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73FA" w14:textId="7B38E7A3" w:rsidR="00F8215C" w:rsidRDefault="00AB3003" w:rsidP="00655842">
      <w:pPr>
        <w:jc w:val="center"/>
        <w:rPr>
          <w:b/>
          <w:sz w:val="32"/>
          <w:szCs w:val="32"/>
        </w:rPr>
      </w:pPr>
      <w:r>
        <w:rPr>
          <w:b/>
          <w:sz w:val="32"/>
          <w:szCs w:val="32"/>
        </w:rPr>
        <w:t>Plush</w:t>
      </w:r>
      <w:bookmarkStart w:id="0" w:name="_GoBack"/>
      <w:bookmarkEnd w:id="0"/>
      <w:r w:rsidR="00CC563B">
        <w:rPr>
          <w:b/>
          <w:sz w:val="32"/>
          <w:szCs w:val="32"/>
        </w:rPr>
        <w:t xml:space="preserve"> School District</w:t>
      </w:r>
    </w:p>
    <w:p w14:paraId="67A90167" w14:textId="77777777" w:rsidR="00F8215C" w:rsidRDefault="004D53EC" w:rsidP="00655842">
      <w:pPr>
        <w:spacing w:before="240"/>
        <w:jc w:val="center"/>
        <w:rPr>
          <w:b/>
          <w:sz w:val="32"/>
          <w:szCs w:val="32"/>
        </w:rPr>
      </w:pPr>
      <w:r>
        <w:rPr>
          <w:b/>
          <w:sz w:val="32"/>
          <w:szCs w:val="32"/>
        </w:rPr>
        <w:t xml:space="preserve">Report on Compliance with Public School Standards </w:t>
      </w:r>
    </w:p>
    <w:p w14:paraId="59A7C67A" w14:textId="77777777" w:rsidR="00F8215C" w:rsidRDefault="004D53EC" w:rsidP="00655842">
      <w:pPr>
        <w:spacing w:before="240"/>
        <w:jc w:val="center"/>
        <w:rPr>
          <w:b/>
          <w:sz w:val="32"/>
          <w:szCs w:val="32"/>
        </w:rPr>
      </w:pPr>
      <w:r>
        <w:rPr>
          <w:b/>
          <w:sz w:val="32"/>
          <w:szCs w:val="32"/>
        </w:rPr>
        <w:t>2020-21 School Year</w:t>
      </w:r>
    </w:p>
    <w:p w14:paraId="14760C0B" w14:textId="4D9D1106" w:rsidR="00F8215C" w:rsidRDefault="004D53EC">
      <w:pPr>
        <w:shd w:val="clear" w:color="auto" w:fill="FFFFFF"/>
        <w:spacing w:before="180"/>
        <w:rPr>
          <w:sz w:val="24"/>
          <w:szCs w:val="24"/>
        </w:rPr>
      </w:pPr>
      <w:r>
        <w:rPr>
          <w:sz w:val="24"/>
          <w:szCs w:val="24"/>
        </w:rPr>
        <w:t>By November 1 of each year, school district superintendents are required by</w:t>
      </w:r>
      <w:hyperlink r:id="rId10">
        <w:r>
          <w:rPr>
            <w:sz w:val="24"/>
            <w:szCs w:val="24"/>
          </w:rPr>
          <w:t xml:space="preserve"> </w:t>
        </w:r>
      </w:hyperlink>
      <w:hyperlink r:id="rId11">
        <w:r>
          <w:rPr>
            <w:color w:val="1155CC"/>
            <w:sz w:val="24"/>
            <w:szCs w:val="24"/>
            <w:u w:val="single"/>
          </w:rPr>
          <w:t xml:space="preserve">OAR 581-022-2305: District Assurances of Compliance with Public School Standards </w:t>
        </w:r>
      </w:hyperlink>
      <w:r>
        <w:rPr>
          <w:sz w:val="24"/>
          <w:szCs w:val="24"/>
        </w:rPr>
        <w:t>to report to their commun</w:t>
      </w:r>
      <w:r w:rsidR="002D36CE">
        <w:rPr>
          <w:sz w:val="24"/>
          <w:szCs w:val="24"/>
        </w:rPr>
        <w:t>ity</w:t>
      </w:r>
      <w:r w:rsidR="00655842">
        <w:rPr>
          <w:sz w:val="24"/>
          <w:szCs w:val="24"/>
        </w:rPr>
        <w:t xml:space="preserve"> on the district’s status</w:t>
      </w:r>
      <w:r>
        <w:rPr>
          <w:sz w:val="24"/>
          <w:szCs w:val="24"/>
        </w:rPr>
        <w:t xml:space="preserve"> with respect to all of the Standards for Public Elementary and Secondary Schools. The Standards are adopted by the State Board of Education and set out in Oregon Administrative Rules C</w:t>
      </w:r>
      <w:r w:rsidR="002D36CE">
        <w:rPr>
          <w:sz w:val="24"/>
          <w:szCs w:val="24"/>
        </w:rPr>
        <w:t xml:space="preserve">hapter 581, </w:t>
      </w:r>
      <w:r>
        <w:rPr>
          <w:sz w:val="24"/>
          <w:szCs w:val="24"/>
        </w:rPr>
        <w:t xml:space="preserve">Division 22. </w:t>
      </w:r>
    </w:p>
    <w:p w14:paraId="0FB8ADAF" w14:textId="2EE18AFF" w:rsidR="00F8215C" w:rsidRDefault="004D53EC">
      <w:pPr>
        <w:shd w:val="clear" w:color="auto" w:fill="FFFFFF"/>
        <w:spacing w:before="180"/>
        <w:rPr>
          <w:sz w:val="24"/>
          <w:szCs w:val="24"/>
        </w:rPr>
      </w:pPr>
      <w:r>
        <w:rPr>
          <w:sz w:val="24"/>
          <w:szCs w:val="24"/>
        </w:rPr>
        <w:t xml:space="preserve">The table below contains a summary of </w:t>
      </w:r>
      <w:sdt>
        <w:sdtPr>
          <w:rPr>
            <w:rStyle w:val="Style2"/>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D92773" w:rsidRPr="00D92773">
            <w:rPr>
              <w:rStyle w:val="Style2"/>
            </w:rPr>
            <w:t xml:space="preserve">Insert </w:t>
          </w:r>
          <w:r w:rsidRPr="00D92773">
            <w:rPr>
              <w:rStyle w:val="Style2"/>
            </w:rPr>
            <w:t>Name</w:t>
          </w:r>
        </w:sdtContent>
      </w:sdt>
      <w:r>
        <w:rPr>
          <w:sz w:val="24"/>
          <w:szCs w:val="24"/>
        </w:rPr>
        <w:t xml:space="preserve"> School District’s compliance with each of the requirements of Oregon’s administrative rules found in</w:t>
      </w:r>
      <w:hyperlink r:id="rId12">
        <w:r>
          <w:rPr>
            <w:sz w:val="24"/>
            <w:szCs w:val="24"/>
          </w:rPr>
          <w:t xml:space="preserve"> </w:t>
        </w:r>
      </w:hyperlink>
      <w:hyperlink r:id="rId13">
        <w:r>
          <w:rPr>
            <w:color w:val="1155CC"/>
            <w:sz w:val="24"/>
            <w:szCs w:val="24"/>
            <w:u w:val="single"/>
          </w:rPr>
          <w:t>DIVISION 22 - STANDARDS FOR PUBLIC ELEMENTARY AND SECONDARY SCHOOLS</w:t>
        </w:r>
      </w:hyperlink>
      <w:r w:rsidR="00042D40">
        <w:rPr>
          <w:sz w:val="24"/>
          <w:szCs w:val="24"/>
        </w:rPr>
        <w:t xml:space="preserve"> during the 2020-21</w:t>
      </w:r>
      <w:r w:rsidR="00D63114">
        <w:rPr>
          <w:sz w:val="24"/>
          <w:szCs w:val="24"/>
        </w:rPr>
        <w:t xml:space="preserve"> school y</w:t>
      </w:r>
      <w:r w:rsidR="00042D40">
        <w:rPr>
          <w:sz w:val="24"/>
          <w:szCs w:val="24"/>
        </w:rPr>
        <w:t>ear.</w:t>
      </w:r>
      <w:r>
        <w:rPr>
          <w:sz w:val="24"/>
          <w:szCs w:val="24"/>
        </w:rPr>
        <w:t xml:space="preserve"> For each rule reported as out of compliance, </w:t>
      </w:r>
      <w:sdt>
        <w:sdtPr>
          <w:rPr>
            <w:rStyle w:val="Style2"/>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D92773">
            <w:rPr>
              <w:rStyle w:val="Style2"/>
            </w:rPr>
            <w:t xml:space="preserve">Insert Name </w:t>
          </w:r>
        </w:sdtContent>
      </w:sdt>
      <w:r w:rsidR="00D92773">
        <w:rPr>
          <w:sz w:val="24"/>
          <w:szCs w:val="24"/>
        </w:rPr>
        <w:t>School District</w:t>
      </w:r>
      <w:r>
        <w:rPr>
          <w:sz w:val="24"/>
          <w:szCs w:val="24"/>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Pr>
          <w:sz w:val="24"/>
          <w:szCs w:val="24"/>
        </w:rPr>
        <w:t>ict by the beginning of the 2022-23</w:t>
      </w:r>
      <w:r>
        <w:rPr>
          <w:sz w:val="24"/>
          <w:szCs w:val="24"/>
        </w:rPr>
        <w:t xml:space="preserve"> school year.</w:t>
      </w:r>
    </w:p>
    <w:p w14:paraId="3AEBC214" w14:textId="77777777" w:rsidR="00F8215C" w:rsidRDefault="00F8215C">
      <w:pPr>
        <w:shd w:val="clear" w:color="auto" w:fill="FFFFFF"/>
        <w:spacing w:before="180"/>
        <w:rPr>
          <w:rFonts w:ascii="Calibri" w:eastAsia="Calibri" w:hAnsi="Calibri" w:cs="Calibri"/>
          <w:sz w:val="24"/>
          <w:szCs w:val="24"/>
        </w:rPr>
      </w:pPr>
    </w:p>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F8215C"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77777777" w:rsidR="00F8215C" w:rsidRPr="00E02946" w:rsidRDefault="00380BBF" w:rsidP="00655842">
            <w:pPr>
              <w:rPr>
                <w:sz w:val="20"/>
                <w:szCs w:val="20"/>
              </w:rPr>
            </w:pPr>
            <w:hyperlink r:id="rId14">
              <w:r w:rsidR="004D53EC" w:rsidRPr="00E02946">
                <w:rPr>
                  <w:color w:val="1155CC"/>
                  <w:sz w:val="20"/>
                  <w:szCs w:val="20"/>
                  <w:u w:val="single"/>
                </w:rPr>
                <w:t>581-022-0104(5)</w:t>
              </w:r>
            </w:hyperlink>
            <w:hyperlink r:id="rId15">
              <w:r w:rsidR="004D53EC" w:rsidRPr="00E02946">
                <w:rPr>
                  <w:color w:val="1155CC"/>
                  <w:sz w:val="20"/>
                  <w:szCs w:val="20"/>
                  <w:u w:val="single"/>
                </w:rPr>
                <w:t xml:space="preserve"> Ready Schools, Safe Learners Guidanc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322670A9" w:rsidR="00F8215C" w:rsidRDefault="00380BBF" w:rsidP="006F559B">
            <w:pPr>
              <w:jc w:val="center"/>
              <w:rPr>
                <w:sz w:val="24"/>
                <w:szCs w:val="24"/>
              </w:rPr>
            </w:pPr>
            <w:sdt>
              <w:sdtPr>
                <w:rPr>
                  <w:rStyle w:val="Style4"/>
                </w:rPr>
                <w:id w:val="-1824200136"/>
                <w:placeholder>
                  <w:docPart w:val="DefaultPlaceholder_-18540134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9D2E31" w:rsidR="00F8215C" w:rsidRDefault="00BB1446"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0813CBC9" w:rsidR="00F8215C" w:rsidRDefault="00BB1446">
                <w:pPr>
                  <w:jc w:val="center"/>
                  <w:rPr>
                    <w:sz w:val="24"/>
                    <w:szCs w:val="24"/>
                  </w:rPr>
                </w:pPr>
                <w:r>
                  <w:rPr>
                    <w:sz w:val="24"/>
                    <w:szCs w:val="24"/>
                  </w:rPr>
                  <w:t>Not applicable</w:t>
                </w:r>
              </w:p>
            </w:tc>
          </w:sdtContent>
        </w:sdt>
      </w:tr>
      <w:tr w:rsidR="00F8215C"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77777777" w:rsidR="00F8215C" w:rsidRDefault="00380BBF">
            <w:pPr>
              <w:rPr>
                <w:sz w:val="20"/>
                <w:szCs w:val="20"/>
                <w:shd w:val="clear" w:color="auto" w:fill="C9DAF8"/>
              </w:rPr>
            </w:pPr>
            <w:hyperlink r:id="rId16">
              <w:r w:rsidR="004D53EC">
                <w:rPr>
                  <w:color w:val="1155CC"/>
                  <w:sz w:val="20"/>
                  <w:szCs w:val="20"/>
                  <w:u w:val="single"/>
                </w:rPr>
                <w:t xml:space="preserve">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3F9F5729" w:rsidR="00F8215C" w:rsidRDefault="00380BBF" w:rsidP="001C6335">
            <w:pPr>
              <w:jc w:val="center"/>
              <w:rPr>
                <w:sz w:val="24"/>
                <w:szCs w:val="24"/>
              </w:rPr>
            </w:pPr>
            <w:sdt>
              <w:sdtPr>
                <w:rPr>
                  <w:rStyle w:val="Style4"/>
                </w:rPr>
                <w:id w:val="-55783622"/>
                <w:placeholder>
                  <w:docPart w:val="66C9499C443D4071B4759FE6021CAB2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30E137C" w:rsidR="00F8215C" w:rsidRDefault="00BB1446" w:rsidP="00F421AB">
                <w:pPr>
                  <w:jc w:val="center"/>
                  <w:rPr>
                    <w:sz w:val="24"/>
                    <w:szCs w:val="24"/>
                  </w:rPr>
                </w:pPr>
                <w:r>
                  <w:rPr>
                    <w:sz w:val="24"/>
                    <w:szCs w:val="24"/>
                  </w:rPr>
                  <w:t>The district has met all of the requirements for this rule.</w:t>
                </w:r>
              </w:p>
            </w:tc>
          </w:sdtContent>
        </w:sdt>
        <w:sdt>
          <w:sdtPr>
            <w:rPr>
              <w:sz w:val="24"/>
              <w:szCs w:val="24"/>
            </w:rPr>
            <w:id w:val="939874816"/>
            <w:placeholder>
              <w:docPart w:val="8D5F032B12BB4216832E32DBCA950C6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5968DB76" w:rsidR="00F8215C" w:rsidRDefault="00BB1446">
                <w:pPr>
                  <w:jc w:val="center"/>
                  <w:rPr>
                    <w:sz w:val="24"/>
                    <w:szCs w:val="24"/>
                  </w:rPr>
                </w:pPr>
                <w:r>
                  <w:rPr>
                    <w:sz w:val="24"/>
                    <w:szCs w:val="24"/>
                  </w:rPr>
                  <w:t>Not applicable</w:t>
                </w:r>
              </w:p>
            </w:tc>
          </w:sdtContent>
        </w:sdt>
      </w:tr>
      <w:tr w:rsidR="00F8215C"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77777777" w:rsidR="00F8215C" w:rsidRDefault="00380BBF">
            <w:pPr>
              <w:rPr>
                <w:sz w:val="20"/>
                <w:szCs w:val="20"/>
              </w:rPr>
            </w:pPr>
            <w:hyperlink r:id="rId17">
              <w:r w:rsidR="004D53EC">
                <w:rPr>
                  <w:color w:val="1155CC"/>
                  <w:sz w:val="20"/>
                  <w:szCs w:val="20"/>
                  <w:u w:val="single"/>
                </w:rPr>
                <w:t>581-022-2005 Veterans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7F724C6C" w:rsidR="00F8215C" w:rsidRDefault="00380BBF">
            <w:pPr>
              <w:jc w:val="center"/>
              <w:rPr>
                <w:sz w:val="24"/>
                <w:szCs w:val="24"/>
              </w:rPr>
            </w:pPr>
            <w:sdt>
              <w:sdtPr>
                <w:rPr>
                  <w:rStyle w:val="Style4"/>
                </w:rPr>
                <w:id w:val="1855834606"/>
                <w:placeholder>
                  <w:docPart w:val="A0A9A0CA32444C9DAD20387D23048CB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707A1A35" w:rsidR="00F8215C" w:rsidRDefault="00BB1446">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677F3D76" w:rsidR="00F8215C" w:rsidRDefault="00BB1446">
                <w:pPr>
                  <w:jc w:val="center"/>
                  <w:rPr>
                    <w:sz w:val="24"/>
                    <w:szCs w:val="24"/>
                  </w:rPr>
                </w:pPr>
                <w:r>
                  <w:rPr>
                    <w:sz w:val="24"/>
                    <w:szCs w:val="24"/>
                  </w:rPr>
                  <w:t>Not applicable</w:t>
                </w:r>
              </w:p>
            </w:tc>
          </w:sdtContent>
        </w:sdt>
      </w:tr>
      <w:tr w:rsidR="00F8215C"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77777777" w:rsidR="00F8215C" w:rsidRDefault="00380BBF">
            <w:pPr>
              <w:rPr>
                <w:sz w:val="20"/>
                <w:szCs w:val="20"/>
              </w:rPr>
            </w:pPr>
            <w:hyperlink r:id="rId18">
              <w:r w:rsidR="004D53EC">
                <w:rPr>
                  <w:color w:val="1155CC"/>
                  <w:sz w:val="20"/>
                  <w:szCs w:val="20"/>
                  <w:u w:val="single"/>
                </w:rPr>
                <w:t xml:space="preserve">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347BD1A0" w:rsidR="00F8215C" w:rsidRDefault="00380BBF">
            <w:pPr>
              <w:jc w:val="center"/>
              <w:rPr>
                <w:sz w:val="24"/>
                <w:szCs w:val="24"/>
              </w:rPr>
            </w:pPr>
            <w:sdt>
              <w:sdtPr>
                <w:rPr>
                  <w:rStyle w:val="Style4"/>
                </w:rPr>
                <w:id w:val="-2035499033"/>
                <w:placeholder>
                  <w:docPart w:val="1FD61188543141C482234AD56893039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78B12035" w:rsidR="00F8215C" w:rsidRDefault="00BB1446">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72944575" w:rsidR="00F8215C" w:rsidRDefault="00BB1446">
                <w:pPr>
                  <w:jc w:val="center"/>
                  <w:rPr>
                    <w:sz w:val="24"/>
                    <w:szCs w:val="24"/>
                  </w:rPr>
                </w:pPr>
                <w:r>
                  <w:rPr>
                    <w:sz w:val="24"/>
                    <w:szCs w:val="24"/>
                  </w:rPr>
                  <w:t>Not applicable</w:t>
                </w:r>
              </w:p>
            </w:tc>
          </w:sdtContent>
        </w:sdt>
      </w:tr>
      <w:tr w:rsidR="00F8215C"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77777777" w:rsidR="00F8215C" w:rsidRDefault="00380BBF">
            <w:pPr>
              <w:rPr>
                <w:sz w:val="20"/>
                <w:szCs w:val="20"/>
              </w:rPr>
            </w:pPr>
            <w:hyperlink r:id="rId19">
              <w:r w:rsidR="004D53EC">
                <w:rPr>
                  <w:color w:val="1155CC"/>
                  <w:sz w:val="20"/>
                  <w:szCs w:val="20"/>
                  <w:u w:val="single"/>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623B4F92" w:rsidR="00F8215C" w:rsidRDefault="00380BBF" w:rsidP="00EC56D0">
            <w:pPr>
              <w:jc w:val="center"/>
              <w:rPr>
                <w:sz w:val="24"/>
                <w:szCs w:val="24"/>
              </w:rPr>
            </w:pPr>
            <w:sdt>
              <w:sdtPr>
                <w:rPr>
                  <w:rStyle w:val="Style4"/>
                </w:rPr>
                <w:id w:val="-1765369925"/>
                <w:placeholder>
                  <w:docPart w:val="711E848DCBF9422298E7F561B5C6ACE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7B9F27A3" w:rsidR="00F8215C" w:rsidRDefault="00BB1446">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2D3702F8" w:rsidR="00F8215C" w:rsidRDefault="00BB1446">
                <w:pPr>
                  <w:jc w:val="center"/>
                  <w:rPr>
                    <w:sz w:val="24"/>
                    <w:szCs w:val="24"/>
                  </w:rPr>
                </w:pPr>
                <w:r>
                  <w:rPr>
                    <w:sz w:val="24"/>
                    <w:szCs w:val="24"/>
                  </w:rPr>
                  <w:t>Not applicable</w:t>
                </w:r>
              </w:p>
            </w:tc>
          </w:sdtContent>
        </w:sdt>
      </w:tr>
      <w:tr w:rsidR="00F8215C" w14:paraId="77633ECA" w14:textId="77777777" w:rsidTr="00655842">
        <w:trPr>
          <w:trHeight w:val="540"/>
        </w:trPr>
        <w:tc>
          <w:tcPr>
            <w:tcW w:w="2785" w:type="dxa"/>
            <w:shd w:val="clear" w:color="auto" w:fill="auto"/>
            <w:tcMar>
              <w:top w:w="100" w:type="dxa"/>
              <w:left w:w="100" w:type="dxa"/>
              <w:bottom w:w="100" w:type="dxa"/>
              <w:right w:w="100" w:type="dxa"/>
            </w:tcMar>
          </w:tcPr>
          <w:p w14:paraId="537BC7B9" w14:textId="77777777" w:rsidR="00F8215C" w:rsidRDefault="00380BBF">
            <w:pPr>
              <w:rPr>
                <w:sz w:val="20"/>
                <w:szCs w:val="20"/>
              </w:rPr>
            </w:pPr>
            <w:hyperlink r:id="rId20">
              <w:r w:rsidR="004D53EC">
                <w:rPr>
                  <w:color w:val="1155CC"/>
                  <w:sz w:val="20"/>
                  <w:szCs w:val="20"/>
                  <w:u w:val="single"/>
                </w:rPr>
                <w:t xml:space="preserve">581-02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015903F1" w:rsidR="00F8215C" w:rsidRDefault="00380BBF">
            <w:pPr>
              <w:jc w:val="center"/>
              <w:rPr>
                <w:sz w:val="24"/>
                <w:szCs w:val="24"/>
              </w:rPr>
            </w:pPr>
            <w:sdt>
              <w:sdtPr>
                <w:rPr>
                  <w:rStyle w:val="Style4"/>
                </w:rPr>
                <w:id w:val="-2026397236"/>
                <w:placeholder>
                  <w:docPart w:val="B7D91E65AE8F475A8C7E7809715A7E1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215966724"/>
            <w:placeholder>
              <w:docPart w:val="40317253F53944B5B3700BF12926DCE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3F9672F2" w:rsidR="00F8215C" w:rsidRDefault="00BB1446">
                <w:pPr>
                  <w:jc w:val="center"/>
                  <w:rPr>
                    <w:sz w:val="24"/>
                    <w:szCs w:val="24"/>
                  </w:rPr>
                </w:pPr>
                <w:r>
                  <w:rPr>
                    <w:sz w:val="24"/>
                    <w:szCs w:val="24"/>
                  </w:rPr>
                  <w:t>The district has met all of the requirements for this rule.</w:t>
                </w:r>
              </w:p>
            </w:tc>
          </w:sdtContent>
        </w:sdt>
        <w:sdt>
          <w:sdtPr>
            <w:rPr>
              <w:sz w:val="24"/>
              <w:szCs w:val="24"/>
            </w:rPr>
            <w:id w:val="-1982075596"/>
            <w:placeholder>
              <w:docPart w:val="2C2553806C3A46718EB93621D273F19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5536B629" w:rsidR="00F8215C" w:rsidRDefault="00BB1446">
                <w:pPr>
                  <w:jc w:val="center"/>
                  <w:rPr>
                    <w:sz w:val="24"/>
                    <w:szCs w:val="24"/>
                  </w:rPr>
                </w:pPr>
                <w:r>
                  <w:rPr>
                    <w:sz w:val="24"/>
                    <w:szCs w:val="24"/>
                  </w:rPr>
                  <w:t>Not applicable</w:t>
                </w:r>
              </w:p>
            </w:tc>
          </w:sdtContent>
        </w:sdt>
      </w:tr>
      <w:tr w:rsidR="00F8215C" w14:paraId="7CE13A93" w14:textId="77777777" w:rsidTr="00655842">
        <w:trPr>
          <w:trHeight w:val="250"/>
        </w:trPr>
        <w:tc>
          <w:tcPr>
            <w:tcW w:w="2785" w:type="dxa"/>
            <w:shd w:val="clear" w:color="auto" w:fill="auto"/>
            <w:tcMar>
              <w:top w:w="100" w:type="dxa"/>
              <w:left w:w="100" w:type="dxa"/>
              <w:bottom w:w="100" w:type="dxa"/>
              <w:right w:w="100" w:type="dxa"/>
            </w:tcMar>
          </w:tcPr>
          <w:p w14:paraId="356CCC09" w14:textId="77777777" w:rsidR="00F8215C" w:rsidRDefault="00380BBF">
            <w:pPr>
              <w:rPr>
                <w:sz w:val="20"/>
                <w:szCs w:val="20"/>
              </w:rPr>
            </w:pPr>
            <w:hyperlink r:id="rId21">
              <w:r w:rsidR="004D53EC">
                <w:rPr>
                  <w:color w:val="1155CC"/>
                  <w:sz w:val="20"/>
                  <w:szCs w:val="20"/>
                  <w:u w:val="single"/>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5C12C791" w:rsidR="00F8215C" w:rsidRDefault="00380BBF">
            <w:pPr>
              <w:jc w:val="center"/>
              <w:rPr>
                <w:sz w:val="24"/>
                <w:szCs w:val="24"/>
              </w:rPr>
            </w:pPr>
            <w:sdt>
              <w:sdtPr>
                <w:rPr>
                  <w:rStyle w:val="Style4"/>
                </w:rPr>
                <w:id w:val="-1141968390"/>
                <w:placeholder>
                  <w:docPart w:val="F2197CAA666D42459AC5012C8A8CAA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736319715"/>
            <w:placeholder>
              <w:docPart w:val="8302142E1022411C887FE5F5F12B64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3BB30135" w:rsidR="00F8215C" w:rsidRDefault="00BB1446">
                <w:pPr>
                  <w:jc w:val="center"/>
                  <w:rPr>
                    <w:sz w:val="24"/>
                    <w:szCs w:val="24"/>
                  </w:rPr>
                </w:pPr>
                <w:r>
                  <w:rPr>
                    <w:sz w:val="24"/>
                    <w:szCs w:val="24"/>
                  </w:rPr>
                  <w:t>The district has met all of the requirements for this rule.</w:t>
                </w:r>
              </w:p>
            </w:tc>
          </w:sdtContent>
        </w:sdt>
        <w:sdt>
          <w:sdtPr>
            <w:rPr>
              <w:sz w:val="24"/>
              <w:szCs w:val="24"/>
            </w:rPr>
            <w:id w:val="-1314559786"/>
            <w:placeholder>
              <w:docPart w:val="B64B117DBACF4DF0A53725DAD13EAC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4F45242A" w:rsidR="00F8215C" w:rsidRDefault="00BB1446">
                <w:pPr>
                  <w:jc w:val="center"/>
                  <w:rPr>
                    <w:sz w:val="24"/>
                    <w:szCs w:val="24"/>
                  </w:rPr>
                </w:pPr>
                <w:r>
                  <w:rPr>
                    <w:sz w:val="24"/>
                    <w:szCs w:val="24"/>
                  </w:rPr>
                  <w:t>Not applicable</w:t>
                </w:r>
              </w:p>
            </w:tc>
          </w:sdtContent>
        </w:sdt>
      </w:tr>
      <w:tr w:rsidR="00F8215C"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77777777" w:rsidR="00F8215C" w:rsidRDefault="00380BBF">
            <w:pPr>
              <w:rPr>
                <w:sz w:val="20"/>
                <w:szCs w:val="20"/>
              </w:rPr>
            </w:pPr>
            <w:hyperlink r:id="rId22">
              <w:r w:rsidR="004D53EC">
                <w:rPr>
                  <w:color w:val="1155CC"/>
                  <w:sz w:val="20"/>
                  <w:szCs w:val="20"/>
                  <w:u w:val="single"/>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6E5D3A5F" w:rsidR="00F8215C" w:rsidRDefault="00380BBF">
            <w:pPr>
              <w:jc w:val="center"/>
              <w:rPr>
                <w:sz w:val="24"/>
                <w:szCs w:val="24"/>
              </w:rPr>
            </w:pPr>
            <w:sdt>
              <w:sdtPr>
                <w:rPr>
                  <w:rStyle w:val="Style4"/>
                </w:rPr>
                <w:id w:val="-1376150418"/>
                <w:placeholder>
                  <w:docPart w:val="FBBB3700E85240A58BE34B7780002CF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2089353276"/>
            <w:placeholder>
              <w:docPart w:val="41139B730FCA4561A013A0415D678BE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3D4D7302" w:rsidR="00F8215C" w:rsidRDefault="00BB1446">
                <w:pPr>
                  <w:jc w:val="center"/>
                  <w:rPr>
                    <w:sz w:val="24"/>
                    <w:szCs w:val="24"/>
                  </w:rPr>
                </w:pPr>
                <w:r>
                  <w:rPr>
                    <w:sz w:val="24"/>
                    <w:szCs w:val="24"/>
                  </w:rPr>
                  <w:t>The district has met all of the requirements for this rule.</w:t>
                </w:r>
              </w:p>
            </w:tc>
          </w:sdtContent>
        </w:sdt>
        <w:sdt>
          <w:sdtPr>
            <w:rPr>
              <w:sz w:val="24"/>
              <w:szCs w:val="24"/>
            </w:rPr>
            <w:id w:val="-525249504"/>
            <w:placeholder>
              <w:docPart w:val="55EE6744E07C4ACDB72824AC4CA9072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7DBF96CE" w:rsidR="00F8215C" w:rsidRDefault="00BB1446" w:rsidP="00105BB0">
                <w:pPr>
                  <w:jc w:val="center"/>
                  <w:rPr>
                    <w:sz w:val="24"/>
                    <w:szCs w:val="24"/>
                  </w:rPr>
                </w:pPr>
                <w:r>
                  <w:rPr>
                    <w:sz w:val="24"/>
                    <w:szCs w:val="24"/>
                  </w:rPr>
                  <w:t>Not applicable</w:t>
                </w:r>
              </w:p>
            </w:tc>
          </w:sdtContent>
        </w:sdt>
      </w:tr>
      <w:tr w:rsidR="00F8215C"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77777777" w:rsidR="00F8215C" w:rsidRDefault="00380BBF">
            <w:pPr>
              <w:rPr>
                <w:sz w:val="20"/>
                <w:szCs w:val="20"/>
              </w:rPr>
            </w:pPr>
            <w:hyperlink r:id="rId23">
              <w:r w:rsidR="004D53EC">
                <w:rPr>
                  <w:color w:val="1155CC"/>
                  <w:sz w:val="20"/>
                  <w:szCs w:val="20"/>
                  <w:u w:val="single"/>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1154DC36" w:rsidR="00F8215C" w:rsidRDefault="00380BBF">
            <w:pPr>
              <w:jc w:val="center"/>
              <w:rPr>
                <w:sz w:val="24"/>
                <w:szCs w:val="24"/>
              </w:rPr>
            </w:pPr>
            <w:sdt>
              <w:sdtPr>
                <w:rPr>
                  <w:rStyle w:val="Style4"/>
                </w:rPr>
                <w:id w:val="-1785804039"/>
                <w:placeholder>
                  <w:docPart w:val="A412F6221BAF4C7681F20218F683624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424148070"/>
            <w:placeholder>
              <w:docPart w:val="1945AB604DD740E1A144AF51CD02635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7008EBA7" w:rsidR="00F8215C" w:rsidRDefault="00BB1446">
                <w:pPr>
                  <w:jc w:val="center"/>
                  <w:rPr>
                    <w:sz w:val="24"/>
                    <w:szCs w:val="24"/>
                  </w:rPr>
                </w:pPr>
                <w:r>
                  <w:rPr>
                    <w:sz w:val="24"/>
                    <w:szCs w:val="24"/>
                  </w:rPr>
                  <w:t>The district has met all of the requirements for this rule.</w:t>
                </w:r>
              </w:p>
            </w:tc>
          </w:sdtContent>
        </w:sdt>
        <w:sdt>
          <w:sdtPr>
            <w:rPr>
              <w:sz w:val="24"/>
              <w:szCs w:val="24"/>
            </w:rPr>
            <w:id w:val="1387221815"/>
            <w:placeholder>
              <w:docPart w:val="E880FE1EF0A942ABAB3AD2A7DB78B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7C28C75D" w:rsidR="00F8215C" w:rsidRDefault="00BB1446" w:rsidP="00105BB0">
                <w:pPr>
                  <w:jc w:val="center"/>
                  <w:rPr>
                    <w:sz w:val="24"/>
                    <w:szCs w:val="24"/>
                  </w:rPr>
                </w:pPr>
                <w:r>
                  <w:rPr>
                    <w:sz w:val="24"/>
                    <w:szCs w:val="24"/>
                  </w:rPr>
                  <w:t>Not applicable</w:t>
                </w:r>
              </w:p>
            </w:tc>
          </w:sdtContent>
        </w:sdt>
      </w:tr>
      <w:tr w:rsidR="00F8215C" w14:paraId="1EE31FA8" w14:textId="77777777" w:rsidTr="00655842">
        <w:trPr>
          <w:trHeight w:val="540"/>
        </w:trPr>
        <w:tc>
          <w:tcPr>
            <w:tcW w:w="2785" w:type="dxa"/>
            <w:shd w:val="clear" w:color="auto" w:fill="auto"/>
            <w:tcMar>
              <w:top w:w="100" w:type="dxa"/>
              <w:left w:w="100" w:type="dxa"/>
              <w:bottom w:w="100" w:type="dxa"/>
              <w:right w:w="100" w:type="dxa"/>
            </w:tcMar>
          </w:tcPr>
          <w:p w14:paraId="1AAA5D40" w14:textId="77777777" w:rsidR="00F8215C" w:rsidRDefault="00380BBF">
            <w:pPr>
              <w:rPr>
                <w:sz w:val="20"/>
                <w:szCs w:val="20"/>
              </w:rPr>
            </w:pPr>
            <w:hyperlink r:id="rId24">
              <w:r w:rsidR="004D53EC">
                <w:rPr>
                  <w:color w:val="1155CC"/>
                  <w:sz w:val="20"/>
                  <w:szCs w:val="20"/>
                  <w:u w:val="single"/>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C81441" w14:textId="002BD2B4" w:rsidR="00F8215C" w:rsidRDefault="00380BBF">
            <w:pPr>
              <w:jc w:val="center"/>
              <w:rPr>
                <w:sz w:val="24"/>
                <w:szCs w:val="24"/>
              </w:rPr>
            </w:pPr>
            <w:sdt>
              <w:sdtPr>
                <w:rPr>
                  <w:rStyle w:val="Style4"/>
                </w:rPr>
                <w:id w:val="-1210951025"/>
                <w:placeholder>
                  <w:docPart w:val="1F6F6CE09B3047C18F66E4A38CDA8BA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327167245"/>
            <w:placeholder>
              <w:docPart w:val="BCB6149DE3444045AC0E7D9CB27B283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BDB756" w14:textId="0586205A" w:rsidR="00F8215C" w:rsidRDefault="00BB1446">
                <w:pPr>
                  <w:jc w:val="center"/>
                  <w:rPr>
                    <w:sz w:val="24"/>
                    <w:szCs w:val="24"/>
                  </w:rPr>
                </w:pPr>
                <w:r>
                  <w:rPr>
                    <w:sz w:val="24"/>
                    <w:szCs w:val="24"/>
                  </w:rPr>
                  <w:t>The district has met all of the requirements for this rule.</w:t>
                </w:r>
              </w:p>
            </w:tc>
          </w:sdtContent>
        </w:sdt>
        <w:sdt>
          <w:sdtPr>
            <w:rPr>
              <w:sz w:val="24"/>
              <w:szCs w:val="24"/>
            </w:rPr>
            <w:id w:val="389851851"/>
            <w:placeholder>
              <w:docPart w:val="ADF5EF7901E24016BE6C449D849BABA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2F4126" w14:textId="14AE4240" w:rsidR="00F8215C" w:rsidRDefault="00BB1446" w:rsidP="00634A2A">
                <w:pPr>
                  <w:jc w:val="center"/>
                  <w:rPr>
                    <w:sz w:val="24"/>
                    <w:szCs w:val="24"/>
                  </w:rPr>
                </w:pPr>
                <w:r>
                  <w:rPr>
                    <w:sz w:val="24"/>
                    <w:szCs w:val="24"/>
                  </w:rPr>
                  <w:t>Not applicable</w:t>
                </w:r>
              </w:p>
            </w:tc>
          </w:sdtContent>
        </w:sdt>
      </w:tr>
      <w:tr w:rsidR="00F8215C"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77777777" w:rsidR="00F8215C" w:rsidRDefault="00380BBF">
            <w:pPr>
              <w:rPr>
                <w:sz w:val="20"/>
                <w:szCs w:val="20"/>
              </w:rPr>
            </w:pPr>
            <w:hyperlink r:id="rId25">
              <w:r w:rsidR="004D53EC">
                <w:rPr>
                  <w:color w:val="1155CC"/>
                  <w:sz w:val="20"/>
                  <w:szCs w:val="20"/>
                  <w:u w:val="single"/>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65EB6129" w:rsidR="00F8215C" w:rsidRDefault="00380BBF">
            <w:pPr>
              <w:jc w:val="center"/>
              <w:rPr>
                <w:sz w:val="24"/>
                <w:szCs w:val="24"/>
              </w:rPr>
            </w:pPr>
            <w:sdt>
              <w:sdtPr>
                <w:rPr>
                  <w:rStyle w:val="Style4"/>
                </w:rPr>
                <w:id w:val="-716961163"/>
                <w:placeholder>
                  <w:docPart w:val="63692C6A54DF4E03BF232CA5736D2B6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812368565"/>
            <w:placeholder>
              <w:docPart w:val="3D68399FBFD94C88A7ADEE0F1FDB2A4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6E4C2BAC" w:rsidR="00F8215C" w:rsidRDefault="00BB1446">
                <w:pPr>
                  <w:jc w:val="center"/>
                  <w:rPr>
                    <w:sz w:val="24"/>
                    <w:szCs w:val="24"/>
                  </w:rPr>
                </w:pPr>
                <w:r>
                  <w:rPr>
                    <w:sz w:val="24"/>
                    <w:szCs w:val="24"/>
                  </w:rPr>
                  <w:t>The district has met all of the requirements for this rule.</w:t>
                </w:r>
              </w:p>
            </w:tc>
          </w:sdtContent>
        </w:sdt>
        <w:sdt>
          <w:sdtPr>
            <w:rPr>
              <w:sz w:val="24"/>
              <w:szCs w:val="24"/>
            </w:rPr>
            <w:id w:val="1815833702"/>
            <w:placeholder>
              <w:docPart w:val="D1D8C24E539A4AD0BECC4D0ED67E981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23AF6860" w:rsidR="00F8215C" w:rsidRDefault="00BB1446">
                <w:pPr>
                  <w:jc w:val="center"/>
                  <w:rPr>
                    <w:sz w:val="24"/>
                    <w:szCs w:val="24"/>
                  </w:rPr>
                </w:pPr>
                <w:r>
                  <w:rPr>
                    <w:sz w:val="24"/>
                    <w:szCs w:val="24"/>
                  </w:rPr>
                  <w:t>Not applicable</w:t>
                </w:r>
              </w:p>
            </w:tc>
          </w:sdtContent>
        </w:sdt>
      </w:tr>
      <w:tr w:rsidR="00F8215C"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77777777" w:rsidR="00F8215C" w:rsidRDefault="00380BBF">
            <w:pPr>
              <w:rPr>
                <w:sz w:val="20"/>
                <w:szCs w:val="20"/>
              </w:rPr>
            </w:pPr>
            <w:hyperlink r:id="rId26">
              <w:r w:rsidR="004D53EC">
                <w:rPr>
                  <w:color w:val="1155CC"/>
                  <w:sz w:val="20"/>
                  <w:szCs w:val="20"/>
                  <w:u w:val="single"/>
                </w:rPr>
                <w:t>581-022-2060 Comprehensive School Counseling</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1AE038E1" w:rsidR="00F8215C" w:rsidRDefault="00380BBF">
            <w:pPr>
              <w:jc w:val="center"/>
              <w:rPr>
                <w:sz w:val="24"/>
                <w:szCs w:val="24"/>
              </w:rPr>
            </w:pPr>
            <w:sdt>
              <w:sdtPr>
                <w:rPr>
                  <w:rStyle w:val="Style4"/>
                </w:rPr>
                <w:id w:val="-1163008742"/>
                <w:placeholder>
                  <w:docPart w:val="FB12F41A9D074670B260B2DDED01176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916074478"/>
            <w:placeholder>
              <w:docPart w:val="5826F4D6A94C45CE8666D95A79D7AE3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4D8500A1" w:rsidR="00F8215C" w:rsidRDefault="00BB1446">
                <w:pPr>
                  <w:jc w:val="center"/>
                  <w:rPr>
                    <w:sz w:val="24"/>
                    <w:szCs w:val="24"/>
                  </w:rPr>
                </w:pPr>
                <w:r>
                  <w:rPr>
                    <w:sz w:val="24"/>
                    <w:szCs w:val="24"/>
                  </w:rPr>
                  <w:t>The district has met all of the requirements for this rule.</w:t>
                </w:r>
              </w:p>
            </w:tc>
          </w:sdtContent>
        </w:sdt>
        <w:sdt>
          <w:sdtPr>
            <w:rPr>
              <w:sz w:val="24"/>
              <w:szCs w:val="24"/>
            </w:rPr>
            <w:id w:val="127596347"/>
            <w:placeholder>
              <w:docPart w:val="97A52D475687481C800023C007502AB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05671F4B" w:rsidR="00F8215C" w:rsidRDefault="00BB1446" w:rsidP="00634A2A">
                <w:pPr>
                  <w:jc w:val="center"/>
                  <w:rPr>
                    <w:sz w:val="24"/>
                    <w:szCs w:val="24"/>
                  </w:rPr>
                </w:pPr>
                <w:r>
                  <w:rPr>
                    <w:sz w:val="24"/>
                    <w:szCs w:val="24"/>
                  </w:rPr>
                  <w:t>Not applicable</w:t>
                </w:r>
              </w:p>
            </w:tc>
          </w:sdtContent>
        </w:sdt>
      </w:tr>
      <w:tr w:rsidR="00F8215C"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77777777" w:rsidR="00F8215C" w:rsidRDefault="00380BBF">
            <w:pPr>
              <w:rPr>
                <w:sz w:val="20"/>
                <w:szCs w:val="20"/>
              </w:rPr>
            </w:pPr>
            <w:hyperlink r:id="rId27">
              <w:r w:rsidR="004D53EC">
                <w:rPr>
                  <w:color w:val="1155CC"/>
                  <w:sz w:val="20"/>
                  <w:szCs w:val="20"/>
                  <w:u w:val="single"/>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7F4A0068" w:rsidR="00F8215C" w:rsidRDefault="00380BBF">
            <w:pPr>
              <w:jc w:val="center"/>
              <w:rPr>
                <w:sz w:val="24"/>
                <w:szCs w:val="24"/>
              </w:rPr>
            </w:pPr>
            <w:sdt>
              <w:sdtPr>
                <w:rPr>
                  <w:rStyle w:val="Style4"/>
                </w:rPr>
                <w:id w:val="-1575582625"/>
                <w:placeholder>
                  <w:docPart w:val="DBF1F26B217D4A86A6B611090CEA4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453FDCB5" w:rsidR="00F8215C" w:rsidRDefault="00BB1446">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DF8835F" w:rsidR="00F8215C" w:rsidRDefault="00BB1446">
                <w:pPr>
                  <w:jc w:val="center"/>
                  <w:rPr>
                    <w:sz w:val="24"/>
                    <w:szCs w:val="24"/>
                  </w:rPr>
                </w:pPr>
                <w:r>
                  <w:rPr>
                    <w:sz w:val="24"/>
                    <w:szCs w:val="24"/>
                  </w:rPr>
                  <w:t>Not applicable</w:t>
                </w:r>
              </w:p>
            </w:tc>
          </w:sdtContent>
        </w:sdt>
      </w:tr>
      <w:tr w:rsidR="00F8215C" w14:paraId="01ADA69D" w14:textId="77777777" w:rsidTr="00655842">
        <w:trPr>
          <w:trHeight w:val="540"/>
        </w:trPr>
        <w:tc>
          <w:tcPr>
            <w:tcW w:w="2785" w:type="dxa"/>
            <w:shd w:val="clear" w:color="auto" w:fill="auto"/>
            <w:tcMar>
              <w:top w:w="100" w:type="dxa"/>
              <w:left w:w="100" w:type="dxa"/>
              <w:bottom w:w="100" w:type="dxa"/>
              <w:right w:w="100" w:type="dxa"/>
            </w:tcMar>
          </w:tcPr>
          <w:p w14:paraId="390E3133" w14:textId="77777777" w:rsidR="00F8215C" w:rsidRDefault="00380BBF">
            <w:pPr>
              <w:rPr>
                <w:sz w:val="20"/>
                <w:szCs w:val="20"/>
              </w:rPr>
            </w:pPr>
            <w:hyperlink r:id="rId28">
              <w:r w:rsidR="004D53EC">
                <w:rPr>
                  <w:color w:val="1155CC"/>
                  <w:sz w:val="20"/>
                  <w:szCs w:val="20"/>
                  <w:u w:val="single"/>
                </w:rPr>
                <w:t>581-022-2110 Exception of Students with Disabilities from State Assessment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2228BFA0" w:rsidR="00F8215C" w:rsidRDefault="00380BBF">
            <w:pPr>
              <w:jc w:val="center"/>
              <w:rPr>
                <w:sz w:val="24"/>
                <w:szCs w:val="24"/>
              </w:rPr>
            </w:pPr>
            <w:sdt>
              <w:sdtPr>
                <w:rPr>
                  <w:rStyle w:val="Style4"/>
                </w:rPr>
                <w:id w:val="-1347401279"/>
                <w:placeholder>
                  <w:docPart w:val="2D0DC422701B4954A8E4B28C735B3ED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767071154"/>
            <w:placeholder>
              <w:docPart w:val="9359368881534834B2B5FEC60228C47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5544A627" w:rsidR="00F8215C" w:rsidRPr="001C6335" w:rsidRDefault="00BB1446">
                <w:pPr>
                  <w:jc w:val="center"/>
                </w:pPr>
                <w:r>
                  <w:rPr>
                    <w:sz w:val="24"/>
                    <w:szCs w:val="24"/>
                  </w:rPr>
                  <w:t>The district has met all of the requirements for this rule.</w:t>
                </w:r>
              </w:p>
            </w:tc>
          </w:sdtContent>
        </w:sdt>
        <w:sdt>
          <w:sdtPr>
            <w:rPr>
              <w:sz w:val="24"/>
              <w:szCs w:val="24"/>
            </w:rPr>
            <w:id w:val="-459032161"/>
            <w:placeholder>
              <w:docPart w:val="E520BBB89EED4425BA841191A499EF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35F6D906" w:rsidR="00F8215C" w:rsidRDefault="00BB1446">
                <w:pPr>
                  <w:jc w:val="center"/>
                  <w:rPr>
                    <w:sz w:val="24"/>
                    <w:szCs w:val="24"/>
                  </w:rPr>
                </w:pPr>
                <w:r>
                  <w:rPr>
                    <w:sz w:val="24"/>
                    <w:szCs w:val="24"/>
                  </w:rPr>
                  <w:t>Not applicable</w:t>
                </w:r>
              </w:p>
            </w:tc>
          </w:sdtContent>
        </w:sdt>
      </w:tr>
      <w:tr w:rsidR="00F8215C"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77777777" w:rsidR="00F8215C" w:rsidRDefault="00380BBF">
            <w:pPr>
              <w:rPr>
                <w:sz w:val="20"/>
                <w:szCs w:val="20"/>
              </w:rPr>
            </w:pPr>
            <w:hyperlink r:id="rId29">
              <w:r w:rsidR="004D53EC">
                <w:rPr>
                  <w:color w:val="1155CC"/>
                  <w:sz w:val="20"/>
                  <w:szCs w:val="20"/>
                  <w:u w:val="single"/>
                </w:rPr>
                <w:t xml:space="preserve">581-022-2115 Assessment of Essential Skill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102FF1F6" w:rsidR="00F8215C" w:rsidRPr="00634A2A" w:rsidRDefault="00D63114" w:rsidP="00D63114">
            <w:pPr>
              <w:jc w:val="center"/>
              <w:rPr>
                <w:b/>
                <w:sz w:val="24"/>
                <w:szCs w:val="24"/>
              </w:rPr>
            </w:pPr>
            <w:r w:rsidRPr="00634A2A">
              <w:rPr>
                <w:b/>
                <w:sz w:val="24"/>
                <w:szCs w:val="24"/>
              </w:rPr>
              <w:t>Waived for 2020-21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610A73FB" w:rsidR="00F8215C" w:rsidRDefault="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7D087649" w:rsidR="00F8215C" w:rsidRDefault="00D63114">
            <w:pPr>
              <w:jc w:val="center"/>
              <w:rPr>
                <w:sz w:val="24"/>
                <w:szCs w:val="24"/>
              </w:rPr>
            </w:pPr>
            <w:r>
              <w:rPr>
                <w:sz w:val="24"/>
                <w:szCs w:val="24"/>
              </w:rPr>
              <w:t>Not applicable</w:t>
            </w:r>
          </w:p>
        </w:tc>
      </w:tr>
      <w:tr w:rsidR="00F8215C"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77777777" w:rsidR="00F8215C" w:rsidRDefault="00380BBF">
            <w:pPr>
              <w:rPr>
                <w:sz w:val="20"/>
                <w:szCs w:val="20"/>
              </w:rPr>
            </w:pPr>
            <w:hyperlink r:id="rId30">
              <w:r w:rsidR="004D53EC">
                <w:rPr>
                  <w:color w:val="1155CC"/>
                  <w:sz w:val="20"/>
                  <w:szCs w:val="20"/>
                  <w:u w:val="single"/>
                </w:rPr>
                <w:t xml:space="preserve">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7D3E563C" w:rsidR="00F8215C" w:rsidRDefault="00380BBF">
            <w:pPr>
              <w:jc w:val="center"/>
              <w:rPr>
                <w:sz w:val="24"/>
                <w:szCs w:val="24"/>
              </w:rPr>
            </w:pPr>
            <w:sdt>
              <w:sdtPr>
                <w:rPr>
                  <w:rStyle w:val="Style4"/>
                </w:rPr>
                <w:id w:val="-9846726"/>
                <w:placeholder>
                  <w:docPart w:val="8401F30E9B654166A37B402EE58D702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461465628"/>
            <w:placeholder>
              <w:docPart w:val="CCE9195F8F9B49E4A2A6436FE595155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3BC5F6D1" w:rsidR="00F8215C" w:rsidRDefault="00BB1446">
                <w:pPr>
                  <w:jc w:val="center"/>
                  <w:rPr>
                    <w:sz w:val="24"/>
                    <w:szCs w:val="24"/>
                  </w:rPr>
                </w:pPr>
                <w:r>
                  <w:rPr>
                    <w:sz w:val="24"/>
                    <w:szCs w:val="24"/>
                  </w:rPr>
                  <w:t>The district has met all of the requirements for this rule.</w:t>
                </w:r>
              </w:p>
            </w:tc>
          </w:sdtContent>
        </w:sdt>
        <w:sdt>
          <w:sdtPr>
            <w:rPr>
              <w:sz w:val="24"/>
              <w:szCs w:val="24"/>
            </w:rPr>
            <w:id w:val="-959953767"/>
            <w:placeholder>
              <w:docPart w:val="213B7B84E2A14D488C1FE798C89AC1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29560259" w:rsidR="00F8215C" w:rsidRDefault="00BB1446">
                <w:pPr>
                  <w:jc w:val="center"/>
                  <w:rPr>
                    <w:sz w:val="24"/>
                    <w:szCs w:val="24"/>
                  </w:rPr>
                </w:pPr>
                <w:r>
                  <w:rPr>
                    <w:sz w:val="24"/>
                    <w:szCs w:val="24"/>
                  </w:rPr>
                  <w:t>Not applicable</w:t>
                </w:r>
              </w:p>
            </w:tc>
          </w:sdtContent>
        </w:sdt>
      </w:tr>
      <w:tr w:rsidR="00F8215C" w14:paraId="0CC82282" w14:textId="77777777" w:rsidTr="00655842">
        <w:trPr>
          <w:trHeight w:val="540"/>
        </w:trPr>
        <w:tc>
          <w:tcPr>
            <w:tcW w:w="2785" w:type="dxa"/>
            <w:shd w:val="clear" w:color="auto" w:fill="auto"/>
            <w:tcMar>
              <w:top w:w="100" w:type="dxa"/>
              <w:left w:w="100" w:type="dxa"/>
              <w:bottom w:w="100" w:type="dxa"/>
              <w:right w:w="100" w:type="dxa"/>
            </w:tcMar>
          </w:tcPr>
          <w:p w14:paraId="161F6E4C" w14:textId="77777777" w:rsidR="00F8215C" w:rsidRDefault="00380BBF">
            <w:pPr>
              <w:rPr>
                <w:sz w:val="20"/>
                <w:szCs w:val="20"/>
              </w:rPr>
            </w:pPr>
            <w:hyperlink r:id="rId31">
              <w:r w:rsidR="004D53EC">
                <w:rPr>
                  <w:color w:val="1155CC"/>
                  <w:sz w:val="20"/>
                  <w:szCs w:val="20"/>
                  <w:u w:val="single"/>
                </w:rPr>
                <w:t xml:space="preserve">581-022-2130 Kindergarten Assess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D70F1C" w14:textId="3D2D69B8" w:rsidR="00F8215C" w:rsidRPr="00634A2A" w:rsidRDefault="00D63114">
            <w:pPr>
              <w:jc w:val="center"/>
              <w:rPr>
                <w:b/>
                <w:sz w:val="24"/>
                <w:szCs w:val="24"/>
              </w:rPr>
            </w:pPr>
            <w:r w:rsidRPr="00634A2A">
              <w:rPr>
                <w:b/>
                <w:sz w:val="24"/>
                <w:szCs w:val="24"/>
              </w:rPr>
              <w:t>Waived for 2020-21 and 2021-22 school years</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6B732C" w14:textId="417923DF" w:rsidR="00F8215C" w:rsidRDefault="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E3C32" w14:textId="2030E1D7" w:rsidR="00F8215C" w:rsidRDefault="00D63114" w:rsidP="00D63114">
            <w:pPr>
              <w:jc w:val="center"/>
              <w:rPr>
                <w:sz w:val="24"/>
                <w:szCs w:val="24"/>
              </w:rPr>
            </w:pPr>
            <w:r>
              <w:rPr>
                <w:sz w:val="24"/>
                <w:szCs w:val="24"/>
              </w:rPr>
              <w:t>Not applicable</w:t>
            </w:r>
          </w:p>
        </w:tc>
      </w:tr>
      <w:tr w:rsidR="00F8215C"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77777777" w:rsidR="00F8215C" w:rsidRDefault="00380BBF">
            <w:pPr>
              <w:rPr>
                <w:sz w:val="20"/>
                <w:szCs w:val="20"/>
              </w:rPr>
            </w:pPr>
            <w:hyperlink r:id="rId32">
              <w:r w:rsidR="004D53EC">
                <w:rPr>
                  <w:color w:val="1155CC"/>
                  <w:sz w:val="20"/>
                  <w:szCs w:val="20"/>
                  <w:u w:val="single"/>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47625B0C" w:rsidR="00F8215C" w:rsidRDefault="00380BBF">
            <w:pPr>
              <w:jc w:val="center"/>
              <w:rPr>
                <w:sz w:val="24"/>
                <w:szCs w:val="24"/>
              </w:rPr>
            </w:pPr>
            <w:sdt>
              <w:sdtPr>
                <w:rPr>
                  <w:rStyle w:val="Style4"/>
                </w:rPr>
                <w:id w:val="542261774"/>
                <w:placeholder>
                  <w:docPart w:val="2C73474F8C2143968E126FE15E2A202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385071726"/>
            <w:placeholder>
              <w:docPart w:val="8D326C05A6354D46A09BBCD7C3E3A4C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2922E655" w:rsidR="00F8215C" w:rsidRDefault="00BB1446">
                <w:pPr>
                  <w:jc w:val="center"/>
                  <w:rPr>
                    <w:sz w:val="24"/>
                    <w:szCs w:val="24"/>
                  </w:rPr>
                </w:pPr>
                <w:r>
                  <w:rPr>
                    <w:sz w:val="24"/>
                    <w:szCs w:val="24"/>
                  </w:rPr>
                  <w:t>The district has met all of the requirements for this rule.</w:t>
                </w:r>
              </w:p>
            </w:tc>
          </w:sdtContent>
        </w:sdt>
        <w:sdt>
          <w:sdtPr>
            <w:rPr>
              <w:sz w:val="24"/>
              <w:szCs w:val="24"/>
            </w:rPr>
            <w:id w:val="-1365666135"/>
            <w:placeholder>
              <w:docPart w:val="B514AD16E0474A19AB86CE20561EC9B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675FF5DF" w:rsidR="00F8215C" w:rsidRDefault="00BB1446">
                <w:pPr>
                  <w:jc w:val="center"/>
                  <w:rPr>
                    <w:sz w:val="24"/>
                    <w:szCs w:val="24"/>
                  </w:rPr>
                </w:pPr>
                <w:r>
                  <w:rPr>
                    <w:sz w:val="24"/>
                    <w:szCs w:val="24"/>
                  </w:rPr>
                  <w:t>Not applicable</w:t>
                </w:r>
              </w:p>
            </w:tc>
          </w:sdtContent>
        </w:sdt>
      </w:tr>
      <w:tr w:rsidR="00F8215C"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77777777" w:rsidR="00F8215C" w:rsidRDefault="00380BBF">
            <w:pPr>
              <w:rPr>
                <w:sz w:val="20"/>
                <w:szCs w:val="20"/>
              </w:rPr>
            </w:pPr>
            <w:hyperlink r:id="rId33">
              <w:r w:rsidR="004D53EC">
                <w:rPr>
                  <w:color w:val="1155CC"/>
                  <w:sz w:val="20"/>
                  <w:szCs w:val="20"/>
                  <w:u w:val="single"/>
                </w:rPr>
                <w:t>81-022-2210 Anabolic Steroids and Performance Enhancing Substanc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2871952B" w:rsidR="00F8215C" w:rsidRDefault="00380BBF">
            <w:pPr>
              <w:jc w:val="center"/>
              <w:rPr>
                <w:sz w:val="24"/>
                <w:szCs w:val="24"/>
              </w:rPr>
            </w:pPr>
            <w:sdt>
              <w:sdtPr>
                <w:rPr>
                  <w:rStyle w:val="Style4"/>
                </w:rPr>
                <w:id w:val="-1796057449"/>
                <w:placeholder>
                  <w:docPart w:val="61094BD530574F4CA85ABD19B61C62D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2097738833"/>
            <w:placeholder>
              <w:docPart w:val="C86BC9573C484ACCADB62035A1E15DE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1266BF97" w:rsidR="00F8215C" w:rsidRDefault="00BB1446">
                <w:pPr>
                  <w:jc w:val="center"/>
                  <w:rPr>
                    <w:sz w:val="24"/>
                    <w:szCs w:val="24"/>
                  </w:rPr>
                </w:pPr>
                <w:r>
                  <w:rPr>
                    <w:sz w:val="24"/>
                    <w:szCs w:val="24"/>
                  </w:rPr>
                  <w:t>The district has met all of the requirements for this rule.</w:t>
                </w:r>
              </w:p>
            </w:tc>
          </w:sdtContent>
        </w:sdt>
        <w:sdt>
          <w:sdtPr>
            <w:rPr>
              <w:sz w:val="24"/>
              <w:szCs w:val="24"/>
            </w:rPr>
            <w:id w:val="-752433388"/>
            <w:placeholder>
              <w:docPart w:val="18F480C3F199468585E874F17A7FD01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04A8A2F6" w:rsidR="00F8215C" w:rsidRDefault="00BB1446">
                <w:pPr>
                  <w:jc w:val="center"/>
                  <w:rPr>
                    <w:sz w:val="24"/>
                    <w:szCs w:val="24"/>
                  </w:rPr>
                </w:pPr>
                <w:r>
                  <w:rPr>
                    <w:sz w:val="24"/>
                    <w:szCs w:val="24"/>
                  </w:rPr>
                  <w:t>Not applicable</w:t>
                </w:r>
              </w:p>
            </w:tc>
          </w:sdtContent>
        </w:sdt>
      </w:tr>
      <w:tr w:rsidR="00F8215C"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77777777" w:rsidR="00F8215C" w:rsidRDefault="00380BBF">
            <w:pPr>
              <w:rPr>
                <w:sz w:val="20"/>
                <w:szCs w:val="20"/>
              </w:rPr>
            </w:pPr>
            <w:hyperlink r:id="rId34">
              <w:r w:rsidR="004D53EC">
                <w:rPr>
                  <w:color w:val="1155CC"/>
                  <w:sz w:val="20"/>
                  <w:szCs w:val="20"/>
                  <w:u w:val="single"/>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5ABE329A" w:rsidR="00F8215C" w:rsidRDefault="00380BBF">
            <w:pPr>
              <w:jc w:val="center"/>
              <w:rPr>
                <w:sz w:val="24"/>
                <w:szCs w:val="24"/>
              </w:rPr>
            </w:pPr>
            <w:sdt>
              <w:sdtPr>
                <w:rPr>
                  <w:rStyle w:val="Style4"/>
                </w:rPr>
                <w:id w:val="448594542"/>
                <w:placeholder>
                  <w:docPart w:val="09D19E463370487E864B8B5099E858E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313221025"/>
            <w:placeholder>
              <w:docPart w:val="810AE6586F0148D385CB878E3AE92F3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445D6EED" w:rsidR="00F8215C" w:rsidRDefault="00BB1446">
                <w:pPr>
                  <w:jc w:val="center"/>
                  <w:rPr>
                    <w:sz w:val="24"/>
                    <w:szCs w:val="24"/>
                  </w:rPr>
                </w:pPr>
                <w:r>
                  <w:rPr>
                    <w:sz w:val="24"/>
                    <w:szCs w:val="24"/>
                  </w:rPr>
                  <w:t>The district has met all of the requirements for this rule.</w:t>
                </w:r>
              </w:p>
            </w:tc>
          </w:sdtContent>
        </w:sdt>
        <w:sdt>
          <w:sdtPr>
            <w:rPr>
              <w:sz w:val="24"/>
              <w:szCs w:val="24"/>
            </w:rPr>
            <w:id w:val="68465813"/>
            <w:placeholder>
              <w:docPart w:val="118840DEA3E7450CA8D874E1F6157AB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6141E574" w:rsidR="00F8215C" w:rsidRDefault="00BB1446">
                <w:pPr>
                  <w:jc w:val="center"/>
                  <w:rPr>
                    <w:sz w:val="24"/>
                    <w:szCs w:val="24"/>
                  </w:rPr>
                </w:pPr>
                <w:r>
                  <w:rPr>
                    <w:sz w:val="24"/>
                    <w:szCs w:val="24"/>
                  </w:rPr>
                  <w:t>Not applicable</w:t>
                </w:r>
              </w:p>
            </w:tc>
          </w:sdtContent>
        </w:sdt>
      </w:tr>
      <w:tr w:rsidR="00F8215C"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77777777" w:rsidR="00F8215C" w:rsidRDefault="00380BBF">
            <w:pPr>
              <w:rPr>
                <w:sz w:val="20"/>
                <w:szCs w:val="20"/>
              </w:rPr>
            </w:pPr>
            <w:hyperlink r:id="rId35">
              <w:r w:rsidR="004D53EC">
                <w:rPr>
                  <w:color w:val="1155CC"/>
                  <w:sz w:val="20"/>
                  <w:szCs w:val="20"/>
                  <w:u w:val="single"/>
                </w:rPr>
                <w:t xml:space="preserve">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55130D6D" w:rsidR="00F8215C" w:rsidRDefault="00380BBF">
            <w:pPr>
              <w:jc w:val="center"/>
              <w:rPr>
                <w:sz w:val="24"/>
                <w:szCs w:val="24"/>
              </w:rPr>
            </w:pPr>
            <w:sdt>
              <w:sdtPr>
                <w:rPr>
                  <w:rStyle w:val="Style4"/>
                </w:rPr>
                <w:id w:val="-667026437"/>
                <w:placeholder>
                  <w:docPart w:val="E185749AEEF54C7D845C313DC6D58F3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866493382"/>
            <w:placeholder>
              <w:docPart w:val="C3C704858EC14AF8B2294F82EEF8F1F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590944D1" w:rsidR="00F8215C" w:rsidRDefault="00BB1446">
                <w:pPr>
                  <w:jc w:val="center"/>
                  <w:rPr>
                    <w:sz w:val="24"/>
                    <w:szCs w:val="24"/>
                  </w:rPr>
                </w:pPr>
                <w:r>
                  <w:rPr>
                    <w:sz w:val="24"/>
                    <w:szCs w:val="24"/>
                  </w:rPr>
                  <w:t>The district has met all of the requirements for this rule.</w:t>
                </w:r>
              </w:p>
            </w:tc>
          </w:sdtContent>
        </w:sdt>
        <w:sdt>
          <w:sdtPr>
            <w:rPr>
              <w:sz w:val="24"/>
              <w:szCs w:val="24"/>
            </w:rPr>
            <w:id w:val="-301617444"/>
            <w:placeholder>
              <w:docPart w:val="F3B8452F9F3149E6986A93A328EA053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043D51F0" w:rsidR="00F8215C" w:rsidRDefault="00BB1446">
                <w:pPr>
                  <w:jc w:val="center"/>
                  <w:rPr>
                    <w:sz w:val="24"/>
                    <w:szCs w:val="24"/>
                  </w:rPr>
                </w:pPr>
                <w:r>
                  <w:rPr>
                    <w:sz w:val="24"/>
                    <w:szCs w:val="24"/>
                  </w:rPr>
                  <w:t>Not applicable</w:t>
                </w:r>
              </w:p>
            </w:tc>
          </w:sdtContent>
        </w:sdt>
      </w:tr>
      <w:tr w:rsidR="00F8215C"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77777777" w:rsidR="00F8215C" w:rsidRDefault="00380BBF">
            <w:pPr>
              <w:rPr>
                <w:sz w:val="20"/>
                <w:szCs w:val="20"/>
              </w:rPr>
            </w:pPr>
            <w:hyperlink r:id="rId36">
              <w:r w:rsidR="004D53EC">
                <w:rPr>
                  <w:color w:val="1155CC"/>
                  <w:sz w:val="20"/>
                  <w:szCs w:val="20"/>
                  <w:u w:val="single"/>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3F2C6D78" w:rsidR="00F8215C" w:rsidRDefault="00380BBF">
            <w:pPr>
              <w:jc w:val="center"/>
              <w:rPr>
                <w:sz w:val="24"/>
                <w:szCs w:val="24"/>
              </w:rPr>
            </w:pPr>
            <w:sdt>
              <w:sdtPr>
                <w:rPr>
                  <w:rStyle w:val="Style4"/>
                </w:rPr>
                <w:id w:val="1667370686"/>
                <w:placeholder>
                  <w:docPart w:val="4FF2DE24E87D4338988E5030A5D9B60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264074297"/>
            <w:placeholder>
              <w:docPart w:val="94E82AB0486F4E2798E531ED907A1BF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43C1F90E" w:rsidR="00F8215C" w:rsidRDefault="00BB1446">
                <w:pPr>
                  <w:jc w:val="center"/>
                  <w:rPr>
                    <w:sz w:val="24"/>
                    <w:szCs w:val="24"/>
                  </w:rPr>
                </w:pPr>
                <w:r>
                  <w:rPr>
                    <w:sz w:val="24"/>
                    <w:szCs w:val="24"/>
                  </w:rPr>
                  <w:t>The district has met all of the requirements for this rule.</w:t>
                </w:r>
              </w:p>
            </w:tc>
          </w:sdtContent>
        </w:sdt>
        <w:sdt>
          <w:sdtPr>
            <w:rPr>
              <w:sz w:val="24"/>
              <w:szCs w:val="24"/>
            </w:rPr>
            <w:id w:val="-812630118"/>
            <w:placeholder>
              <w:docPart w:val="86C7A0E78D1C4CCAA0E1F56A0C93ED9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56302654" w:rsidR="00F8215C" w:rsidRDefault="00BB1446">
                <w:pPr>
                  <w:jc w:val="center"/>
                  <w:rPr>
                    <w:sz w:val="24"/>
                    <w:szCs w:val="24"/>
                  </w:rPr>
                </w:pPr>
                <w:r>
                  <w:rPr>
                    <w:sz w:val="24"/>
                    <w:szCs w:val="24"/>
                  </w:rPr>
                  <w:t>Not applicable</w:t>
                </w:r>
              </w:p>
            </w:tc>
          </w:sdtContent>
        </w:sdt>
      </w:tr>
      <w:tr w:rsidR="00F8215C"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77777777" w:rsidR="00F8215C" w:rsidRDefault="00380BBF">
            <w:pPr>
              <w:rPr>
                <w:sz w:val="20"/>
                <w:szCs w:val="20"/>
              </w:rPr>
            </w:pPr>
            <w:hyperlink r:id="rId37">
              <w:r w:rsidR="004D53EC">
                <w:rPr>
                  <w:color w:val="1155CC"/>
                  <w:sz w:val="20"/>
                  <w:szCs w:val="20"/>
                  <w:u w:val="single"/>
                </w:rPr>
                <w:t>581-022-2225 Emergency Plans and Safety Program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4F51F282" w:rsidR="00F8215C" w:rsidRDefault="00380BBF">
            <w:pPr>
              <w:jc w:val="center"/>
              <w:rPr>
                <w:sz w:val="24"/>
                <w:szCs w:val="24"/>
              </w:rPr>
            </w:pPr>
            <w:sdt>
              <w:sdtPr>
                <w:rPr>
                  <w:rStyle w:val="Style4"/>
                </w:rPr>
                <w:id w:val="-2000022861"/>
                <w:placeholder>
                  <w:docPart w:val="F1C904EC3C424137A3F4B08B198B6AF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032027238"/>
            <w:placeholder>
              <w:docPart w:val="9D2C357BB04845A3B0BFDD5F82240F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1AC2FA71" w:rsidR="00F8215C" w:rsidRDefault="00BB1446">
                <w:pPr>
                  <w:jc w:val="center"/>
                  <w:rPr>
                    <w:sz w:val="24"/>
                    <w:szCs w:val="24"/>
                  </w:rPr>
                </w:pPr>
                <w:r>
                  <w:rPr>
                    <w:sz w:val="24"/>
                    <w:szCs w:val="24"/>
                  </w:rPr>
                  <w:t>The district has met all of the requirements for this rule.</w:t>
                </w:r>
              </w:p>
            </w:tc>
          </w:sdtContent>
        </w:sdt>
        <w:sdt>
          <w:sdtPr>
            <w:rPr>
              <w:sz w:val="24"/>
              <w:szCs w:val="24"/>
            </w:rPr>
            <w:id w:val="-186679842"/>
            <w:placeholder>
              <w:docPart w:val="D1087D3ACF804A479F9F11335C10BAC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5714CB27" w:rsidR="00F8215C" w:rsidRDefault="00BB1446">
                <w:pPr>
                  <w:jc w:val="center"/>
                  <w:rPr>
                    <w:sz w:val="24"/>
                    <w:szCs w:val="24"/>
                  </w:rPr>
                </w:pPr>
                <w:r>
                  <w:rPr>
                    <w:sz w:val="24"/>
                    <w:szCs w:val="24"/>
                  </w:rPr>
                  <w:t>Not applicable</w:t>
                </w:r>
              </w:p>
            </w:tc>
          </w:sdtContent>
        </w:sdt>
      </w:tr>
      <w:tr w:rsidR="00F8215C"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77777777" w:rsidR="00F8215C" w:rsidRDefault="00380BBF">
            <w:pPr>
              <w:rPr>
                <w:sz w:val="20"/>
                <w:szCs w:val="20"/>
              </w:rPr>
            </w:pPr>
            <w:hyperlink r:id="rId38">
              <w:r w:rsidR="004D53EC">
                <w:rPr>
                  <w:color w:val="1155CC"/>
                  <w:sz w:val="20"/>
                  <w:szCs w:val="20"/>
                  <w:u w:val="single"/>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679572F4" w:rsidR="00F8215C" w:rsidRDefault="00380BBF">
            <w:pPr>
              <w:jc w:val="center"/>
              <w:rPr>
                <w:sz w:val="24"/>
                <w:szCs w:val="24"/>
              </w:rPr>
            </w:pPr>
            <w:sdt>
              <w:sdtPr>
                <w:rPr>
                  <w:rStyle w:val="Style4"/>
                </w:rPr>
                <w:id w:val="-1751492501"/>
                <w:placeholder>
                  <w:docPart w:val="6D7255AE826B490387547303ECBAD1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448358030"/>
            <w:placeholder>
              <w:docPart w:val="F558C808E41F463BB1493E7346FE635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0D4036F7" w:rsidR="00F8215C" w:rsidRDefault="00BB1446">
                <w:pPr>
                  <w:jc w:val="center"/>
                  <w:rPr>
                    <w:sz w:val="24"/>
                    <w:szCs w:val="24"/>
                  </w:rPr>
                </w:pPr>
                <w:r>
                  <w:rPr>
                    <w:sz w:val="24"/>
                    <w:szCs w:val="24"/>
                  </w:rPr>
                  <w:t>The district has met all of the requirements for this rule.</w:t>
                </w:r>
              </w:p>
            </w:tc>
          </w:sdtContent>
        </w:sdt>
        <w:sdt>
          <w:sdtPr>
            <w:rPr>
              <w:sz w:val="24"/>
              <w:szCs w:val="24"/>
            </w:rPr>
            <w:id w:val="1286548453"/>
            <w:placeholder>
              <w:docPart w:val="AEF0898A0E2F4ED18FE5D89B168A597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783A510B" w:rsidR="00F8215C" w:rsidRDefault="00BB1446" w:rsidP="00634A2A">
                <w:pPr>
                  <w:jc w:val="center"/>
                  <w:rPr>
                    <w:sz w:val="24"/>
                    <w:szCs w:val="24"/>
                  </w:rPr>
                </w:pPr>
                <w:r>
                  <w:rPr>
                    <w:sz w:val="24"/>
                    <w:szCs w:val="24"/>
                  </w:rPr>
                  <w:t>Not applicable</w:t>
                </w:r>
              </w:p>
            </w:tc>
          </w:sdtContent>
        </w:sdt>
      </w:tr>
      <w:tr w:rsidR="00F8215C"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77777777" w:rsidR="00F8215C" w:rsidRDefault="00380BBF">
            <w:pPr>
              <w:rPr>
                <w:sz w:val="20"/>
                <w:szCs w:val="20"/>
              </w:rPr>
            </w:pPr>
            <w:hyperlink r:id="rId39">
              <w:r w:rsidR="004D53EC">
                <w:rPr>
                  <w:color w:val="1155CC"/>
                  <w:sz w:val="20"/>
                  <w:szCs w:val="20"/>
                  <w:u w:val="single"/>
                </w:rPr>
                <w:t xml:space="preserve">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7AA20B50" w:rsidR="00F8215C" w:rsidRDefault="00380BBF">
            <w:pPr>
              <w:jc w:val="center"/>
              <w:rPr>
                <w:sz w:val="24"/>
                <w:szCs w:val="24"/>
              </w:rPr>
            </w:pPr>
            <w:sdt>
              <w:sdtPr>
                <w:rPr>
                  <w:rStyle w:val="Style4"/>
                </w:rPr>
                <w:id w:val="-973903289"/>
                <w:placeholder>
                  <w:docPart w:val="0D57533DC5534FE4B7E4C8C12029CA4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791707496"/>
            <w:placeholder>
              <w:docPart w:val="30571523383349128371213D012134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45B4353F" w:rsidR="00F8215C" w:rsidRDefault="00BB1446">
                <w:pPr>
                  <w:jc w:val="center"/>
                  <w:rPr>
                    <w:sz w:val="24"/>
                    <w:szCs w:val="24"/>
                  </w:rPr>
                </w:pPr>
                <w:r>
                  <w:rPr>
                    <w:sz w:val="24"/>
                    <w:szCs w:val="24"/>
                  </w:rPr>
                  <w:t>The district has met all of the requirements for this rule.</w:t>
                </w:r>
              </w:p>
            </w:tc>
          </w:sdtContent>
        </w:sdt>
        <w:sdt>
          <w:sdtPr>
            <w:rPr>
              <w:sz w:val="24"/>
              <w:szCs w:val="24"/>
            </w:rPr>
            <w:id w:val="-1713414270"/>
            <w:placeholder>
              <w:docPart w:val="386B3A175EB94D98AFD8EAB569A4CBB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1423B5FE" w:rsidR="00F8215C" w:rsidRDefault="00BB1446">
                <w:pPr>
                  <w:jc w:val="center"/>
                  <w:rPr>
                    <w:sz w:val="24"/>
                    <w:szCs w:val="24"/>
                  </w:rPr>
                </w:pPr>
                <w:r>
                  <w:rPr>
                    <w:sz w:val="24"/>
                    <w:szCs w:val="24"/>
                  </w:rPr>
                  <w:t>Not applicable</w:t>
                </w:r>
              </w:p>
            </w:tc>
          </w:sdtContent>
        </w:sdt>
      </w:tr>
      <w:tr w:rsidR="00F8215C"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77777777" w:rsidR="00F8215C" w:rsidRDefault="00380BBF">
            <w:pPr>
              <w:rPr>
                <w:sz w:val="20"/>
                <w:szCs w:val="20"/>
              </w:rPr>
            </w:pPr>
            <w:hyperlink r:id="rId40">
              <w:r w:rsidR="004D53EC">
                <w:rPr>
                  <w:color w:val="1155CC"/>
                  <w:sz w:val="20"/>
                  <w:szCs w:val="20"/>
                  <w:u w:val="single"/>
                </w:rPr>
                <w:t>581-022-2255 School and District Performance Report Criteria</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3E41DF65" w:rsidR="00F8215C" w:rsidRDefault="00380BBF">
            <w:pPr>
              <w:jc w:val="center"/>
              <w:rPr>
                <w:sz w:val="24"/>
                <w:szCs w:val="24"/>
              </w:rPr>
            </w:pPr>
            <w:sdt>
              <w:sdtPr>
                <w:rPr>
                  <w:rStyle w:val="Style4"/>
                </w:rPr>
                <w:id w:val="-1479527497"/>
                <w:placeholder>
                  <w:docPart w:val="743ADB30316341ECA0C3954879EDC43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359780063"/>
            <w:placeholder>
              <w:docPart w:val="79D70BED8348452683788A34BB16B40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000BF636" w:rsidR="00F8215C" w:rsidRDefault="00BB1446">
                <w:pPr>
                  <w:jc w:val="center"/>
                  <w:rPr>
                    <w:sz w:val="24"/>
                    <w:szCs w:val="24"/>
                  </w:rPr>
                </w:pPr>
                <w:r>
                  <w:rPr>
                    <w:sz w:val="24"/>
                    <w:szCs w:val="24"/>
                  </w:rPr>
                  <w:t>The district has met all of the requirements for this rule.</w:t>
                </w:r>
              </w:p>
            </w:tc>
          </w:sdtContent>
        </w:sdt>
        <w:sdt>
          <w:sdtPr>
            <w:rPr>
              <w:sz w:val="24"/>
              <w:szCs w:val="24"/>
            </w:rPr>
            <w:id w:val="-1940363850"/>
            <w:placeholder>
              <w:docPart w:val="B239D9AA041D4E73BC825A1A017886F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704F376D" w:rsidR="00F8215C" w:rsidRDefault="00BB1446">
                <w:pPr>
                  <w:jc w:val="center"/>
                  <w:rPr>
                    <w:sz w:val="24"/>
                    <w:szCs w:val="24"/>
                  </w:rPr>
                </w:pPr>
                <w:r>
                  <w:rPr>
                    <w:sz w:val="24"/>
                    <w:szCs w:val="24"/>
                  </w:rPr>
                  <w:t>Not applicable</w:t>
                </w:r>
              </w:p>
            </w:tc>
          </w:sdtContent>
        </w:sdt>
      </w:tr>
      <w:tr w:rsidR="00F8215C"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77777777" w:rsidR="00F8215C" w:rsidRDefault="00380BBF">
            <w:pPr>
              <w:rPr>
                <w:sz w:val="20"/>
                <w:szCs w:val="20"/>
              </w:rPr>
            </w:pPr>
            <w:hyperlink r:id="rId41">
              <w:r w:rsidR="004D53EC">
                <w:rPr>
                  <w:color w:val="1155CC"/>
                  <w:sz w:val="20"/>
                  <w:szCs w:val="20"/>
                  <w:u w:val="single"/>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7EFCFFB8" w:rsidR="00F8215C" w:rsidRDefault="00380BBF" w:rsidP="00EC56D0">
            <w:pPr>
              <w:jc w:val="center"/>
              <w:rPr>
                <w:sz w:val="24"/>
                <w:szCs w:val="24"/>
              </w:rPr>
            </w:pPr>
            <w:sdt>
              <w:sdtPr>
                <w:rPr>
                  <w:rStyle w:val="Style4"/>
                </w:rPr>
                <w:id w:val="-349335980"/>
                <w:placeholder>
                  <w:docPart w:val="70046B4E05764AF58A79542D3E4FA77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068647953"/>
            <w:placeholder>
              <w:docPart w:val="356EDFD17A9F46CAB94A3F30AAC408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3E5F86B1" w:rsidR="00F8215C" w:rsidRDefault="00BB1446">
                <w:pPr>
                  <w:jc w:val="center"/>
                  <w:rPr>
                    <w:sz w:val="24"/>
                    <w:szCs w:val="24"/>
                  </w:rPr>
                </w:pPr>
                <w:r>
                  <w:rPr>
                    <w:sz w:val="24"/>
                    <w:szCs w:val="24"/>
                  </w:rPr>
                  <w:t>The district has met all of the requirements for this rule.</w:t>
                </w:r>
              </w:p>
            </w:tc>
          </w:sdtContent>
        </w:sdt>
        <w:sdt>
          <w:sdtPr>
            <w:rPr>
              <w:sz w:val="24"/>
              <w:szCs w:val="24"/>
            </w:rPr>
            <w:id w:val="-315724492"/>
            <w:placeholder>
              <w:docPart w:val="D13C686A82104159933F19DD65E136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4B125B4A" w:rsidR="00F8215C" w:rsidRDefault="00BB1446">
                <w:pPr>
                  <w:jc w:val="center"/>
                  <w:rPr>
                    <w:sz w:val="24"/>
                    <w:szCs w:val="24"/>
                  </w:rPr>
                </w:pPr>
                <w:r>
                  <w:rPr>
                    <w:sz w:val="24"/>
                    <w:szCs w:val="24"/>
                  </w:rPr>
                  <w:t>Not applicable</w:t>
                </w:r>
              </w:p>
            </w:tc>
          </w:sdtContent>
        </w:sdt>
      </w:tr>
      <w:tr w:rsidR="00F8215C" w14:paraId="22FD1B55" w14:textId="77777777" w:rsidTr="00655842">
        <w:trPr>
          <w:trHeight w:val="540"/>
        </w:trPr>
        <w:tc>
          <w:tcPr>
            <w:tcW w:w="2785" w:type="dxa"/>
            <w:shd w:val="clear" w:color="auto" w:fill="auto"/>
            <w:tcMar>
              <w:top w:w="100" w:type="dxa"/>
              <w:left w:w="100" w:type="dxa"/>
              <w:bottom w:w="100" w:type="dxa"/>
              <w:right w:w="100" w:type="dxa"/>
            </w:tcMar>
          </w:tcPr>
          <w:p w14:paraId="52525A43" w14:textId="77777777" w:rsidR="00F8215C" w:rsidRDefault="004D53EC">
            <w:pPr>
              <w:rPr>
                <w:color w:val="1155CC"/>
                <w:sz w:val="20"/>
                <w:szCs w:val="20"/>
              </w:rPr>
            </w:pPr>
            <w:r>
              <w:rPr>
                <w:color w:val="1155CC"/>
                <w:sz w:val="20"/>
                <w:szCs w:val="20"/>
                <w:u w:val="single"/>
              </w:rPr>
              <w:t>581-022-2263 Physical Education Requirement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D9C66" w14:textId="66E1CD8C" w:rsidR="00F8215C" w:rsidRDefault="00380BBF">
            <w:pPr>
              <w:jc w:val="center"/>
              <w:rPr>
                <w:sz w:val="24"/>
                <w:szCs w:val="24"/>
              </w:rPr>
            </w:pPr>
            <w:sdt>
              <w:sdtPr>
                <w:rPr>
                  <w:rStyle w:val="Style4"/>
                </w:rPr>
                <w:id w:val="152651755"/>
                <w:placeholder>
                  <w:docPart w:val="67623EE656D245D6ABE5E8E685AA873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385411908"/>
            <w:placeholder>
              <w:docPart w:val="BD83DEAC8D444484883146D220ACC57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5C9A5" w14:textId="6B5014E7" w:rsidR="00F8215C" w:rsidRPr="001C6335" w:rsidRDefault="00BB1446">
                <w:pPr>
                  <w:jc w:val="center"/>
                </w:pPr>
                <w:r>
                  <w:rPr>
                    <w:sz w:val="24"/>
                    <w:szCs w:val="24"/>
                  </w:rPr>
                  <w:t>The district has met all of the requirements for this rule.</w:t>
                </w:r>
              </w:p>
            </w:tc>
          </w:sdtContent>
        </w:sdt>
        <w:sdt>
          <w:sdtPr>
            <w:rPr>
              <w:sz w:val="24"/>
              <w:szCs w:val="24"/>
            </w:rPr>
            <w:id w:val="-17859764"/>
            <w:placeholder>
              <w:docPart w:val="5178AB6F39CA4978A784C1402C4FF45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55C1EB" w14:textId="57A9A5B3" w:rsidR="00F8215C" w:rsidRDefault="00BB1446">
                <w:pPr>
                  <w:jc w:val="center"/>
                  <w:rPr>
                    <w:sz w:val="24"/>
                    <w:szCs w:val="24"/>
                  </w:rPr>
                </w:pPr>
                <w:r>
                  <w:rPr>
                    <w:sz w:val="24"/>
                    <w:szCs w:val="24"/>
                  </w:rPr>
                  <w:t>Not applicable</w:t>
                </w:r>
              </w:p>
            </w:tc>
          </w:sdtContent>
        </w:sdt>
      </w:tr>
      <w:tr w:rsidR="00F8215C"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77777777" w:rsidR="00F8215C" w:rsidRDefault="00380BBF">
            <w:pPr>
              <w:rPr>
                <w:sz w:val="20"/>
                <w:szCs w:val="20"/>
              </w:rPr>
            </w:pPr>
            <w:hyperlink r:id="rId42">
              <w:r w:rsidR="004D53EC">
                <w:rPr>
                  <w:color w:val="1155CC"/>
                  <w:sz w:val="20"/>
                  <w:szCs w:val="20"/>
                  <w:u w:val="single"/>
                </w:rPr>
                <w:t>581-022-2265 Report on PE Data</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0C340787" w:rsidR="00F8215C" w:rsidRDefault="00380BBF" w:rsidP="00EC56D0">
            <w:pPr>
              <w:jc w:val="center"/>
              <w:rPr>
                <w:sz w:val="24"/>
                <w:szCs w:val="24"/>
              </w:rPr>
            </w:pPr>
            <w:sdt>
              <w:sdtPr>
                <w:rPr>
                  <w:rStyle w:val="Style4"/>
                </w:rPr>
                <w:id w:val="295881245"/>
                <w:placeholder>
                  <w:docPart w:val="D3A4FE9690254FF5A33B2D735056EAF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2027285798"/>
            <w:placeholder>
              <w:docPart w:val="29418887A8DB437B98B697323B60DA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11B76640" w:rsidR="00F8215C" w:rsidRDefault="00BB1446">
                <w:pPr>
                  <w:jc w:val="center"/>
                  <w:rPr>
                    <w:sz w:val="24"/>
                    <w:szCs w:val="24"/>
                  </w:rPr>
                </w:pPr>
                <w:r>
                  <w:rPr>
                    <w:sz w:val="24"/>
                    <w:szCs w:val="24"/>
                  </w:rPr>
                  <w:t>The district has met all of the requirements for this rule.</w:t>
                </w:r>
              </w:p>
            </w:tc>
          </w:sdtContent>
        </w:sdt>
        <w:sdt>
          <w:sdtPr>
            <w:rPr>
              <w:sz w:val="24"/>
              <w:szCs w:val="24"/>
            </w:rPr>
            <w:id w:val="-719594264"/>
            <w:placeholder>
              <w:docPart w:val="75DBAC72D47446249DA55FC10672BCF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290F3A51" w:rsidR="00F8215C" w:rsidRDefault="00BB1446">
                <w:pPr>
                  <w:jc w:val="center"/>
                  <w:rPr>
                    <w:sz w:val="24"/>
                    <w:szCs w:val="24"/>
                  </w:rPr>
                </w:pPr>
                <w:r>
                  <w:rPr>
                    <w:sz w:val="24"/>
                    <w:szCs w:val="24"/>
                  </w:rPr>
                  <w:t>Not applicable</w:t>
                </w:r>
              </w:p>
            </w:tc>
          </w:sdtContent>
        </w:sdt>
      </w:tr>
      <w:tr w:rsidR="00F8215C" w14:paraId="0A1E922E" w14:textId="77777777" w:rsidTr="00655842">
        <w:trPr>
          <w:trHeight w:val="540"/>
        </w:trPr>
        <w:tc>
          <w:tcPr>
            <w:tcW w:w="2785" w:type="dxa"/>
            <w:shd w:val="clear" w:color="auto" w:fill="auto"/>
            <w:tcMar>
              <w:top w:w="100" w:type="dxa"/>
              <w:left w:w="100" w:type="dxa"/>
              <w:bottom w:w="100" w:type="dxa"/>
              <w:right w:w="100" w:type="dxa"/>
            </w:tcMar>
          </w:tcPr>
          <w:p w14:paraId="2DB944BF" w14:textId="77777777" w:rsidR="00F8215C" w:rsidRDefault="00380BBF">
            <w:pPr>
              <w:rPr>
                <w:sz w:val="20"/>
                <w:szCs w:val="20"/>
              </w:rPr>
            </w:pPr>
            <w:hyperlink r:id="rId43">
              <w:r w:rsidR="004D53EC">
                <w:rPr>
                  <w:color w:val="1155CC"/>
                  <w:sz w:val="20"/>
                  <w:szCs w:val="20"/>
                  <w:u w:val="single"/>
                </w:rPr>
                <w:t>581-022-2267 Annual Report on Restraint and Seclus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F28F5" w14:textId="64B6EC77" w:rsidR="00F8215C" w:rsidRDefault="00380BBF">
            <w:pPr>
              <w:jc w:val="center"/>
              <w:rPr>
                <w:sz w:val="24"/>
                <w:szCs w:val="24"/>
              </w:rPr>
            </w:pPr>
            <w:sdt>
              <w:sdtPr>
                <w:rPr>
                  <w:rStyle w:val="Style4"/>
                </w:rPr>
                <w:id w:val="-1471512954"/>
                <w:placeholder>
                  <w:docPart w:val="EA3FFA8BB7D34A419F1CA91DC581AAA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884931711"/>
            <w:placeholder>
              <w:docPart w:val="97FD483737BA4EF2A83747827C4133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3031E" w14:textId="3B5A318D" w:rsidR="00F8215C" w:rsidRDefault="00BB1446">
                <w:pPr>
                  <w:jc w:val="center"/>
                  <w:rPr>
                    <w:sz w:val="24"/>
                    <w:szCs w:val="24"/>
                  </w:rPr>
                </w:pPr>
                <w:r>
                  <w:rPr>
                    <w:sz w:val="24"/>
                    <w:szCs w:val="24"/>
                  </w:rPr>
                  <w:t>The district has met all of the requirements for this rule.</w:t>
                </w:r>
              </w:p>
            </w:tc>
          </w:sdtContent>
        </w:sdt>
        <w:sdt>
          <w:sdtPr>
            <w:rPr>
              <w:sz w:val="24"/>
              <w:szCs w:val="24"/>
            </w:rPr>
            <w:id w:val="607160148"/>
            <w:placeholder>
              <w:docPart w:val="0DCF4D00E5C04CD8AB761EE203F53D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3B4DA4" w14:textId="3F25B0D0" w:rsidR="00F8215C" w:rsidRDefault="00BB1446">
                <w:pPr>
                  <w:jc w:val="center"/>
                  <w:rPr>
                    <w:sz w:val="24"/>
                    <w:szCs w:val="24"/>
                  </w:rPr>
                </w:pPr>
                <w:r>
                  <w:rPr>
                    <w:sz w:val="24"/>
                    <w:szCs w:val="24"/>
                  </w:rPr>
                  <w:t>Not applicable</w:t>
                </w:r>
              </w:p>
            </w:tc>
          </w:sdtContent>
        </w:sdt>
      </w:tr>
      <w:tr w:rsidR="00F8215C" w14:paraId="065AD2CC" w14:textId="77777777" w:rsidTr="00655842">
        <w:trPr>
          <w:trHeight w:val="540"/>
        </w:trPr>
        <w:tc>
          <w:tcPr>
            <w:tcW w:w="2785" w:type="dxa"/>
            <w:shd w:val="clear" w:color="auto" w:fill="auto"/>
            <w:tcMar>
              <w:top w:w="100" w:type="dxa"/>
              <w:left w:w="100" w:type="dxa"/>
              <w:bottom w:w="100" w:type="dxa"/>
              <w:right w:w="100" w:type="dxa"/>
            </w:tcMar>
          </w:tcPr>
          <w:p w14:paraId="51DA9D17" w14:textId="77777777" w:rsidR="00F8215C" w:rsidRDefault="00380BBF">
            <w:pPr>
              <w:rPr>
                <w:sz w:val="20"/>
                <w:szCs w:val="20"/>
              </w:rPr>
            </w:pPr>
            <w:hyperlink r:id="rId44">
              <w:r w:rsidR="004D53EC">
                <w:rPr>
                  <w:color w:val="1155CC"/>
                  <w:sz w:val="20"/>
                  <w:szCs w:val="20"/>
                  <w:u w:val="single"/>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C965E7" w14:textId="3C92A8BE" w:rsidR="00F8215C" w:rsidRDefault="00380BBF">
            <w:pPr>
              <w:jc w:val="center"/>
              <w:rPr>
                <w:sz w:val="24"/>
                <w:szCs w:val="24"/>
              </w:rPr>
            </w:pPr>
            <w:sdt>
              <w:sdtPr>
                <w:rPr>
                  <w:rStyle w:val="Style4"/>
                </w:rPr>
                <w:id w:val="-456031379"/>
                <w:placeholder>
                  <w:docPart w:val="96BDD9634B6D459481FB9A3F9B8A102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796373476"/>
            <w:placeholder>
              <w:docPart w:val="E2617956C8F14C82AA821905FFFFF76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5733FF" w14:textId="4828E65B" w:rsidR="00F8215C" w:rsidRDefault="00BB1446">
                <w:pPr>
                  <w:jc w:val="center"/>
                  <w:rPr>
                    <w:sz w:val="24"/>
                    <w:szCs w:val="24"/>
                  </w:rPr>
                </w:pPr>
                <w:r>
                  <w:rPr>
                    <w:sz w:val="24"/>
                    <w:szCs w:val="24"/>
                  </w:rPr>
                  <w:t>The district has met all of the requirements for this rule.</w:t>
                </w:r>
              </w:p>
            </w:tc>
          </w:sdtContent>
        </w:sdt>
        <w:sdt>
          <w:sdtPr>
            <w:rPr>
              <w:sz w:val="24"/>
              <w:szCs w:val="24"/>
            </w:rPr>
            <w:id w:val="-718288608"/>
            <w:placeholder>
              <w:docPart w:val="29C9CCD00AE847C683994084EDD467E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7298C0" w14:textId="54100306" w:rsidR="00F8215C" w:rsidRDefault="00BB1446">
                <w:pPr>
                  <w:jc w:val="center"/>
                  <w:rPr>
                    <w:sz w:val="24"/>
                    <w:szCs w:val="24"/>
                  </w:rPr>
                </w:pPr>
                <w:r>
                  <w:rPr>
                    <w:sz w:val="24"/>
                    <w:szCs w:val="24"/>
                  </w:rPr>
                  <w:t>Not applicable</w:t>
                </w:r>
              </w:p>
            </w:tc>
          </w:sdtContent>
        </w:sdt>
      </w:tr>
      <w:tr w:rsidR="00F8215C" w14:paraId="3BD9B5C9" w14:textId="77777777" w:rsidTr="00655842">
        <w:trPr>
          <w:trHeight w:val="540"/>
        </w:trPr>
        <w:tc>
          <w:tcPr>
            <w:tcW w:w="2785" w:type="dxa"/>
            <w:shd w:val="clear" w:color="auto" w:fill="auto"/>
            <w:tcMar>
              <w:top w:w="100" w:type="dxa"/>
              <w:left w:w="100" w:type="dxa"/>
              <w:bottom w:w="100" w:type="dxa"/>
              <w:right w:w="100" w:type="dxa"/>
            </w:tcMar>
          </w:tcPr>
          <w:p w14:paraId="655595CD" w14:textId="77777777" w:rsidR="00F8215C" w:rsidRDefault="00380BBF">
            <w:pPr>
              <w:rPr>
                <w:sz w:val="20"/>
                <w:szCs w:val="20"/>
              </w:rPr>
            </w:pPr>
            <w:hyperlink r:id="rId45">
              <w:r w:rsidR="004D53EC">
                <w:rPr>
                  <w:color w:val="1155CC"/>
                  <w:sz w:val="20"/>
                  <w:szCs w:val="20"/>
                  <w:u w:val="single"/>
                </w:rPr>
                <w:t xml:space="preserve">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07EB7CC9" w:rsidR="00F8215C" w:rsidRDefault="00380BBF">
            <w:pPr>
              <w:jc w:val="center"/>
              <w:rPr>
                <w:sz w:val="24"/>
                <w:szCs w:val="24"/>
              </w:rPr>
            </w:pPr>
            <w:sdt>
              <w:sdtPr>
                <w:rPr>
                  <w:rStyle w:val="Style4"/>
                </w:rPr>
                <w:id w:val="1597824036"/>
                <w:placeholder>
                  <w:docPart w:val="4E6CC610C5AF4566A0C8F6101F07768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527251524"/>
            <w:placeholder>
              <w:docPart w:val="28D286E9918E498384B6C6555489FC9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6E4CDD26" w:rsidR="00F8215C" w:rsidRDefault="00BB1446">
                <w:pPr>
                  <w:jc w:val="center"/>
                  <w:rPr>
                    <w:sz w:val="24"/>
                    <w:szCs w:val="24"/>
                  </w:rPr>
                </w:pPr>
                <w:r>
                  <w:rPr>
                    <w:sz w:val="24"/>
                    <w:szCs w:val="24"/>
                  </w:rPr>
                  <w:t>The district has met all of the requirements for this rule.</w:t>
                </w:r>
              </w:p>
            </w:tc>
          </w:sdtContent>
        </w:sdt>
        <w:sdt>
          <w:sdtPr>
            <w:rPr>
              <w:sz w:val="24"/>
              <w:szCs w:val="24"/>
            </w:rPr>
            <w:id w:val="1849758384"/>
            <w:placeholder>
              <w:docPart w:val="E6344EEB50AA4186BE5EE17DD0C6FA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6F31823C" w:rsidR="00F8215C" w:rsidRDefault="00BB1446">
                <w:pPr>
                  <w:jc w:val="center"/>
                  <w:rPr>
                    <w:sz w:val="24"/>
                    <w:szCs w:val="24"/>
                  </w:rPr>
                </w:pPr>
                <w:r>
                  <w:rPr>
                    <w:sz w:val="24"/>
                    <w:szCs w:val="24"/>
                  </w:rPr>
                  <w:t>Not applicable</w:t>
                </w:r>
              </w:p>
            </w:tc>
          </w:sdtContent>
        </w:sdt>
      </w:tr>
      <w:tr w:rsidR="00F8215C" w14:paraId="585BCC60" w14:textId="77777777" w:rsidTr="00655842">
        <w:trPr>
          <w:trHeight w:val="540"/>
        </w:trPr>
        <w:tc>
          <w:tcPr>
            <w:tcW w:w="2785" w:type="dxa"/>
            <w:shd w:val="clear" w:color="auto" w:fill="auto"/>
            <w:tcMar>
              <w:top w:w="100" w:type="dxa"/>
              <w:left w:w="100" w:type="dxa"/>
              <w:bottom w:w="100" w:type="dxa"/>
              <w:right w:w="100" w:type="dxa"/>
            </w:tcMar>
          </w:tcPr>
          <w:p w14:paraId="2A1FBC1C" w14:textId="77777777" w:rsidR="00F8215C" w:rsidRDefault="00380BBF">
            <w:pPr>
              <w:rPr>
                <w:sz w:val="20"/>
                <w:szCs w:val="20"/>
              </w:rPr>
            </w:pPr>
            <w:hyperlink r:id="rId46">
              <w:r w:rsidR="004D53EC">
                <w:rPr>
                  <w:color w:val="1155CC"/>
                  <w:sz w:val="20"/>
                  <w:szCs w:val="20"/>
                  <w:u w:val="single"/>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03AB7" w14:textId="0E9449F4" w:rsidR="00F8215C" w:rsidRDefault="00380BBF">
            <w:pPr>
              <w:jc w:val="center"/>
              <w:rPr>
                <w:sz w:val="24"/>
                <w:szCs w:val="24"/>
              </w:rPr>
            </w:pPr>
            <w:sdt>
              <w:sdtPr>
                <w:rPr>
                  <w:rStyle w:val="Style4"/>
                </w:rPr>
                <w:id w:val="-114752535"/>
                <w:placeholder>
                  <w:docPart w:val="DCC53F4209394BA7A77BEE0E100CDC0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684513553"/>
            <w:placeholder>
              <w:docPart w:val="31C32D19303C43C88BAE91E977CABDE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594F54" w14:textId="3204D72E" w:rsidR="00F8215C" w:rsidRDefault="00BB1446">
                <w:pPr>
                  <w:jc w:val="center"/>
                  <w:rPr>
                    <w:sz w:val="24"/>
                    <w:szCs w:val="24"/>
                  </w:rPr>
                </w:pPr>
                <w:r>
                  <w:rPr>
                    <w:sz w:val="24"/>
                    <w:szCs w:val="24"/>
                  </w:rPr>
                  <w:t>The district has met all of the requirements for this rule.</w:t>
                </w:r>
              </w:p>
            </w:tc>
          </w:sdtContent>
        </w:sdt>
        <w:sdt>
          <w:sdtPr>
            <w:rPr>
              <w:sz w:val="24"/>
              <w:szCs w:val="24"/>
            </w:rPr>
            <w:id w:val="-39975997"/>
            <w:placeholder>
              <w:docPart w:val="91C9C1F215C6493B9211335DB99B329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4522FB" w14:textId="1F9138D7" w:rsidR="00F8215C" w:rsidRDefault="00BB1446">
                <w:pPr>
                  <w:jc w:val="center"/>
                  <w:rPr>
                    <w:sz w:val="24"/>
                    <w:szCs w:val="24"/>
                  </w:rPr>
                </w:pPr>
                <w:r>
                  <w:rPr>
                    <w:sz w:val="24"/>
                    <w:szCs w:val="24"/>
                  </w:rPr>
                  <w:t>Not applicable</w:t>
                </w:r>
              </w:p>
            </w:tc>
          </w:sdtContent>
        </w:sdt>
      </w:tr>
      <w:tr w:rsidR="00F8215C"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77777777" w:rsidR="00F8215C" w:rsidRDefault="00380BBF">
            <w:pPr>
              <w:rPr>
                <w:sz w:val="20"/>
                <w:szCs w:val="20"/>
              </w:rPr>
            </w:pPr>
            <w:hyperlink r:id="rId47">
              <w:r w:rsidR="004D53EC">
                <w:rPr>
                  <w:color w:val="1155CC"/>
                  <w:sz w:val="20"/>
                  <w:szCs w:val="20"/>
                  <w:u w:val="single"/>
                </w:rPr>
                <w:t>581-022-2310 Equal Education Opportuniti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6D0F78A9" w:rsidR="00F8215C" w:rsidRDefault="00380BBF">
            <w:pPr>
              <w:jc w:val="center"/>
              <w:rPr>
                <w:sz w:val="24"/>
                <w:szCs w:val="24"/>
              </w:rPr>
            </w:pPr>
            <w:sdt>
              <w:sdtPr>
                <w:rPr>
                  <w:rStyle w:val="Style4"/>
                </w:rPr>
                <w:id w:val="-1521384328"/>
                <w:placeholder>
                  <w:docPart w:val="2CE30F85EE954DBAACE9575DFCDB92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87825245"/>
            <w:placeholder>
              <w:docPart w:val="CE82347FD60747B5BA92BB4958194D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3A89FC13" w:rsidR="00F8215C" w:rsidRDefault="00BB1446">
                <w:pPr>
                  <w:jc w:val="center"/>
                  <w:rPr>
                    <w:sz w:val="24"/>
                    <w:szCs w:val="24"/>
                  </w:rPr>
                </w:pPr>
                <w:r>
                  <w:rPr>
                    <w:sz w:val="24"/>
                    <w:szCs w:val="24"/>
                  </w:rPr>
                  <w:t>The district has met all of the requirements for this rule.</w:t>
                </w:r>
              </w:p>
            </w:tc>
          </w:sdtContent>
        </w:sdt>
        <w:sdt>
          <w:sdtPr>
            <w:rPr>
              <w:sz w:val="24"/>
              <w:szCs w:val="24"/>
            </w:rPr>
            <w:id w:val="-604345083"/>
            <w:placeholder>
              <w:docPart w:val="A28B8C9BEE6841B4B9E56E04155F797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1CF6B8D8" w:rsidR="00F8215C" w:rsidRDefault="00BB1446">
                <w:pPr>
                  <w:jc w:val="center"/>
                  <w:rPr>
                    <w:sz w:val="24"/>
                    <w:szCs w:val="24"/>
                  </w:rPr>
                </w:pPr>
                <w:r>
                  <w:rPr>
                    <w:sz w:val="24"/>
                    <w:szCs w:val="24"/>
                  </w:rPr>
                  <w:t>Not applicable</w:t>
                </w:r>
              </w:p>
            </w:tc>
          </w:sdtContent>
        </w:sdt>
      </w:tr>
      <w:tr w:rsidR="00F8215C"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77777777" w:rsidR="00F8215C" w:rsidRDefault="00380BBF">
            <w:pPr>
              <w:rPr>
                <w:sz w:val="20"/>
                <w:szCs w:val="20"/>
              </w:rPr>
            </w:pPr>
            <w:hyperlink r:id="rId48">
              <w:r w:rsidR="004D53EC">
                <w:rPr>
                  <w:color w:val="1155CC"/>
                  <w:sz w:val="20"/>
                  <w:szCs w:val="20"/>
                  <w:u w:val="single"/>
                </w:rPr>
                <w:t>581-022-2312 Every Student Belong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5AFD2889" w:rsidR="00F8215C" w:rsidRDefault="00380BBF">
            <w:pPr>
              <w:jc w:val="center"/>
              <w:rPr>
                <w:sz w:val="24"/>
                <w:szCs w:val="24"/>
              </w:rPr>
            </w:pPr>
            <w:sdt>
              <w:sdtPr>
                <w:rPr>
                  <w:rStyle w:val="Style4"/>
                </w:rPr>
                <w:id w:val="1455754685"/>
                <w:placeholder>
                  <w:docPart w:val="7B23A98789B4409B9AF28B205EFBAE3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BB1446">
                  <w:rPr>
                    <w:rStyle w:val="Style4"/>
                  </w:rPr>
                  <w:t>In compliance</w:t>
                </w:r>
              </w:sdtContent>
            </w:sdt>
          </w:p>
        </w:tc>
        <w:sdt>
          <w:sdtPr>
            <w:rPr>
              <w:sz w:val="24"/>
              <w:szCs w:val="24"/>
            </w:rPr>
            <w:id w:val="-1518542231"/>
            <w:placeholder>
              <w:docPart w:val="B04B76D73F864D409639898BF26FD82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1C5B1BCD" w:rsidR="00F8215C" w:rsidRDefault="00BB1446">
                <w:pPr>
                  <w:jc w:val="center"/>
                  <w:rPr>
                    <w:sz w:val="24"/>
                    <w:szCs w:val="24"/>
                  </w:rPr>
                </w:pPr>
                <w:r>
                  <w:rPr>
                    <w:sz w:val="24"/>
                    <w:szCs w:val="24"/>
                  </w:rPr>
                  <w:t>The district has met all of the requirements for this rule.</w:t>
                </w:r>
              </w:p>
            </w:tc>
          </w:sdtContent>
        </w:sdt>
        <w:sdt>
          <w:sdtPr>
            <w:rPr>
              <w:sz w:val="24"/>
              <w:szCs w:val="24"/>
            </w:rPr>
            <w:id w:val="-1899275303"/>
            <w:placeholder>
              <w:docPart w:val="E8558CDDDD6C4AF9A69D7C35E7A753C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17EE66D7" w:rsidR="00F8215C" w:rsidRDefault="00BB1446">
                <w:pPr>
                  <w:jc w:val="center"/>
                  <w:rPr>
                    <w:sz w:val="24"/>
                    <w:szCs w:val="24"/>
                  </w:rPr>
                </w:pPr>
                <w:r>
                  <w:rPr>
                    <w:sz w:val="24"/>
                    <w:szCs w:val="24"/>
                  </w:rPr>
                  <w:t>Not applicable</w:t>
                </w:r>
              </w:p>
            </w:tc>
          </w:sdtContent>
        </w:sdt>
      </w:tr>
      <w:tr w:rsidR="00F8215C"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77777777" w:rsidR="00F8215C" w:rsidRDefault="00380BBF">
            <w:pPr>
              <w:rPr>
                <w:sz w:val="20"/>
                <w:szCs w:val="20"/>
              </w:rPr>
            </w:pPr>
            <w:hyperlink r:id="rId49">
              <w:r w:rsidR="004D53EC">
                <w:rPr>
                  <w:color w:val="1155CC"/>
                  <w:sz w:val="20"/>
                  <w:szCs w:val="20"/>
                  <w:u w:val="single"/>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149B5C13" w:rsidR="00F8215C" w:rsidRDefault="00380BBF">
            <w:pPr>
              <w:jc w:val="center"/>
              <w:rPr>
                <w:sz w:val="24"/>
                <w:szCs w:val="24"/>
              </w:rPr>
            </w:pPr>
            <w:sdt>
              <w:sdtPr>
                <w:rPr>
                  <w:rStyle w:val="Style4"/>
                </w:rPr>
                <w:id w:val="1899854321"/>
                <w:placeholder>
                  <w:docPart w:val="D65E4EDD97E7423EA855EA026CE17CC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937550381"/>
            <w:placeholder>
              <w:docPart w:val="6EF70CCA61494ED4A33618C24B522E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4214A28F" w:rsidR="00F8215C" w:rsidRDefault="00D61946">
                <w:pPr>
                  <w:jc w:val="center"/>
                  <w:rPr>
                    <w:sz w:val="24"/>
                    <w:szCs w:val="24"/>
                  </w:rPr>
                </w:pPr>
                <w:r>
                  <w:rPr>
                    <w:sz w:val="24"/>
                    <w:szCs w:val="24"/>
                  </w:rPr>
                  <w:t>The district has met all of the requirements for this rule.</w:t>
                </w:r>
              </w:p>
            </w:tc>
          </w:sdtContent>
        </w:sdt>
        <w:sdt>
          <w:sdtPr>
            <w:rPr>
              <w:sz w:val="24"/>
              <w:szCs w:val="24"/>
            </w:rPr>
            <w:id w:val="242772167"/>
            <w:placeholder>
              <w:docPart w:val="3D450E40A3894A4987F4E20AFD58D80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08E1F4F7" w:rsidR="00F8215C" w:rsidRDefault="00D61946">
                <w:pPr>
                  <w:jc w:val="center"/>
                  <w:rPr>
                    <w:sz w:val="24"/>
                    <w:szCs w:val="24"/>
                  </w:rPr>
                </w:pPr>
                <w:r>
                  <w:rPr>
                    <w:sz w:val="24"/>
                    <w:szCs w:val="24"/>
                  </w:rPr>
                  <w:t>Not applicable</w:t>
                </w:r>
              </w:p>
            </w:tc>
          </w:sdtContent>
        </w:sdt>
      </w:tr>
      <w:tr w:rsidR="00F8215C" w14:paraId="4964E7CF" w14:textId="77777777" w:rsidTr="00655842">
        <w:trPr>
          <w:trHeight w:val="540"/>
        </w:trPr>
        <w:tc>
          <w:tcPr>
            <w:tcW w:w="2785" w:type="dxa"/>
            <w:shd w:val="clear" w:color="auto" w:fill="auto"/>
            <w:tcMar>
              <w:top w:w="100" w:type="dxa"/>
              <w:left w:w="100" w:type="dxa"/>
              <w:bottom w:w="100" w:type="dxa"/>
              <w:right w:w="100" w:type="dxa"/>
            </w:tcMar>
          </w:tcPr>
          <w:p w14:paraId="14B88D96" w14:textId="77777777" w:rsidR="00F8215C" w:rsidRDefault="00380BBF">
            <w:pPr>
              <w:rPr>
                <w:sz w:val="20"/>
                <w:szCs w:val="20"/>
              </w:rPr>
            </w:pPr>
            <w:hyperlink r:id="rId50">
              <w:r w:rsidR="004D53EC">
                <w:rPr>
                  <w:color w:val="1155CC"/>
                  <w:sz w:val="20"/>
                  <w:szCs w:val="20"/>
                  <w:u w:val="single"/>
                </w:rPr>
                <w:t xml:space="preserve">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325C8321" w:rsidR="00F8215C" w:rsidRDefault="00380BBF" w:rsidP="00EC56D0">
            <w:pPr>
              <w:jc w:val="center"/>
              <w:rPr>
                <w:sz w:val="24"/>
                <w:szCs w:val="24"/>
              </w:rPr>
            </w:pPr>
            <w:sdt>
              <w:sdtPr>
                <w:rPr>
                  <w:rStyle w:val="Style4"/>
                </w:rPr>
                <w:id w:val="-1603411640"/>
                <w:placeholder>
                  <w:docPart w:val="87FBE20B42B54D25B5BFBB48C256030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333028881"/>
            <w:placeholder>
              <w:docPart w:val="783D23E732014915986A284D67CCED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24F4C0AB" w:rsidR="00F8215C" w:rsidRDefault="00D61946">
                <w:pPr>
                  <w:jc w:val="center"/>
                  <w:rPr>
                    <w:sz w:val="24"/>
                    <w:szCs w:val="24"/>
                  </w:rPr>
                </w:pPr>
                <w:r>
                  <w:rPr>
                    <w:sz w:val="24"/>
                    <w:szCs w:val="24"/>
                  </w:rPr>
                  <w:t>The district has met all of the requirements for this rule.</w:t>
                </w:r>
              </w:p>
            </w:tc>
          </w:sdtContent>
        </w:sdt>
        <w:sdt>
          <w:sdtPr>
            <w:rPr>
              <w:sz w:val="24"/>
              <w:szCs w:val="24"/>
            </w:rPr>
            <w:id w:val="1120953947"/>
            <w:placeholder>
              <w:docPart w:val="B7D3E2F8FCC3481B85915B916F51AD0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23238E84" w:rsidR="00F8215C" w:rsidRDefault="00D61946">
                <w:pPr>
                  <w:jc w:val="center"/>
                  <w:rPr>
                    <w:sz w:val="24"/>
                    <w:szCs w:val="24"/>
                  </w:rPr>
                </w:pPr>
                <w:r>
                  <w:rPr>
                    <w:sz w:val="24"/>
                    <w:szCs w:val="24"/>
                  </w:rPr>
                  <w:t>Not applicable</w:t>
                </w:r>
              </w:p>
            </w:tc>
          </w:sdtContent>
        </w:sdt>
      </w:tr>
      <w:tr w:rsidR="00F8215C" w14:paraId="1C0AC506" w14:textId="77777777" w:rsidTr="00655842">
        <w:trPr>
          <w:trHeight w:val="540"/>
        </w:trPr>
        <w:tc>
          <w:tcPr>
            <w:tcW w:w="2785" w:type="dxa"/>
            <w:shd w:val="clear" w:color="auto" w:fill="auto"/>
            <w:tcMar>
              <w:top w:w="100" w:type="dxa"/>
              <w:left w:w="100" w:type="dxa"/>
              <w:bottom w:w="100" w:type="dxa"/>
              <w:right w:w="100" w:type="dxa"/>
            </w:tcMar>
          </w:tcPr>
          <w:p w14:paraId="3F1DC671" w14:textId="77777777" w:rsidR="00F8215C" w:rsidRDefault="00380BBF">
            <w:pPr>
              <w:rPr>
                <w:sz w:val="20"/>
                <w:szCs w:val="20"/>
              </w:rPr>
            </w:pPr>
            <w:hyperlink r:id="rId51">
              <w:r w:rsidR="004D53EC">
                <w:rPr>
                  <w:color w:val="1155CC"/>
                  <w:sz w:val="20"/>
                  <w:szCs w:val="20"/>
                  <w:u w:val="single"/>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1B0DD208" w:rsidR="00F8215C" w:rsidRPr="00634A2A" w:rsidRDefault="00D63114">
            <w:pPr>
              <w:jc w:val="center"/>
              <w:rPr>
                <w:b/>
                <w:sz w:val="24"/>
                <w:szCs w:val="24"/>
              </w:rPr>
            </w:pPr>
            <w:r w:rsidRPr="00634A2A">
              <w:rPr>
                <w:b/>
                <w:sz w:val="24"/>
                <w:szCs w:val="24"/>
              </w:rPr>
              <w:t>Waived for 2020-21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0F9D7250" w:rsidR="00F8215C" w:rsidRDefault="00D63114" w:rsidP="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5AFFFF3F" w:rsidR="00F8215C" w:rsidRDefault="00D63114">
            <w:pPr>
              <w:jc w:val="center"/>
              <w:rPr>
                <w:sz w:val="24"/>
                <w:szCs w:val="24"/>
              </w:rPr>
            </w:pPr>
            <w:r>
              <w:rPr>
                <w:sz w:val="24"/>
                <w:szCs w:val="24"/>
              </w:rPr>
              <w:t>Not applicable</w:t>
            </w:r>
          </w:p>
        </w:tc>
      </w:tr>
      <w:tr w:rsidR="00F8215C" w14:paraId="616C54E4" w14:textId="77777777" w:rsidTr="00655842">
        <w:trPr>
          <w:trHeight w:val="540"/>
        </w:trPr>
        <w:tc>
          <w:tcPr>
            <w:tcW w:w="2785" w:type="dxa"/>
            <w:shd w:val="clear" w:color="auto" w:fill="auto"/>
            <w:tcMar>
              <w:top w:w="100" w:type="dxa"/>
              <w:left w:w="100" w:type="dxa"/>
              <w:bottom w:w="100" w:type="dxa"/>
              <w:right w:w="100" w:type="dxa"/>
            </w:tcMar>
          </w:tcPr>
          <w:p w14:paraId="643536A4" w14:textId="77777777" w:rsidR="00F8215C" w:rsidRDefault="00380BBF">
            <w:pPr>
              <w:rPr>
                <w:sz w:val="20"/>
                <w:szCs w:val="20"/>
              </w:rPr>
            </w:pPr>
            <w:hyperlink r:id="rId52">
              <w:r w:rsidR="004D53EC">
                <w:rPr>
                  <w:color w:val="1155CC"/>
                  <w:sz w:val="20"/>
                  <w:szCs w:val="20"/>
                  <w:u w:val="single"/>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14E32CFC" w:rsidR="00F8215C" w:rsidRDefault="00380BBF">
            <w:pPr>
              <w:jc w:val="center"/>
              <w:rPr>
                <w:sz w:val="24"/>
                <w:szCs w:val="24"/>
              </w:rPr>
            </w:pPr>
            <w:sdt>
              <w:sdtPr>
                <w:rPr>
                  <w:rStyle w:val="Style4"/>
                </w:rPr>
                <w:id w:val="-2028466443"/>
                <w:placeholder>
                  <w:docPart w:val="76F280025B824B7C809B6E9B0A56943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372183737"/>
            <w:placeholder>
              <w:docPart w:val="0D65A29DB9334920A47A2C4ADDF6CB5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6C4B1A53" w:rsidR="00F8215C" w:rsidRDefault="00D61946">
                <w:pPr>
                  <w:jc w:val="center"/>
                  <w:rPr>
                    <w:sz w:val="24"/>
                    <w:szCs w:val="24"/>
                  </w:rPr>
                </w:pPr>
                <w:r>
                  <w:rPr>
                    <w:sz w:val="24"/>
                    <w:szCs w:val="24"/>
                  </w:rPr>
                  <w:t>The district has met all of the requirements for this rule.</w:t>
                </w:r>
              </w:p>
            </w:tc>
          </w:sdtContent>
        </w:sdt>
        <w:sdt>
          <w:sdtPr>
            <w:rPr>
              <w:sz w:val="24"/>
              <w:szCs w:val="24"/>
            </w:rPr>
            <w:id w:val="-1074427019"/>
            <w:placeholder>
              <w:docPart w:val="691CF56FD0704170BB2A6DD57B89B0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14B221D1" w:rsidR="00F8215C" w:rsidRDefault="00D61946" w:rsidP="00634A2A">
                <w:pPr>
                  <w:jc w:val="center"/>
                  <w:rPr>
                    <w:sz w:val="24"/>
                    <w:szCs w:val="24"/>
                  </w:rPr>
                </w:pPr>
                <w:r>
                  <w:rPr>
                    <w:sz w:val="24"/>
                    <w:szCs w:val="24"/>
                  </w:rPr>
                  <w:t>Not applicable</w:t>
                </w:r>
              </w:p>
            </w:tc>
          </w:sdtContent>
        </w:sdt>
      </w:tr>
      <w:tr w:rsidR="00F8215C" w14:paraId="58A08C24" w14:textId="77777777" w:rsidTr="00655842">
        <w:trPr>
          <w:trHeight w:val="540"/>
        </w:trPr>
        <w:tc>
          <w:tcPr>
            <w:tcW w:w="2785" w:type="dxa"/>
            <w:shd w:val="clear" w:color="auto" w:fill="auto"/>
            <w:tcMar>
              <w:top w:w="100" w:type="dxa"/>
              <w:left w:w="100" w:type="dxa"/>
              <w:bottom w:w="100" w:type="dxa"/>
              <w:right w:w="100" w:type="dxa"/>
            </w:tcMar>
          </w:tcPr>
          <w:p w14:paraId="1401A3A5" w14:textId="77777777" w:rsidR="00F8215C" w:rsidRDefault="00380BBF">
            <w:pPr>
              <w:rPr>
                <w:sz w:val="20"/>
                <w:szCs w:val="20"/>
              </w:rPr>
            </w:pPr>
            <w:hyperlink r:id="rId53">
              <w:r w:rsidR="004D53EC">
                <w:rPr>
                  <w:color w:val="1155CC"/>
                  <w:sz w:val="20"/>
                  <w:szCs w:val="20"/>
                  <w:u w:val="single"/>
                </w:rPr>
                <w:t xml:space="preserve">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667AFF48" w:rsidR="00F8215C" w:rsidRDefault="00380BBF">
            <w:pPr>
              <w:jc w:val="center"/>
              <w:rPr>
                <w:sz w:val="24"/>
                <w:szCs w:val="24"/>
              </w:rPr>
            </w:pPr>
            <w:sdt>
              <w:sdtPr>
                <w:rPr>
                  <w:rStyle w:val="Style4"/>
                </w:rPr>
                <w:id w:val="1282618965"/>
                <w:placeholder>
                  <w:docPart w:val="B53CABF839214E1CA93F6A60D78D750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2098594975"/>
            <w:placeholder>
              <w:docPart w:val="D2B035916EB34F47A1229B3EB8DC6B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7FF21B34" w:rsidR="00F8215C" w:rsidRDefault="00D61946">
                <w:pPr>
                  <w:jc w:val="center"/>
                  <w:rPr>
                    <w:sz w:val="24"/>
                    <w:szCs w:val="24"/>
                  </w:rPr>
                </w:pPr>
                <w:r>
                  <w:rPr>
                    <w:sz w:val="24"/>
                    <w:szCs w:val="24"/>
                  </w:rPr>
                  <w:t>The district has met all of the requirements for this rule.</w:t>
                </w:r>
              </w:p>
            </w:tc>
          </w:sdtContent>
        </w:sdt>
        <w:sdt>
          <w:sdtPr>
            <w:rPr>
              <w:sz w:val="24"/>
              <w:szCs w:val="24"/>
            </w:rPr>
            <w:id w:val="-812633971"/>
            <w:placeholder>
              <w:docPart w:val="D89FD8F0C7A14C1AB2C73D64225C72C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5F2E0365" w:rsidR="00F8215C" w:rsidRDefault="00D61946">
                <w:pPr>
                  <w:jc w:val="center"/>
                  <w:rPr>
                    <w:sz w:val="24"/>
                    <w:szCs w:val="24"/>
                  </w:rPr>
                </w:pPr>
                <w:r>
                  <w:rPr>
                    <w:sz w:val="24"/>
                    <w:szCs w:val="24"/>
                  </w:rPr>
                  <w:t>Not applicable</w:t>
                </w:r>
              </w:p>
            </w:tc>
          </w:sdtContent>
        </w:sdt>
      </w:tr>
      <w:tr w:rsidR="00F8215C" w14:paraId="3BB42352" w14:textId="77777777" w:rsidTr="00655842">
        <w:trPr>
          <w:trHeight w:val="540"/>
        </w:trPr>
        <w:tc>
          <w:tcPr>
            <w:tcW w:w="2785" w:type="dxa"/>
            <w:shd w:val="clear" w:color="auto" w:fill="auto"/>
            <w:tcMar>
              <w:top w:w="100" w:type="dxa"/>
              <w:left w:w="100" w:type="dxa"/>
              <w:bottom w:w="100" w:type="dxa"/>
              <w:right w:w="100" w:type="dxa"/>
            </w:tcMar>
          </w:tcPr>
          <w:p w14:paraId="222D25A2" w14:textId="77777777" w:rsidR="00F8215C" w:rsidRDefault="00380BBF">
            <w:pPr>
              <w:rPr>
                <w:sz w:val="20"/>
                <w:szCs w:val="20"/>
              </w:rPr>
            </w:pPr>
            <w:hyperlink r:id="rId54">
              <w:r w:rsidR="004D53EC">
                <w:rPr>
                  <w:color w:val="1155CC"/>
                  <w:sz w:val="20"/>
                  <w:szCs w:val="20"/>
                  <w:u w:val="single"/>
                </w:rPr>
                <w:t>581-022-2340 Media Program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0C4D371B" w:rsidR="00F8215C" w:rsidRDefault="00380BBF">
            <w:pPr>
              <w:jc w:val="center"/>
              <w:rPr>
                <w:sz w:val="24"/>
                <w:szCs w:val="24"/>
              </w:rPr>
            </w:pPr>
            <w:sdt>
              <w:sdtPr>
                <w:rPr>
                  <w:rStyle w:val="Style4"/>
                </w:rPr>
                <w:id w:val="-2015063431"/>
                <w:placeholder>
                  <w:docPart w:val="6F0DE5E3F36C46C29C8D926FF552F50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40311038"/>
            <w:placeholder>
              <w:docPart w:val="90B5109608204A589F86BC550D43AA0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22BC28EA" w:rsidR="00F8215C" w:rsidRDefault="00D61946" w:rsidP="00634A2A">
                <w:pPr>
                  <w:jc w:val="center"/>
                  <w:rPr>
                    <w:sz w:val="24"/>
                    <w:szCs w:val="24"/>
                  </w:rPr>
                </w:pPr>
                <w:r>
                  <w:rPr>
                    <w:sz w:val="24"/>
                    <w:szCs w:val="24"/>
                  </w:rPr>
                  <w:t>The district has met all of the requirements for this rule.</w:t>
                </w:r>
              </w:p>
            </w:tc>
          </w:sdtContent>
        </w:sdt>
        <w:sdt>
          <w:sdtPr>
            <w:rPr>
              <w:sz w:val="24"/>
              <w:szCs w:val="24"/>
            </w:rPr>
            <w:id w:val="1104547094"/>
            <w:placeholder>
              <w:docPart w:val="40A55B382A1545FA8E04B28D7D365AE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1EEF1BF8" w:rsidR="00F8215C" w:rsidRDefault="00D61946" w:rsidP="00634A2A">
                <w:pPr>
                  <w:jc w:val="center"/>
                  <w:rPr>
                    <w:sz w:val="24"/>
                    <w:szCs w:val="24"/>
                  </w:rPr>
                </w:pPr>
                <w:r>
                  <w:rPr>
                    <w:sz w:val="24"/>
                    <w:szCs w:val="24"/>
                  </w:rPr>
                  <w:t>Not applicable</w:t>
                </w:r>
              </w:p>
            </w:tc>
          </w:sdtContent>
        </w:sdt>
      </w:tr>
      <w:tr w:rsidR="00F8215C" w14:paraId="59403968" w14:textId="77777777" w:rsidTr="00655842">
        <w:trPr>
          <w:trHeight w:val="540"/>
        </w:trPr>
        <w:tc>
          <w:tcPr>
            <w:tcW w:w="2785" w:type="dxa"/>
            <w:shd w:val="clear" w:color="auto" w:fill="auto"/>
            <w:tcMar>
              <w:top w:w="100" w:type="dxa"/>
              <w:left w:w="100" w:type="dxa"/>
              <w:bottom w:w="100" w:type="dxa"/>
              <w:right w:w="100" w:type="dxa"/>
            </w:tcMar>
          </w:tcPr>
          <w:p w14:paraId="08BBD430" w14:textId="77777777" w:rsidR="00F8215C" w:rsidRDefault="00380BBF">
            <w:pPr>
              <w:rPr>
                <w:sz w:val="20"/>
                <w:szCs w:val="20"/>
              </w:rPr>
            </w:pPr>
            <w:hyperlink r:id="rId55">
              <w:r w:rsidR="004D53EC">
                <w:rPr>
                  <w:color w:val="1155CC"/>
                  <w:sz w:val="20"/>
                  <w:szCs w:val="20"/>
                  <w:u w:val="single"/>
                </w:rPr>
                <w:t xml:space="preserve">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59E14164" w:rsidR="00F8215C" w:rsidRDefault="00380BBF">
            <w:pPr>
              <w:jc w:val="center"/>
              <w:rPr>
                <w:sz w:val="24"/>
                <w:szCs w:val="24"/>
              </w:rPr>
            </w:pPr>
            <w:sdt>
              <w:sdtPr>
                <w:rPr>
                  <w:rStyle w:val="Style4"/>
                </w:rPr>
                <w:id w:val="-259070025"/>
                <w:placeholder>
                  <w:docPart w:val="C8B131AE97DA453BA45DA756269016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906528401"/>
            <w:placeholder>
              <w:docPart w:val="4D06CE01430C49B2BA2CB0C2A485265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735CEF55" w:rsidR="00F8215C" w:rsidRDefault="00D61946">
                <w:pPr>
                  <w:jc w:val="center"/>
                  <w:rPr>
                    <w:sz w:val="24"/>
                    <w:szCs w:val="24"/>
                  </w:rPr>
                </w:pPr>
                <w:r>
                  <w:rPr>
                    <w:sz w:val="24"/>
                    <w:szCs w:val="24"/>
                  </w:rPr>
                  <w:t>The district has met all of the requirements for this rule.</w:t>
                </w:r>
              </w:p>
            </w:tc>
          </w:sdtContent>
        </w:sdt>
        <w:sdt>
          <w:sdtPr>
            <w:rPr>
              <w:sz w:val="24"/>
              <w:szCs w:val="24"/>
            </w:rPr>
            <w:id w:val="-1461879264"/>
            <w:placeholder>
              <w:docPart w:val="6AF232EFAAEB405F833E20F4767FE3B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47E7DBAF" w:rsidR="00F8215C" w:rsidRDefault="00D61946" w:rsidP="00634A2A">
                <w:pPr>
                  <w:jc w:val="center"/>
                  <w:rPr>
                    <w:sz w:val="24"/>
                    <w:szCs w:val="24"/>
                  </w:rPr>
                </w:pPr>
                <w:r>
                  <w:rPr>
                    <w:sz w:val="24"/>
                    <w:szCs w:val="24"/>
                  </w:rPr>
                  <w:t>Not applicable</w:t>
                </w:r>
              </w:p>
            </w:tc>
          </w:sdtContent>
        </w:sdt>
      </w:tr>
      <w:tr w:rsidR="00F8215C" w14:paraId="267BFC7B" w14:textId="77777777" w:rsidTr="00655842">
        <w:trPr>
          <w:trHeight w:val="540"/>
        </w:trPr>
        <w:tc>
          <w:tcPr>
            <w:tcW w:w="2785" w:type="dxa"/>
            <w:shd w:val="clear" w:color="auto" w:fill="auto"/>
            <w:tcMar>
              <w:top w:w="100" w:type="dxa"/>
              <w:left w:w="100" w:type="dxa"/>
              <w:bottom w:w="100" w:type="dxa"/>
              <w:right w:w="100" w:type="dxa"/>
            </w:tcMar>
          </w:tcPr>
          <w:p w14:paraId="0FE71E1B" w14:textId="77777777" w:rsidR="00F8215C" w:rsidRDefault="00380BBF">
            <w:pPr>
              <w:rPr>
                <w:sz w:val="20"/>
                <w:szCs w:val="20"/>
              </w:rPr>
            </w:pPr>
            <w:hyperlink r:id="rId56">
              <w:r w:rsidR="004D53EC">
                <w:rPr>
                  <w:color w:val="1155CC"/>
                  <w:sz w:val="20"/>
                  <w:szCs w:val="20"/>
                  <w:u w:val="single"/>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7AA4B0" w14:textId="496ACA3E" w:rsidR="00F8215C" w:rsidRDefault="00380BBF">
            <w:pPr>
              <w:jc w:val="center"/>
              <w:rPr>
                <w:sz w:val="24"/>
                <w:szCs w:val="24"/>
              </w:rPr>
            </w:pPr>
            <w:sdt>
              <w:sdtPr>
                <w:rPr>
                  <w:rStyle w:val="Style4"/>
                </w:rPr>
                <w:id w:val="213473862"/>
                <w:placeholder>
                  <w:docPart w:val="03EFB67C14FF4297B6CB13A50A63D35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51056981"/>
            <w:placeholder>
              <w:docPart w:val="0762EA68C659416C8619381F8718FDA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0CB439" w14:textId="6F303BAB" w:rsidR="00F8215C" w:rsidRDefault="00D61946">
                <w:pPr>
                  <w:jc w:val="center"/>
                  <w:rPr>
                    <w:sz w:val="24"/>
                    <w:szCs w:val="24"/>
                  </w:rPr>
                </w:pPr>
                <w:r>
                  <w:rPr>
                    <w:sz w:val="24"/>
                    <w:szCs w:val="24"/>
                  </w:rPr>
                  <w:t>The district has met all of the requirements for this rule.</w:t>
                </w:r>
              </w:p>
            </w:tc>
          </w:sdtContent>
        </w:sdt>
        <w:sdt>
          <w:sdtPr>
            <w:rPr>
              <w:sz w:val="24"/>
              <w:szCs w:val="24"/>
            </w:rPr>
            <w:id w:val="1186800462"/>
            <w:placeholder>
              <w:docPart w:val="401FEF29C4B74AA88E1F104846E6FCC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6AE911" w14:textId="1EBC7298" w:rsidR="00F8215C" w:rsidRDefault="00D61946">
                <w:pPr>
                  <w:jc w:val="center"/>
                  <w:rPr>
                    <w:sz w:val="24"/>
                    <w:szCs w:val="24"/>
                  </w:rPr>
                </w:pPr>
                <w:r>
                  <w:rPr>
                    <w:sz w:val="24"/>
                    <w:szCs w:val="24"/>
                  </w:rPr>
                  <w:t>Not applicable</w:t>
                </w:r>
              </w:p>
            </w:tc>
          </w:sdtContent>
        </w:sdt>
      </w:tr>
      <w:tr w:rsidR="00F8215C" w14:paraId="27C8CDC0" w14:textId="77777777" w:rsidTr="00655842">
        <w:trPr>
          <w:trHeight w:val="540"/>
        </w:trPr>
        <w:tc>
          <w:tcPr>
            <w:tcW w:w="2785" w:type="dxa"/>
            <w:shd w:val="clear" w:color="auto" w:fill="auto"/>
            <w:tcMar>
              <w:top w:w="100" w:type="dxa"/>
              <w:left w:w="100" w:type="dxa"/>
              <w:bottom w:w="100" w:type="dxa"/>
              <w:right w:w="100" w:type="dxa"/>
            </w:tcMar>
          </w:tcPr>
          <w:p w14:paraId="7D91C336" w14:textId="77777777" w:rsidR="00F8215C" w:rsidRDefault="00380BBF">
            <w:pPr>
              <w:rPr>
                <w:sz w:val="20"/>
                <w:szCs w:val="20"/>
              </w:rPr>
            </w:pPr>
            <w:hyperlink r:id="rId57">
              <w:r w:rsidR="004D53EC">
                <w:rPr>
                  <w:color w:val="1155CC"/>
                  <w:sz w:val="20"/>
                  <w:szCs w:val="20"/>
                  <w:u w:val="single"/>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AE839" w14:textId="0AFE7593" w:rsidR="00F8215C" w:rsidRDefault="00380BBF">
            <w:pPr>
              <w:jc w:val="center"/>
              <w:rPr>
                <w:sz w:val="24"/>
                <w:szCs w:val="24"/>
              </w:rPr>
            </w:pPr>
            <w:sdt>
              <w:sdtPr>
                <w:rPr>
                  <w:rStyle w:val="Style4"/>
                </w:rPr>
                <w:id w:val="-253446156"/>
                <w:placeholder>
                  <w:docPart w:val="69E8BD0A4BDC44ED800751CE3AB61D6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503576854"/>
            <w:placeholder>
              <w:docPart w:val="0967225B152A437785636DBCC4754A5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ABCB6B" w14:textId="65B2EE01" w:rsidR="00F8215C" w:rsidRDefault="00D61946">
                <w:pPr>
                  <w:jc w:val="center"/>
                  <w:rPr>
                    <w:sz w:val="24"/>
                    <w:szCs w:val="24"/>
                  </w:rPr>
                </w:pPr>
                <w:r>
                  <w:rPr>
                    <w:sz w:val="24"/>
                    <w:szCs w:val="24"/>
                  </w:rPr>
                  <w:t>The district has met all of the requirements for this rule.</w:t>
                </w:r>
              </w:p>
            </w:tc>
          </w:sdtContent>
        </w:sdt>
        <w:sdt>
          <w:sdtPr>
            <w:rPr>
              <w:sz w:val="24"/>
              <w:szCs w:val="24"/>
            </w:rPr>
            <w:id w:val="-512694827"/>
            <w:placeholder>
              <w:docPart w:val="50D4730B50B24E9C99671A160DDC9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A79340" w14:textId="6755DD21" w:rsidR="00F8215C" w:rsidRDefault="00D61946">
                <w:pPr>
                  <w:jc w:val="center"/>
                  <w:rPr>
                    <w:sz w:val="24"/>
                    <w:szCs w:val="24"/>
                  </w:rPr>
                </w:pPr>
                <w:r>
                  <w:rPr>
                    <w:sz w:val="24"/>
                    <w:szCs w:val="24"/>
                  </w:rPr>
                  <w:t>Not applicable</w:t>
                </w:r>
              </w:p>
            </w:tc>
          </w:sdtContent>
        </w:sdt>
      </w:tr>
      <w:tr w:rsidR="00F8215C" w14:paraId="607ED548" w14:textId="77777777" w:rsidTr="00655842">
        <w:trPr>
          <w:trHeight w:val="540"/>
        </w:trPr>
        <w:tc>
          <w:tcPr>
            <w:tcW w:w="2785" w:type="dxa"/>
            <w:shd w:val="clear" w:color="auto" w:fill="auto"/>
            <w:tcMar>
              <w:top w:w="100" w:type="dxa"/>
              <w:left w:w="100" w:type="dxa"/>
              <w:bottom w:w="100" w:type="dxa"/>
              <w:right w:w="100" w:type="dxa"/>
            </w:tcMar>
          </w:tcPr>
          <w:p w14:paraId="5D8A0DDF" w14:textId="77777777" w:rsidR="00F8215C" w:rsidRDefault="00380BBF">
            <w:pPr>
              <w:rPr>
                <w:sz w:val="20"/>
                <w:szCs w:val="20"/>
              </w:rPr>
            </w:pPr>
            <w:hyperlink r:id="rId58">
              <w:r w:rsidR="004D53EC">
                <w:rPr>
                  <w:color w:val="1155CC"/>
                  <w:sz w:val="20"/>
                  <w:szCs w:val="20"/>
                  <w:u w:val="single"/>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431D06" w14:textId="03E1FAEF" w:rsidR="00F8215C" w:rsidRDefault="00380BBF">
            <w:pPr>
              <w:jc w:val="center"/>
              <w:rPr>
                <w:sz w:val="24"/>
                <w:szCs w:val="24"/>
              </w:rPr>
            </w:pPr>
            <w:sdt>
              <w:sdtPr>
                <w:rPr>
                  <w:rStyle w:val="Style4"/>
                </w:rPr>
                <w:id w:val="-898739288"/>
                <w:placeholder>
                  <w:docPart w:val="8E6AA4E169BA4F938906C5C22B57F87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748113887"/>
            <w:placeholder>
              <w:docPart w:val="DA9B423B8F764D439F3008AE126B2CC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BD3011" w14:textId="177AB7B5" w:rsidR="00F8215C" w:rsidRDefault="00D61946">
                <w:pPr>
                  <w:jc w:val="center"/>
                  <w:rPr>
                    <w:sz w:val="24"/>
                    <w:szCs w:val="24"/>
                  </w:rPr>
                </w:pPr>
                <w:r>
                  <w:rPr>
                    <w:sz w:val="24"/>
                    <w:szCs w:val="24"/>
                  </w:rPr>
                  <w:t>The district has met all of the requirements for this rule.</w:t>
                </w:r>
              </w:p>
            </w:tc>
          </w:sdtContent>
        </w:sdt>
        <w:sdt>
          <w:sdtPr>
            <w:rPr>
              <w:sz w:val="24"/>
              <w:szCs w:val="24"/>
            </w:rPr>
            <w:id w:val="-1396197576"/>
            <w:placeholder>
              <w:docPart w:val="10F83AE23DCC4EA8A2708AA335806D3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E9E18F" w14:textId="757EC625" w:rsidR="00F8215C" w:rsidRDefault="00D61946">
                <w:pPr>
                  <w:jc w:val="center"/>
                  <w:rPr>
                    <w:sz w:val="24"/>
                    <w:szCs w:val="24"/>
                  </w:rPr>
                </w:pPr>
                <w:r>
                  <w:rPr>
                    <w:sz w:val="24"/>
                    <w:szCs w:val="24"/>
                  </w:rPr>
                  <w:t>Not applicable</w:t>
                </w:r>
              </w:p>
            </w:tc>
          </w:sdtContent>
        </w:sdt>
      </w:tr>
      <w:tr w:rsidR="00F8215C" w14:paraId="26C87339" w14:textId="77777777" w:rsidTr="00655842">
        <w:trPr>
          <w:trHeight w:val="540"/>
        </w:trPr>
        <w:tc>
          <w:tcPr>
            <w:tcW w:w="2785" w:type="dxa"/>
            <w:shd w:val="clear" w:color="auto" w:fill="auto"/>
            <w:tcMar>
              <w:top w:w="100" w:type="dxa"/>
              <w:left w:w="100" w:type="dxa"/>
              <w:bottom w:w="100" w:type="dxa"/>
              <w:right w:w="100" w:type="dxa"/>
            </w:tcMar>
          </w:tcPr>
          <w:p w14:paraId="7CC91D0B" w14:textId="77777777" w:rsidR="00F8215C" w:rsidRDefault="00380BBF">
            <w:pPr>
              <w:rPr>
                <w:sz w:val="20"/>
                <w:szCs w:val="20"/>
              </w:rPr>
            </w:pPr>
            <w:hyperlink r:id="rId59">
              <w:r w:rsidR="004D53EC">
                <w:rPr>
                  <w:color w:val="1155CC"/>
                  <w:sz w:val="20"/>
                  <w:szCs w:val="20"/>
                  <w:u w:val="single"/>
                </w:rPr>
                <w:t>581-022-2370 Complaint Procedur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3FF45209" w:rsidR="00F8215C" w:rsidRDefault="00380BBF" w:rsidP="00EC56D0">
            <w:pPr>
              <w:jc w:val="center"/>
              <w:rPr>
                <w:sz w:val="24"/>
                <w:szCs w:val="24"/>
              </w:rPr>
            </w:pPr>
            <w:sdt>
              <w:sdtPr>
                <w:rPr>
                  <w:rStyle w:val="Style4"/>
                </w:rPr>
                <w:id w:val="-1814089592"/>
                <w:placeholder>
                  <w:docPart w:val="2CCB395BA8EC438B9192A1237AEB58B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329493065"/>
            <w:placeholder>
              <w:docPart w:val="DC71C289F7E24BF083FE9281C4845F2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51C4FA59" w:rsidR="00F8215C" w:rsidRDefault="00D61946">
                <w:pPr>
                  <w:jc w:val="center"/>
                  <w:rPr>
                    <w:sz w:val="24"/>
                    <w:szCs w:val="24"/>
                  </w:rPr>
                </w:pPr>
                <w:r>
                  <w:rPr>
                    <w:sz w:val="24"/>
                    <w:szCs w:val="24"/>
                  </w:rPr>
                  <w:t>The district has met all of the requirements for this rule.</w:t>
                </w:r>
              </w:p>
            </w:tc>
          </w:sdtContent>
        </w:sdt>
        <w:sdt>
          <w:sdtPr>
            <w:rPr>
              <w:sz w:val="24"/>
              <w:szCs w:val="24"/>
            </w:rPr>
            <w:id w:val="324249551"/>
            <w:placeholder>
              <w:docPart w:val="C725DB53D55E46649AB6BDB0A8C58C6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008BDA26" w:rsidR="00F8215C" w:rsidRDefault="00D61946">
                <w:pPr>
                  <w:jc w:val="center"/>
                  <w:rPr>
                    <w:sz w:val="24"/>
                    <w:szCs w:val="24"/>
                  </w:rPr>
                </w:pPr>
                <w:r>
                  <w:rPr>
                    <w:sz w:val="24"/>
                    <w:szCs w:val="24"/>
                  </w:rPr>
                  <w:t>Not applicable</w:t>
                </w:r>
              </w:p>
            </w:tc>
          </w:sdtContent>
        </w:sdt>
      </w:tr>
      <w:tr w:rsidR="00F8215C" w14:paraId="6463A89B" w14:textId="77777777" w:rsidTr="00655842">
        <w:trPr>
          <w:trHeight w:val="313"/>
        </w:trPr>
        <w:tc>
          <w:tcPr>
            <w:tcW w:w="2785" w:type="dxa"/>
            <w:shd w:val="clear" w:color="auto" w:fill="auto"/>
            <w:tcMar>
              <w:top w:w="100" w:type="dxa"/>
              <w:left w:w="100" w:type="dxa"/>
              <w:bottom w:w="100" w:type="dxa"/>
              <w:right w:w="100" w:type="dxa"/>
            </w:tcMar>
          </w:tcPr>
          <w:p w14:paraId="72F90E3F" w14:textId="77777777" w:rsidR="00F8215C" w:rsidRDefault="00380BBF">
            <w:pPr>
              <w:rPr>
                <w:sz w:val="20"/>
                <w:szCs w:val="20"/>
              </w:rPr>
            </w:pPr>
            <w:hyperlink r:id="rId60">
              <w:r w:rsidR="004D53EC">
                <w:rPr>
                  <w:color w:val="1155CC"/>
                  <w:sz w:val="20"/>
                  <w:szCs w:val="20"/>
                  <w:u w:val="single"/>
                </w:rPr>
                <w:t xml:space="preserve">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7CAD378C" w:rsidR="00F8215C" w:rsidRDefault="00380BBF">
            <w:pPr>
              <w:jc w:val="center"/>
              <w:rPr>
                <w:sz w:val="24"/>
                <w:szCs w:val="24"/>
              </w:rPr>
            </w:pPr>
            <w:sdt>
              <w:sdtPr>
                <w:rPr>
                  <w:rStyle w:val="Style4"/>
                </w:rPr>
                <w:id w:val="-554082490"/>
                <w:placeholder>
                  <w:docPart w:val="A1E523D0334F438E9C3D9A868E2F6E0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721198555"/>
            <w:placeholder>
              <w:docPart w:val="B6903AF7ECCF4B8FA0BCE5512569BA6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4D3268E4" w:rsidR="00F8215C" w:rsidRDefault="00D61946">
                <w:pPr>
                  <w:jc w:val="center"/>
                  <w:rPr>
                    <w:sz w:val="24"/>
                    <w:szCs w:val="24"/>
                  </w:rPr>
                </w:pPr>
                <w:r>
                  <w:rPr>
                    <w:sz w:val="24"/>
                    <w:szCs w:val="24"/>
                  </w:rPr>
                  <w:t>The district has met all of the requirements for this rule.</w:t>
                </w:r>
              </w:p>
            </w:tc>
          </w:sdtContent>
        </w:sdt>
        <w:sdt>
          <w:sdtPr>
            <w:rPr>
              <w:sz w:val="24"/>
              <w:szCs w:val="24"/>
            </w:rPr>
            <w:id w:val="1416210368"/>
            <w:placeholder>
              <w:docPart w:val="70C5E4D52F7A4488BBDA69BBC409F55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63D20F66" w:rsidR="00F8215C" w:rsidRDefault="00D61946">
                <w:pPr>
                  <w:jc w:val="center"/>
                  <w:rPr>
                    <w:sz w:val="24"/>
                    <w:szCs w:val="24"/>
                  </w:rPr>
                </w:pPr>
                <w:r>
                  <w:rPr>
                    <w:sz w:val="24"/>
                    <w:szCs w:val="24"/>
                  </w:rPr>
                  <w:t>Not applicable</w:t>
                </w:r>
              </w:p>
            </w:tc>
          </w:sdtContent>
        </w:sdt>
      </w:tr>
      <w:tr w:rsidR="00F8215C" w14:paraId="7E021712" w14:textId="77777777" w:rsidTr="00655842">
        <w:trPr>
          <w:trHeight w:val="540"/>
        </w:trPr>
        <w:tc>
          <w:tcPr>
            <w:tcW w:w="2785" w:type="dxa"/>
            <w:shd w:val="clear" w:color="auto" w:fill="auto"/>
            <w:tcMar>
              <w:top w:w="100" w:type="dxa"/>
              <w:left w:w="100" w:type="dxa"/>
              <w:bottom w:w="100" w:type="dxa"/>
              <w:right w:w="100" w:type="dxa"/>
            </w:tcMar>
          </w:tcPr>
          <w:p w14:paraId="5E483566" w14:textId="77777777" w:rsidR="00F8215C" w:rsidRDefault="00380BBF">
            <w:pPr>
              <w:rPr>
                <w:sz w:val="20"/>
                <w:szCs w:val="20"/>
              </w:rPr>
            </w:pPr>
            <w:hyperlink r:id="rId61">
              <w:r w:rsidR="004D53EC">
                <w:rPr>
                  <w:color w:val="1155CC"/>
                  <w:sz w:val="20"/>
                  <w:szCs w:val="20"/>
                  <w:u w:val="single"/>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4BBB7297" w:rsidR="00F8215C" w:rsidRDefault="00380BBF">
            <w:pPr>
              <w:jc w:val="center"/>
              <w:rPr>
                <w:sz w:val="24"/>
                <w:szCs w:val="24"/>
              </w:rPr>
            </w:pPr>
            <w:sdt>
              <w:sdtPr>
                <w:rPr>
                  <w:rStyle w:val="Style4"/>
                </w:rPr>
                <w:id w:val="-661937094"/>
                <w:placeholder>
                  <w:docPart w:val="DAE4C05F3B244A419408C75DC2C93A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227119505"/>
            <w:placeholder>
              <w:docPart w:val="EDB0987C316C419FA74025134B4F5F4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22D66E54" w:rsidR="00F8215C" w:rsidRDefault="00D61946">
                <w:pPr>
                  <w:jc w:val="center"/>
                  <w:rPr>
                    <w:sz w:val="24"/>
                    <w:szCs w:val="24"/>
                  </w:rPr>
                </w:pPr>
                <w:r>
                  <w:rPr>
                    <w:sz w:val="24"/>
                    <w:szCs w:val="24"/>
                  </w:rPr>
                  <w:t>The district has met all of the requirements for this rule.</w:t>
                </w:r>
              </w:p>
            </w:tc>
          </w:sdtContent>
        </w:sdt>
        <w:sdt>
          <w:sdtPr>
            <w:rPr>
              <w:sz w:val="24"/>
              <w:szCs w:val="24"/>
            </w:rPr>
            <w:id w:val="744773669"/>
            <w:placeholder>
              <w:docPart w:val="237C811F3974499F85B9B6FAA7F6E99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7396593B" w:rsidR="00F8215C" w:rsidRDefault="00D61946">
                <w:pPr>
                  <w:jc w:val="center"/>
                  <w:rPr>
                    <w:sz w:val="24"/>
                    <w:szCs w:val="24"/>
                  </w:rPr>
                </w:pPr>
                <w:r>
                  <w:rPr>
                    <w:sz w:val="24"/>
                    <w:szCs w:val="24"/>
                  </w:rPr>
                  <w:t>Not applicable</w:t>
                </w:r>
              </w:p>
            </w:tc>
          </w:sdtContent>
        </w:sdt>
      </w:tr>
      <w:tr w:rsidR="00F8215C" w14:paraId="7DFFB621" w14:textId="77777777" w:rsidTr="00655842">
        <w:trPr>
          <w:trHeight w:val="540"/>
        </w:trPr>
        <w:tc>
          <w:tcPr>
            <w:tcW w:w="2785" w:type="dxa"/>
            <w:shd w:val="clear" w:color="auto" w:fill="auto"/>
            <w:tcMar>
              <w:top w:w="100" w:type="dxa"/>
              <w:left w:w="100" w:type="dxa"/>
              <w:bottom w:w="100" w:type="dxa"/>
              <w:right w:w="100" w:type="dxa"/>
            </w:tcMar>
          </w:tcPr>
          <w:p w14:paraId="313C16A9" w14:textId="77777777" w:rsidR="00F8215C" w:rsidRDefault="00380BBF">
            <w:pPr>
              <w:rPr>
                <w:sz w:val="20"/>
                <w:szCs w:val="20"/>
              </w:rPr>
            </w:pPr>
            <w:hyperlink r:id="rId62">
              <w:r w:rsidR="004D53EC">
                <w:rPr>
                  <w:color w:val="1155CC"/>
                  <w:sz w:val="20"/>
                  <w:szCs w:val="20"/>
                  <w:u w:val="single"/>
                </w:rPr>
                <w:t xml:space="preserve">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55E7D02C" w:rsidR="00F8215C" w:rsidRDefault="00380BBF">
            <w:pPr>
              <w:jc w:val="center"/>
              <w:rPr>
                <w:sz w:val="24"/>
                <w:szCs w:val="24"/>
              </w:rPr>
            </w:pPr>
            <w:sdt>
              <w:sdtPr>
                <w:rPr>
                  <w:rStyle w:val="Style4"/>
                </w:rPr>
                <w:id w:val="-1431657068"/>
                <w:placeholder>
                  <w:docPart w:val="36E9E1C11269457FA81490C7DB4C286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200292981"/>
            <w:placeholder>
              <w:docPart w:val="D0E010032F4C4EB3B082CB18100B07C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1A5B7B6C" w:rsidR="00F8215C" w:rsidRDefault="00D61946">
                <w:pPr>
                  <w:jc w:val="center"/>
                  <w:rPr>
                    <w:sz w:val="24"/>
                    <w:szCs w:val="24"/>
                  </w:rPr>
                </w:pPr>
                <w:r>
                  <w:rPr>
                    <w:sz w:val="24"/>
                    <w:szCs w:val="24"/>
                  </w:rPr>
                  <w:t>The district has met all of the requirements for this rule.</w:t>
                </w:r>
              </w:p>
            </w:tc>
          </w:sdtContent>
        </w:sdt>
        <w:sdt>
          <w:sdtPr>
            <w:rPr>
              <w:sz w:val="24"/>
              <w:szCs w:val="24"/>
            </w:rPr>
            <w:id w:val="-25953631"/>
            <w:placeholder>
              <w:docPart w:val="1C86C737C9244494B922EE39297E8F4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42D6F69F" w:rsidR="00F8215C" w:rsidRDefault="00D61946">
                <w:pPr>
                  <w:jc w:val="center"/>
                  <w:rPr>
                    <w:sz w:val="24"/>
                    <w:szCs w:val="24"/>
                  </w:rPr>
                </w:pPr>
                <w:r>
                  <w:rPr>
                    <w:sz w:val="24"/>
                    <w:szCs w:val="24"/>
                  </w:rPr>
                  <w:t>Not applicable</w:t>
                </w:r>
              </w:p>
            </w:tc>
          </w:sdtContent>
        </w:sdt>
      </w:tr>
      <w:tr w:rsidR="00F8215C" w14:paraId="737602D2" w14:textId="77777777" w:rsidTr="00655842">
        <w:trPr>
          <w:trHeight w:val="540"/>
        </w:trPr>
        <w:tc>
          <w:tcPr>
            <w:tcW w:w="2785" w:type="dxa"/>
            <w:shd w:val="clear" w:color="auto" w:fill="auto"/>
            <w:tcMar>
              <w:top w:w="100" w:type="dxa"/>
              <w:left w:w="100" w:type="dxa"/>
              <w:bottom w:w="100" w:type="dxa"/>
              <w:right w:w="100" w:type="dxa"/>
            </w:tcMar>
          </w:tcPr>
          <w:p w14:paraId="55FAFE82" w14:textId="77777777" w:rsidR="00F8215C" w:rsidRDefault="00380BBF">
            <w:pPr>
              <w:rPr>
                <w:sz w:val="20"/>
                <w:szCs w:val="20"/>
              </w:rPr>
            </w:pPr>
            <w:hyperlink r:id="rId63">
              <w:r w:rsidR="004D53EC">
                <w:rPr>
                  <w:color w:val="1155CC"/>
                  <w:sz w:val="20"/>
                  <w:szCs w:val="20"/>
                  <w:u w:val="single"/>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1F761C8B" w:rsidR="00F8215C" w:rsidRDefault="00380BBF">
            <w:pPr>
              <w:jc w:val="center"/>
              <w:rPr>
                <w:sz w:val="24"/>
                <w:szCs w:val="24"/>
              </w:rPr>
            </w:pPr>
            <w:sdt>
              <w:sdtPr>
                <w:rPr>
                  <w:rStyle w:val="Style4"/>
                </w:rPr>
                <w:id w:val="-928656741"/>
                <w:placeholder>
                  <w:docPart w:val="469C1C6458CF4E2C9C340090533AED4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218161838"/>
            <w:placeholder>
              <w:docPart w:val="C7F49CA5554B44409997183F6D01321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0CF1B045" w:rsidR="00F8215C" w:rsidRDefault="00D61946">
                <w:pPr>
                  <w:jc w:val="center"/>
                  <w:rPr>
                    <w:sz w:val="24"/>
                    <w:szCs w:val="24"/>
                  </w:rPr>
                </w:pPr>
                <w:r>
                  <w:rPr>
                    <w:sz w:val="24"/>
                    <w:szCs w:val="24"/>
                  </w:rPr>
                  <w:t>The district has met all of the requirements for this rule.</w:t>
                </w:r>
              </w:p>
            </w:tc>
          </w:sdtContent>
        </w:sdt>
        <w:sdt>
          <w:sdtPr>
            <w:rPr>
              <w:sz w:val="24"/>
              <w:szCs w:val="24"/>
            </w:rPr>
            <w:id w:val="258032106"/>
            <w:placeholder>
              <w:docPart w:val="D616D0A5E83142E6906295DA152083E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450EAAEC" w:rsidR="00F8215C" w:rsidRDefault="00D61946">
                <w:pPr>
                  <w:jc w:val="center"/>
                  <w:rPr>
                    <w:sz w:val="24"/>
                    <w:szCs w:val="24"/>
                  </w:rPr>
                </w:pPr>
                <w:r>
                  <w:rPr>
                    <w:sz w:val="24"/>
                    <w:szCs w:val="24"/>
                  </w:rPr>
                  <w:t>Not applicable</w:t>
                </w:r>
              </w:p>
            </w:tc>
          </w:sdtContent>
        </w:sdt>
      </w:tr>
      <w:tr w:rsidR="00F8215C" w14:paraId="08360A69" w14:textId="77777777" w:rsidTr="00655842">
        <w:trPr>
          <w:trHeight w:val="540"/>
        </w:trPr>
        <w:tc>
          <w:tcPr>
            <w:tcW w:w="2785" w:type="dxa"/>
            <w:shd w:val="clear" w:color="auto" w:fill="auto"/>
            <w:tcMar>
              <w:top w:w="100" w:type="dxa"/>
              <w:left w:w="100" w:type="dxa"/>
              <w:bottom w:w="100" w:type="dxa"/>
              <w:right w:w="100" w:type="dxa"/>
            </w:tcMar>
          </w:tcPr>
          <w:p w14:paraId="115717D2" w14:textId="77777777" w:rsidR="00F8215C" w:rsidRDefault="00380BBF">
            <w:pPr>
              <w:rPr>
                <w:sz w:val="20"/>
                <w:szCs w:val="20"/>
              </w:rPr>
            </w:pPr>
            <w:hyperlink r:id="rId64">
              <w:r w:rsidR="004D53EC">
                <w:rPr>
                  <w:color w:val="1155CC"/>
                  <w:sz w:val="20"/>
                  <w:szCs w:val="20"/>
                  <w:u w:val="single"/>
                </w:rPr>
                <w:t xml:space="preserve">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03554AEB" w:rsidR="00F8215C" w:rsidRDefault="00380BBF">
            <w:pPr>
              <w:jc w:val="center"/>
              <w:rPr>
                <w:sz w:val="24"/>
                <w:szCs w:val="24"/>
              </w:rPr>
            </w:pPr>
            <w:sdt>
              <w:sdtPr>
                <w:rPr>
                  <w:rStyle w:val="Style4"/>
                </w:rPr>
                <w:id w:val="1322236684"/>
                <w:placeholder>
                  <w:docPart w:val="AC1A409A12734FB9B2C56890C6D979A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489553132"/>
            <w:placeholder>
              <w:docPart w:val="928AB6B750A94AEFBBBEA3B5766E6B4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63971641" w:rsidR="00F8215C" w:rsidRDefault="00D61946">
                <w:pPr>
                  <w:jc w:val="center"/>
                  <w:rPr>
                    <w:sz w:val="24"/>
                    <w:szCs w:val="24"/>
                  </w:rPr>
                </w:pPr>
                <w:r>
                  <w:rPr>
                    <w:sz w:val="24"/>
                    <w:szCs w:val="24"/>
                  </w:rPr>
                  <w:t>The district has met all of the requirements for this rule.</w:t>
                </w:r>
              </w:p>
            </w:tc>
          </w:sdtContent>
        </w:sdt>
        <w:sdt>
          <w:sdtPr>
            <w:rPr>
              <w:sz w:val="24"/>
              <w:szCs w:val="24"/>
            </w:rPr>
            <w:id w:val="-1202235442"/>
            <w:placeholder>
              <w:docPart w:val="2AF14B3DDA1B4C31B556946C7616265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77A62641" w:rsidR="00F8215C" w:rsidRDefault="00D61946">
                <w:pPr>
                  <w:jc w:val="center"/>
                  <w:rPr>
                    <w:sz w:val="24"/>
                    <w:szCs w:val="24"/>
                  </w:rPr>
                </w:pPr>
                <w:r>
                  <w:rPr>
                    <w:sz w:val="24"/>
                    <w:szCs w:val="24"/>
                  </w:rPr>
                  <w:t>Not applicable</w:t>
                </w:r>
              </w:p>
            </w:tc>
          </w:sdtContent>
        </w:sdt>
      </w:tr>
      <w:tr w:rsidR="00F8215C" w14:paraId="3E4E389F" w14:textId="77777777" w:rsidTr="00655842">
        <w:trPr>
          <w:trHeight w:val="540"/>
        </w:trPr>
        <w:tc>
          <w:tcPr>
            <w:tcW w:w="2785" w:type="dxa"/>
            <w:shd w:val="clear" w:color="auto" w:fill="auto"/>
            <w:tcMar>
              <w:top w:w="100" w:type="dxa"/>
              <w:left w:w="100" w:type="dxa"/>
              <w:bottom w:w="100" w:type="dxa"/>
              <w:right w:w="100" w:type="dxa"/>
            </w:tcMar>
          </w:tcPr>
          <w:p w14:paraId="1C3A0855" w14:textId="77777777" w:rsidR="00F8215C" w:rsidRDefault="00380BBF">
            <w:pPr>
              <w:rPr>
                <w:sz w:val="20"/>
                <w:szCs w:val="20"/>
              </w:rPr>
            </w:pPr>
            <w:hyperlink r:id="rId65">
              <w:r w:rsidR="004D53EC">
                <w:rPr>
                  <w:color w:val="1155CC"/>
                  <w:sz w:val="20"/>
                  <w:szCs w:val="20"/>
                  <w:u w:val="single"/>
                </w:rPr>
                <w:t xml:space="preserve">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44108FF0" w:rsidR="00F8215C" w:rsidRDefault="00380BBF">
            <w:pPr>
              <w:jc w:val="center"/>
              <w:rPr>
                <w:sz w:val="24"/>
                <w:szCs w:val="24"/>
              </w:rPr>
            </w:pPr>
            <w:sdt>
              <w:sdtPr>
                <w:rPr>
                  <w:rStyle w:val="Style4"/>
                </w:rPr>
                <w:id w:val="1078783638"/>
                <w:placeholder>
                  <w:docPart w:val="BFB740D77A72458984ACB88642FE9C2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508284488"/>
            <w:placeholder>
              <w:docPart w:val="A8F0E11211A348F1B132EE4F2B2B27F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150D019C" w:rsidR="00F8215C" w:rsidRDefault="00D61946">
                <w:pPr>
                  <w:jc w:val="center"/>
                  <w:rPr>
                    <w:sz w:val="24"/>
                    <w:szCs w:val="24"/>
                  </w:rPr>
                </w:pPr>
                <w:r>
                  <w:rPr>
                    <w:sz w:val="24"/>
                    <w:szCs w:val="24"/>
                  </w:rPr>
                  <w:t>The district has met all of the requirements for this rule.</w:t>
                </w:r>
              </w:p>
            </w:tc>
          </w:sdtContent>
        </w:sdt>
        <w:sdt>
          <w:sdtPr>
            <w:rPr>
              <w:sz w:val="24"/>
              <w:szCs w:val="24"/>
            </w:rPr>
            <w:id w:val="1187638977"/>
            <w:placeholder>
              <w:docPart w:val="E12167F6FBDE479C8675DB6B042C79F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30C83F9C" w:rsidR="00F8215C" w:rsidRDefault="00D61946">
                <w:pPr>
                  <w:jc w:val="center"/>
                  <w:rPr>
                    <w:sz w:val="24"/>
                    <w:szCs w:val="24"/>
                  </w:rPr>
                </w:pPr>
                <w:r>
                  <w:rPr>
                    <w:sz w:val="24"/>
                    <w:szCs w:val="24"/>
                  </w:rPr>
                  <w:t>Not applicable</w:t>
                </w:r>
              </w:p>
            </w:tc>
          </w:sdtContent>
        </w:sdt>
      </w:tr>
      <w:tr w:rsidR="00F8215C" w14:paraId="6DA20C83" w14:textId="77777777" w:rsidTr="00655842">
        <w:trPr>
          <w:trHeight w:val="540"/>
        </w:trPr>
        <w:tc>
          <w:tcPr>
            <w:tcW w:w="2785" w:type="dxa"/>
            <w:shd w:val="clear" w:color="auto" w:fill="auto"/>
            <w:tcMar>
              <w:top w:w="100" w:type="dxa"/>
              <w:left w:w="100" w:type="dxa"/>
              <w:bottom w:w="100" w:type="dxa"/>
              <w:right w:w="100" w:type="dxa"/>
            </w:tcMar>
          </w:tcPr>
          <w:p w14:paraId="59DF0AB2" w14:textId="77777777" w:rsidR="00F8215C" w:rsidRDefault="00380BBF">
            <w:pPr>
              <w:rPr>
                <w:sz w:val="20"/>
                <w:szCs w:val="20"/>
              </w:rPr>
            </w:pPr>
            <w:hyperlink r:id="rId66">
              <w:r w:rsidR="004D53EC">
                <w:rPr>
                  <w:color w:val="1155CC"/>
                  <w:sz w:val="20"/>
                  <w:szCs w:val="20"/>
                  <w:u w:val="single"/>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7A15799E" w:rsidR="00F8215C" w:rsidRDefault="00380BBF">
            <w:pPr>
              <w:jc w:val="center"/>
              <w:rPr>
                <w:sz w:val="24"/>
                <w:szCs w:val="24"/>
              </w:rPr>
            </w:pPr>
            <w:sdt>
              <w:sdtPr>
                <w:rPr>
                  <w:rStyle w:val="Style4"/>
                </w:rPr>
                <w:id w:val="592208905"/>
                <w:placeholder>
                  <w:docPart w:val="1722B4E5F10B4F1BA34EE7405AF1822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578829481"/>
            <w:placeholder>
              <w:docPart w:val="E1FAD5FB5C69464BB2DD41ADEE40FF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61BB0947" w:rsidR="00F8215C" w:rsidRDefault="00D61946">
                <w:pPr>
                  <w:jc w:val="center"/>
                  <w:rPr>
                    <w:sz w:val="24"/>
                    <w:szCs w:val="24"/>
                  </w:rPr>
                </w:pPr>
                <w:r>
                  <w:rPr>
                    <w:sz w:val="24"/>
                    <w:szCs w:val="24"/>
                  </w:rPr>
                  <w:t>The district has met all of the requirements for this rule.</w:t>
                </w:r>
              </w:p>
            </w:tc>
          </w:sdtContent>
        </w:sdt>
        <w:sdt>
          <w:sdtPr>
            <w:rPr>
              <w:sz w:val="24"/>
              <w:szCs w:val="24"/>
            </w:rPr>
            <w:id w:val="1052426801"/>
            <w:placeholder>
              <w:docPart w:val="297B78BEE6B344C8BACC7F1554B98A7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7C85FB4C" w:rsidR="00F8215C" w:rsidRDefault="00D61946">
                <w:pPr>
                  <w:jc w:val="center"/>
                  <w:rPr>
                    <w:sz w:val="24"/>
                    <w:szCs w:val="24"/>
                  </w:rPr>
                </w:pPr>
                <w:r>
                  <w:rPr>
                    <w:sz w:val="24"/>
                    <w:szCs w:val="24"/>
                  </w:rPr>
                  <w:t>Not applicable</w:t>
                </w:r>
              </w:p>
            </w:tc>
          </w:sdtContent>
        </w:sdt>
      </w:tr>
      <w:tr w:rsidR="00F8215C" w14:paraId="31B9BB71" w14:textId="77777777" w:rsidTr="00655842">
        <w:trPr>
          <w:trHeight w:val="540"/>
        </w:trPr>
        <w:tc>
          <w:tcPr>
            <w:tcW w:w="2785" w:type="dxa"/>
            <w:shd w:val="clear" w:color="auto" w:fill="auto"/>
            <w:tcMar>
              <w:top w:w="100" w:type="dxa"/>
              <w:left w:w="100" w:type="dxa"/>
              <w:bottom w:w="100" w:type="dxa"/>
              <w:right w:w="100" w:type="dxa"/>
            </w:tcMar>
          </w:tcPr>
          <w:p w14:paraId="7CC70236" w14:textId="77777777" w:rsidR="00F8215C" w:rsidRDefault="00380BBF">
            <w:pPr>
              <w:rPr>
                <w:sz w:val="20"/>
                <w:szCs w:val="20"/>
              </w:rPr>
            </w:pPr>
            <w:hyperlink r:id="rId67">
              <w:r w:rsidR="004D53EC">
                <w:rPr>
                  <w:color w:val="1155CC"/>
                  <w:sz w:val="20"/>
                  <w:szCs w:val="20"/>
                  <w:u w:val="single"/>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06EA5F59" w:rsidR="00F8215C" w:rsidRDefault="00380BBF">
            <w:pPr>
              <w:jc w:val="center"/>
              <w:rPr>
                <w:sz w:val="24"/>
                <w:szCs w:val="24"/>
              </w:rPr>
            </w:pPr>
            <w:sdt>
              <w:sdtPr>
                <w:rPr>
                  <w:rStyle w:val="Style4"/>
                </w:rPr>
                <w:id w:val="488451373"/>
                <w:placeholder>
                  <w:docPart w:val="8A2027F425AE4C02AD70F620576FA66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858545334"/>
            <w:placeholder>
              <w:docPart w:val="7869A55DD83E48AD89CD75A1CEB4BEB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2A9FB608" w:rsidR="00F8215C" w:rsidRDefault="00D61946">
                <w:pPr>
                  <w:jc w:val="center"/>
                  <w:rPr>
                    <w:sz w:val="24"/>
                    <w:szCs w:val="24"/>
                  </w:rPr>
                </w:pPr>
                <w:r>
                  <w:rPr>
                    <w:sz w:val="24"/>
                    <w:szCs w:val="24"/>
                  </w:rPr>
                  <w:t>The district has met all of the requirements for this rule.</w:t>
                </w:r>
              </w:p>
            </w:tc>
          </w:sdtContent>
        </w:sdt>
        <w:sdt>
          <w:sdtPr>
            <w:rPr>
              <w:sz w:val="24"/>
              <w:szCs w:val="24"/>
            </w:rPr>
            <w:id w:val="-312805414"/>
            <w:placeholder>
              <w:docPart w:val="EBD7B6BC1E1E4E58AF6D4E53F57FB45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300090DC" w:rsidR="00F8215C" w:rsidRDefault="00D61946">
                <w:pPr>
                  <w:jc w:val="center"/>
                  <w:rPr>
                    <w:sz w:val="24"/>
                    <w:szCs w:val="24"/>
                  </w:rPr>
                </w:pPr>
                <w:r>
                  <w:rPr>
                    <w:sz w:val="24"/>
                    <w:szCs w:val="24"/>
                  </w:rPr>
                  <w:t>Not applicable</w:t>
                </w:r>
              </w:p>
            </w:tc>
          </w:sdtContent>
        </w:sdt>
      </w:tr>
      <w:tr w:rsidR="00F8215C" w14:paraId="37DE6480" w14:textId="77777777" w:rsidTr="00655842">
        <w:trPr>
          <w:trHeight w:val="540"/>
        </w:trPr>
        <w:tc>
          <w:tcPr>
            <w:tcW w:w="2785" w:type="dxa"/>
            <w:shd w:val="clear" w:color="auto" w:fill="auto"/>
            <w:tcMar>
              <w:top w:w="100" w:type="dxa"/>
              <w:left w:w="100" w:type="dxa"/>
              <w:bottom w:w="100" w:type="dxa"/>
              <w:right w:w="100" w:type="dxa"/>
            </w:tcMar>
          </w:tcPr>
          <w:p w14:paraId="3D58B21F" w14:textId="77777777" w:rsidR="00F8215C" w:rsidRDefault="00380BBF">
            <w:pPr>
              <w:rPr>
                <w:sz w:val="20"/>
                <w:szCs w:val="20"/>
              </w:rPr>
            </w:pPr>
            <w:hyperlink r:id="rId68">
              <w:r w:rsidR="004D53EC">
                <w:rPr>
                  <w:color w:val="1155CC"/>
                  <w:sz w:val="20"/>
                  <w:szCs w:val="20"/>
                  <w:u w:val="single"/>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62176" w14:textId="53849CC7" w:rsidR="00F8215C" w:rsidRDefault="00380BBF">
            <w:pPr>
              <w:jc w:val="center"/>
              <w:rPr>
                <w:sz w:val="24"/>
                <w:szCs w:val="24"/>
              </w:rPr>
            </w:pPr>
            <w:sdt>
              <w:sdtPr>
                <w:rPr>
                  <w:rStyle w:val="Style4"/>
                </w:rPr>
                <w:id w:val="-1968116231"/>
                <w:placeholder>
                  <w:docPart w:val="029F8766B01543E4965D693BFC640F5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77198982"/>
            <w:placeholder>
              <w:docPart w:val="CA61C5729BA443379396C1B16C0F8EF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2E694E" w14:textId="2DCF3D3D" w:rsidR="00F8215C" w:rsidRDefault="00D61946">
                <w:pPr>
                  <w:jc w:val="center"/>
                  <w:rPr>
                    <w:sz w:val="24"/>
                    <w:szCs w:val="24"/>
                  </w:rPr>
                </w:pPr>
                <w:r>
                  <w:rPr>
                    <w:sz w:val="24"/>
                    <w:szCs w:val="24"/>
                  </w:rPr>
                  <w:t>The district has met all of the requirements for this rule.</w:t>
                </w:r>
              </w:p>
            </w:tc>
          </w:sdtContent>
        </w:sdt>
        <w:sdt>
          <w:sdtPr>
            <w:rPr>
              <w:sz w:val="24"/>
              <w:szCs w:val="24"/>
            </w:rPr>
            <w:id w:val="358477222"/>
            <w:placeholder>
              <w:docPart w:val="D6281B367AEF45DD859682FB986D8EC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8AD371" w14:textId="30921BC5" w:rsidR="00F8215C" w:rsidRDefault="00D61946">
                <w:pPr>
                  <w:jc w:val="center"/>
                  <w:rPr>
                    <w:sz w:val="24"/>
                    <w:szCs w:val="24"/>
                  </w:rPr>
                </w:pPr>
                <w:r>
                  <w:rPr>
                    <w:sz w:val="24"/>
                    <w:szCs w:val="24"/>
                  </w:rPr>
                  <w:t>Not applicable</w:t>
                </w:r>
              </w:p>
            </w:tc>
          </w:sdtContent>
        </w:sdt>
      </w:tr>
      <w:tr w:rsidR="00F8215C" w14:paraId="64B5414D" w14:textId="77777777" w:rsidTr="00655842">
        <w:trPr>
          <w:trHeight w:val="540"/>
        </w:trPr>
        <w:tc>
          <w:tcPr>
            <w:tcW w:w="2785" w:type="dxa"/>
            <w:shd w:val="clear" w:color="auto" w:fill="auto"/>
            <w:tcMar>
              <w:top w:w="100" w:type="dxa"/>
              <w:left w:w="100" w:type="dxa"/>
              <w:bottom w:w="100" w:type="dxa"/>
              <w:right w:w="100" w:type="dxa"/>
            </w:tcMar>
          </w:tcPr>
          <w:p w14:paraId="69C26328" w14:textId="77777777" w:rsidR="00F8215C" w:rsidRDefault="00380BBF">
            <w:pPr>
              <w:rPr>
                <w:sz w:val="20"/>
                <w:szCs w:val="20"/>
              </w:rPr>
            </w:pPr>
            <w:hyperlink r:id="rId69">
              <w:r w:rsidR="004D53EC">
                <w:rPr>
                  <w:color w:val="1155CC"/>
                  <w:sz w:val="20"/>
                  <w:szCs w:val="20"/>
                  <w:u w:val="single"/>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2DB82" w14:textId="64DD4705" w:rsidR="00F8215C" w:rsidRDefault="00380BBF">
            <w:pPr>
              <w:jc w:val="center"/>
              <w:rPr>
                <w:sz w:val="24"/>
                <w:szCs w:val="24"/>
              </w:rPr>
            </w:pPr>
            <w:sdt>
              <w:sdtPr>
                <w:rPr>
                  <w:rStyle w:val="Style4"/>
                </w:rPr>
                <w:id w:val="658733845"/>
                <w:placeholder>
                  <w:docPart w:val="996ACECAC9584F0DAC55331BE8A3751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988588138"/>
            <w:placeholder>
              <w:docPart w:val="C152D7117C514AAAB17ACE2097B256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8BEC3C" w14:textId="004FA087" w:rsidR="00F8215C" w:rsidRDefault="00D61946">
                <w:pPr>
                  <w:jc w:val="center"/>
                  <w:rPr>
                    <w:sz w:val="24"/>
                    <w:szCs w:val="24"/>
                  </w:rPr>
                </w:pPr>
                <w:r>
                  <w:rPr>
                    <w:sz w:val="24"/>
                    <w:szCs w:val="24"/>
                  </w:rPr>
                  <w:t>The district has met all of the requirements for this rule.</w:t>
                </w:r>
              </w:p>
            </w:tc>
          </w:sdtContent>
        </w:sdt>
        <w:sdt>
          <w:sdtPr>
            <w:rPr>
              <w:sz w:val="24"/>
              <w:szCs w:val="24"/>
            </w:rPr>
            <w:id w:val="-701326675"/>
            <w:placeholder>
              <w:docPart w:val="AB1C871010AD49DE9311CB7AE6F1F3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F283C1" w14:textId="42D6018E" w:rsidR="00F8215C" w:rsidRDefault="00D61946">
                <w:pPr>
                  <w:jc w:val="center"/>
                  <w:rPr>
                    <w:sz w:val="24"/>
                    <w:szCs w:val="24"/>
                  </w:rPr>
                </w:pPr>
                <w:r>
                  <w:rPr>
                    <w:sz w:val="24"/>
                    <w:szCs w:val="24"/>
                  </w:rPr>
                  <w:t>Not applicable</w:t>
                </w:r>
              </w:p>
            </w:tc>
          </w:sdtContent>
        </w:sdt>
      </w:tr>
      <w:tr w:rsidR="00F8215C" w14:paraId="0FFAA24B" w14:textId="77777777" w:rsidTr="00655842">
        <w:trPr>
          <w:trHeight w:val="540"/>
        </w:trPr>
        <w:tc>
          <w:tcPr>
            <w:tcW w:w="2785" w:type="dxa"/>
            <w:shd w:val="clear" w:color="auto" w:fill="auto"/>
            <w:tcMar>
              <w:top w:w="100" w:type="dxa"/>
              <w:left w:w="100" w:type="dxa"/>
              <w:bottom w:w="100" w:type="dxa"/>
              <w:right w:w="100" w:type="dxa"/>
            </w:tcMar>
          </w:tcPr>
          <w:p w14:paraId="18971E09" w14:textId="77777777" w:rsidR="00F8215C" w:rsidRDefault="00380BBF">
            <w:pPr>
              <w:rPr>
                <w:sz w:val="20"/>
                <w:szCs w:val="20"/>
              </w:rPr>
            </w:pPr>
            <w:hyperlink r:id="rId70">
              <w:r w:rsidR="004D53EC">
                <w:rPr>
                  <w:color w:val="1155CC"/>
                  <w:sz w:val="20"/>
                  <w:szCs w:val="20"/>
                  <w:u w:val="single"/>
                </w:rPr>
                <w:t>581-022-2510 Suicide Prevention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80ACB" w14:textId="416B7765" w:rsidR="00F8215C" w:rsidRDefault="00380BBF">
            <w:pPr>
              <w:jc w:val="center"/>
              <w:rPr>
                <w:sz w:val="24"/>
                <w:szCs w:val="24"/>
              </w:rPr>
            </w:pPr>
            <w:sdt>
              <w:sdtPr>
                <w:rPr>
                  <w:rStyle w:val="Style4"/>
                </w:rPr>
                <w:id w:val="-894815107"/>
                <w:placeholder>
                  <w:docPart w:val="FA8C1F5FBEBC43449ABAE0DBEF6575D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D61946">
                  <w:rPr>
                    <w:rStyle w:val="Style4"/>
                  </w:rPr>
                  <w:t>In compliance</w:t>
                </w:r>
              </w:sdtContent>
            </w:sdt>
          </w:p>
        </w:tc>
        <w:sdt>
          <w:sdtPr>
            <w:rPr>
              <w:sz w:val="24"/>
              <w:szCs w:val="24"/>
            </w:rPr>
            <w:id w:val="-1290198575"/>
            <w:placeholder>
              <w:docPart w:val="F7C999D487FC47D1A391165754D55C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3118B" w14:textId="15C4928D" w:rsidR="00F8215C" w:rsidRDefault="00D61946">
                <w:pPr>
                  <w:jc w:val="center"/>
                  <w:rPr>
                    <w:sz w:val="24"/>
                    <w:szCs w:val="24"/>
                  </w:rPr>
                </w:pPr>
                <w:r>
                  <w:rPr>
                    <w:sz w:val="24"/>
                    <w:szCs w:val="24"/>
                  </w:rPr>
                  <w:t>The district has met all of the requirements for this rule.</w:t>
                </w:r>
              </w:p>
            </w:tc>
          </w:sdtContent>
        </w:sdt>
        <w:sdt>
          <w:sdtPr>
            <w:rPr>
              <w:sz w:val="24"/>
              <w:szCs w:val="24"/>
            </w:rPr>
            <w:id w:val="-1084913995"/>
            <w:placeholder>
              <w:docPart w:val="27777B4CC6614ECDA7D0D575BB8ADCD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4EED1" w14:textId="22A83814" w:rsidR="00F8215C" w:rsidRDefault="00D61946">
                <w:pPr>
                  <w:jc w:val="center"/>
                  <w:rPr>
                    <w:sz w:val="24"/>
                    <w:szCs w:val="24"/>
                  </w:rPr>
                </w:pPr>
                <w:r>
                  <w:rPr>
                    <w:sz w:val="24"/>
                    <w:szCs w:val="24"/>
                  </w:rPr>
                  <w:t>Not applicable</w:t>
                </w:r>
              </w:p>
            </w:tc>
          </w:sdtContent>
        </w:sdt>
      </w:tr>
    </w:tbl>
    <w:p w14:paraId="1D30CCF9" w14:textId="77777777" w:rsidR="00F8215C" w:rsidRDefault="00F8215C">
      <w:pPr>
        <w:spacing w:before="240" w:after="240"/>
      </w:pPr>
    </w:p>
    <w:sectPr w:rsidR="00F8215C">
      <w:headerReference w:type="default" r:id="rId71"/>
      <w:footerReference w:type="default" r:id="rId7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9256" w14:textId="77777777" w:rsidR="00380BBF" w:rsidRDefault="00380BBF" w:rsidP="00DA0DA8">
      <w:pPr>
        <w:spacing w:line="240" w:lineRule="auto"/>
      </w:pPr>
      <w:r>
        <w:separator/>
      </w:r>
    </w:p>
  </w:endnote>
  <w:endnote w:type="continuationSeparator" w:id="0">
    <w:p w14:paraId="4680E707" w14:textId="77777777" w:rsidR="00380BBF" w:rsidRDefault="00380BBF"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65100"/>
      <w:docPartObj>
        <w:docPartGallery w:val="Page Numbers (Bottom of Page)"/>
        <w:docPartUnique/>
      </w:docPartObj>
    </w:sdtPr>
    <w:sdtEndPr>
      <w:rPr>
        <w:noProof/>
      </w:rPr>
    </w:sdtEndPr>
    <w:sdtContent>
      <w:p w14:paraId="6C323BE0" w14:textId="74FB2A74" w:rsidR="00B556AD" w:rsidRDefault="00B556AD">
        <w:pPr>
          <w:pStyle w:val="Footer"/>
          <w:jc w:val="right"/>
        </w:pPr>
        <w:r>
          <w:fldChar w:fldCharType="begin"/>
        </w:r>
        <w:r>
          <w:instrText xml:space="preserve"> PAGE   \* MERGEFORMAT </w:instrText>
        </w:r>
        <w:r>
          <w:fldChar w:fldCharType="separate"/>
        </w:r>
        <w:r w:rsidR="00C941A4">
          <w:rPr>
            <w:noProof/>
          </w:rPr>
          <w:t>3</w:t>
        </w:r>
        <w:r>
          <w:rPr>
            <w:noProof/>
          </w:rPr>
          <w:fldChar w:fldCharType="end"/>
        </w:r>
      </w:p>
    </w:sdtContent>
  </w:sdt>
  <w:p w14:paraId="562135DB" w14:textId="77777777" w:rsidR="00B556AD" w:rsidRDefault="00B5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60FF" w14:textId="77777777" w:rsidR="00380BBF" w:rsidRDefault="00380BBF" w:rsidP="00DA0DA8">
      <w:pPr>
        <w:spacing w:line="240" w:lineRule="auto"/>
      </w:pPr>
      <w:r>
        <w:separator/>
      </w:r>
    </w:p>
  </w:footnote>
  <w:footnote w:type="continuationSeparator" w:id="0">
    <w:p w14:paraId="18161432" w14:textId="77777777" w:rsidR="00380BBF" w:rsidRDefault="00380BBF" w:rsidP="00DA0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A236" w14:textId="23AB45DB" w:rsidR="00B556AD" w:rsidRDefault="00B5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C"/>
    <w:rsid w:val="00042D40"/>
    <w:rsid w:val="00105BB0"/>
    <w:rsid w:val="001C6335"/>
    <w:rsid w:val="002873D4"/>
    <w:rsid w:val="002B0B62"/>
    <w:rsid w:val="002D36CE"/>
    <w:rsid w:val="003011A9"/>
    <w:rsid w:val="0037796A"/>
    <w:rsid w:val="00380BBF"/>
    <w:rsid w:val="00442895"/>
    <w:rsid w:val="004C30FB"/>
    <w:rsid w:val="004D53EC"/>
    <w:rsid w:val="004F54EE"/>
    <w:rsid w:val="005548D0"/>
    <w:rsid w:val="00634A2A"/>
    <w:rsid w:val="00655842"/>
    <w:rsid w:val="006F559B"/>
    <w:rsid w:val="008B06FF"/>
    <w:rsid w:val="009B58E6"/>
    <w:rsid w:val="00A71623"/>
    <w:rsid w:val="00AB3003"/>
    <w:rsid w:val="00B556AD"/>
    <w:rsid w:val="00B57D87"/>
    <w:rsid w:val="00BB1446"/>
    <w:rsid w:val="00C10724"/>
    <w:rsid w:val="00C941A4"/>
    <w:rsid w:val="00CC563B"/>
    <w:rsid w:val="00D61946"/>
    <w:rsid w:val="00D63114"/>
    <w:rsid w:val="00D87F11"/>
    <w:rsid w:val="00D92773"/>
    <w:rsid w:val="00DA0DA8"/>
    <w:rsid w:val="00DA389D"/>
    <w:rsid w:val="00E02946"/>
    <w:rsid w:val="00E94E08"/>
    <w:rsid w:val="00EC56D0"/>
    <w:rsid w:val="00F335FE"/>
    <w:rsid w:val="00F421AB"/>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252976" TargetMode="External"/><Relationship Id="rId21" Type="http://schemas.openxmlformats.org/officeDocument/2006/relationships/hyperlink" Target="https://secure.sos.state.or.us/oard/viewSingleRule.action?ruleVrsnRsn=145206" TargetMode="External"/><Relationship Id="rId42" Type="http://schemas.openxmlformats.org/officeDocument/2006/relationships/hyperlink" Target="https://secure.sos.state.or.us/oard/viewSingleRule.action?ruleVrsnRsn=145287" TargetMode="External"/><Relationship Id="rId47" Type="http://schemas.openxmlformats.org/officeDocument/2006/relationships/hyperlink" Target="https://secure.sos.state.or.us/oard/viewSingleRule.action?ruleVrsnRsn=145301" TargetMode="External"/><Relationship Id="rId63" Type="http://schemas.openxmlformats.org/officeDocument/2006/relationships/hyperlink" Target="https://secure.sos.state.or.us/oard/viewSingleRule.action?ruleVrsnRsn=145357" TargetMode="External"/><Relationship Id="rId68" Type="http://schemas.openxmlformats.org/officeDocument/2006/relationships/hyperlink" Target="https://secure.sos.state.or.us/oard/viewSingleRule.action?ruleVrsnRsn=145372"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6705"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221" TargetMode="External"/><Relationship Id="rId32" Type="http://schemas.openxmlformats.org/officeDocument/2006/relationships/hyperlink" Target="https://secure.sos.state.or.us/oard/viewSingleRule.action?ruleVrsnRsn=250439" TargetMode="External"/><Relationship Id="rId37" Type="http://schemas.openxmlformats.org/officeDocument/2006/relationships/hyperlink" Target="https://secure.sos.state.or.us/oard/viewSingleRule.action?ruleVrsnRsn=145271" TargetMode="External"/><Relationship Id="rId40" Type="http://schemas.openxmlformats.org/officeDocument/2006/relationships/hyperlink" Target="https://secure.sos.state.or.us/oard/viewSingleRule.action?ruleVrsnRsn=145277" TargetMode="External"/><Relationship Id="rId45" Type="http://schemas.openxmlformats.org/officeDocument/2006/relationships/hyperlink" Target="https://secure.sos.state.or.us/oard/viewSingleRule.action?ruleVrsnRsn=145295" TargetMode="External"/><Relationship Id="rId53" Type="http://schemas.openxmlformats.org/officeDocument/2006/relationships/hyperlink" Target="https://secure.sos.state.or.us/oard/viewSingleRule.action?ruleVrsnRsn=145317" TargetMode="External"/><Relationship Id="rId58" Type="http://schemas.openxmlformats.org/officeDocument/2006/relationships/hyperlink" Target="https://secure.sos.state.or.us/oard/viewSingleRule.action?ruleVrsnRsn=145340" TargetMode="External"/><Relationship Id="rId66" Type="http://schemas.openxmlformats.org/officeDocument/2006/relationships/hyperlink" Target="https://secure.sos.state.or.us/oard/viewSingleRule.action?ruleVrsnRsn=241524" TargetMode="External"/><Relationship Id="rId74"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hyperlink" Target="https://secure.sos.state.or.us/oard/viewSingleRule.action?ruleVrsnRsn=145347" TargetMode="External"/><Relationship Id="rId19" Type="http://schemas.openxmlformats.org/officeDocument/2006/relationships/hyperlink" Target="https://secure.sos.state.or.us/oard/viewSingleRule.action?ruleVrsnRsn=252771" TargetMode="External"/><Relationship Id="rId14" Type="http://schemas.openxmlformats.org/officeDocument/2006/relationships/hyperlink" Target="https://secure.sos.state.or.us/oard/viewSingleRule.action?ruleVrsnRsn=277382" TargetMode="External"/><Relationship Id="rId22" Type="http://schemas.openxmlformats.org/officeDocument/2006/relationships/hyperlink" Target="https://secure.sos.state.or.us/oard/viewSingleRule.action?ruleVrsnRsn=246695"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258158" TargetMode="External"/><Relationship Id="rId35" Type="http://schemas.openxmlformats.org/officeDocument/2006/relationships/hyperlink" Target="https://secure.sos.state.or.us/oard/viewSingleRule.action?ruleVrsnRsn=145269" TargetMode="External"/><Relationship Id="rId43" Type="http://schemas.openxmlformats.org/officeDocument/2006/relationships/hyperlink" Target="https://secure.sos.state.or.us/oard/viewSingleRule.action?ruleVrsnRsn=263151" TargetMode="External"/><Relationship Id="rId48" Type="http://schemas.openxmlformats.org/officeDocument/2006/relationships/hyperlink" Target="https://secure.sos.state.or.us/oard/viewSingleRule.action;JSESSIONID_OARD=iOitC4vJNvzz-MgWFlhp-KRXeHQwuEM2fDtWFUImjuw4_kj03KdF!2055139054?ruleVrsnRsn=276747" TargetMode="External"/><Relationship Id="rId56" Type="http://schemas.openxmlformats.org/officeDocument/2006/relationships/hyperlink" Target="https://secure.sos.state.or.us/oard/viewSingleRule.action?ruleVrsnRsn=145324" TargetMode="External"/><Relationship Id="rId64" Type="http://schemas.openxmlformats.org/officeDocument/2006/relationships/hyperlink" Target="https://secure.sos.state.or.us/oard/viewSingleRule.action?ruleVrsnRsn=145359" TargetMode="External"/><Relationship Id="rId69" Type="http://schemas.openxmlformats.org/officeDocument/2006/relationships/hyperlink" Target="https://secure.sos.state.or.us/oard/viewSingleRule.action?ruleVrsnRsn=145372"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145311"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2522" TargetMode="External"/><Relationship Id="rId25" Type="http://schemas.openxmlformats.org/officeDocument/2006/relationships/hyperlink" Target="https://secure.sos.state.or.us/oard/viewSingleRule.action?ruleVrsnRsn=246708" TargetMode="External"/><Relationship Id="rId33" Type="http://schemas.openxmlformats.org/officeDocument/2006/relationships/hyperlink" Target="https://secure.sos.state.or.us/oard/viewSingleRule.action?ruleVrsnRsn=145263" TargetMode="External"/><Relationship Id="rId38" Type="http://schemas.openxmlformats.org/officeDocument/2006/relationships/hyperlink" Target="https://secure.sos.state.or.us/oard/viewSingleRule.action?ruleVrsnRsn=145274" TargetMode="External"/><Relationship Id="rId46" Type="http://schemas.openxmlformats.org/officeDocument/2006/relationships/hyperlink" Target="https://secure.sos.state.or.us/oard/viewSingleRule.action?ruleVrsnRsn=278574" TargetMode="External"/><Relationship Id="rId59" Type="http://schemas.openxmlformats.org/officeDocument/2006/relationships/hyperlink" Target="https://secure.sos.state.or.us/oard/viewSingleRule.action?ruleVrsnRsn=256782" TargetMode="External"/><Relationship Id="rId67" Type="http://schemas.openxmlformats.org/officeDocument/2006/relationships/hyperlink" Target="https://secure.sos.state.or.us/oard/viewSingleRule.action?ruleVrsnRsn=251498" TargetMode="External"/><Relationship Id="rId20" Type="http://schemas.openxmlformats.org/officeDocument/2006/relationships/hyperlink" Target="https://docs.google.com/document/d/1QcnOY4atrAJ2zWajATfRNaPPqWkGfNuTwTP9GP3lSQI/edit?usp=sharing" TargetMode="External"/><Relationship Id="rId41" Type="http://schemas.openxmlformats.org/officeDocument/2006/relationships/hyperlink" Target="https://secure.sos.state.or.us/oard/viewSingleRule.action?ruleVrsnRsn=145284" TargetMode="External"/><Relationship Id="rId54" Type="http://schemas.openxmlformats.org/officeDocument/2006/relationships/hyperlink" Target="https://secure.sos.state.or.us/oard/viewSingleRule.action?ruleVrsnRsn=145320" TargetMode="External"/><Relationship Id="rId62" Type="http://schemas.openxmlformats.org/officeDocument/2006/relationships/hyperlink" Target="https://secure.sos.state.or.us/oard/viewSingleRule.action?ruleVrsnRsn=145351" TargetMode="External"/><Relationship Id="rId70" Type="http://schemas.openxmlformats.org/officeDocument/2006/relationships/hyperlink" Target="https://secure.sos.state.or.us/oard/viewSingleRule.action;JSESSIONID_OARD=iOitC4vJNvzz-MgWFlhp-KRXeHQwuEM2fDtWFUImjuw4_kj03KdF!2055139054?ruleVrsnRsn=26955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cure.sos.state.or.us/oard/viewSingleRule.action?ruleVrsnRsn=277382" TargetMode="External"/><Relationship Id="rId23" Type="http://schemas.openxmlformats.org/officeDocument/2006/relationships/hyperlink" Target="https://secure.sos.state.or.us/oard/viewSingleRule.action?ruleVrsnRsn=145218"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257456" TargetMode="External"/><Relationship Id="rId49" Type="http://schemas.openxmlformats.org/officeDocument/2006/relationships/hyperlink" Target="https://secure.sos.state.or.us/oard/viewSingleRule.action?ruleVrsnRsn=145304" TargetMode="External"/><Relationship Id="rId57" Type="http://schemas.openxmlformats.org/officeDocument/2006/relationships/hyperlink" Target="https://secure.sos.state.or.us/oard/viewSingleRule.action?ruleVrsnRsn=145335" TargetMode="External"/><Relationship Id="rId10" Type="http://schemas.openxmlformats.org/officeDocument/2006/relationships/hyperlink" Target="https://secure.sos.state.or.us/oard/viewSingleRule.action?ruleVrsnRsn=237662" TargetMode="External"/><Relationship Id="rId31" Type="http://schemas.openxmlformats.org/officeDocument/2006/relationships/hyperlink" Target="https://secure.sos.state.or.us/oard/viewSingleRule.action?ruleVrsnRsn=145259" TargetMode="External"/><Relationship Id="rId44" Type="http://schemas.openxmlformats.org/officeDocument/2006/relationships/hyperlink" Target="https://secure.sos.state.or.us/oard/viewSingleRule.action?ruleVrsnRsn=145290" TargetMode="External"/><Relationship Id="rId52" Type="http://schemas.openxmlformats.org/officeDocument/2006/relationships/hyperlink" Target="https://secure.sos.state.or.us/oard/viewSingleRule.action?ruleVrsnRsn=256781" TargetMode="External"/><Relationship Id="rId60" Type="http://schemas.openxmlformats.org/officeDocument/2006/relationships/hyperlink" Target="https://secure.sos.state.or.us/oard/viewSingleRule.action?ruleVrsnRsn=145344" TargetMode="External"/><Relationship Id="rId65" Type="http://schemas.openxmlformats.org/officeDocument/2006/relationships/hyperlink" Target="https://secure.sos.state.or.us/oard/viewSingleRule.action?ruleVrsnRsn=14536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145190" TargetMode="External"/><Relationship Id="rId39" Type="http://schemas.openxmlformats.org/officeDocument/2006/relationships/hyperlink" Target="https://secure.sos.state.or.us/oard/viewSingleRule.action?ruleVrsnRsn=145276" TargetMode="External"/><Relationship Id="rId34" Type="http://schemas.openxmlformats.org/officeDocument/2006/relationships/hyperlink" Target="https://secure.sos.state.or.us/oard/viewSingleRule.action?ruleVrsnRsn=145265" TargetMode="External"/><Relationship Id="rId50" Type="http://schemas.openxmlformats.org/officeDocument/2006/relationships/hyperlink" Target="https://secure.sos.state.or.us/oard/viewSingleRule.action?ruleVrsnRsn=250536" TargetMode="External"/><Relationship Id="rId55" Type="http://schemas.openxmlformats.org/officeDocument/2006/relationships/hyperlink" Target="https://secure.sos.state.or.us/oard/viewSingleRule.action?ruleVrsnRsn=145322" TargetMode="External"/><Relationship Id="rId7" Type="http://schemas.openxmlformats.org/officeDocument/2006/relationships/webSettings" Target="webSetting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6C9499C443D4071B4759FE6021CAB27"/>
        <w:category>
          <w:name w:val="General"/>
          <w:gallery w:val="placeholder"/>
        </w:category>
        <w:types>
          <w:type w:val="bbPlcHdr"/>
        </w:types>
        <w:behaviors>
          <w:behavior w:val="content"/>
        </w:behaviors>
        <w:guid w:val="{37E7BC78-54F8-433B-AD5D-169BD3E127F1}"/>
      </w:docPartPr>
      <w:docPartBody>
        <w:p w:rsidR="00C85798" w:rsidRDefault="00C85798" w:rsidP="00C85798">
          <w:pPr>
            <w:pStyle w:val="66C9499C443D4071B4759FE6021CAB27"/>
          </w:pPr>
          <w:r w:rsidRPr="00CA656F">
            <w:rPr>
              <w:rStyle w:val="PlaceholderText"/>
            </w:rPr>
            <w:t>Choose an item.</w:t>
          </w:r>
        </w:p>
      </w:docPartBody>
    </w:docPart>
    <w:docPart>
      <w:docPartPr>
        <w:name w:val="A0A9A0CA32444C9DAD20387D23048CB7"/>
        <w:category>
          <w:name w:val="General"/>
          <w:gallery w:val="placeholder"/>
        </w:category>
        <w:types>
          <w:type w:val="bbPlcHdr"/>
        </w:types>
        <w:behaviors>
          <w:behavior w:val="content"/>
        </w:behaviors>
        <w:guid w:val="{3A725DAC-7507-4C6F-A23B-BE9D5A19D1B7}"/>
      </w:docPartPr>
      <w:docPartBody>
        <w:p w:rsidR="00C85798" w:rsidRDefault="00C85798" w:rsidP="00C85798">
          <w:pPr>
            <w:pStyle w:val="A0A9A0CA32444C9DAD20387D23048CB7"/>
          </w:pPr>
          <w:r w:rsidRPr="00CA656F">
            <w:rPr>
              <w:rStyle w:val="PlaceholderText"/>
            </w:rPr>
            <w:t>Choose an item.</w:t>
          </w:r>
        </w:p>
      </w:docPartBody>
    </w:docPart>
    <w:docPart>
      <w:docPartPr>
        <w:name w:val="1FD61188543141C482234AD568930393"/>
        <w:category>
          <w:name w:val="General"/>
          <w:gallery w:val="placeholder"/>
        </w:category>
        <w:types>
          <w:type w:val="bbPlcHdr"/>
        </w:types>
        <w:behaviors>
          <w:behavior w:val="content"/>
        </w:behaviors>
        <w:guid w:val="{D1D12060-C8CB-4B50-A815-21C056F5A912}"/>
      </w:docPartPr>
      <w:docPartBody>
        <w:p w:rsidR="00C85798" w:rsidRDefault="00C85798" w:rsidP="00C85798">
          <w:pPr>
            <w:pStyle w:val="1FD61188543141C482234AD568930393"/>
          </w:pPr>
          <w:r w:rsidRPr="00CA656F">
            <w:rPr>
              <w:rStyle w:val="PlaceholderText"/>
            </w:rPr>
            <w:t>Choose an item.</w:t>
          </w:r>
        </w:p>
      </w:docPartBody>
    </w:docPart>
    <w:docPart>
      <w:docPartPr>
        <w:name w:val="711E848DCBF9422298E7F561B5C6ACE6"/>
        <w:category>
          <w:name w:val="General"/>
          <w:gallery w:val="placeholder"/>
        </w:category>
        <w:types>
          <w:type w:val="bbPlcHdr"/>
        </w:types>
        <w:behaviors>
          <w:behavior w:val="content"/>
        </w:behaviors>
        <w:guid w:val="{F4879AC7-CDB2-4039-AADE-3B4C0247BCF8}"/>
      </w:docPartPr>
      <w:docPartBody>
        <w:p w:rsidR="00C85798" w:rsidRDefault="00C85798" w:rsidP="00C85798">
          <w:pPr>
            <w:pStyle w:val="711E848DCBF9422298E7F561B5C6ACE6"/>
          </w:pPr>
          <w:r w:rsidRPr="00CA656F">
            <w:rPr>
              <w:rStyle w:val="PlaceholderText"/>
            </w:rPr>
            <w:t>Choose an item.</w:t>
          </w:r>
        </w:p>
      </w:docPartBody>
    </w:docPart>
    <w:docPart>
      <w:docPartPr>
        <w:name w:val="B7D91E65AE8F475A8C7E7809715A7E11"/>
        <w:category>
          <w:name w:val="General"/>
          <w:gallery w:val="placeholder"/>
        </w:category>
        <w:types>
          <w:type w:val="bbPlcHdr"/>
        </w:types>
        <w:behaviors>
          <w:behavior w:val="content"/>
        </w:behaviors>
        <w:guid w:val="{F5A56A75-6D2C-4D14-94E3-C4E2A27FB170}"/>
      </w:docPartPr>
      <w:docPartBody>
        <w:p w:rsidR="00C85798" w:rsidRDefault="00C85798" w:rsidP="00C85798">
          <w:pPr>
            <w:pStyle w:val="B7D91E65AE8F475A8C7E7809715A7E11"/>
          </w:pPr>
          <w:r w:rsidRPr="00CA656F">
            <w:rPr>
              <w:rStyle w:val="PlaceholderText"/>
            </w:rPr>
            <w:t>Choose an item.</w:t>
          </w:r>
        </w:p>
      </w:docPartBody>
    </w:docPart>
    <w:docPart>
      <w:docPartPr>
        <w:name w:val="F2197CAA666D42459AC5012C8A8CAAF2"/>
        <w:category>
          <w:name w:val="General"/>
          <w:gallery w:val="placeholder"/>
        </w:category>
        <w:types>
          <w:type w:val="bbPlcHdr"/>
        </w:types>
        <w:behaviors>
          <w:behavior w:val="content"/>
        </w:behaviors>
        <w:guid w:val="{DD4FC272-179B-489F-AFBD-CE992437EA47}"/>
      </w:docPartPr>
      <w:docPartBody>
        <w:p w:rsidR="00C85798" w:rsidRDefault="00C85798" w:rsidP="00C85798">
          <w:pPr>
            <w:pStyle w:val="F2197CAA666D42459AC5012C8A8CAAF2"/>
          </w:pPr>
          <w:r w:rsidRPr="00CA656F">
            <w:rPr>
              <w:rStyle w:val="PlaceholderText"/>
            </w:rPr>
            <w:t>Choose an item.</w:t>
          </w:r>
        </w:p>
      </w:docPartBody>
    </w:docPart>
    <w:docPart>
      <w:docPartPr>
        <w:name w:val="FBBB3700E85240A58BE34B7780002CF1"/>
        <w:category>
          <w:name w:val="General"/>
          <w:gallery w:val="placeholder"/>
        </w:category>
        <w:types>
          <w:type w:val="bbPlcHdr"/>
        </w:types>
        <w:behaviors>
          <w:behavior w:val="content"/>
        </w:behaviors>
        <w:guid w:val="{9BC164D7-2CE3-4518-8BDE-2C6F3350F518}"/>
      </w:docPartPr>
      <w:docPartBody>
        <w:p w:rsidR="00C85798" w:rsidRDefault="00C85798" w:rsidP="00C85798">
          <w:pPr>
            <w:pStyle w:val="FBBB3700E85240A58BE34B7780002CF1"/>
          </w:pPr>
          <w:r w:rsidRPr="00CA656F">
            <w:rPr>
              <w:rStyle w:val="PlaceholderText"/>
            </w:rPr>
            <w:t>Choose an item.</w:t>
          </w:r>
        </w:p>
      </w:docPartBody>
    </w:docPart>
    <w:docPart>
      <w:docPartPr>
        <w:name w:val="A412F6221BAF4C7681F20218F683624E"/>
        <w:category>
          <w:name w:val="General"/>
          <w:gallery w:val="placeholder"/>
        </w:category>
        <w:types>
          <w:type w:val="bbPlcHdr"/>
        </w:types>
        <w:behaviors>
          <w:behavior w:val="content"/>
        </w:behaviors>
        <w:guid w:val="{B98AF7F1-E7D9-4559-A242-6F9FA8C3FD2F}"/>
      </w:docPartPr>
      <w:docPartBody>
        <w:p w:rsidR="00C85798" w:rsidRDefault="00C85798" w:rsidP="00C85798">
          <w:pPr>
            <w:pStyle w:val="A412F6221BAF4C7681F20218F683624E"/>
          </w:pPr>
          <w:r w:rsidRPr="00CA656F">
            <w:rPr>
              <w:rStyle w:val="PlaceholderText"/>
            </w:rPr>
            <w:t>Choose an item.</w:t>
          </w:r>
        </w:p>
      </w:docPartBody>
    </w:docPart>
    <w:docPart>
      <w:docPartPr>
        <w:name w:val="1F6F6CE09B3047C18F66E4A38CDA8BA3"/>
        <w:category>
          <w:name w:val="General"/>
          <w:gallery w:val="placeholder"/>
        </w:category>
        <w:types>
          <w:type w:val="bbPlcHdr"/>
        </w:types>
        <w:behaviors>
          <w:behavior w:val="content"/>
        </w:behaviors>
        <w:guid w:val="{EAF5AD52-51F1-4AD9-8AAA-1CB0B583475B}"/>
      </w:docPartPr>
      <w:docPartBody>
        <w:p w:rsidR="00C85798" w:rsidRDefault="00C85798" w:rsidP="00C85798">
          <w:pPr>
            <w:pStyle w:val="1F6F6CE09B3047C18F66E4A38CDA8BA3"/>
          </w:pPr>
          <w:r w:rsidRPr="00CA656F">
            <w:rPr>
              <w:rStyle w:val="PlaceholderText"/>
            </w:rPr>
            <w:t>Choose an item.</w:t>
          </w:r>
        </w:p>
      </w:docPartBody>
    </w:docPart>
    <w:docPart>
      <w:docPartPr>
        <w:name w:val="63692C6A54DF4E03BF232CA5736D2B63"/>
        <w:category>
          <w:name w:val="General"/>
          <w:gallery w:val="placeholder"/>
        </w:category>
        <w:types>
          <w:type w:val="bbPlcHdr"/>
        </w:types>
        <w:behaviors>
          <w:behavior w:val="content"/>
        </w:behaviors>
        <w:guid w:val="{E6A3F6B0-4CF7-4E16-A5C3-A0EC164528E8}"/>
      </w:docPartPr>
      <w:docPartBody>
        <w:p w:rsidR="00C85798" w:rsidRDefault="00C85798" w:rsidP="00C85798">
          <w:pPr>
            <w:pStyle w:val="63692C6A54DF4E03BF232CA5736D2B63"/>
          </w:pPr>
          <w:r w:rsidRPr="00CA656F">
            <w:rPr>
              <w:rStyle w:val="PlaceholderText"/>
            </w:rPr>
            <w:t>Choose an item.</w:t>
          </w:r>
        </w:p>
      </w:docPartBody>
    </w:docPart>
    <w:docPart>
      <w:docPartPr>
        <w:name w:val="FB12F41A9D074670B260B2DDED01176E"/>
        <w:category>
          <w:name w:val="General"/>
          <w:gallery w:val="placeholder"/>
        </w:category>
        <w:types>
          <w:type w:val="bbPlcHdr"/>
        </w:types>
        <w:behaviors>
          <w:behavior w:val="content"/>
        </w:behaviors>
        <w:guid w:val="{E9988D9B-9838-449C-A713-6CB573011A59}"/>
      </w:docPartPr>
      <w:docPartBody>
        <w:p w:rsidR="00C85798" w:rsidRDefault="00C85798" w:rsidP="00C85798">
          <w:pPr>
            <w:pStyle w:val="FB12F41A9D074670B260B2DDED01176E"/>
          </w:pPr>
          <w:r w:rsidRPr="00CA656F">
            <w:rPr>
              <w:rStyle w:val="PlaceholderText"/>
            </w:rPr>
            <w:t>Choose an item.</w:t>
          </w:r>
        </w:p>
      </w:docPartBody>
    </w:docPart>
    <w:docPart>
      <w:docPartPr>
        <w:name w:val="DBF1F26B217D4A86A6B611090CEA488F"/>
        <w:category>
          <w:name w:val="General"/>
          <w:gallery w:val="placeholder"/>
        </w:category>
        <w:types>
          <w:type w:val="bbPlcHdr"/>
        </w:types>
        <w:behaviors>
          <w:behavior w:val="content"/>
        </w:behaviors>
        <w:guid w:val="{DA3547B7-4723-4D78-8FE5-898230577DC0}"/>
      </w:docPartPr>
      <w:docPartBody>
        <w:p w:rsidR="00C85798" w:rsidRDefault="00C85798" w:rsidP="00C85798">
          <w:pPr>
            <w:pStyle w:val="DBF1F26B217D4A86A6B611090CEA488F"/>
          </w:pPr>
          <w:r w:rsidRPr="00CA656F">
            <w:rPr>
              <w:rStyle w:val="PlaceholderText"/>
            </w:rPr>
            <w:t>Choose an item.</w:t>
          </w:r>
        </w:p>
      </w:docPartBody>
    </w:docPart>
    <w:docPart>
      <w:docPartPr>
        <w:name w:val="2D0DC422701B4954A8E4B28C735B3EDB"/>
        <w:category>
          <w:name w:val="General"/>
          <w:gallery w:val="placeholder"/>
        </w:category>
        <w:types>
          <w:type w:val="bbPlcHdr"/>
        </w:types>
        <w:behaviors>
          <w:behavior w:val="content"/>
        </w:behaviors>
        <w:guid w:val="{EBF2429F-5B03-48DA-9EA4-395FE8C0B3A3}"/>
      </w:docPartPr>
      <w:docPartBody>
        <w:p w:rsidR="00C85798" w:rsidRDefault="00C85798" w:rsidP="00C85798">
          <w:pPr>
            <w:pStyle w:val="2D0DC422701B4954A8E4B28C735B3EDB"/>
          </w:pPr>
          <w:r w:rsidRPr="00CA656F">
            <w:rPr>
              <w:rStyle w:val="PlaceholderText"/>
            </w:rPr>
            <w:t>Choose an item.</w:t>
          </w:r>
        </w:p>
      </w:docPartBody>
    </w:docPart>
    <w:docPart>
      <w:docPartPr>
        <w:name w:val="8401F30E9B654166A37B402EE58D702D"/>
        <w:category>
          <w:name w:val="General"/>
          <w:gallery w:val="placeholder"/>
        </w:category>
        <w:types>
          <w:type w:val="bbPlcHdr"/>
        </w:types>
        <w:behaviors>
          <w:behavior w:val="content"/>
        </w:behaviors>
        <w:guid w:val="{ACCE6D7B-195E-400D-9699-A6CCF36668D7}"/>
      </w:docPartPr>
      <w:docPartBody>
        <w:p w:rsidR="00C85798" w:rsidRDefault="00C85798" w:rsidP="00C85798">
          <w:pPr>
            <w:pStyle w:val="8401F30E9B654166A37B402EE58D702D"/>
          </w:pPr>
          <w:r w:rsidRPr="00CA656F">
            <w:rPr>
              <w:rStyle w:val="PlaceholderText"/>
            </w:rPr>
            <w:t>Choose an item.</w:t>
          </w:r>
        </w:p>
      </w:docPartBody>
    </w:docPart>
    <w:docPart>
      <w:docPartPr>
        <w:name w:val="2C73474F8C2143968E126FE15E2A2029"/>
        <w:category>
          <w:name w:val="General"/>
          <w:gallery w:val="placeholder"/>
        </w:category>
        <w:types>
          <w:type w:val="bbPlcHdr"/>
        </w:types>
        <w:behaviors>
          <w:behavior w:val="content"/>
        </w:behaviors>
        <w:guid w:val="{D577A27A-AC1A-477B-AB7C-173219A4A79E}"/>
      </w:docPartPr>
      <w:docPartBody>
        <w:p w:rsidR="00C85798" w:rsidRDefault="00C85798" w:rsidP="00C85798">
          <w:pPr>
            <w:pStyle w:val="2C73474F8C2143968E126FE15E2A2029"/>
          </w:pPr>
          <w:r w:rsidRPr="00CA656F">
            <w:rPr>
              <w:rStyle w:val="PlaceholderText"/>
            </w:rPr>
            <w:t>Choose an item.</w:t>
          </w:r>
        </w:p>
      </w:docPartBody>
    </w:docPart>
    <w:docPart>
      <w:docPartPr>
        <w:name w:val="61094BD530574F4CA85ABD19B61C62DB"/>
        <w:category>
          <w:name w:val="General"/>
          <w:gallery w:val="placeholder"/>
        </w:category>
        <w:types>
          <w:type w:val="bbPlcHdr"/>
        </w:types>
        <w:behaviors>
          <w:behavior w:val="content"/>
        </w:behaviors>
        <w:guid w:val="{739C0C13-EA55-47AF-8398-3098E6B5F672}"/>
      </w:docPartPr>
      <w:docPartBody>
        <w:p w:rsidR="00C85798" w:rsidRDefault="00C85798" w:rsidP="00C85798">
          <w:pPr>
            <w:pStyle w:val="61094BD530574F4CA85ABD19B61C62DB"/>
          </w:pPr>
          <w:r w:rsidRPr="00CA656F">
            <w:rPr>
              <w:rStyle w:val="PlaceholderText"/>
            </w:rPr>
            <w:t>Choose an item.</w:t>
          </w:r>
        </w:p>
      </w:docPartBody>
    </w:docPart>
    <w:docPart>
      <w:docPartPr>
        <w:name w:val="09D19E463370487E864B8B5099E858E7"/>
        <w:category>
          <w:name w:val="General"/>
          <w:gallery w:val="placeholder"/>
        </w:category>
        <w:types>
          <w:type w:val="bbPlcHdr"/>
        </w:types>
        <w:behaviors>
          <w:behavior w:val="content"/>
        </w:behaviors>
        <w:guid w:val="{2A923724-B138-4165-81B1-D6CCE4C4DBFA}"/>
      </w:docPartPr>
      <w:docPartBody>
        <w:p w:rsidR="00C85798" w:rsidRDefault="00C85798" w:rsidP="00C85798">
          <w:pPr>
            <w:pStyle w:val="09D19E463370487E864B8B5099E858E7"/>
          </w:pPr>
          <w:r w:rsidRPr="00CA656F">
            <w:rPr>
              <w:rStyle w:val="PlaceholderText"/>
            </w:rPr>
            <w:t>Choose an item.</w:t>
          </w:r>
        </w:p>
      </w:docPartBody>
    </w:docPart>
    <w:docPart>
      <w:docPartPr>
        <w:name w:val="E185749AEEF54C7D845C313DC6D58F30"/>
        <w:category>
          <w:name w:val="General"/>
          <w:gallery w:val="placeholder"/>
        </w:category>
        <w:types>
          <w:type w:val="bbPlcHdr"/>
        </w:types>
        <w:behaviors>
          <w:behavior w:val="content"/>
        </w:behaviors>
        <w:guid w:val="{30A02138-B647-4291-9AAC-49606049C1A9}"/>
      </w:docPartPr>
      <w:docPartBody>
        <w:p w:rsidR="00C85798" w:rsidRDefault="00C85798" w:rsidP="00C85798">
          <w:pPr>
            <w:pStyle w:val="E185749AEEF54C7D845C313DC6D58F30"/>
          </w:pPr>
          <w:r w:rsidRPr="00CA656F">
            <w:rPr>
              <w:rStyle w:val="PlaceholderText"/>
            </w:rPr>
            <w:t>Choose an item.</w:t>
          </w:r>
        </w:p>
      </w:docPartBody>
    </w:docPart>
    <w:docPart>
      <w:docPartPr>
        <w:name w:val="4FF2DE24E87D4338988E5030A5D9B601"/>
        <w:category>
          <w:name w:val="General"/>
          <w:gallery w:val="placeholder"/>
        </w:category>
        <w:types>
          <w:type w:val="bbPlcHdr"/>
        </w:types>
        <w:behaviors>
          <w:behavior w:val="content"/>
        </w:behaviors>
        <w:guid w:val="{B42BFC67-C289-4E49-B080-50B2F07E54B1}"/>
      </w:docPartPr>
      <w:docPartBody>
        <w:p w:rsidR="00C85798" w:rsidRDefault="00C85798" w:rsidP="00C85798">
          <w:pPr>
            <w:pStyle w:val="4FF2DE24E87D4338988E5030A5D9B601"/>
          </w:pPr>
          <w:r w:rsidRPr="00CA656F">
            <w:rPr>
              <w:rStyle w:val="PlaceholderText"/>
            </w:rPr>
            <w:t>Choose an item.</w:t>
          </w:r>
        </w:p>
      </w:docPartBody>
    </w:docPart>
    <w:docPart>
      <w:docPartPr>
        <w:name w:val="F1C904EC3C424137A3F4B08B198B6AFA"/>
        <w:category>
          <w:name w:val="General"/>
          <w:gallery w:val="placeholder"/>
        </w:category>
        <w:types>
          <w:type w:val="bbPlcHdr"/>
        </w:types>
        <w:behaviors>
          <w:behavior w:val="content"/>
        </w:behaviors>
        <w:guid w:val="{84F165B8-0BBB-4327-9193-C70320563634}"/>
      </w:docPartPr>
      <w:docPartBody>
        <w:p w:rsidR="00C85798" w:rsidRDefault="00C85798" w:rsidP="00C85798">
          <w:pPr>
            <w:pStyle w:val="F1C904EC3C424137A3F4B08B198B6AFA"/>
          </w:pPr>
          <w:r w:rsidRPr="00CA656F">
            <w:rPr>
              <w:rStyle w:val="PlaceholderText"/>
            </w:rPr>
            <w:t>Choose an item.</w:t>
          </w:r>
        </w:p>
      </w:docPartBody>
    </w:docPart>
    <w:docPart>
      <w:docPartPr>
        <w:name w:val="6D7255AE826B490387547303ECBAD1F3"/>
        <w:category>
          <w:name w:val="General"/>
          <w:gallery w:val="placeholder"/>
        </w:category>
        <w:types>
          <w:type w:val="bbPlcHdr"/>
        </w:types>
        <w:behaviors>
          <w:behavior w:val="content"/>
        </w:behaviors>
        <w:guid w:val="{88B49A94-FD27-4215-B1BD-06177B7E357D}"/>
      </w:docPartPr>
      <w:docPartBody>
        <w:p w:rsidR="00C85798" w:rsidRDefault="00C85798" w:rsidP="00C85798">
          <w:pPr>
            <w:pStyle w:val="6D7255AE826B490387547303ECBAD1F3"/>
          </w:pPr>
          <w:r w:rsidRPr="00CA656F">
            <w:rPr>
              <w:rStyle w:val="PlaceholderText"/>
            </w:rPr>
            <w:t>Choose an item.</w:t>
          </w:r>
        </w:p>
      </w:docPartBody>
    </w:docPart>
    <w:docPart>
      <w:docPartPr>
        <w:name w:val="0D57533DC5534FE4B7E4C8C12029CA4A"/>
        <w:category>
          <w:name w:val="General"/>
          <w:gallery w:val="placeholder"/>
        </w:category>
        <w:types>
          <w:type w:val="bbPlcHdr"/>
        </w:types>
        <w:behaviors>
          <w:behavior w:val="content"/>
        </w:behaviors>
        <w:guid w:val="{BD561520-2CEC-46D2-963C-1979DD8D806D}"/>
      </w:docPartPr>
      <w:docPartBody>
        <w:p w:rsidR="00C85798" w:rsidRDefault="00C85798" w:rsidP="00C85798">
          <w:pPr>
            <w:pStyle w:val="0D57533DC5534FE4B7E4C8C12029CA4A"/>
          </w:pPr>
          <w:r w:rsidRPr="00CA656F">
            <w:rPr>
              <w:rStyle w:val="PlaceholderText"/>
            </w:rPr>
            <w:t>Choose an item.</w:t>
          </w:r>
        </w:p>
      </w:docPartBody>
    </w:docPart>
    <w:docPart>
      <w:docPartPr>
        <w:name w:val="743ADB30316341ECA0C3954879EDC435"/>
        <w:category>
          <w:name w:val="General"/>
          <w:gallery w:val="placeholder"/>
        </w:category>
        <w:types>
          <w:type w:val="bbPlcHdr"/>
        </w:types>
        <w:behaviors>
          <w:behavior w:val="content"/>
        </w:behaviors>
        <w:guid w:val="{02828142-10A3-4B7A-8700-5A3FCC008F41}"/>
      </w:docPartPr>
      <w:docPartBody>
        <w:p w:rsidR="00C85798" w:rsidRDefault="00C85798" w:rsidP="00C85798">
          <w:pPr>
            <w:pStyle w:val="743ADB30316341ECA0C3954879EDC435"/>
          </w:pPr>
          <w:r w:rsidRPr="00CA656F">
            <w:rPr>
              <w:rStyle w:val="PlaceholderText"/>
            </w:rPr>
            <w:t>Choose an item.</w:t>
          </w:r>
        </w:p>
      </w:docPartBody>
    </w:docPart>
    <w:docPart>
      <w:docPartPr>
        <w:name w:val="70046B4E05764AF58A79542D3E4FA77A"/>
        <w:category>
          <w:name w:val="General"/>
          <w:gallery w:val="placeholder"/>
        </w:category>
        <w:types>
          <w:type w:val="bbPlcHdr"/>
        </w:types>
        <w:behaviors>
          <w:behavior w:val="content"/>
        </w:behaviors>
        <w:guid w:val="{5845B3EC-8BB3-4347-A69B-9AF87BB8616C}"/>
      </w:docPartPr>
      <w:docPartBody>
        <w:p w:rsidR="00C85798" w:rsidRDefault="00C85798" w:rsidP="00C85798">
          <w:pPr>
            <w:pStyle w:val="70046B4E05764AF58A79542D3E4FA77A"/>
          </w:pPr>
          <w:r w:rsidRPr="00CA656F">
            <w:rPr>
              <w:rStyle w:val="PlaceholderText"/>
            </w:rPr>
            <w:t>Choose an item.</w:t>
          </w:r>
        </w:p>
      </w:docPartBody>
    </w:docPart>
    <w:docPart>
      <w:docPartPr>
        <w:name w:val="67623EE656D245D6ABE5E8E685AA8736"/>
        <w:category>
          <w:name w:val="General"/>
          <w:gallery w:val="placeholder"/>
        </w:category>
        <w:types>
          <w:type w:val="bbPlcHdr"/>
        </w:types>
        <w:behaviors>
          <w:behavior w:val="content"/>
        </w:behaviors>
        <w:guid w:val="{ED79C988-A61C-46BC-8F51-8BCCF69EA68F}"/>
      </w:docPartPr>
      <w:docPartBody>
        <w:p w:rsidR="00C85798" w:rsidRDefault="00C85798" w:rsidP="00C85798">
          <w:pPr>
            <w:pStyle w:val="67623EE656D245D6ABE5E8E685AA8736"/>
          </w:pPr>
          <w:r w:rsidRPr="00CA656F">
            <w:rPr>
              <w:rStyle w:val="PlaceholderText"/>
            </w:rPr>
            <w:t>Choose an item.</w:t>
          </w:r>
        </w:p>
      </w:docPartBody>
    </w:docPart>
    <w:docPart>
      <w:docPartPr>
        <w:name w:val="D3A4FE9690254FF5A33B2D735056EAFB"/>
        <w:category>
          <w:name w:val="General"/>
          <w:gallery w:val="placeholder"/>
        </w:category>
        <w:types>
          <w:type w:val="bbPlcHdr"/>
        </w:types>
        <w:behaviors>
          <w:behavior w:val="content"/>
        </w:behaviors>
        <w:guid w:val="{D1B61CE4-05AA-4B87-9DC3-E0B3E80FD3EA}"/>
      </w:docPartPr>
      <w:docPartBody>
        <w:p w:rsidR="00C85798" w:rsidRDefault="00C85798" w:rsidP="00C85798">
          <w:pPr>
            <w:pStyle w:val="D3A4FE9690254FF5A33B2D735056EAFB"/>
          </w:pPr>
          <w:r w:rsidRPr="00CA656F">
            <w:rPr>
              <w:rStyle w:val="PlaceholderText"/>
            </w:rPr>
            <w:t>Choose an item.</w:t>
          </w:r>
        </w:p>
      </w:docPartBody>
    </w:docPart>
    <w:docPart>
      <w:docPartPr>
        <w:name w:val="EA3FFA8BB7D34A419F1CA91DC581AAA0"/>
        <w:category>
          <w:name w:val="General"/>
          <w:gallery w:val="placeholder"/>
        </w:category>
        <w:types>
          <w:type w:val="bbPlcHdr"/>
        </w:types>
        <w:behaviors>
          <w:behavior w:val="content"/>
        </w:behaviors>
        <w:guid w:val="{91F74107-F810-4DAE-8F77-518E8B604A26}"/>
      </w:docPartPr>
      <w:docPartBody>
        <w:p w:rsidR="00C85798" w:rsidRDefault="00C85798" w:rsidP="00C85798">
          <w:pPr>
            <w:pStyle w:val="EA3FFA8BB7D34A419F1CA91DC581AAA0"/>
          </w:pPr>
          <w:r w:rsidRPr="00CA656F">
            <w:rPr>
              <w:rStyle w:val="PlaceholderText"/>
            </w:rPr>
            <w:t>Choose an item.</w:t>
          </w:r>
        </w:p>
      </w:docPartBody>
    </w:docPart>
    <w:docPart>
      <w:docPartPr>
        <w:name w:val="96BDD9634B6D459481FB9A3F9B8A1024"/>
        <w:category>
          <w:name w:val="General"/>
          <w:gallery w:val="placeholder"/>
        </w:category>
        <w:types>
          <w:type w:val="bbPlcHdr"/>
        </w:types>
        <w:behaviors>
          <w:behavior w:val="content"/>
        </w:behaviors>
        <w:guid w:val="{3B9BA995-255B-4F6E-823A-01080D642B8E}"/>
      </w:docPartPr>
      <w:docPartBody>
        <w:p w:rsidR="00C85798" w:rsidRDefault="00C85798" w:rsidP="00C85798">
          <w:pPr>
            <w:pStyle w:val="96BDD9634B6D459481FB9A3F9B8A1024"/>
          </w:pPr>
          <w:r w:rsidRPr="00CA656F">
            <w:rPr>
              <w:rStyle w:val="PlaceholderText"/>
            </w:rPr>
            <w:t>Choose an item.</w:t>
          </w:r>
        </w:p>
      </w:docPartBody>
    </w:docPart>
    <w:docPart>
      <w:docPartPr>
        <w:name w:val="4E6CC610C5AF4566A0C8F6101F07768D"/>
        <w:category>
          <w:name w:val="General"/>
          <w:gallery w:val="placeholder"/>
        </w:category>
        <w:types>
          <w:type w:val="bbPlcHdr"/>
        </w:types>
        <w:behaviors>
          <w:behavior w:val="content"/>
        </w:behaviors>
        <w:guid w:val="{DC1F6ACC-03DE-4CCD-84D9-7CF0FE90BA77}"/>
      </w:docPartPr>
      <w:docPartBody>
        <w:p w:rsidR="00C85798" w:rsidRDefault="00C85798" w:rsidP="00C85798">
          <w:pPr>
            <w:pStyle w:val="4E6CC610C5AF4566A0C8F6101F07768D"/>
          </w:pPr>
          <w:r w:rsidRPr="00CA656F">
            <w:rPr>
              <w:rStyle w:val="PlaceholderText"/>
            </w:rPr>
            <w:t>Choose an item.</w:t>
          </w:r>
        </w:p>
      </w:docPartBody>
    </w:docPart>
    <w:docPart>
      <w:docPartPr>
        <w:name w:val="DCC53F4209394BA7A77BEE0E100CDC02"/>
        <w:category>
          <w:name w:val="General"/>
          <w:gallery w:val="placeholder"/>
        </w:category>
        <w:types>
          <w:type w:val="bbPlcHdr"/>
        </w:types>
        <w:behaviors>
          <w:behavior w:val="content"/>
        </w:behaviors>
        <w:guid w:val="{ACD18651-0AF4-4F6C-9E7C-125C8C00821D}"/>
      </w:docPartPr>
      <w:docPartBody>
        <w:p w:rsidR="00C85798" w:rsidRDefault="00C85798" w:rsidP="00C85798">
          <w:pPr>
            <w:pStyle w:val="DCC53F4209394BA7A77BEE0E100CDC02"/>
          </w:pPr>
          <w:r w:rsidRPr="00CA656F">
            <w:rPr>
              <w:rStyle w:val="PlaceholderText"/>
            </w:rPr>
            <w:t>Choose an item.</w:t>
          </w:r>
        </w:p>
      </w:docPartBody>
    </w:docPart>
    <w:docPart>
      <w:docPartPr>
        <w:name w:val="2CE30F85EE954DBAACE9575DFCDB928B"/>
        <w:category>
          <w:name w:val="General"/>
          <w:gallery w:val="placeholder"/>
        </w:category>
        <w:types>
          <w:type w:val="bbPlcHdr"/>
        </w:types>
        <w:behaviors>
          <w:behavior w:val="content"/>
        </w:behaviors>
        <w:guid w:val="{C91F8298-00B0-436F-9E69-D81EAB4149BE}"/>
      </w:docPartPr>
      <w:docPartBody>
        <w:p w:rsidR="00C85798" w:rsidRDefault="00C85798" w:rsidP="00C85798">
          <w:pPr>
            <w:pStyle w:val="2CE30F85EE954DBAACE9575DFCDB928B"/>
          </w:pPr>
          <w:r w:rsidRPr="00CA656F">
            <w:rPr>
              <w:rStyle w:val="PlaceholderText"/>
            </w:rPr>
            <w:t>Choose an item.</w:t>
          </w:r>
        </w:p>
      </w:docPartBody>
    </w:docPart>
    <w:docPart>
      <w:docPartPr>
        <w:name w:val="7B23A98789B4409B9AF28B205EFBAE3F"/>
        <w:category>
          <w:name w:val="General"/>
          <w:gallery w:val="placeholder"/>
        </w:category>
        <w:types>
          <w:type w:val="bbPlcHdr"/>
        </w:types>
        <w:behaviors>
          <w:behavior w:val="content"/>
        </w:behaviors>
        <w:guid w:val="{85395BC9-0747-49FD-B431-1BC56BC40ABB}"/>
      </w:docPartPr>
      <w:docPartBody>
        <w:p w:rsidR="00C85798" w:rsidRDefault="00C85798" w:rsidP="00C85798">
          <w:pPr>
            <w:pStyle w:val="7B23A98789B4409B9AF28B205EFBAE3F"/>
          </w:pPr>
          <w:r w:rsidRPr="00CA656F">
            <w:rPr>
              <w:rStyle w:val="PlaceholderText"/>
            </w:rPr>
            <w:t>Choose an item.</w:t>
          </w:r>
        </w:p>
      </w:docPartBody>
    </w:docPart>
    <w:docPart>
      <w:docPartPr>
        <w:name w:val="D65E4EDD97E7423EA855EA026CE17CCD"/>
        <w:category>
          <w:name w:val="General"/>
          <w:gallery w:val="placeholder"/>
        </w:category>
        <w:types>
          <w:type w:val="bbPlcHdr"/>
        </w:types>
        <w:behaviors>
          <w:behavior w:val="content"/>
        </w:behaviors>
        <w:guid w:val="{87A6E90E-DEFB-4EC0-8EAE-EC2508DE8810}"/>
      </w:docPartPr>
      <w:docPartBody>
        <w:p w:rsidR="00C85798" w:rsidRDefault="00C85798" w:rsidP="00C85798">
          <w:pPr>
            <w:pStyle w:val="D65E4EDD97E7423EA855EA026CE17CCD"/>
          </w:pPr>
          <w:r w:rsidRPr="00CA656F">
            <w:rPr>
              <w:rStyle w:val="PlaceholderText"/>
            </w:rPr>
            <w:t>Choose an item.</w:t>
          </w:r>
        </w:p>
      </w:docPartBody>
    </w:docPart>
    <w:docPart>
      <w:docPartPr>
        <w:name w:val="87FBE20B42B54D25B5BFBB48C256030B"/>
        <w:category>
          <w:name w:val="General"/>
          <w:gallery w:val="placeholder"/>
        </w:category>
        <w:types>
          <w:type w:val="bbPlcHdr"/>
        </w:types>
        <w:behaviors>
          <w:behavior w:val="content"/>
        </w:behaviors>
        <w:guid w:val="{E52E27B8-8FC6-4B1E-881B-5BB34DB6010E}"/>
      </w:docPartPr>
      <w:docPartBody>
        <w:p w:rsidR="00C85798" w:rsidRDefault="00C85798" w:rsidP="00C85798">
          <w:pPr>
            <w:pStyle w:val="87FBE20B42B54D25B5BFBB48C256030B"/>
          </w:pPr>
          <w:r w:rsidRPr="00CA656F">
            <w:rPr>
              <w:rStyle w:val="PlaceholderText"/>
            </w:rPr>
            <w:t>Choose an item.</w:t>
          </w:r>
        </w:p>
      </w:docPartBody>
    </w:docPart>
    <w:docPart>
      <w:docPartPr>
        <w:name w:val="76F280025B824B7C809B6E9B0A569432"/>
        <w:category>
          <w:name w:val="General"/>
          <w:gallery w:val="placeholder"/>
        </w:category>
        <w:types>
          <w:type w:val="bbPlcHdr"/>
        </w:types>
        <w:behaviors>
          <w:behavior w:val="content"/>
        </w:behaviors>
        <w:guid w:val="{429489FC-4034-4DEB-A314-DD4B9C8B859B}"/>
      </w:docPartPr>
      <w:docPartBody>
        <w:p w:rsidR="00C85798" w:rsidRDefault="00C85798" w:rsidP="00C85798">
          <w:pPr>
            <w:pStyle w:val="76F280025B824B7C809B6E9B0A569432"/>
          </w:pPr>
          <w:r w:rsidRPr="00CA656F">
            <w:rPr>
              <w:rStyle w:val="PlaceholderText"/>
            </w:rPr>
            <w:t>Choose an item.</w:t>
          </w:r>
        </w:p>
      </w:docPartBody>
    </w:docPart>
    <w:docPart>
      <w:docPartPr>
        <w:name w:val="B53CABF839214E1CA93F6A60D78D7508"/>
        <w:category>
          <w:name w:val="General"/>
          <w:gallery w:val="placeholder"/>
        </w:category>
        <w:types>
          <w:type w:val="bbPlcHdr"/>
        </w:types>
        <w:behaviors>
          <w:behavior w:val="content"/>
        </w:behaviors>
        <w:guid w:val="{52DA6E0B-97F7-4B88-B047-E1F1CEDD649E}"/>
      </w:docPartPr>
      <w:docPartBody>
        <w:p w:rsidR="00C85798" w:rsidRDefault="00C85798" w:rsidP="00C85798">
          <w:pPr>
            <w:pStyle w:val="B53CABF839214E1CA93F6A60D78D7508"/>
          </w:pPr>
          <w:r w:rsidRPr="00CA656F">
            <w:rPr>
              <w:rStyle w:val="PlaceholderText"/>
            </w:rPr>
            <w:t>Choose an item.</w:t>
          </w:r>
        </w:p>
      </w:docPartBody>
    </w:docPart>
    <w:docPart>
      <w:docPartPr>
        <w:name w:val="6F0DE5E3F36C46C29C8D926FF552F508"/>
        <w:category>
          <w:name w:val="General"/>
          <w:gallery w:val="placeholder"/>
        </w:category>
        <w:types>
          <w:type w:val="bbPlcHdr"/>
        </w:types>
        <w:behaviors>
          <w:behavior w:val="content"/>
        </w:behaviors>
        <w:guid w:val="{72736A71-5798-439A-97B0-29CD73269112}"/>
      </w:docPartPr>
      <w:docPartBody>
        <w:p w:rsidR="00C85798" w:rsidRDefault="00C85798" w:rsidP="00C85798">
          <w:pPr>
            <w:pStyle w:val="6F0DE5E3F36C46C29C8D926FF552F508"/>
          </w:pPr>
          <w:r w:rsidRPr="00CA656F">
            <w:rPr>
              <w:rStyle w:val="PlaceholderText"/>
            </w:rPr>
            <w:t>Choose an item.</w:t>
          </w:r>
        </w:p>
      </w:docPartBody>
    </w:docPart>
    <w:docPart>
      <w:docPartPr>
        <w:name w:val="C8B131AE97DA453BA45DA7562690165A"/>
        <w:category>
          <w:name w:val="General"/>
          <w:gallery w:val="placeholder"/>
        </w:category>
        <w:types>
          <w:type w:val="bbPlcHdr"/>
        </w:types>
        <w:behaviors>
          <w:behavior w:val="content"/>
        </w:behaviors>
        <w:guid w:val="{F0A11E30-07D2-45F2-808A-3E7E8559F6F1}"/>
      </w:docPartPr>
      <w:docPartBody>
        <w:p w:rsidR="00C85798" w:rsidRDefault="00C85798" w:rsidP="00C85798">
          <w:pPr>
            <w:pStyle w:val="C8B131AE97DA453BA45DA7562690165A"/>
          </w:pPr>
          <w:r w:rsidRPr="00CA656F">
            <w:rPr>
              <w:rStyle w:val="PlaceholderText"/>
            </w:rPr>
            <w:t>Choose an item.</w:t>
          </w:r>
        </w:p>
      </w:docPartBody>
    </w:docPart>
    <w:docPart>
      <w:docPartPr>
        <w:name w:val="03EFB67C14FF4297B6CB13A50A63D35C"/>
        <w:category>
          <w:name w:val="General"/>
          <w:gallery w:val="placeholder"/>
        </w:category>
        <w:types>
          <w:type w:val="bbPlcHdr"/>
        </w:types>
        <w:behaviors>
          <w:behavior w:val="content"/>
        </w:behaviors>
        <w:guid w:val="{0EA8B220-D34A-401C-9C4C-975732982DE8}"/>
      </w:docPartPr>
      <w:docPartBody>
        <w:p w:rsidR="00C85798" w:rsidRDefault="00C85798" w:rsidP="00C85798">
          <w:pPr>
            <w:pStyle w:val="03EFB67C14FF4297B6CB13A50A63D35C"/>
          </w:pPr>
          <w:r w:rsidRPr="00CA656F">
            <w:rPr>
              <w:rStyle w:val="PlaceholderText"/>
            </w:rPr>
            <w:t>Choose an item.</w:t>
          </w:r>
        </w:p>
      </w:docPartBody>
    </w:docPart>
    <w:docPart>
      <w:docPartPr>
        <w:name w:val="69E8BD0A4BDC44ED800751CE3AB61D61"/>
        <w:category>
          <w:name w:val="General"/>
          <w:gallery w:val="placeholder"/>
        </w:category>
        <w:types>
          <w:type w:val="bbPlcHdr"/>
        </w:types>
        <w:behaviors>
          <w:behavior w:val="content"/>
        </w:behaviors>
        <w:guid w:val="{9146D2B5-8CDB-4F4E-A5ED-0C78E5A61846}"/>
      </w:docPartPr>
      <w:docPartBody>
        <w:p w:rsidR="00C85798" w:rsidRDefault="00C85798" w:rsidP="00C85798">
          <w:pPr>
            <w:pStyle w:val="69E8BD0A4BDC44ED800751CE3AB61D61"/>
          </w:pPr>
          <w:r w:rsidRPr="00CA656F">
            <w:rPr>
              <w:rStyle w:val="PlaceholderText"/>
            </w:rPr>
            <w:t>Choose an item.</w:t>
          </w:r>
        </w:p>
      </w:docPartBody>
    </w:docPart>
    <w:docPart>
      <w:docPartPr>
        <w:name w:val="8E6AA4E169BA4F938906C5C22B57F87E"/>
        <w:category>
          <w:name w:val="General"/>
          <w:gallery w:val="placeholder"/>
        </w:category>
        <w:types>
          <w:type w:val="bbPlcHdr"/>
        </w:types>
        <w:behaviors>
          <w:behavior w:val="content"/>
        </w:behaviors>
        <w:guid w:val="{D29F6333-6E7D-4653-AF9C-B0DD07DF1CE4}"/>
      </w:docPartPr>
      <w:docPartBody>
        <w:p w:rsidR="00C85798" w:rsidRDefault="00C85798" w:rsidP="00C85798">
          <w:pPr>
            <w:pStyle w:val="8E6AA4E169BA4F938906C5C22B57F87E"/>
          </w:pPr>
          <w:r w:rsidRPr="00CA656F">
            <w:rPr>
              <w:rStyle w:val="PlaceholderText"/>
            </w:rPr>
            <w:t>Choose an item.</w:t>
          </w:r>
        </w:p>
      </w:docPartBody>
    </w:docPart>
    <w:docPart>
      <w:docPartPr>
        <w:name w:val="2CCB395BA8EC438B9192A1237AEB58B8"/>
        <w:category>
          <w:name w:val="General"/>
          <w:gallery w:val="placeholder"/>
        </w:category>
        <w:types>
          <w:type w:val="bbPlcHdr"/>
        </w:types>
        <w:behaviors>
          <w:behavior w:val="content"/>
        </w:behaviors>
        <w:guid w:val="{20EABE4D-B272-43A5-B017-8150F8447EB2}"/>
      </w:docPartPr>
      <w:docPartBody>
        <w:p w:rsidR="00C85798" w:rsidRDefault="00C85798" w:rsidP="00C85798">
          <w:pPr>
            <w:pStyle w:val="2CCB395BA8EC438B9192A1237AEB58B8"/>
          </w:pPr>
          <w:r w:rsidRPr="00CA656F">
            <w:rPr>
              <w:rStyle w:val="PlaceholderText"/>
            </w:rPr>
            <w:t>Choose an item.</w:t>
          </w:r>
        </w:p>
      </w:docPartBody>
    </w:docPart>
    <w:docPart>
      <w:docPartPr>
        <w:name w:val="A1E523D0334F438E9C3D9A868E2F6E0A"/>
        <w:category>
          <w:name w:val="General"/>
          <w:gallery w:val="placeholder"/>
        </w:category>
        <w:types>
          <w:type w:val="bbPlcHdr"/>
        </w:types>
        <w:behaviors>
          <w:behavior w:val="content"/>
        </w:behaviors>
        <w:guid w:val="{9ACBAB57-3C60-4D85-A392-2A9CFB67112C}"/>
      </w:docPartPr>
      <w:docPartBody>
        <w:p w:rsidR="00C85798" w:rsidRDefault="00C85798" w:rsidP="00C85798">
          <w:pPr>
            <w:pStyle w:val="A1E523D0334F438E9C3D9A868E2F6E0A"/>
          </w:pPr>
          <w:r w:rsidRPr="00CA656F">
            <w:rPr>
              <w:rStyle w:val="PlaceholderText"/>
            </w:rPr>
            <w:t>Choose an item.</w:t>
          </w:r>
        </w:p>
      </w:docPartBody>
    </w:docPart>
    <w:docPart>
      <w:docPartPr>
        <w:name w:val="DAE4C05F3B244A419408C75DC2C93A05"/>
        <w:category>
          <w:name w:val="General"/>
          <w:gallery w:val="placeholder"/>
        </w:category>
        <w:types>
          <w:type w:val="bbPlcHdr"/>
        </w:types>
        <w:behaviors>
          <w:behavior w:val="content"/>
        </w:behaviors>
        <w:guid w:val="{3BEED4C4-85F9-4FB1-86EA-85504F5F46C6}"/>
      </w:docPartPr>
      <w:docPartBody>
        <w:p w:rsidR="00C85798" w:rsidRDefault="00C85798" w:rsidP="00C85798">
          <w:pPr>
            <w:pStyle w:val="DAE4C05F3B244A419408C75DC2C93A05"/>
          </w:pPr>
          <w:r w:rsidRPr="00CA656F">
            <w:rPr>
              <w:rStyle w:val="PlaceholderText"/>
            </w:rPr>
            <w:t>Choose an item.</w:t>
          </w:r>
        </w:p>
      </w:docPartBody>
    </w:docPart>
    <w:docPart>
      <w:docPartPr>
        <w:name w:val="36E9E1C11269457FA81490C7DB4C286C"/>
        <w:category>
          <w:name w:val="General"/>
          <w:gallery w:val="placeholder"/>
        </w:category>
        <w:types>
          <w:type w:val="bbPlcHdr"/>
        </w:types>
        <w:behaviors>
          <w:behavior w:val="content"/>
        </w:behaviors>
        <w:guid w:val="{804C2A6B-324C-4831-88A1-5D45AC88F4FB}"/>
      </w:docPartPr>
      <w:docPartBody>
        <w:p w:rsidR="00C85798" w:rsidRDefault="00C85798" w:rsidP="00C85798">
          <w:pPr>
            <w:pStyle w:val="36E9E1C11269457FA81490C7DB4C286C"/>
          </w:pPr>
          <w:r w:rsidRPr="00CA656F">
            <w:rPr>
              <w:rStyle w:val="PlaceholderText"/>
            </w:rPr>
            <w:t>Choose an item.</w:t>
          </w:r>
        </w:p>
      </w:docPartBody>
    </w:docPart>
    <w:docPart>
      <w:docPartPr>
        <w:name w:val="469C1C6458CF4E2C9C340090533AED48"/>
        <w:category>
          <w:name w:val="General"/>
          <w:gallery w:val="placeholder"/>
        </w:category>
        <w:types>
          <w:type w:val="bbPlcHdr"/>
        </w:types>
        <w:behaviors>
          <w:behavior w:val="content"/>
        </w:behaviors>
        <w:guid w:val="{50230E95-A91A-49D2-96AB-0FBFA1FC137E}"/>
      </w:docPartPr>
      <w:docPartBody>
        <w:p w:rsidR="00C85798" w:rsidRDefault="00C85798" w:rsidP="00C85798">
          <w:pPr>
            <w:pStyle w:val="469C1C6458CF4E2C9C340090533AED48"/>
          </w:pPr>
          <w:r w:rsidRPr="00CA656F">
            <w:rPr>
              <w:rStyle w:val="PlaceholderText"/>
            </w:rPr>
            <w:t>Choose an item.</w:t>
          </w:r>
        </w:p>
      </w:docPartBody>
    </w:docPart>
    <w:docPart>
      <w:docPartPr>
        <w:name w:val="AC1A409A12734FB9B2C56890C6D979A6"/>
        <w:category>
          <w:name w:val="General"/>
          <w:gallery w:val="placeholder"/>
        </w:category>
        <w:types>
          <w:type w:val="bbPlcHdr"/>
        </w:types>
        <w:behaviors>
          <w:behavior w:val="content"/>
        </w:behaviors>
        <w:guid w:val="{2499A192-5976-4581-A0C6-93C21DA5E87F}"/>
      </w:docPartPr>
      <w:docPartBody>
        <w:p w:rsidR="00C85798" w:rsidRDefault="00C85798" w:rsidP="00C85798">
          <w:pPr>
            <w:pStyle w:val="AC1A409A12734FB9B2C56890C6D979A6"/>
          </w:pPr>
          <w:r w:rsidRPr="00CA656F">
            <w:rPr>
              <w:rStyle w:val="PlaceholderText"/>
            </w:rPr>
            <w:t>Choose an item.</w:t>
          </w:r>
        </w:p>
      </w:docPartBody>
    </w:docPart>
    <w:docPart>
      <w:docPartPr>
        <w:name w:val="BFB740D77A72458984ACB88642FE9C2D"/>
        <w:category>
          <w:name w:val="General"/>
          <w:gallery w:val="placeholder"/>
        </w:category>
        <w:types>
          <w:type w:val="bbPlcHdr"/>
        </w:types>
        <w:behaviors>
          <w:behavior w:val="content"/>
        </w:behaviors>
        <w:guid w:val="{3A402FD7-EC97-42FA-B832-100999E824EC}"/>
      </w:docPartPr>
      <w:docPartBody>
        <w:p w:rsidR="00C85798" w:rsidRDefault="00C85798" w:rsidP="00C85798">
          <w:pPr>
            <w:pStyle w:val="BFB740D77A72458984ACB88642FE9C2D"/>
          </w:pPr>
          <w:r w:rsidRPr="00CA656F">
            <w:rPr>
              <w:rStyle w:val="PlaceholderText"/>
            </w:rPr>
            <w:t>Choose an item.</w:t>
          </w:r>
        </w:p>
      </w:docPartBody>
    </w:docPart>
    <w:docPart>
      <w:docPartPr>
        <w:name w:val="1722B4E5F10B4F1BA34EE7405AF18222"/>
        <w:category>
          <w:name w:val="General"/>
          <w:gallery w:val="placeholder"/>
        </w:category>
        <w:types>
          <w:type w:val="bbPlcHdr"/>
        </w:types>
        <w:behaviors>
          <w:behavior w:val="content"/>
        </w:behaviors>
        <w:guid w:val="{709C21C9-5C0E-41E8-A22F-ED54BAC61089}"/>
      </w:docPartPr>
      <w:docPartBody>
        <w:p w:rsidR="00C85798" w:rsidRDefault="00C85798" w:rsidP="00C85798">
          <w:pPr>
            <w:pStyle w:val="1722B4E5F10B4F1BA34EE7405AF18222"/>
          </w:pPr>
          <w:r w:rsidRPr="00CA656F">
            <w:rPr>
              <w:rStyle w:val="PlaceholderText"/>
            </w:rPr>
            <w:t>Choose an item.</w:t>
          </w:r>
        </w:p>
      </w:docPartBody>
    </w:docPart>
    <w:docPart>
      <w:docPartPr>
        <w:name w:val="8A2027F425AE4C02AD70F620576FA663"/>
        <w:category>
          <w:name w:val="General"/>
          <w:gallery w:val="placeholder"/>
        </w:category>
        <w:types>
          <w:type w:val="bbPlcHdr"/>
        </w:types>
        <w:behaviors>
          <w:behavior w:val="content"/>
        </w:behaviors>
        <w:guid w:val="{3C1BF8C0-5FDB-4684-AB24-10E4B62DA695}"/>
      </w:docPartPr>
      <w:docPartBody>
        <w:p w:rsidR="00C85798" w:rsidRDefault="00C85798" w:rsidP="00C85798">
          <w:pPr>
            <w:pStyle w:val="8A2027F425AE4C02AD70F620576FA663"/>
          </w:pPr>
          <w:r w:rsidRPr="00CA656F">
            <w:rPr>
              <w:rStyle w:val="PlaceholderText"/>
            </w:rPr>
            <w:t>Choose an item.</w:t>
          </w:r>
        </w:p>
      </w:docPartBody>
    </w:docPart>
    <w:docPart>
      <w:docPartPr>
        <w:name w:val="029F8766B01543E4965D693BFC640F50"/>
        <w:category>
          <w:name w:val="General"/>
          <w:gallery w:val="placeholder"/>
        </w:category>
        <w:types>
          <w:type w:val="bbPlcHdr"/>
        </w:types>
        <w:behaviors>
          <w:behavior w:val="content"/>
        </w:behaviors>
        <w:guid w:val="{A6D39A86-CF83-4506-9CAF-7F10321F174D}"/>
      </w:docPartPr>
      <w:docPartBody>
        <w:p w:rsidR="00C85798" w:rsidRDefault="00C85798" w:rsidP="00C85798">
          <w:pPr>
            <w:pStyle w:val="029F8766B01543E4965D693BFC640F50"/>
          </w:pPr>
          <w:r w:rsidRPr="00CA656F">
            <w:rPr>
              <w:rStyle w:val="PlaceholderText"/>
            </w:rPr>
            <w:t>Choose an item.</w:t>
          </w:r>
        </w:p>
      </w:docPartBody>
    </w:docPart>
    <w:docPart>
      <w:docPartPr>
        <w:name w:val="996ACECAC9584F0DAC55331BE8A3751C"/>
        <w:category>
          <w:name w:val="General"/>
          <w:gallery w:val="placeholder"/>
        </w:category>
        <w:types>
          <w:type w:val="bbPlcHdr"/>
        </w:types>
        <w:behaviors>
          <w:behavior w:val="content"/>
        </w:behaviors>
        <w:guid w:val="{8DEECCB2-A39E-43D8-B3D3-042A553CBBAA}"/>
      </w:docPartPr>
      <w:docPartBody>
        <w:p w:rsidR="00C85798" w:rsidRDefault="00C85798" w:rsidP="00C85798">
          <w:pPr>
            <w:pStyle w:val="996ACECAC9584F0DAC55331BE8A3751C"/>
          </w:pPr>
          <w:r w:rsidRPr="00CA656F">
            <w:rPr>
              <w:rStyle w:val="PlaceholderText"/>
            </w:rPr>
            <w:t>Choose an item.</w:t>
          </w:r>
        </w:p>
      </w:docPartBody>
    </w:docPart>
    <w:docPart>
      <w:docPartPr>
        <w:name w:val="FA8C1F5FBEBC43449ABAE0DBEF6575D7"/>
        <w:category>
          <w:name w:val="General"/>
          <w:gallery w:val="placeholder"/>
        </w:category>
        <w:types>
          <w:type w:val="bbPlcHdr"/>
        </w:types>
        <w:behaviors>
          <w:behavior w:val="content"/>
        </w:behaviors>
        <w:guid w:val="{92C1B048-E27C-4E3A-BE16-677199ACEF50}"/>
      </w:docPartPr>
      <w:docPartBody>
        <w:p w:rsidR="00C85798" w:rsidRDefault="00C85798" w:rsidP="00C85798">
          <w:pPr>
            <w:pStyle w:val="FA8C1F5FBEBC43449ABAE0DBEF6575D7"/>
          </w:pPr>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40317253F53944B5B3700BF12926DCEA"/>
        <w:category>
          <w:name w:val="General"/>
          <w:gallery w:val="placeholder"/>
        </w:category>
        <w:types>
          <w:type w:val="bbPlcHdr"/>
        </w:types>
        <w:behaviors>
          <w:behavior w:val="content"/>
        </w:behaviors>
        <w:guid w:val="{4996C1DB-386F-4120-A8B6-D31204A34B77}"/>
      </w:docPartPr>
      <w:docPartBody>
        <w:p w:rsidR="00C85798" w:rsidRDefault="00C85798" w:rsidP="00C85798">
          <w:pPr>
            <w:pStyle w:val="40317253F53944B5B3700BF12926DCEA"/>
          </w:pPr>
          <w:r w:rsidRPr="00CA656F">
            <w:rPr>
              <w:rStyle w:val="PlaceholderText"/>
            </w:rPr>
            <w:t>Choose an item.</w:t>
          </w:r>
        </w:p>
      </w:docPartBody>
    </w:docPart>
    <w:docPart>
      <w:docPartPr>
        <w:name w:val="8302142E1022411C887FE5F5F12B64AD"/>
        <w:category>
          <w:name w:val="General"/>
          <w:gallery w:val="placeholder"/>
        </w:category>
        <w:types>
          <w:type w:val="bbPlcHdr"/>
        </w:types>
        <w:behaviors>
          <w:behavior w:val="content"/>
        </w:behaviors>
        <w:guid w:val="{06E05247-8E0C-48D1-87D0-475EB842CBA6}"/>
      </w:docPartPr>
      <w:docPartBody>
        <w:p w:rsidR="00C85798" w:rsidRDefault="00C85798" w:rsidP="00C85798">
          <w:pPr>
            <w:pStyle w:val="8302142E1022411C887FE5F5F12B64AD"/>
          </w:pPr>
          <w:r w:rsidRPr="00CA656F">
            <w:rPr>
              <w:rStyle w:val="PlaceholderText"/>
            </w:rPr>
            <w:t>Choose an item.</w:t>
          </w:r>
        </w:p>
      </w:docPartBody>
    </w:docPart>
    <w:docPart>
      <w:docPartPr>
        <w:name w:val="41139B730FCA4561A013A0415D678BE4"/>
        <w:category>
          <w:name w:val="General"/>
          <w:gallery w:val="placeholder"/>
        </w:category>
        <w:types>
          <w:type w:val="bbPlcHdr"/>
        </w:types>
        <w:behaviors>
          <w:behavior w:val="content"/>
        </w:behaviors>
        <w:guid w:val="{34CDBFC5-E5D4-402C-9BC5-08E0A18C778F}"/>
      </w:docPartPr>
      <w:docPartBody>
        <w:p w:rsidR="00C85798" w:rsidRDefault="00C85798" w:rsidP="00C85798">
          <w:pPr>
            <w:pStyle w:val="41139B730FCA4561A013A0415D678BE4"/>
          </w:pPr>
          <w:r w:rsidRPr="00CA656F">
            <w:rPr>
              <w:rStyle w:val="PlaceholderText"/>
            </w:rPr>
            <w:t>Choose an item.</w:t>
          </w:r>
        </w:p>
      </w:docPartBody>
    </w:docPart>
    <w:docPart>
      <w:docPartPr>
        <w:name w:val="1945AB604DD740E1A144AF51CD026354"/>
        <w:category>
          <w:name w:val="General"/>
          <w:gallery w:val="placeholder"/>
        </w:category>
        <w:types>
          <w:type w:val="bbPlcHdr"/>
        </w:types>
        <w:behaviors>
          <w:behavior w:val="content"/>
        </w:behaviors>
        <w:guid w:val="{C3ECC87C-60BB-40FC-AD59-D81F272681AC}"/>
      </w:docPartPr>
      <w:docPartBody>
        <w:p w:rsidR="00C85798" w:rsidRDefault="00C85798" w:rsidP="00C85798">
          <w:pPr>
            <w:pStyle w:val="1945AB604DD740E1A144AF51CD026354"/>
          </w:pPr>
          <w:r w:rsidRPr="00CA656F">
            <w:rPr>
              <w:rStyle w:val="PlaceholderText"/>
            </w:rPr>
            <w:t>Choose an item.</w:t>
          </w:r>
        </w:p>
      </w:docPartBody>
    </w:docPart>
    <w:docPart>
      <w:docPartPr>
        <w:name w:val="BCB6149DE3444045AC0E7D9CB27B283B"/>
        <w:category>
          <w:name w:val="General"/>
          <w:gallery w:val="placeholder"/>
        </w:category>
        <w:types>
          <w:type w:val="bbPlcHdr"/>
        </w:types>
        <w:behaviors>
          <w:behavior w:val="content"/>
        </w:behaviors>
        <w:guid w:val="{82036EE1-7700-41BD-9C61-6BDC1E0D05B5}"/>
      </w:docPartPr>
      <w:docPartBody>
        <w:p w:rsidR="00C85798" w:rsidRDefault="00C85798" w:rsidP="00C85798">
          <w:pPr>
            <w:pStyle w:val="BCB6149DE3444045AC0E7D9CB27B283B"/>
          </w:pPr>
          <w:r w:rsidRPr="00CA656F">
            <w:rPr>
              <w:rStyle w:val="PlaceholderText"/>
            </w:rPr>
            <w:t>Choose an item.</w:t>
          </w:r>
        </w:p>
      </w:docPartBody>
    </w:docPart>
    <w:docPart>
      <w:docPartPr>
        <w:name w:val="3D68399FBFD94C88A7ADEE0F1FDB2A46"/>
        <w:category>
          <w:name w:val="General"/>
          <w:gallery w:val="placeholder"/>
        </w:category>
        <w:types>
          <w:type w:val="bbPlcHdr"/>
        </w:types>
        <w:behaviors>
          <w:behavior w:val="content"/>
        </w:behaviors>
        <w:guid w:val="{C20EC2D3-5338-450B-8BD9-F342E670B54B}"/>
      </w:docPartPr>
      <w:docPartBody>
        <w:p w:rsidR="00C85798" w:rsidRDefault="00C85798" w:rsidP="00C85798">
          <w:pPr>
            <w:pStyle w:val="3D68399FBFD94C88A7ADEE0F1FDB2A46"/>
          </w:pPr>
          <w:r w:rsidRPr="00CA656F">
            <w:rPr>
              <w:rStyle w:val="PlaceholderText"/>
            </w:rPr>
            <w:t>Choose an item.</w:t>
          </w:r>
        </w:p>
      </w:docPartBody>
    </w:docPart>
    <w:docPart>
      <w:docPartPr>
        <w:name w:val="5826F4D6A94C45CE8666D95A79D7AE37"/>
        <w:category>
          <w:name w:val="General"/>
          <w:gallery w:val="placeholder"/>
        </w:category>
        <w:types>
          <w:type w:val="bbPlcHdr"/>
        </w:types>
        <w:behaviors>
          <w:behavior w:val="content"/>
        </w:behaviors>
        <w:guid w:val="{AC68D4EC-2B41-48E4-A17F-EADAC985DF85}"/>
      </w:docPartPr>
      <w:docPartBody>
        <w:p w:rsidR="00C85798" w:rsidRDefault="00C85798" w:rsidP="00C85798">
          <w:pPr>
            <w:pStyle w:val="5826F4D6A94C45CE8666D95A79D7AE37"/>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9359368881534834B2B5FEC60228C478"/>
        <w:category>
          <w:name w:val="General"/>
          <w:gallery w:val="placeholder"/>
        </w:category>
        <w:types>
          <w:type w:val="bbPlcHdr"/>
        </w:types>
        <w:behaviors>
          <w:behavior w:val="content"/>
        </w:behaviors>
        <w:guid w:val="{6A75BE6C-B60B-4F4E-97F0-47D4C21C2D19}"/>
      </w:docPartPr>
      <w:docPartBody>
        <w:p w:rsidR="00C85798" w:rsidRDefault="00C85798" w:rsidP="00C85798">
          <w:pPr>
            <w:pStyle w:val="9359368881534834B2B5FEC60228C478"/>
          </w:pPr>
          <w:r w:rsidRPr="00CA656F">
            <w:rPr>
              <w:rStyle w:val="PlaceholderText"/>
            </w:rPr>
            <w:t>Choose an item.</w:t>
          </w:r>
        </w:p>
      </w:docPartBody>
    </w:docPart>
    <w:docPart>
      <w:docPartPr>
        <w:name w:val="CCE9195F8F9B49E4A2A6436FE5951553"/>
        <w:category>
          <w:name w:val="General"/>
          <w:gallery w:val="placeholder"/>
        </w:category>
        <w:types>
          <w:type w:val="bbPlcHdr"/>
        </w:types>
        <w:behaviors>
          <w:behavior w:val="content"/>
        </w:behaviors>
        <w:guid w:val="{3E385772-4C32-42C2-9D9C-0232E30BCA04}"/>
      </w:docPartPr>
      <w:docPartBody>
        <w:p w:rsidR="00C85798" w:rsidRDefault="00C85798" w:rsidP="00C85798">
          <w:pPr>
            <w:pStyle w:val="CCE9195F8F9B49E4A2A6436FE5951553"/>
          </w:pPr>
          <w:r w:rsidRPr="00CA656F">
            <w:rPr>
              <w:rStyle w:val="PlaceholderText"/>
            </w:rPr>
            <w:t>Choose an item.</w:t>
          </w:r>
        </w:p>
      </w:docPartBody>
    </w:docPart>
    <w:docPart>
      <w:docPartPr>
        <w:name w:val="8D326C05A6354D46A09BBCD7C3E3A4C6"/>
        <w:category>
          <w:name w:val="General"/>
          <w:gallery w:val="placeholder"/>
        </w:category>
        <w:types>
          <w:type w:val="bbPlcHdr"/>
        </w:types>
        <w:behaviors>
          <w:behavior w:val="content"/>
        </w:behaviors>
        <w:guid w:val="{9D84E490-174C-4E66-AC63-9208697A9575}"/>
      </w:docPartPr>
      <w:docPartBody>
        <w:p w:rsidR="00C85798" w:rsidRDefault="00C85798" w:rsidP="00C85798">
          <w:pPr>
            <w:pStyle w:val="8D326C05A6354D46A09BBCD7C3E3A4C6"/>
          </w:pPr>
          <w:r w:rsidRPr="00CA656F">
            <w:rPr>
              <w:rStyle w:val="PlaceholderText"/>
            </w:rPr>
            <w:t>Choose an item.</w:t>
          </w:r>
        </w:p>
      </w:docPartBody>
    </w:docPart>
    <w:docPart>
      <w:docPartPr>
        <w:name w:val="C86BC9573C484ACCADB62035A1E15DE8"/>
        <w:category>
          <w:name w:val="General"/>
          <w:gallery w:val="placeholder"/>
        </w:category>
        <w:types>
          <w:type w:val="bbPlcHdr"/>
        </w:types>
        <w:behaviors>
          <w:behavior w:val="content"/>
        </w:behaviors>
        <w:guid w:val="{0C639F88-4A2E-4C2A-9006-D193F7D5CC13}"/>
      </w:docPartPr>
      <w:docPartBody>
        <w:p w:rsidR="00C85798" w:rsidRDefault="00C85798" w:rsidP="00C85798">
          <w:pPr>
            <w:pStyle w:val="C86BC9573C484ACCADB62035A1E15DE8"/>
          </w:pPr>
          <w:r w:rsidRPr="00CA656F">
            <w:rPr>
              <w:rStyle w:val="PlaceholderText"/>
            </w:rPr>
            <w:t>Choose an item.</w:t>
          </w:r>
        </w:p>
      </w:docPartBody>
    </w:docPart>
    <w:docPart>
      <w:docPartPr>
        <w:name w:val="810AE6586F0148D385CB878E3AE92F32"/>
        <w:category>
          <w:name w:val="General"/>
          <w:gallery w:val="placeholder"/>
        </w:category>
        <w:types>
          <w:type w:val="bbPlcHdr"/>
        </w:types>
        <w:behaviors>
          <w:behavior w:val="content"/>
        </w:behaviors>
        <w:guid w:val="{5FC69751-D9BB-4A61-B404-1DFFDA589643}"/>
      </w:docPartPr>
      <w:docPartBody>
        <w:p w:rsidR="00C85798" w:rsidRDefault="00C85798" w:rsidP="00C85798">
          <w:pPr>
            <w:pStyle w:val="810AE6586F0148D385CB878E3AE92F32"/>
          </w:pPr>
          <w:r w:rsidRPr="00CA656F">
            <w:rPr>
              <w:rStyle w:val="PlaceholderText"/>
            </w:rPr>
            <w:t>Choose an item.</w:t>
          </w:r>
        </w:p>
      </w:docPartBody>
    </w:docPart>
    <w:docPart>
      <w:docPartPr>
        <w:name w:val="C3C704858EC14AF8B2294F82EEF8F1F1"/>
        <w:category>
          <w:name w:val="General"/>
          <w:gallery w:val="placeholder"/>
        </w:category>
        <w:types>
          <w:type w:val="bbPlcHdr"/>
        </w:types>
        <w:behaviors>
          <w:behavior w:val="content"/>
        </w:behaviors>
        <w:guid w:val="{28D27371-0061-402A-B3D5-F573706EE2E3}"/>
      </w:docPartPr>
      <w:docPartBody>
        <w:p w:rsidR="00C85798" w:rsidRDefault="00C85798" w:rsidP="00C85798">
          <w:pPr>
            <w:pStyle w:val="C3C704858EC14AF8B2294F82EEF8F1F1"/>
          </w:pPr>
          <w:r w:rsidRPr="00CA656F">
            <w:rPr>
              <w:rStyle w:val="PlaceholderText"/>
            </w:rPr>
            <w:t>Choose an item.</w:t>
          </w:r>
        </w:p>
      </w:docPartBody>
    </w:docPart>
    <w:docPart>
      <w:docPartPr>
        <w:name w:val="94E82AB0486F4E2798E531ED907A1BF7"/>
        <w:category>
          <w:name w:val="General"/>
          <w:gallery w:val="placeholder"/>
        </w:category>
        <w:types>
          <w:type w:val="bbPlcHdr"/>
        </w:types>
        <w:behaviors>
          <w:behavior w:val="content"/>
        </w:behaviors>
        <w:guid w:val="{9EBF7167-A990-4BA5-9AEE-B6970CD3F88E}"/>
      </w:docPartPr>
      <w:docPartBody>
        <w:p w:rsidR="00C85798" w:rsidRDefault="00C85798" w:rsidP="00C85798">
          <w:pPr>
            <w:pStyle w:val="94E82AB0486F4E2798E531ED907A1BF7"/>
          </w:pPr>
          <w:r w:rsidRPr="00CA656F">
            <w:rPr>
              <w:rStyle w:val="PlaceholderText"/>
            </w:rPr>
            <w:t>Choose an item.</w:t>
          </w:r>
        </w:p>
      </w:docPartBody>
    </w:docPart>
    <w:docPart>
      <w:docPartPr>
        <w:name w:val="9D2C357BB04845A3B0BFDD5F82240F86"/>
        <w:category>
          <w:name w:val="General"/>
          <w:gallery w:val="placeholder"/>
        </w:category>
        <w:types>
          <w:type w:val="bbPlcHdr"/>
        </w:types>
        <w:behaviors>
          <w:behavior w:val="content"/>
        </w:behaviors>
        <w:guid w:val="{CBADBA18-B731-42D0-9E6D-5E81DE002058}"/>
      </w:docPartPr>
      <w:docPartBody>
        <w:p w:rsidR="00C85798" w:rsidRDefault="00C85798" w:rsidP="00C85798">
          <w:pPr>
            <w:pStyle w:val="9D2C357BB04845A3B0BFDD5F82240F86"/>
          </w:pPr>
          <w:r w:rsidRPr="00CA656F">
            <w:rPr>
              <w:rStyle w:val="PlaceholderText"/>
            </w:rPr>
            <w:t>Choose an item.</w:t>
          </w:r>
        </w:p>
      </w:docPartBody>
    </w:docPart>
    <w:docPart>
      <w:docPartPr>
        <w:name w:val="F558C808E41F463BB1493E7346FE6351"/>
        <w:category>
          <w:name w:val="General"/>
          <w:gallery w:val="placeholder"/>
        </w:category>
        <w:types>
          <w:type w:val="bbPlcHdr"/>
        </w:types>
        <w:behaviors>
          <w:behavior w:val="content"/>
        </w:behaviors>
        <w:guid w:val="{2DCD668F-5B43-4593-AC0F-2CBCF1EB596C}"/>
      </w:docPartPr>
      <w:docPartBody>
        <w:p w:rsidR="00C85798" w:rsidRDefault="00C85798" w:rsidP="00C85798">
          <w:pPr>
            <w:pStyle w:val="F558C808E41F463BB1493E7346FE6351"/>
          </w:pPr>
          <w:r w:rsidRPr="00CA656F">
            <w:rPr>
              <w:rStyle w:val="PlaceholderText"/>
            </w:rPr>
            <w:t>Choose an item.</w:t>
          </w:r>
        </w:p>
      </w:docPartBody>
    </w:docPart>
    <w:docPart>
      <w:docPartPr>
        <w:name w:val="30571523383349128371213D012134D9"/>
        <w:category>
          <w:name w:val="General"/>
          <w:gallery w:val="placeholder"/>
        </w:category>
        <w:types>
          <w:type w:val="bbPlcHdr"/>
        </w:types>
        <w:behaviors>
          <w:behavior w:val="content"/>
        </w:behaviors>
        <w:guid w:val="{BD8871D3-EE4A-4BF3-B6A5-9AF0BC1057CF}"/>
      </w:docPartPr>
      <w:docPartBody>
        <w:p w:rsidR="00C85798" w:rsidRDefault="00C85798" w:rsidP="00C85798">
          <w:pPr>
            <w:pStyle w:val="30571523383349128371213D012134D9"/>
          </w:pPr>
          <w:r w:rsidRPr="00CA656F">
            <w:rPr>
              <w:rStyle w:val="PlaceholderText"/>
            </w:rPr>
            <w:t>Choose an item.</w:t>
          </w:r>
        </w:p>
      </w:docPartBody>
    </w:docPart>
    <w:docPart>
      <w:docPartPr>
        <w:name w:val="79D70BED8348452683788A34BB16B409"/>
        <w:category>
          <w:name w:val="General"/>
          <w:gallery w:val="placeholder"/>
        </w:category>
        <w:types>
          <w:type w:val="bbPlcHdr"/>
        </w:types>
        <w:behaviors>
          <w:behavior w:val="content"/>
        </w:behaviors>
        <w:guid w:val="{B2AAEBE7-6A52-46DE-B4C4-7652344E7D32}"/>
      </w:docPartPr>
      <w:docPartBody>
        <w:p w:rsidR="00C85798" w:rsidRDefault="00C85798" w:rsidP="00C85798">
          <w:pPr>
            <w:pStyle w:val="79D70BED8348452683788A34BB16B409"/>
          </w:pPr>
          <w:r w:rsidRPr="00CA656F">
            <w:rPr>
              <w:rStyle w:val="PlaceholderText"/>
            </w:rPr>
            <w:t>Choose an item.</w:t>
          </w:r>
        </w:p>
      </w:docPartBody>
    </w:docPart>
    <w:docPart>
      <w:docPartPr>
        <w:name w:val="356EDFD17A9F46CAB94A3F30AAC4084C"/>
        <w:category>
          <w:name w:val="General"/>
          <w:gallery w:val="placeholder"/>
        </w:category>
        <w:types>
          <w:type w:val="bbPlcHdr"/>
        </w:types>
        <w:behaviors>
          <w:behavior w:val="content"/>
        </w:behaviors>
        <w:guid w:val="{234E0D88-AA60-433C-A6CD-2C17C4D186E2}"/>
      </w:docPartPr>
      <w:docPartBody>
        <w:p w:rsidR="00C85798" w:rsidRDefault="00C85798" w:rsidP="00C85798">
          <w:pPr>
            <w:pStyle w:val="356EDFD17A9F46CAB94A3F30AAC4084C"/>
          </w:pPr>
          <w:r w:rsidRPr="00CA656F">
            <w:rPr>
              <w:rStyle w:val="PlaceholderText"/>
            </w:rPr>
            <w:t>Choose an item.</w:t>
          </w:r>
        </w:p>
      </w:docPartBody>
    </w:docPart>
    <w:docPart>
      <w:docPartPr>
        <w:name w:val="BD83DEAC8D444484883146D220ACC579"/>
        <w:category>
          <w:name w:val="General"/>
          <w:gallery w:val="placeholder"/>
        </w:category>
        <w:types>
          <w:type w:val="bbPlcHdr"/>
        </w:types>
        <w:behaviors>
          <w:behavior w:val="content"/>
        </w:behaviors>
        <w:guid w:val="{35AFC4ED-AC80-47F2-8009-D218533CA10F}"/>
      </w:docPartPr>
      <w:docPartBody>
        <w:p w:rsidR="00C85798" w:rsidRDefault="00C85798" w:rsidP="00C85798">
          <w:pPr>
            <w:pStyle w:val="BD83DEAC8D444484883146D220ACC579"/>
          </w:pPr>
          <w:r w:rsidRPr="00CA656F">
            <w:rPr>
              <w:rStyle w:val="PlaceholderText"/>
            </w:rPr>
            <w:t>Choose an item.</w:t>
          </w:r>
        </w:p>
      </w:docPartBody>
    </w:docPart>
    <w:docPart>
      <w:docPartPr>
        <w:name w:val="29418887A8DB437B98B697323B60DADA"/>
        <w:category>
          <w:name w:val="General"/>
          <w:gallery w:val="placeholder"/>
        </w:category>
        <w:types>
          <w:type w:val="bbPlcHdr"/>
        </w:types>
        <w:behaviors>
          <w:behavior w:val="content"/>
        </w:behaviors>
        <w:guid w:val="{A9806A89-B465-4365-A97C-9F1FECA49CCF}"/>
      </w:docPartPr>
      <w:docPartBody>
        <w:p w:rsidR="00C85798" w:rsidRDefault="00C85798" w:rsidP="00C85798">
          <w:pPr>
            <w:pStyle w:val="29418887A8DB437B98B697323B60DADA"/>
          </w:pPr>
          <w:r w:rsidRPr="00CA656F">
            <w:rPr>
              <w:rStyle w:val="PlaceholderText"/>
            </w:rPr>
            <w:t>Choose an item.</w:t>
          </w:r>
        </w:p>
      </w:docPartBody>
    </w:docPart>
    <w:docPart>
      <w:docPartPr>
        <w:name w:val="97FD483737BA4EF2A83747827C413389"/>
        <w:category>
          <w:name w:val="General"/>
          <w:gallery w:val="placeholder"/>
        </w:category>
        <w:types>
          <w:type w:val="bbPlcHdr"/>
        </w:types>
        <w:behaviors>
          <w:behavior w:val="content"/>
        </w:behaviors>
        <w:guid w:val="{B53AE9D1-33A7-425C-B143-491445D53530}"/>
      </w:docPartPr>
      <w:docPartBody>
        <w:p w:rsidR="00C85798" w:rsidRDefault="00C85798" w:rsidP="00C85798">
          <w:pPr>
            <w:pStyle w:val="97FD483737BA4EF2A83747827C413389"/>
          </w:pPr>
          <w:r w:rsidRPr="00CA656F">
            <w:rPr>
              <w:rStyle w:val="PlaceholderText"/>
            </w:rPr>
            <w:t>Choose an item.</w:t>
          </w:r>
        </w:p>
      </w:docPartBody>
    </w:docPart>
    <w:docPart>
      <w:docPartPr>
        <w:name w:val="E2617956C8F14C82AA821905FFFFF769"/>
        <w:category>
          <w:name w:val="General"/>
          <w:gallery w:val="placeholder"/>
        </w:category>
        <w:types>
          <w:type w:val="bbPlcHdr"/>
        </w:types>
        <w:behaviors>
          <w:behavior w:val="content"/>
        </w:behaviors>
        <w:guid w:val="{E3E8B7B5-3358-44CB-BFB4-22553EC8929A}"/>
      </w:docPartPr>
      <w:docPartBody>
        <w:p w:rsidR="00C85798" w:rsidRDefault="00C85798" w:rsidP="00C85798">
          <w:pPr>
            <w:pStyle w:val="E2617956C8F14C82AA821905FFFFF769"/>
          </w:pPr>
          <w:r w:rsidRPr="00CA656F">
            <w:rPr>
              <w:rStyle w:val="PlaceholderText"/>
            </w:rPr>
            <w:t>Choose an item.</w:t>
          </w:r>
        </w:p>
      </w:docPartBody>
    </w:docPart>
    <w:docPart>
      <w:docPartPr>
        <w:name w:val="28D286E9918E498384B6C6555489FC9C"/>
        <w:category>
          <w:name w:val="General"/>
          <w:gallery w:val="placeholder"/>
        </w:category>
        <w:types>
          <w:type w:val="bbPlcHdr"/>
        </w:types>
        <w:behaviors>
          <w:behavior w:val="content"/>
        </w:behaviors>
        <w:guid w:val="{BA5247E8-4B11-4C26-AF7C-468FB9C48CDA}"/>
      </w:docPartPr>
      <w:docPartBody>
        <w:p w:rsidR="00C85798" w:rsidRDefault="00C85798" w:rsidP="00C85798">
          <w:pPr>
            <w:pStyle w:val="28D286E9918E498384B6C6555489FC9C"/>
          </w:pPr>
          <w:r w:rsidRPr="00CA656F">
            <w:rPr>
              <w:rStyle w:val="PlaceholderText"/>
            </w:rPr>
            <w:t>Choose an item.</w:t>
          </w:r>
        </w:p>
      </w:docPartBody>
    </w:docPart>
    <w:docPart>
      <w:docPartPr>
        <w:name w:val="31C32D19303C43C88BAE91E977CABDE2"/>
        <w:category>
          <w:name w:val="General"/>
          <w:gallery w:val="placeholder"/>
        </w:category>
        <w:types>
          <w:type w:val="bbPlcHdr"/>
        </w:types>
        <w:behaviors>
          <w:behavior w:val="content"/>
        </w:behaviors>
        <w:guid w:val="{8544E4FA-818F-436A-B5D4-0B049E442110}"/>
      </w:docPartPr>
      <w:docPartBody>
        <w:p w:rsidR="00C85798" w:rsidRDefault="00C85798" w:rsidP="00C85798">
          <w:pPr>
            <w:pStyle w:val="31C32D19303C43C88BAE91E977CABDE2"/>
          </w:pPr>
          <w:r w:rsidRPr="00CA656F">
            <w:rPr>
              <w:rStyle w:val="PlaceholderText"/>
            </w:rPr>
            <w:t>Choose an item.</w:t>
          </w:r>
        </w:p>
      </w:docPartBody>
    </w:docPart>
    <w:docPart>
      <w:docPartPr>
        <w:name w:val="CE82347FD60747B5BA92BB4958194D2B"/>
        <w:category>
          <w:name w:val="General"/>
          <w:gallery w:val="placeholder"/>
        </w:category>
        <w:types>
          <w:type w:val="bbPlcHdr"/>
        </w:types>
        <w:behaviors>
          <w:behavior w:val="content"/>
        </w:behaviors>
        <w:guid w:val="{01D15D47-BE2A-4951-A315-F8F105214B40}"/>
      </w:docPartPr>
      <w:docPartBody>
        <w:p w:rsidR="00C85798" w:rsidRDefault="00C85798" w:rsidP="00C85798">
          <w:pPr>
            <w:pStyle w:val="CE82347FD60747B5BA92BB4958194D2B"/>
          </w:pPr>
          <w:r w:rsidRPr="00CA656F">
            <w:rPr>
              <w:rStyle w:val="PlaceholderText"/>
            </w:rPr>
            <w:t>Choose an item.</w:t>
          </w:r>
        </w:p>
      </w:docPartBody>
    </w:docPart>
    <w:docPart>
      <w:docPartPr>
        <w:name w:val="B04B76D73F864D409639898BF26FD825"/>
        <w:category>
          <w:name w:val="General"/>
          <w:gallery w:val="placeholder"/>
        </w:category>
        <w:types>
          <w:type w:val="bbPlcHdr"/>
        </w:types>
        <w:behaviors>
          <w:behavior w:val="content"/>
        </w:behaviors>
        <w:guid w:val="{E8B16A72-9F37-419B-857F-669AF965CD60}"/>
      </w:docPartPr>
      <w:docPartBody>
        <w:p w:rsidR="00C85798" w:rsidRDefault="00C85798" w:rsidP="00C85798">
          <w:pPr>
            <w:pStyle w:val="B04B76D73F864D409639898BF26FD825"/>
          </w:pPr>
          <w:r w:rsidRPr="00CA656F">
            <w:rPr>
              <w:rStyle w:val="PlaceholderText"/>
            </w:rPr>
            <w:t>Choose an item.</w:t>
          </w:r>
        </w:p>
      </w:docPartBody>
    </w:docPart>
    <w:docPart>
      <w:docPartPr>
        <w:name w:val="6EF70CCA61494ED4A33618C24B522E5A"/>
        <w:category>
          <w:name w:val="General"/>
          <w:gallery w:val="placeholder"/>
        </w:category>
        <w:types>
          <w:type w:val="bbPlcHdr"/>
        </w:types>
        <w:behaviors>
          <w:behavior w:val="content"/>
        </w:behaviors>
        <w:guid w:val="{913A12D7-4512-41DF-9BCC-E71D4DE19FF0}"/>
      </w:docPartPr>
      <w:docPartBody>
        <w:p w:rsidR="00C85798" w:rsidRDefault="00C85798" w:rsidP="00C85798">
          <w:pPr>
            <w:pStyle w:val="6EF70CCA61494ED4A33618C24B522E5A"/>
          </w:pPr>
          <w:r w:rsidRPr="00CA656F">
            <w:rPr>
              <w:rStyle w:val="PlaceholderText"/>
            </w:rPr>
            <w:t>Choose an item.</w:t>
          </w:r>
        </w:p>
      </w:docPartBody>
    </w:docPart>
    <w:docPart>
      <w:docPartPr>
        <w:name w:val="783D23E732014915986A284D67CCED3F"/>
        <w:category>
          <w:name w:val="General"/>
          <w:gallery w:val="placeholder"/>
        </w:category>
        <w:types>
          <w:type w:val="bbPlcHdr"/>
        </w:types>
        <w:behaviors>
          <w:behavior w:val="content"/>
        </w:behaviors>
        <w:guid w:val="{C7DA0BE0-E8F5-4F62-B2ED-6106B6B18348}"/>
      </w:docPartPr>
      <w:docPartBody>
        <w:p w:rsidR="00C85798" w:rsidRDefault="00C85798" w:rsidP="00C85798">
          <w:pPr>
            <w:pStyle w:val="783D23E732014915986A284D67CCED3F"/>
          </w:pPr>
          <w:r w:rsidRPr="00CA656F">
            <w:rPr>
              <w:rStyle w:val="PlaceholderText"/>
            </w:rPr>
            <w:t>Choose an item.</w:t>
          </w:r>
        </w:p>
      </w:docPartBody>
    </w:docPart>
    <w:docPart>
      <w:docPartPr>
        <w:name w:val="0D65A29DB9334920A47A2C4ADDF6CB57"/>
        <w:category>
          <w:name w:val="General"/>
          <w:gallery w:val="placeholder"/>
        </w:category>
        <w:types>
          <w:type w:val="bbPlcHdr"/>
        </w:types>
        <w:behaviors>
          <w:behavior w:val="content"/>
        </w:behaviors>
        <w:guid w:val="{620DAC22-7634-4C0C-9FE8-E26287B9445A}"/>
      </w:docPartPr>
      <w:docPartBody>
        <w:p w:rsidR="00C85798" w:rsidRDefault="00C85798" w:rsidP="00C85798">
          <w:pPr>
            <w:pStyle w:val="0D65A29DB9334920A47A2C4ADDF6CB57"/>
          </w:pPr>
          <w:r w:rsidRPr="00CA656F">
            <w:rPr>
              <w:rStyle w:val="PlaceholderText"/>
            </w:rPr>
            <w:t>Choose an item.</w:t>
          </w:r>
        </w:p>
      </w:docPartBody>
    </w:docPart>
    <w:docPart>
      <w:docPartPr>
        <w:name w:val="D2B035916EB34F47A1229B3EB8DC6BB8"/>
        <w:category>
          <w:name w:val="General"/>
          <w:gallery w:val="placeholder"/>
        </w:category>
        <w:types>
          <w:type w:val="bbPlcHdr"/>
        </w:types>
        <w:behaviors>
          <w:behavior w:val="content"/>
        </w:behaviors>
        <w:guid w:val="{CB6B9A71-157E-4088-9A63-9BF5F162E492}"/>
      </w:docPartPr>
      <w:docPartBody>
        <w:p w:rsidR="00C85798" w:rsidRDefault="00C85798" w:rsidP="00C85798">
          <w:pPr>
            <w:pStyle w:val="D2B035916EB34F47A1229B3EB8DC6BB8"/>
          </w:pPr>
          <w:r w:rsidRPr="00CA656F">
            <w:rPr>
              <w:rStyle w:val="PlaceholderText"/>
            </w:rPr>
            <w:t>Choose an item.</w:t>
          </w:r>
        </w:p>
      </w:docPartBody>
    </w:docPart>
    <w:docPart>
      <w:docPartPr>
        <w:name w:val="90B5109608204A589F86BC550D43AA02"/>
        <w:category>
          <w:name w:val="General"/>
          <w:gallery w:val="placeholder"/>
        </w:category>
        <w:types>
          <w:type w:val="bbPlcHdr"/>
        </w:types>
        <w:behaviors>
          <w:behavior w:val="content"/>
        </w:behaviors>
        <w:guid w:val="{2C271D37-AB95-408F-B63E-EBE9D5A5CD32}"/>
      </w:docPartPr>
      <w:docPartBody>
        <w:p w:rsidR="00C85798" w:rsidRDefault="00C85798" w:rsidP="00C85798">
          <w:pPr>
            <w:pStyle w:val="90B5109608204A589F86BC550D43AA02"/>
          </w:pPr>
          <w:r w:rsidRPr="00CA656F">
            <w:rPr>
              <w:rStyle w:val="PlaceholderText"/>
            </w:rPr>
            <w:t>Choose an item.</w:t>
          </w:r>
        </w:p>
      </w:docPartBody>
    </w:docPart>
    <w:docPart>
      <w:docPartPr>
        <w:name w:val="4D06CE01430C49B2BA2CB0C2A4852655"/>
        <w:category>
          <w:name w:val="General"/>
          <w:gallery w:val="placeholder"/>
        </w:category>
        <w:types>
          <w:type w:val="bbPlcHdr"/>
        </w:types>
        <w:behaviors>
          <w:behavior w:val="content"/>
        </w:behaviors>
        <w:guid w:val="{359360A9-5147-4FD9-8291-6215F40682FF}"/>
      </w:docPartPr>
      <w:docPartBody>
        <w:p w:rsidR="00C85798" w:rsidRDefault="00C85798" w:rsidP="00C85798">
          <w:pPr>
            <w:pStyle w:val="4D06CE01430C49B2BA2CB0C2A4852655"/>
          </w:pPr>
          <w:r w:rsidRPr="00CA656F">
            <w:rPr>
              <w:rStyle w:val="PlaceholderText"/>
            </w:rPr>
            <w:t>Choose an item.</w:t>
          </w:r>
        </w:p>
      </w:docPartBody>
    </w:docPart>
    <w:docPart>
      <w:docPartPr>
        <w:name w:val="0762EA68C659416C8619381F8718FDA6"/>
        <w:category>
          <w:name w:val="General"/>
          <w:gallery w:val="placeholder"/>
        </w:category>
        <w:types>
          <w:type w:val="bbPlcHdr"/>
        </w:types>
        <w:behaviors>
          <w:behavior w:val="content"/>
        </w:behaviors>
        <w:guid w:val="{7BE471F3-D8AB-417B-8504-3B9F9CFF4188}"/>
      </w:docPartPr>
      <w:docPartBody>
        <w:p w:rsidR="00C85798" w:rsidRDefault="00C85798" w:rsidP="00C85798">
          <w:pPr>
            <w:pStyle w:val="0762EA68C659416C8619381F8718FDA6"/>
          </w:pPr>
          <w:r w:rsidRPr="00CA656F">
            <w:rPr>
              <w:rStyle w:val="PlaceholderText"/>
            </w:rPr>
            <w:t>Choose an item.</w:t>
          </w:r>
        </w:p>
      </w:docPartBody>
    </w:docPart>
    <w:docPart>
      <w:docPartPr>
        <w:name w:val="0967225B152A437785636DBCC4754A55"/>
        <w:category>
          <w:name w:val="General"/>
          <w:gallery w:val="placeholder"/>
        </w:category>
        <w:types>
          <w:type w:val="bbPlcHdr"/>
        </w:types>
        <w:behaviors>
          <w:behavior w:val="content"/>
        </w:behaviors>
        <w:guid w:val="{690A6957-4564-4F7C-A6D2-5B2C2E498B17}"/>
      </w:docPartPr>
      <w:docPartBody>
        <w:p w:rsidR="00C85798" w:rsidRDefault="00C85798" w:rsidP="00C85798">
          <w:pPr>
            <w:pStyle w:val="0967225B152A437785636DBCC4754A55"/>
          </w:pPr>
          <w:r w:rsidRPr="00CA656F">
            <w:rPr>
              <w:rStyle w:val="PlaceholderText"/>
            </w:rPr>
            <w:t>Choose an item.</w:t>
          </w:r>
        </w:p>
      </w:docPartBody>
    </w:docPart>
    <w:docPart>
      <w:docPartPr>
        <w:name w:val="DA9B423B8F764D439F3008AE126B2CCD"/>
        <w:category>
          <w:name w:val="General"/>
          <w:gallery w:val="placeholder"/>
        </w:category>
        <w:types>
          <w:type w:val="bbPlcHdr"/>
        </w:types>
        <w:behaviors>
          <w:behavior w:val="content"/>
        </w:behaviors>
        <w:guid w:val="{B51C708D-8151-4F59-B010-C7A87FF44A27}"/>
      </w:docPartPr>
      <w:docPartBody>
        <w:p w:rsidR="00C85798" w:rsidRDefault="00C85798" w:rsidP="00C85798">
          <w:pPr>
            <w:pStyle w:val="DA9B423B8F764D439F3008AE126B2CCD"/>
          </w:pPr>
          <w:r w:rsidRPr="00CA656F">
            <w:rPr>
              <w:rStyle w:val="PlaceholderText"/>
            </w:rPr>
            <w:t>Choose an item.</w:t>
          </w:r>
        </w:p>
      </w:docPartBody>
    </w:docPart>
    <w:docPart>
      <w:docPartPr>
        <w:name w:val="DC71C289F7E24BF083FE9281C4845F29"/>
        <w:category>
          <w:name w:val="General"/>
          <w:gallery w:val="placeholder"/>
        </w:category>
        <w:types>
          <w:type w:val="bbPlcHdr"/>
        </w:types>
        <w:behaviors>
          <w:behavior w:val="content"/>
        </w:behaviors>
        <w:guid w:val="{03B736BC-9F7B-4355-93F2-BE1D21347978}"/>
      </w:docPartPr>
      <w:docPartBody>
        <w:p w:rsidR="00C85798" w:rsidRDefault="00C85798" w:rsidP="00C85798">
          <w:pPr>
            <w:pStyle w:val="DC71C289F7E24BF083FE9281C4845F29"/>
          </w:pPr>
          <w:r w:rsidRPr="00CA656F">
            <w:rPr>
              <w:rStyle w:val="PlaceholderText"/>
            </w:rPr>
            <w:t>Choose an item.</w:t>
          </w:r>
        </w:p>
      </w:docPartBody>
    </w:docPart>
    <w:docPart>
      <w:docPartPr>
        <w:name w:val="B6903AF7ECCF4B8FA0BCE5512569BA64"/>
        <w:category>
          <w:name w:val="General"/>
          <w:gallery w:val="placeholder"/>
        </w:category>
        <w:types>
          <w:type w:val="bbPlcHdr"/>
        </w:types>
        <w:behaviors>
          <w:behavior w:val="content"/>
        </w:behaviors>
        <w:guid w:val="{95BA5B3F-9FF8-4BF6-B753-6551EBF3A4B9}"/>
      </w:docPartPr>
      <w:docPartBody>
        <w:p w:rsidR="00C85798" w:rsidRDefault="00C85798" w:rsidP="00C85798">
          <w:pPr>
            <w:pStyle w:val="B6903AF7ECCF4B8FA0BCE5512569BA64"/>
          </w:pPr>
          <w:r w:rsidRPr="00CA656F">
            <w:rPr>
              <w:rStyle w:val="PlaceholderText"/>
            </w:rPr>
            <w:t>Choose an item.</w:t>
          </w:r>
        </w:p>
      </w:docPartBody>
    </w:docPart>
    <w:docPart>
      <w:docPartPr>
        <w:name w:val="EDB0987C316C419FA74025134B4F5F46"/>
        <w:category>
          <w:name w:val="General"/>
          <w:gallery w:val="placeholder"/>
        </w:category>
        <w:types>
          <w:type w:val="bbPlcHdr"/>
        </w:types>
        <w:behaviors>
          <w:behavior w:val="content"/>
        </w:behaviors>
        <w:guid w:val="{959DC526-CDF5-4224-A4F9-2339BD0D8DCA}"/>
      </w:docPartPr>
      <w:docPartBody>
        <w:p w:rsidR="00C85798" w:rsidRDefault="00C85798" w:rsidP="00C85798">
          <w:pPr>
            <w:pStyle w:val="EDB0987C316C419FA74025134B4F5F46"/>
          </w:pPr>
          <w:r w:rsidRPr="00CA656F">
            <w:rPr>
              <w:rStyle w:val="PlaceholderText"/>
            </w:rPr>
            <w:t>Choose an item.</w:t>
          </w:r>
        </w:p>
      </w:docPartBody>
    </w:docPart>
    <w:docPart>
      <w:docPartPr>
        <w:name w:val="D0E010032F4C4EB3B082CB18100B07C0"/>
        <w:category>
          <w:name w:val="General"/>
          <w:gallery w:val="placeholder"/>
        </w:category>
        <w:types>
          <w:type w:val="bbPlcHdr"/>
        </w:types>
        <w:behaviors>
          <w:behavior w:val="content"/>
        </w:behaviors>
        <w:guid w:val="{7B0FB092-41A3-4565-867D-C412F6169605}"/>
      </w:docPartPr>
      <w:docPartBody>
        <w:p w:rsidR="00C85798" w:rsidRDefault="00C85798" w:rsidP="00C85798">
          <w:pPr>
            <w:pStyle w:val="D0E010032F4C4EB3B082CB18100B07C0"/>
          </w:pPr>
          <w:r w:rsidRPr="00CA656F">
            <w:rPr>
              <w:rStyle w:val="PlaceholderText"/>
            </w:rPr>
            <w:t>Choose an item.</w:t>
          </w:r>
        </w:p>
      </w:docPartBody>
    </w:docPart>
    <w:docPart>
      <w:docPartPr>
        <w:name w:val="C7F49CA5554B44409997183F6D013217"/>
        <w:category>
          <w:name w:val="General"/>
          <w:gallery w:val="placeholder"/>
        </w:category>
        <w:types>
          <w:type w:val="bbPlcHdr"/>
        </w:types>
        <w:behaviors>
          <w:behavior w:val="content"/>
        </w:behaviors>
        <w:guid w:val="{6D2E4CC6-3CFF-4505-856C-B1B6C971085E}"/>
      </w:docPartPr>
      <w:docPartBody>
        <w:p w:rsidR="00C85798" w:rsidRDefault="00C85798" w:rsidP="00C85798">
          <w:pPr>
            <w:pStyle w:val="C7F49CA5554B44409997183F6D013217"/>
          </w:pPr>
          <w:r w:rsidRPr="00CA656F">
            <w:rPr>
              <w:rStyle w:val="PlaceholderText"/>
            </w:rPr>
            <w:t>Choose an item.</w:t>
          </w:r>
        </w:p>
      </w:docPartBody>
    </w:docPart>
    <w:docPart>
      <w:docPartPr>
        <w:name w:val="928AB6B750A94AEFBBBEA3B5766E6B4A"/>
        <w:category>
          <w:name w:val="General"/>
          <w:gallery w:val="placeholder"/>
        </w:category>
        <w:types>
          <w:type w:val="bbPlcHdr"/>
        </w:types>
        <w:behaviors>
          <w:behavior w:val="content"/>
        </w:behaviors>
        <w:guid w:val="{88D8E472-5C5C-47FB-90D7-4E96FE3AAD3C}"/>
      </w:docPartPr>
      <w:docPartBody>
        <w:p w:rsidR="00C85798" w:rsidRDefault="00C85798" w:rsidP="00C85798">
          <w:pPr>
            <w:pStyle w:val="928AB6B750A94AEFBBBEA3B5766E6B4A"/>
          </w:pPr>
          <w:r w:rsidRPr="00CA656F">
            <w:rPr>
              <w:rStyle w:val="PlaceholderText"/>
            </w:rPr>
            <w:t>Choose an item.</w:t>
          </w:r>
        </w:p>
      </w:docPartBody>
    </w:docPart>
    <w:docPart>
      <w:docPartPr>
        <w:name w:val="A8F0E11211A348F1B132EE4F2B2B27F4"/>
        <w:category>
          <w:name w:val="General"/>
          <w:gallery w:val="placeholder"/>
        </w:category>
        <w:types>
          <w:type w:val="bbPlcHdr"/>
        </w:types>
        <w:behaviors>
          <w:behavior w:val="content"/>
        </w:behaviors>
        <w:guid w:val="{53DB81C5-D4C0-411E-ACC3-E1D8EE849BAF}"/>
      </w:docPartPr>
      <w:docPartBody>
        <w:p w:rsidR="00C85798" w:rsidRDefault="00C85798" w:rsidP="00C85798">
          <w:pPr>
            <w:pStyle w:val="A8F0E11211A348F1B132EE4F2B2B27F4"/>
          </w:pPr>
          <w:r w:rsidRPr="00CA656F">
            <w:rPr>
              <w:rStyle w:val="PlaceholderText"/>
            </w:rPr>
            <w:t>Choose an item.</w:t>
          </w:r>
        </w:p>
      </w:docPartBody>
    </w:docPart>
    <w:docPart>
      <w:docPartPr>
        <w:name w:val="E1FAD5FB5C69464BB2DD41ADEE40FF49"/>
        <w:category>
          <w:name w:val="General"/>
          <w:gallery w:val="placeholder"/>
        </w:category>
        <w:types>
          <w:type w:val="bbPlcHdr"/>
        </w:types>
        <w:behaviors>
          <w:behavior w:val="content"/>
        </w:behaviors>
        <w:guid w:val="{ED191D77-D5B8-41A8-BF88-83D537CEBD67}"/>
      </w:docPartPr>
      <w:docPartBody>
        <w:p w:rsidR="00C85798" w:rsidRDefault="00C85798" w:rsidP="00C85798">
          <w:pPr>
            <w:pStyle w:val="E1FAD5FB5C69464BB2DD41ADEE40FF49"/>
          </w:pPr>
          <w:r w:rsidRPr="00CA656F">
            <w:rPr>
              <w:rStyle w:val="PlaceholderText"/>
            </w:rPr>
            <w:t>Choose an item.</w:t>
          </w:r>
        </w:p>
      </w:docPartBody>
    </w:docPart>
    <w:docPart>
      <w:docPartPr>
        <w:name w:val="7869A55DD83E48AD89CD75A1CEB4BEB2"/>
        <w:category>
          <w:name w:val="General"/>
          <w:gallery w:val="placeholder"/>
        </w:category>
        <w:types>
          <w:type w:val="bbPlcHdr"/>
        </w:types>
        <w:behaviors>
          <w:behavior w:val="content"/>
        </w:behaviors>
        <w:guid w:val="{6AF8D659-3199-4D7E-A128-F803873439E2}"/>
      </w:docPartPr>
      <w:docPartBody>
        <w:p w:rsidR="00C85798" w:rsidRDefault="00C85798" w:rsidP="00C85798">
          <w:pPr>
            <w:pStyle w:val="7869A55DD83E48AD89CD75A1CEB4BEB2"/>
          </w:pPr>
          <w:r w:rsidRPr="00CA656F">
            <w:rPr>
              <w:rStyle w:val="PlaceholderText"/>
            </w:rPr>
            <w:t>Choose an item.</w:t>
          </w:r>
        </w:p>
      </w:docPartBody>
    </w:docPart>
    <w:docPart>
      <w:docPartPr>
        <w:name w:val="CA61C5729BA443379396C1B16C0F8EF7"/>
        <w:category>
          <w:name w:val="General"/>
          <w:gallery w:val="placeholder"/>
        </w:category>
        <w:types>
          <w:type w:val="bbPlcHdr"/>
        </w:types>
        <w:behaviors>
          <w:behavior w:val="content"/>
        </w:behaviors>
        <w:guid w:val="{A4141A36-58C1-4787-8AC9-5D82C970368A}"/>
      </w:docPartPr>
      <w:docPartBody>
        <w:p w:rsidR="00C85798" w:rsidRDefault="00C85798" w:rsidP="00C85798">
          <w:pPr>
            <w:pStyle w:val="CA61C5729BA443379396C1B16C0F8EF7"/>
          </w:pPr>
          <w:r w:rsidRPr="00CA656F">
            <w:rPr>
              <w:rStyle w:val="PlaceholderText"/>
            </w:rPr>
            <w:t>Choose an item.</w:t>
          </w:r>
        </w:p>
      </w:docPartBody>
    </w:docPart>
    <w:docPart>
      <w:docPartPr>
        <w:name w:val="C152D7117C514AAAB17ACE2097B256A8"/>
        <w:category>
          <w:name w:val="General"/>
          <w:gallery w:val="placeholder"/>
        </w:category>
        <w:types>
          <w:type w:val="bbPlcHdr"/>
        </w:types>
        <w:behaviors>
          <w:behavior w:val="content"/>
        </w:behaviors>
        <w:guid w:val="{5F9DC98B-1F6E-44BE-BFE3-C21429B75747}"/>
      </w:docPartPr>
      <w:docPartBody>
        <w:p w:rsidR="00C85798" w:rsidRDefault="00C85798" w:rsidP="00C85798">
          <w:pPr>
            <w:pStyle w:val="C152D7117C514AAAB17ACE2097B256A8"/>
          </w:pPr>
          <w:r w:rsidRPr="00CA656F">
            <w:rPr>
              <w:rStyle w:val="PlaceholderText"/>
            </w:rPr>
            <w:t>Choose an item.</w:t>
          </w:r>
        </w:p>
      </w:docPartBody>
    </w:docPart>
    <w:docPart>
      <w:docPartPr>
        <w:name w:val="F7C999D487FC47D1A391165754D55C6C"/>
        <w:category>
          <w:name w:val="General"/>
          <w:gallery w:val="placeholder"/>
        </w:category>
        <w:types>
          <w:type w:val="bbPlcHdr"/>
        </w:types>
        <w:behaviors>
          <w:behavior w:val="content"/>
        </w:behaviors>
        <w:guid w:val="{89FFD187-DF66-4E8B-A3E1-3FC589AF5584}"/>
      </w:docPartPr>
      <w:docPartBody>
        <w:p w:rsidR="00C85798" w:rsidRDefault="00C85798" w:rsidP="00C85798">
          <w:pPr>
            <w:pStyle w:val="F7C999D487FC47D1A391165754D55C6C"/>
          </w:pPr>
          <w:r w:rsidRPr="00CA656F">
            <w:rPr>
              <w:rStyle w:val="PlaceholderText"/>
            </w:rPr>
            <w:t>Choose an item.</w:t>
          </w:r>
        </w:p>
      </w:docPartBody>
    </w:docPart>
    <w:docPart>
      <w:docPartPr>
        <w:name w:val="8D5F032B12BB4216832E32DBCA950C61"/>
        <w:category>
          <w:name w:val="General"/>
          <w:gallery w:val="placeholder"/>
        </w:category>
        <w:types>
          <w:type w:val="bbPlcHdr"/>
        </w:types>
        <w:behaviors>
          <w:behavior w:val="content"/>
        </w:behaviors>
        <w:guid w:val="{B3D10F57-72A7-4FB9-BE42-E9050D28980A}"/>
      </w:docPartPr>
      <w:docPartBody>
        <w:p w:rsidR="00C85798" w:rsidRDefault="00C85798" w:rsidP="00C85798">
          <w:pPr>
            <w:pStyle w:val="8D5F032B12BB4216832E32DBCA950C61"/>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2C2553806C3A46718EB93621D273F198"/>
        <w:category>
          <w:name w:val="General"/>
          <w:gallery w:val="placeholder"/>
        </w:category>
        <w:types>
          <w:type w:val="bbPlcHdr"/>
        </w:types>
        <w:behaviors>
          <w:behavior w:val="content"/>
        </w:behaviors>
        <w:guid w:val="{2B7FD627-6BD4-4DA7-B3B6-CF1655CFB382}"/>
      </w:docPartPr>
      <w:docPartBody>
        <w:p w:rsidR="00C85798" w:rsidRDefault="00C85798" w:rsidP="00C85798">
          <w:pPr>
            <w:pStyle w:val="2C2553806C3A46718EB93621D273F198"/>
          </w:pPr>
          <w:r w:rsidRPr="00CA656F">
            <w:rPr>
              <w:rStyle w:val="PlaceholderText"/>
            </w:rPr>
            <w:t>Choose an item.</w:t>
          </w:r>
        </w:p>
      </w:docPartBody>
    </w:docPart>
    <w:docPart>
      <w:docPartPr>
        <w:name w:val="B64B117DBACF4DF0A53725DAD13EACA6"/>
        <w:category>
          <w:name w:val="General"/>
          <w:gallery w:val="placeholder"/>
        </w:category>
        <w:types>
          <w:type w:val="bbPlcHdr"/>
        </w:types>
        <w:behaviors>
          <w:behavior w:val="content"/>
        </w:behaviors>
        <w:guid w:val="{96A8E55F-5D74-444D-9B99-A73B33CE7FC7}"/>
      </w:docPartPr>
      <w:docPartBody>
        <w:p w:rsidR="00C85798" w:rsidRDefault="00C85798" w:rsidP="00C85798">
          <w:pPr>
            <w:pStyle w:val="B64B117DBACF4DF0A53725DAD13EACA6"/>
          </w:pPr>
          <w:r w:rsidRPr="00CA656F">
            <w:rPr>
              <w:rStyle w:val="PlaceholderText"/>
            </w:rPr>
            <w:t>Choose an item.</w:t>
          </w:r>
        </w:p>
      </w:docPartBody>
    </w:docPart>
    <w:docPart>
      <w:docPartPr>
        <w:name w:val="55EE6744E07C4ACDB72824AC4CA90726"/>
        <w:category>
          <w:name w:val="General"/>
          <w:gallery w:val="placeholder"/>
        </w:category>
        <w:types>
          <w:type w:val="bbPlcHdr"/>
        </w:types>
        <w:behaviors>
          <w:behavior w:val="content"/>
        </w:behaviors>
        <w:guid w:val="{3EE47B4D-D732-4913-97A6-0F9111310A92}"/>
      </w:docPartPr>
      <w:docPartBody>
        <w:p w:rsidR="00C85798" w:rsidRDefault="00C85798" w:rsidP="00C85798">
          <w:pPr>
            <w:pStyle w:val="55EE6744E07C4ACDB72824AC4CA90726"/>
          </w:pPr>
          <w:r w:rsidRPr="00CA656F">
            <w:rPr>
              <w:rStyle w:val="PlaceholderText"/>
            </w:rPr>
            <w:t>Choose an item.</w:t>
          </w:r>
        </w:p>
      </w:docPartBody>
    </w:docPart>
    <w:docPart>
      <w:docPartPr>
        <w:name w:val="E880FE1EF0A942ABAB3AD2A7DB78B68C"/>
        <w:category>
          <w:name w:val="General"/>
          <w:gallery w:val="placeholder"/>
        </w:category>
        <w:types>
          <w:type w:val="bbPlcHdr"/>
        </w:types>
        <w:behaviors>
          <w:behavior w:val="content"/>
        </w:behaviors>
        <w:guid w:val="{9349DC05-2996-46AE-9278-A191043A5353}"/>
      </w:docPartPr>
      <w:docPartBody>
        <w:p w:rsidR="00C85798" w:rsidRDefault="00C85798" w:rsidP="00C85798">
          <w:pPr>
            <w:pStyle w:val="E880FE1EF0A942ABAB3AD2A7DB78B68C"/>
          </w:pPr>
          <w:r w:rsidRPr="00CA656F">
            <w:rPr>
              <w:rStyle w:val="PlaceholderText"/>
            </w:rPr>
            <w:t>Choose an item.</w:t>
          </w:r>
        </w:p>
      </w:docPartBody>
    </w:docPart>
    <w:docPart>
      <w:docPartPr>
        <w:name w:val="ADF5EF7901E24016BE6C449D849BABA1"/>
        <w:category>
          <w:name w:val="General"/>
          <w:gallery w:val="placeholder"/>
        </w:category>
        <w:types>
          <w:type w:val="bbPlcHdr"/>
        </w:types>
        <w:behaviors>
          <w:behavior w:val="content"/>
        </w:behaviors>
        <w:guid w:val="{9DD555E9-C817-483F-90C5-8F2F15EB45B9}"/>
      </w:docPartPr>
      <w:docPartBody>
        <w:p w:rsidR="00C85798" w:rsidRDefault="00C85798" w:rsidP="00C85798">
          <w:pPr>
            <w:pStyle w:val="ADF5EF7901E24016BE6C449D849BABA1"/>
          </w:pPr>
          <w:r w:rsidRPr="00CA656F">
            <w:rPr>
              <w:rStyle w:val="PlaceholderText"/>
            </w:rPr>
            <w:t>Choose an item.</w:t>
          </w:r>
        </w:p>
      </w:docPartBody>
    </w:docPart>
    <w:docPart>
      <w:docPartPr>
        <w:name w:val="D1D8C24E539A4AD0BECC4D0ED67E9814"/>
        <w:category>
          <w:name w:val="General"/>
          <w:gallery w:val="placeholder"/>
        </w:category>
        <w:types>
          <w:type w:val="bbPlcHdr"/>
        </w:types>
        <w:behaviors>
          <w:behavior w:val="content"/>
        </w:behaviors>
        <w:guid w:val="{1ADBB7A3-7CF9-4F2C-91C1-14286EF71DD3}"/>
      </w:docPartPr>
      <w:docPartBody>
        <w:p w:rsidR="00C85798" w:rsidRDefault="00C85798" w:rsidP="00C85798">
          <w:pPr>
            <w:pStyle w:val="D1D8C24E539A4AD0BECC4D0ED67E9814"/>
          </w:pPr>
          <w:r w:rsidRPr="00CA656F">
            <w:rPr>
              <w:rStyle w:val="PlaceholderText"/>
            </w:rPr>
            <w:t>Choose an item.</w:t>
          </w:r>
        </w:p>
      </w:docPartBody>
    </w:docPart>
    <w:docPart>
      <w:docPartPr>
        <w:name w:val="97A52D475687481C800023C007502AB6"/>
        <w:category>
          <w:name w:val="General"/>
          <w:gallery w:val="placeholder"/>
        </w:category>
        <w:types>
          <w:type w:val="bbPlcHdr"/>
        </w:types>
        <w:behaviors>
          <w:behavior w:val="content"/>
        </w:behaviors>
        <w:guid w:val="{AA5C092C-1FC9-4F81-AE23-4BB9E5881871}"/>
      </w:docPartPr>
      <w:docPartBody>
        <w:p w:rsidR="00C85798" w:rsidRDefault="00C85798" w:rsidP="00C85798">
          <w:pPr>
            <w:pStyle w:val="97A52D475687481C800023C007502AB6"/>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E520BBB89EED4425BA841191A499EF96"/>
        <w:category>
          <w:name w:val="General"/>
          <w:gallery w:val="placeholder"/>
        </w:category>
        <w:types>
          <w:type w:val="bbPlcHdr"/>
        </w:types>
        <w:behaviors>
          <w:behavior w:val="content"/>
        </w:behaviors>
        <w:guid w:val="{76B516CE-14A9-48F9-AF50-6B7DFC474121}"/>
      </w:docPartPr>
      <w:docPartBody>
        <w:p w:rsidR="00C85798" w:rsidRDefault="00C85798" w:rsidP="00C85798">
          <w:pPr>
            <w:pStyle w:val="E520BBB89EED4425BA841191A499EF96"/>
          </w:pPr>
          <w:r w:rsidRPr="00CA656F">
            <w:rPr>
              <w:rStyle w:val="PlaceholderText"/>
            </w:rPr>
            <w:t>Choose an item.</w:t>
          </w:r>
        </w:p>
      </w:docPartBody>
    </w:docPart>
    <w:docPart>
      <w:docPartPr>
        <w:name w:val="213B7B84E2A14D488C1FE798C89AC1D0"/>
        <w:category>
          <w:name w:val="General"/>
          <w:gallery w:val="placeholder"/>
        </w:category>
        <w:types>
          <w:type w:val="bbPlcHdr"/>
        </w:types>
        <w:behaviors>
          <w:behavior w:val="content"/>
        </w:behaviors>
        <w:guid w:val="{28FAA6CD-331D-4DF4-8C01-5E8D73057F2F}"/>
      </w:docPartPr>
      <w:docPartBody>
        <w:p w:rsidR="00C85798" w:rsidRDefault="00C85798" w:rsidP="00C85798">
          <w:pPr>
            <w:pStyle w:val="213B7B84E2A14D488C1FE798C89AC1D0"/>
          </w:pPr>
          <w:r w:rsidRPr="00CA656F">
            <w:rPr>
              <w:rStyle w:val="PlaceholderText"/>
            </w:rPr>
            <w:t>Choose an item.</w:t>
          </w:r>
        </w:p>
      </w:docPartBody>
    </w:docPart>
    <w:docPart>
      <w:docPartPr>
        <w:name w:val="B514AD16E0474A19AB86CE20561EC9BF"/>
        <w:category>
          <w:name w:val="General"/>
          <w:gallery w:val="placeholder"/>
        </w:category>
        <w:types>
          <w:type w:val="bbPlcHdr"/>
        </w:types>
        <w:behaviors>
          <w:behavior w:val="content"/>
        </w:behaviors>
        <w:guid w:val="{34807E26-6ED2-4391-9209-3FE6C812DABB}"/>
      </w:docPartPr>
      <w:docPartBody>
        <w:p w:rsidR="00C85798" w:rsidRDefault="00C85798" w:rsidP="00C85798">
          <w:pPr>
            <w:pStyle w:val="B514AD16E0474A19AB86CE20561EC9BF"/>
          </w:pPr>
          <w:r w:rsidRPr="00CA656F">
            <w:rPr>
              <w:rStyle w:val="PlaceholderText"/>
            </w:rPr>
            <w:t>Choose an item.</w:t>
          </w:r>
        </w:p>
      </w:docPartBody>
    </w:docPart>
    <w:docPart>
      <w:docPartPr>
        <w:name w:val="18F480C3F199468585E874F17A7FD012"/>
        <w:category>
          <w:name w:val="General"/>
          <w:gallery w:val="placeholder"/>
        </w:category>
        <w:types>
          <w:type w:val="bbPlcHdr"/>
        </w:types>
        <w:behaviors>
          <w:behavior w:val="content"/>
        </w:behaviors>
        <w:guid w:val="{DF4B8784-5F58-4767-89F8-5B7DEBEDF7BF}"/>
      </w:docPartPr>
      <w:docPartBody>
        <w:p w:rsidR="00C85798" w:rsidRDefault="00C85798" w:rsidP="00C85798">
          <w:pPr>
            <w:pStyle w:val="18F480C3F199468585E874F17A7FD012"/>
          </w:pPr>
          <w:r w:rsidRPr="00CA656F">
            <w:rPr>
              <w:rStyle w:val="PlaceholderText"/>
            </w:rPr>
            <w:t>Choose an item.</w:t>
          </w:r>
        </w:p>
      </w:docPartBody>
    </w:docPart>
    <w:docPart>
      <w:docPartPr>
        <w:name w:val="118840DEA3E7450CA8D874E1F6157AB2"/>
        <w:category>
          <w:name w:val="General"/>
          <w:gallery w:val="placeholder"/>
        </w:category>
        <w:types>
          <w:type w:val="bbPlcHdr"/>
        </w:types>
        <w:behaviors>
          <w:behavior w:val="content"/>
        </w:behaviors>
        <w:guid w:val="{5C3678D5-3C29-4459-87A2-2E65F69CF198}"/>
      </w:docPartPr>
      <w:docPartBody>
        <w:p w:rsidR="00C85798" w:rsidRDefault="00C85798" w:rsidP="00C85798">
          <w:pPr>
            <w:pStyle w:val="118840DEA3E7450CA8D874E1F6157AB2"/>
          </w:pPr>
          <w:r w:rsidRPr="00CA656F">
            <w:rPr>
              <w:rStyle w:val="PlaceholderText"/>
            </w:rPr>
            <w:t>Choose an item.</w:t>
          </w:r>
        </w:p>
      </w:docPartBody>
    </w:docPart>
    <w:docPart>
      <w:docPartPr>
        <w:name w:val="F3B8452F9F3149E6986A93A328EA053D"/>
        <w:category>
          <w:name w:val="General"/>
          <w:gallery w:val="placeholder"/>
        </w:category>
        <w:types>
          <w:type w:val="bbPlcHdr"/>
        </w:types>
        <w:behaviors>
          <w:behavior w:val="content"/>
        </w:behaviors>
        <w:guid w:val="{F3BF6540-256F-4B08-A419-40BFE7CD5195}"/>
      </w:docPartPr>
      <w:docPartBody>
        <w:p w:rsidR="00C85798" w:rsidRDefault="00C85798" w:rsidP="00C85798">
          <w:pPr>
            <w:pStyle w:val="F3B8452F9F3149E6986A93A328EA053D"/>
          </w:pPr>
          <w:r w:rsidRPr="00CA656F">
            <w:rPr>
              <w:rStyle w:val="PlaceholderText"/>
            </w:rPr>
            <w:t>Choose an item.</w:t>
          </w:r>
        </w:p>
      </w:docPartBody>
    </w:docPart>
    <w:docPart>
      <w:docPartPr>
        <w:name w:val="86C7A0E78D1C4CCAA0E1F56A0C93ED9D"/>
        <w:category>
          <w:name w:val="General"/>
          <w:gallery w:val="placeholder"/>
        </w:category>
        <w:types>
          <w:type w:val="bbPlcHdr"/>
        </w:types>
        <w:behaviors>
          <w:behavior w:val="content"/>
        </w:behaviors>
        <w:guid w:val="{B308AD58-8C2D-429C-A7CF-9F53B7293A3A}"/>
      </w:docPartPr>
      <w:docPartBody>
        <w:p w:rsidR="00C85798" w:rsidRDefault="00C85798" w:rsidP="00C85798">
          <w:pPr>
            <w:pStyle w:val="86C7A0E78D1C4CCAA0E1F56A0C93ED9D"/>
          </w:pPr>
          <w:r w:rsidRPr="00CA656F">
            <w:rPr>
              <w:rStyle w:val="PlaceholderText"/>
            </w:rPr>
            <w:t>Choose an item.</w:t>
          </w:r>
        </w:p>
      </w:docPartBody>
    </w:docPart>
    <w:docPart>
      <w:docPartPr>
        <w:name w:val="D1087D3ACF804A479F9F11335C10BAC1"/>
        <w:category>
          <w:name w:val="General"/>
          <w:gallery w:val="placeholder"/>
        </w:category>
        <w:types>
          <w:type w:val="bbPlcHdr"/>
        </w:types>
        <w:behaviors>
          <w:behavior w:val="content"/>
        </w:behaviors>
        <w:guid w:val="{CA77D78B-C6A8-4481-ADAF-102A9DE714DD}"/>
      </w:docPartPr>
      <w:docPartBody>
        <w:p w:rsidR="00C85798" w:rsidRDefault="00C85798" w:rsidP="00C85798">
          <w:pPr>
            <w:pStyle w:val="D1087D3ACF804A479F9F11335C10BAC1"/>
          </w:pPr>
          <w:r w:rsidRPr="00CA656F">
            <w:rPr>
              <w:rStyle w:val="PlaceholderText"/>
            </w:rPr>
            <w:t>Choose an item.</w:t>
          </w:r>
        </w:p>
      </w:docPartBody>
    </w:docPart>
    <w:docPart>
      <w:docPartPr>
        <w:name w:val="AEF0898A0E2F4ED18FE5D89B168A5976"/>
        <w:category>
          <w:name w:val="General"/>
          <w:gallery w:val="placeholder"/>
        </w:category>
        <w:types>
          <w:type w:val="bbPlcHdr"/>
        </w:types>
        <w:behaviors>
          <w:behavior w:val="content"/>
        </w:behaviors>
        <w:guid w:val="{5A7919F8-C8B2-4A83-B02A-68E165B61834}"/>
      </w:docPartPr>
      <w:docPartBody>
        <w:p w:rsidR="00C85798" w:rsidRDefault="00C85798" w:rsidP="00C85798">
          <w:pPr>
            <w:pStyle w:val="AEF0898A0E2F4ED18FE5D89B168A5976"/>
          </w:pPr>
          <w:r w:rsidRPr="00CA656F">
            <w:rPr>
              <w:rStyle w:val="PlaceholderText"/>
            </w:rPr>
            <w:t>Choose an item.</w:t>
          </w:r>
        </w:p>
      </w:docPartBody>
    </w:docPart>
    <w:docPart>
      <w:docPartPr>
        <w:name w:val="386B3A175EB94D98AFD8EAB569A4CBB6"/>
        <w:category>
          <w:name w:val="General"/>
          <w:gallery w:val="placeholder"/>
        </w:category>
        <w:types>
          <w:type w:val="bbPlcHdr"/>
        </w:types>
        <w:behaviors>
          <w:behavior w:val="content"/>
        </w:behaviors>
        <w:guid w:val="{F2BEE249-C7BB-4784-B4A3-986AD260B195}"/>
      </w:docPartPr>
      <w:docPartBody>
        <w:p w:rsidR="00C85798" w:rsidRDefault="00C85798" w:rsidP="00C85798">
          <w:pPr>
            <w:pStyle w:val="386B3A175EB94D98AFD8EAB569A4CBB6"/>
          </w:pPr>
          <w:r w:rsidRPr="00CA656F">
            <w:rPr>
              <w:rStyle w:val="PlaceholderText"/>
            </w:rPr>
            <w:t>Choose an item.</w:t>
          </w:r>
        </w:p>
      </w:docPartBody>
    </w:docPart>
    <w:docPart>
      <w:docPartPr>
        <w:name w:val="B239D9AA041D4E73BC825A1A017886FF"/>
        <w:category>
          <w:name w:val="General"/>
          <w:gallery w:val="placeholder"/>
        </w:category>
        <w:types>
          <w:type w:val="bbPlcHdr"/>
        </w:types>
        <w:behaviors>
          <w:behavior w:val="content"/>
        </w:behaviors>
        <w:guid w:val="{F4A103F3-0057-407E-9F94-870E283EC737}"/>
      </w:docPartPr>
      <w:docPartBody>
        <w:p w:rsidR="00C85798" w:rsidRDefault="00C85798" w:rsidP="00C85798">
          <w:pPr>
            <w:pStyle w:val="B239D9AA041D4E73BC825A1A017886FF"/>
          </w:pPr>
          <w:r w:rsidRPr="00CA656F">
            <w:rPr>
              <w:rStyle w:val="PlaceholderText"/>
            </w:rPr>
            <w:t>Choose an item.</w:t>
          </w:r>
        </w:p>
      </w:docPartBody>
    </w:docPart>
    <w:docPart>
      <w:docPartPr>
        <w:name w:val="D13C686A82104159933F19DD65E136E5"/>
        <w:category>
          <w:name w:val="General"/>
          <w:gallery w:val="placeholder"/>
        </w:category>
        <w:types>
          <w:type w:val="bbPlcHdr"/>
        </w:types>
        <w:behaviors>
          <w:behavior w:val="content"/>
        </w:behaviors>
        <w:guid w:val="{49069F74-9A81-4D34-97B3-B3898C46445C}"/>
      </w:docPartPr>
      <w:docPartBody>
        <w:p w:rsidR="00C85798" w:rsidRDefault="00C85798" w:rsidP="00C85798">
          <w:pPr>
            <w:pStyle w:val="D13C686A82104159933F19DD65E136E5"/>
          </w:pPr>
          <w:r w:rsidRPr="00CA656F">
            <w:rPr>
              <w:rStyle w:val="PlaceholderText"/>
            </w:rPr>
            <w:t>Choose an item.</w:t>
          </w:r>
        </w:p>
      </w:docPartBody>
    </w:docPart>
    <w:docPart>
      <w:docPartPr>
        <w:name w:val="5178AB6F39CA4978A784C1402C4FF45C"/>
        <w:category>
          <w:name w:val="General"/>
          <w:gallery w:val="placeholder"/>
        </w:category>
        <w:types>
          <w:type w:val="bbPlcHdr"/>
        </w:types>
        <w:behaviors>
          <w:behavior w:val="content"/>
        </w:behaviors>
        <w:guid w:val="{75248815-0F89-4C52-98D4-4327D95B91FE}"/>
      </w:docPartPr>
      <w:docPartBody>
        <w:p w:rsidR="00C85798" w:rsidRDefault="00C85798" w:rsidP="00C85798">
          <w:pPr>
            <w:pStyle w:val="5178AB6F39CA4978A784C1402C4FF45C"/>
          </w:pPr>
          <w:r w:rsidRPr="00CA656F">
            <w:rPr>
              <w:rStyle w:val="PlaceholderText"/>
            </w:rPr>
            <w:t>Choose an item.</w:t>
          </w:r>
        </w:p>
      </w:docPartBody>
    </w:docPart>
    <w:docPart>
      <w:docPartPr>
        <w:name w:val="75DBAC72D47446249DA55FC10672BCFC"/>
        <w:category>
          <w:name w:val="General"/>
          <w:gallery w:val="placeholder"/>
        </w:category>
        <w:types>
          <w:type w:val="bbPlcHdr"/>
        </w:types>
        <w:behaviors>
          <w:behavior w:val="content"/>
        </w:behaviors>
        <w:guid w:val="{0D074C0B-89EB-4EF9-8C73-665B6BB19655}"/>
      </w:docPartPr>
      <w:docPartBody>
        <w:p w:rsidR="00C85798" w:rsidRDefault="00C85798" w:rsidP="00C85798">
          <w:pPr>
            <w:pStyle w:val="75DBAC72D47446249DA55FC10672BCFC"/>
          </w:pPr>
          <w:r w:rsidRPr="00CA656F">
            <w:rPr>
              <w:rStyle w:val="PlaceholderText"/>
            </w:rPr>
            <w:t>Choose an item.</w:t>
          </w:r>
        </w:p>
      </w:docPartBody>
    </w:docPart>
    <w:docPart>
      <w:docPartPr>
        <w:name w:val="0DCF4D00E5C04CD8AB761EE203F53DAB"/>
        <w:category>
          <w:name w:val="General"/>
          <w:gallery w:val="placeholder"/>
        </w:category>
        <w:types>
          <w:type w:val="bbPlcHdr"/>
        </w:types>
        <w:behaviors>
          <w:behavior w:val="content"/>
        </w:behaviors>
        <w:guid w:val="{2FD04B5A-D956-4DCE-8D74-6A4518A46036}"/>
      </w:docPartPr>
      <w:docPartBody>
        <w:p w:rsidR="00C85798" w:rsidRDefault="00C85798" w:rsidP="00C85798">
          <w:pPr>
            <w:pStyle w:val="0DCF4D00E5C04CD8AB761EE203F53DAB"/>
          </w:pPr>
          <w:r w:rsidRPr="00CA656F">
            <w:rPr>
              <w:rStyle w:val="PlaceholderText"/>
            </w:rPr>
            <w:t>Choose an item.</w:t>
          </w:r>
        </w:p>
      </w:docPartBody>
    </w:docPart>
    <w:docPart>
      <w:docPartPr>
        <w:name w:val="29C9CCD00AE847C683994084EDD467E8"/>
        <w:category>
          <w:name w:val="General"/>
          <w:gallery w:val="placeholder"/>
        </w:category>
        <w:types>
          <w:type w:val="bbPlcHdr"/>
        </w:types>
        <w:behaviors>
          <w:behavior w:val="content"/>
        </w:behaviors>
        <w:guid w:val="{B3577789-DA98-4628-BBBE-028A9626BC64}"/>
      </w:docPartPr>
      <w:docPartBody>
        <w:p w:rsidR="00C85798" w:rsidRDefault="00C85798" w:rsidP="00C85798">
          <w:pPr>
            <w:pStyle w:val="29C9CCD00AE847C683994084EDD467E8"/>
          </w:pPr>
          <w:r w:rsidRPr="00CA656F">
            <w:rPr>
              <w:rStyle w:val="PlaceholderText"/>
            </w:rPr>
            <w:t>Choose an item.</w:t>
          </w:r>
        </w:p>
      </w:docPartBody>
    </w:docPart>
    <w:docPart>
      <w:docPartPr>
        <w:name w:val="E6344EEB50AA4186BE5EE17DD0C6FA5F"/>
        <w:category>
          <w:name w:val="General"/>
          <w:gallery w:val="placeholder"/>
        </w:category>
        <w:types>
          <w:type w:val="bbPlcHdr"/>
        </w:types>
        <w:behaviors>
          <w:behavior w:val="content"/>
        </w:behaviors>
        <w:guid w:val="{77EDE95A-3ED4-4509-B837-EA4430396B79}"/>
      </w:docPartPr>
      <w:docPartBody>
        <w:p w:rsidR="00C85798" w:rsidRDefault="00C85798" w:rsidP="00C85798">
          <w:pPr>
            <w:pStyle w:val="E6344EEB50AA4186BE5EE17DD0C6FA5F"/>
          </w:pPr>
          <w:r w:rsidRPr="00CA656F">
            <w:rPr>
              <w:rStyle w:val="PlaceholderText"/>
            </w:rPr>
            <w:t>Choose an item.</w:t>
          </w:r>
        </w:p>
      </w:docPartBody>
    </w:docPart>
    <w:docPart>
      <w:docPartPr>
        <w:name w:val="91C9C1F215C6493B9211335DB99B329C"/>
        <w:category>
          <w:name w:val="General"/>
          <w:gallery w:val="placeholder"/>
        </w:category>
        <w:types>
          <w:type w:val="bbPlcHdr"/>
        </w:types>
        <w:behaviors>
          <w:behavior w:val="content"/>
        </w:behaviors>
        <w:guid w:val="{4D8E12A4-1851-48ED-9698-9266FD86BB9F}"/>
      </w:docPartPr>
      <w:docPartBody>
        <w:p w:rsidR="00C85798" w:rsidRDefault="00C85798" w:rsidP="00C85798">
          <w:pPr>
            <w:pStyle w:val="91C9C1F215C6493B9211335DB99B329C"/>
          </w:pPr>
          <w:r w:rsidRPr="00CA656F">
            <w:rPr>
              <w:rStyle w:val="PlaceholderText"/>
            </w:rPr>
            <w:t>Choose an item.</w:t>
          </w:r>
        </w:p>
      </w:docPartBody>
    </w:docPart>
    <w:docPart>
      <w:docPartPr>
        <w:name w:val="A28B8C9BEE6841B4B9E56E04155F7978"/>
        <w:category>
          <w:name w:val="General"/>
          <w:gallery w:val="placeholder"/>
        </w:category>
        <w:types>
          <w:type w:val="bbPlcHdr"/>
        </w:types>
        <w:behaviors>
          <w:behavior w:val="content"/>
        </w:behaviors>
        <w:guid w:val="{4B8307D4-FB54-47A6-AB1F-FA7B8969FEC8}"/>
      </w:docPartPr>
      <w:docPartBody>
        <w:p w:rsidR="00C85798" w:rsidRDefault="00C85798" w:rsidP="00C85798">
          <w:pPr>
            <w:pStyle w:val="A28B8C9BEE6841B4B9E56E04155F7978"/>
          </w:pPr>
          <w:r w:rsidRPr="00CA656F">
            <w:rPr>
              <w:rStyle w:val="PlaceholderText"/>
            </w:rPr>
            <w:t>Choose an item.</w:t>
          </w:r>
        </w:p>
      </w:docPartBody>
    </w:docPart>
    <w:docPart>
      <w:docPartPr>
        <w:name w:val="E8558CDDDD6C4AF9A69D7C35E7A753C5"/>
        <w:category>
          <w:name w:val="General"/>
          <w:gallery w:val="placeholder"/>
        </w:category>
        <w:types>
          <w:type w:val="bbPlcHdr"/>
        </w:types>
        <w:behaviors>
          <w:behavior w:val="content"/>
        </w:behaviors>
        <w:guid w:val="{96C60904-71DF-45CD-BC98-4B1CF55E778F}"/>
      </w:docPartPr>
      <w:docPartBody>
        <w:p w:rsidR="00C85798" w:rsidRDefault="00C85798" w:rsidP="00C85798">
          <w:pPr>
            <w:pStyle w:val="E8558CDDDD6C4AF9A69D7C35E7A753C5"/>
          </w:pPr>
          <w:r w:rsidRPr="00CA656F">
            <w:rPr>
              <w:rStyle w:val="PlaceholderText"/>
            </w:rPr>
            <w:t>Choose an item.</w:t>
          </w:r>
        </w:p>
      </w:docPartBody>
    </w:docPart>
    <w:docPart>
      <w:docPartPr>
        <w:name w:val="3D450E40A3894A4987F4E20AFD58D80A"/>
        <w:category>
          <w:name w:val="General"/>
          <w:gallery w:val="placeholder"/>
        </w:category>
        <w:types>
          <w:type w:val="bbPlcHdr"/>
        </w:types>
        <w:behaviors>
          <w:behavior w:val="content"/>
        </w:behaviors>
        <w:guid w:val="{0AE33639-16B8-45C2-9FAD-B9EECA7ECE72}"/>
      </w:docPartPr>
      <w:docPartBody>
        <w:p w:rsidR="00C85798" w:rsidRDefault="00C85798" w:rsidP="00C85798">
          <w:pPr>
            <w:pStyle w:val="3D450E40A3894A4987F4E20AFD58D80A"/>
          </w:pPr>
          <w:r w:rsidRPr="00CA656F">
            <w:rPr>
              <w:rStyle w:val="PlaceholderText"/>
            </w:rPr>
            <w:t>Choose an item.</w:t>
          </w:r>
        </w:p>
      </w:docPartBody>
    </w:docPart>
    <w:docPart>
      <w:docPartPr>
        <w:name w:val="B7D3E2F8FCC3481B85915B916F51AD0F"/>
        <w:category>
          <w:name w:val="General"/>
          <w:gallery w:val="placeholder"/>
        </w:category>
        <w:types>
          <w:type w:val="bbPlcHdr"/>
        </w:types>
        <w:behaviors>
          <w:behavior w:val="content"/>
        </w:behaviors>
        <w:guid w:val="{7E056CDA-26FA-47CD-A6E0-F39A5092D505}"/>
      </w:docPartPr>
      <w:docPartBody>
        <w:p w:rsidR="00C85798" w:rsidRDefault="00C85798" w:rsidP="00C85798">
          <w:pPr>
            <w:pStyle w:val="B7D3E2F8FCC3481B85915B916F51AD0F"/>
          </w:pPr>
          <w:r w:rsidRPr="00CA656F">
            <w:rPr>
              <w:rStyle w:val="PlaceholderText"/>
            </w:rPr>
            <w:t>Choose an item.</w:t>
          </w:r>
        </w:p>
      </w:docPartBody>
    </w:docPart>
    <w:docPart>
      <w:docPartPr>
        <w:name w:val="691CF56FD0704170BB2A6DD57B89B01A"/>
        <w:category>
          <w:name w:val="General"/>
          <w:gallery w:val="placeholder"/>
        </w:category>
        <w:types>
          <w:type w:val="bbPlcHdr"/>
        </w:types>
        <w:behaviors>
          <w:behavior w:val="content"/>
        </w:behaviors>
        <w:guid w:val="{94595BC2-EEF2-4D52-A446-2279A1CE25DF}"/>
      </w:docPartPr>
      <w:docPartBody>
        <w:p w:rsidR="00C85798" w:rsidRDefault="00C85798" w:rsidP="00C85798">
          <w:pPr>
            <w:pStyle w:val="691CF56FD0704170BB2A6DD57B89B01A"/>
          </w:pPr>
          <w:r w:rsidRPr="00CA656F">
            <w:rPr>
              <w:rStyle w:val="PlaceholderText"/>
            </w:rPr>
            <w:t>Choose an item.</w:t>
          </w:r>
        </w:p>
      </w:docPartBody>
    </w:docPart>
    <w:docPart>
      <w:docPartPr>
        <w:name w:val="D89FD8F0C7A14C1AB2C73D64225C72C1"/>
        <w:category>
          <w:name w:val="General"/>
          <w:gallery w:val="placeholder"/>
        </w:category>
        <w:types>
          <w:type w:val="bbPlcHdr"/>
        </w:types>
        <w:behaviors>
          <w:behavior w:val="content"/>
        </w:behaviors>
        <w:guid w:val="{CEF345FD-396D-4DA7-A393-F3FC0D68AF81}"/>
      </w:docPartPr>
      <w:docPartBody>
        <w:p w:rsidR="00C85798" w:rsidRDefault="00C85798" w:rsidP="00C85798">
          <w:pPr>
            <w:pStyle w:val="D89FD8F0C7A14C1AB2C73D64225C72C1"/>
          </w:pPr>
          <w:r w:rsidRPr="00CA656F">
            <w:rPr>
              <w:rStyle w:val="PlaceholderText"/>
            </w:rPr>
            <w:t>Choose an item.</w:t>
          </w:r>
        </w:p>
      </w:docPartBody>
    </w:docPart>
    <w:docPart>
      <w:docPartPr>
        <w:name w:val="40A55B382A1545FA8E04B28D7D365AEB"/>
        <w:category>
          <w:name w:val="General"/>
          <w:gallery w:val="placeholder"/>
        </w:category>
        <w:types>
          <w:type w:val="bbPlcHdr"/>
        </w:types>
        <w:behaviors>
          <w:behavior w:val="content"/>
        </w:behaviors>
        <w:guid w:val="{4521AA5E-987F-4CF9-8AA2-EEEBC38F60BA}"/>
      </w:docPartPr>
      <w:docPartBody>
        <w:p w:rsidR="00C85798" w:rsidRDefault="00C85798" w:rsidP="00C85798">
          <w:pPr>
            <w:pStyle w:val="40A55B382A1545FA8E04B28D7D365AEB"/>
          </w:pPr>
          <w:r w:rsidRPr="00CA656F">
            <w:rPr>
              <w:rStyle w:val="PlaceholderText"/>
            </w:rPr>
            <w:t>Choose an item.</w:t>
          </w:r>
        </w:p>
      </w:docPartBody>
    </w:docPart>
    <w:docPart>
      <w:docPartPr>
        <w:name w:val="6AF232EFAAEB405F833E20F4767FE3BB"/>
        <w:category>
          <w:name w:val="General"/>
          <w:gallery w:val="placeholder"/>
        </w:category>
        <w:types>
          <w:type w:val="bbPlcHdr"/>
        </w:types>
        <w:behaviors>
          <w:behavior w:val="content"/>
        </w:behaviors>
        <w:guid w:val="{CBFD650F-F034-4B41-958C-DDF5B42F9DA3}"/>
      </w:docPartPr>
      <w:docPartBody>
        <w:p w:rsidR="00C85798" w:rsidRDefault="00C85798" w:rsidP="00C85798">
          <w:pPr>
            <w:pStyle w:val="6AF232EFAAEB405F833E20F4767FE3BB"/>
          </w:pPr>
          <w:r w:rsidRPr="00CA656F">
            <w:rPr>
              <w:rStyle w:val="PlaceholderText"/>
            </w:rPr>
            <w:t>Choose an item.</w:t>
          </w:r>
        </w:p>
      </w:docPartBody>
    </w:docPart>
    <w:docPart>
      <w:docPartPr>
        <w:name w:val="401FEF29C4B74AA88E1F104846E6FCCE"/>
        <w:category>
          <w:name w:val="General"/>
          <w:gallery w:val="placeholder"/>
        </w:category>
        <w:types>
          <w:type w:val="bbPlcHdr"/>
        </w:types>
        <w:behaviors>
          <w:behavior w:val="content"/>
        </w:behaviors>
        <w:guid w:val="{5172BAA6-CAC5-42A1-8CA9-920988068D5A}"/>
      </w:docPartPr>
      <w:docPartBody>
        <w:p w:rsidR="00C85798" w:rsidRDefault="00C85798" w:rsidP="00C85798">
          <w:pPr>
            <w:pStyle w:val="401FEF29C4B74AA88E1F104846E6FCCE"/>
          </w:pPr>
          <w:r w:rsidRPr="00CA656F">
            <w:rPr>
              <w:rStyle w:val="PlaceholderText"/>
            </w:rPr>
            <w:t>Choose an item.</w:t>
          </w:r>
        </w:p>
      </w:docPartBody>
    </w:docPart>
    <w:docPart>
      <w:docPartPr>
        <w:name w:val="50D4730B50B24E9C99671A160DDC99AE"/>
        <w:category>
          <w:name w:val="General"/>
          <w:gallery w:val="placeholder"/>
        </w:category>
        <w:types>
          <w:type w:val="bbPlcHdr"/>
        </w:types>
        <w:behaviors>
          <w:behavior w:val="content"/>
        </w:behaviors>
        <w:guid w:val="{07E2CB8C-6D7F-4327-8C85-86A3633EFC41}"/>
      </w:docPartPr>
      <w:docPartBody>
        <w:p w:rsidR="00C85798" w:rsidRDefault="00C85798" w:rsidP="00C85798">
          <w:pPr>
            <w:pStyle w:val="50D4730B50B24E9C99671A160DDC99AE"/>
          </w:pPr>
          <w:r w:rsidRPr="00CA656F">
            <w:rPr>
              <w:rStyle w:val="PlaceholderText"/>
            </w:rPr>
            <w:t>Choose an item.</w:t>
          </w:r>
        </w:p>
      </w:docPartBody>
    </w:docPart>
    <w:docPart>
      <w:docPartPr>
        <w:name w:val="10F83AE23DCC4EA8A2708AA335806D3C"/>
        <w:category>
          <w:name w:val="General"/>
          <w:gallery w:val="placeholder"/>
        </w:category>
        <w:types>
          <w:type w:val="bbPlcHdr"/>
        </w:types>
        <w:behaviors>
          <w:behavior w:val="content"/>
        </w:behaviors>
        <w:guid w:val="{EDA8D4E7-7E3B-4642-946E-94676C56DD2E}"/>
      </w:docPartPr>
      <w:docPartBody>
        <w:p w:rsidR="00C85798" w:rsidRDefault="00C85798" w:rsidP="00C85798">
          <w:pPr>
            <w:pStyle w:val="10F83AE23DCC4EA8A2708AA335806D3C"/>
          </w:pPr>
          <w:r w:rsidRPr="00CA656F">
            <w:rPr>
              <w:rStyle w:val="PlaceholderText"/>
            </w:rPr>
            <w:t>Choose an item.</w:t>
          </w:r>
        </w:p>
      </w:docPartBody>
    </w:docPart>
    <w:docPart>
      <w:docPartPr>
        <w:name w:val="C725DB53D55E46649AB6BDB0A8C58C6A"/>
        <w:category>
          <w:name w:val="General"/>
          <w:gallery w:val="placeholder"/>
        </w:category>
        <w:types>
          <w:type w:val="bbPlcHdr"/>
        </w:types>
        <w:behaviors>
          <w:behavior w:val="content"/>
        </w:behaviors>
        <w:guid w:val="{28331E3D-6127-4F7C-89A4-7E8D146D4C8B}"/>
      </w:docPartPr>
      <w:docPartBody>
        <w:p w:rsidR="00C85798" w:rsidRDefault="00C85798" w:rsidP="00C85798">
          <w:pPr>
            <w:pStyle w:val="C725DB53D55E46649AB6BDB0A8C58C6A"/>
          </w:pPr>
          <w:r w:rsidRPr="00CA656F">
            <w:rPr>
              <w:rStyle w:val="PlaceholderText"/>
            </w:rPr>
            <w:t>Choose an item.</w:t>
          </w:r>
        </w:p>
      </w:docPartBody>
    </w:docPart>
    <w:docPart>
      <w:docPartPr>
        <w:name w:val="70C5E4D52F7A4488BBDA69BBC409F55C"/>
        <w:category>
          <w:name w:val="General"/>
          <w:gallery w:val="placeholder"/>
        </w:category>
        <w:types>
          <w:type w:val="bbPlcHdr"/>
        </w:types>
        <w:behaviors>
          <w:behavior w:val="content"/>
        </w:behaviors>
        <w:guid w:val="{3A0D36A4-B9B1-47F1-AB57-86AB893A25E5}"/>
      </w:docPartPr>
      <w:docPartBody>
        <w:p w:rsidR="00C85798" w:rsidRDefault="00C85798" w:rsidP="00C85798">
          <w:pPr>
            <w:pStyle w:val="70C5E4D52F7A4488BBDA69BBC409F55C"/>
          </w:pPr>
          <w:r w:rsidRPr="00CA656F">
            <w:rPr>
              <w:rStyle w:val="PlaceholderText"/>
            </w:rPr>
            <w:t>Choose an item.</w:t>
          </w:r>
        </w:p>
      </w:docPartBody>
    </w:docPart>
    <w:docPart>
      <w:docPartPr>
        <w:name w:val="237C811F3974499F85B9B6FAA7F6E995"/>
        <w:category>
          <w:name w:val="General"/>
          <w:gallery w:val="placeholder"/>
        </w:category>
        <w:types>
          <w:type w:val="bbPlcHdr"/>
        </w:types>
        <w:behaviors>
          <w:behavior w:val="content"/>
        </w:behaviors>
        <w:guid w:val="{9FC381E1-7F5F-49A1-8BB1-2071003501CB}"/>
      </w:docPartPr>
      <w:docPartBody>
        <w:p w:rsidR="00C85798" w:rsidRDefault="00C85798" w:rsidP="00C85798">
          <w:pPr>
            <w:pStyle w:val="237C811F3974499F85B9B6FAA7F6E995"/>
          </w:pPr>
          <w:r w:rsidRPr="00CA656F">
            <w:rPr>
              <w:rStyle w:val="PlaceholderText"/>
            </w:rPr>
            <w:t>Choose an item.</w:t>
          </w:r>
        </w:p>
      </w:docPartBody>
    </w:docPart>
    <w:docPart>
      <w:docPartPr>
        <w:name w:val="1C86C737C9244494B922EE39297E8F45"/>
        <w:category>
          <w:name w:val="General"/>
          <w:gallery w:val="placeholder"/>
        </w:category>
        <w:types>
          <w:type w:val="bbPlcHdr"/>
        </w:types>
        <w:behaviors>
          <w:behavior w:val="content"/>
        </w:behaviors>
        <w:guid w:val="{FDDEACFC-99FE-4B08-84CB-FBD3E5AF69F6}"/>
      </w:docPartPr>
      <w:docPartBody>
        <w:p w:rsidR="00C85798" w:rsidRDefault="00C85798" w:rsidP="00C85798">
          <w:pPr>
            <w:pStyle w:val="1C86C737C9244494B922EE39297E8F45"/>
          </w:pPr>
          <w:r w:rsidRPr="00CA656F">
            <w:rPr>
              <w:rStyle w:val="PlaceholderText"/>
            </w:rPr>
            <w:t>Choose an item.</w:t>
          </w:r>
        </w:p>
      </w:docPartBody>
    </w:docPart>
    <w:docPart>
      <w:docPartPr>
        <w:name w:val="D616D0A5E83142E6906295DA152083E7"/>
        <w:category>
          <w:name w:val="General"/>
          <w:gallery w:val="placeholder"/>
        </w:category>
        <w:types>
          <w:type w:val="bbPlcHdr"/>
        </w:types>
        <w:behaviors>
          <w:behavior w:val="content"/>
        </w:behaviors>
        <w:guid w:val="{97C0225C-79D8-4014-B762-AE412940637B}"/>
      </w:docPartPr>
      <w:docPartBody>
        <w:p w:rsidR="00C85798" w:rsidRDefault="00C85798" w:rsidP="00C85798">
          <w:pPr>
            <w:pStyle w:val="D616D0A5E83142E6906295DA152083E7"/>
          </w:pPr>
          <w:r w:rsidRPr="00CA656F">
            <w:rPr>
              <w:rStyle w:val="PlaceholderText"/>
            </w:rPr>
            <w:t>Choose an item.</w:t>
          </w:r>
        </w:p>
      </w:docPartBody>
    </w:docPart>
    <w:docPart>
      <w:docPartPr>
        <w:name w:val="2AF14B3DDA1B4C31B556946C76162650"/>
        <w:category>
          <w:name w:val="General"/>
          <w:gallery w:val="placeholder"/>
        </w:category>
        <w:types>
          <w:type w:val="bbPlcHdr"/>
        </w:types>
        <w:behaviors>
          <w:behavior w:val="content"/>
        </w:behaviors>
        <w:guid w:val="{29386A6E-A680-4745-BABA-C02E92302791}"/>
      </w:docPartPr>
      <w:docPartBody>
        <w:p w:rsidR="00C85798" w:rsidRDefault="00C85798" w:rsidP="00C85798">
          <w:pPr>
            <w:pStyle w:val="2AF14B3DDA1B4C31B556946C76162650"/>
          </w:pPr>
          <w:r w:rsidRPr="00CA656F">
            <w:rPr>
              <w:rStyle w:val="PlaceholderText"/>
            </w:rPr>
            <w:t>Choose an item.</w:t>
          </w:r>
        </w:p>
      </w:docPartBody>
    </w:docPart>
    <w:docPart>
      <w:docPartPr>
        <w:name w:val="E12167F6FBDE479C8675DB6B042C79FC"/>
        <w:category>
          <w:name w:val="General"/>
          <w:gallery w:val="placeholder"/>
        </w:category>
        <w:types>
          <w:type w:val="bbPlcHdr"/>
        </w:types>
        <w:behaviors>
          <w:behavior w:val="content"/>
        </w:behaviors>
        <w:guid w:val="{0FC1F3E6-C8CB-473E-A767-373AE6140DAD}"/>
      </w:docPartPr>
      <w:docPartBody>
        <w:p w:rsidR="00C85798" w:rsidRDefault="00C85798" w:rsidP="00C85798">
          <w:pPr>
            <w:pStyle w:val="E12167F6FBDE479C8675DB6B042C79FC"/>
          </w:pPr>
          <w:r w:rsidRPr="00CA656F">
            <w:rPr>
              <w:rStyle w:val="PlaceholderText"/>
            </w:rPr>
            <w:t>Choose an item.</w:t>
          </w:r>
        </w:p>
      </w:docPartBody>
    </w:docPart>
    <w:docPart>
      <w:docPartPr>
        <w:name w:val="297B78BEE6B344C8BACC7F1554B98A79"/>
        <w:category>
          <w:name w:val="General"/>
          <w:gallery w:val="placeholder"/>
        </w:category>
        <w:types>
          <w:type w:val="bbPlcHdr"/>
        </w:types>
        <w:behaviors>
          <w:behavior w:val="content"/>
        </w:behaviors>
        <w:guid w:val="{8B69A882-ACCA-42AD-BA78-6108135B6E23}"/>
      </w:docPartPr>
      <w:docPartBody>
        <w:p w:rsidR="00C85798" w:rsidRDefault="00C85798" w:rsidP="00C85798">
          <w:pPr>
            <w:pStyle w:val="297B78BEE6B344C8BACC7F1554B98A79"/>
          </w:pPr>
          <w:r w:rsidRPr="00CA656F">
            <w:rPr>
              <w:rStyle w:val="PlaceholderText"/>
            </w:rPr>
            <w:t>Choose an item.</w:t>
          </w:r>
        </w:p>
      </w:docPartBody>
    </w:docPart>
    <w:docPart>
      <w:docPartPr>
        <w:name w:val="EBD7B6BC1E1E4E58AF6D4E53F57FB451"/>
        <w:category>
          <w:name w:val="General"/>
          <w:gallery w:val="placeholder"/>
        </w:category>
        <w:types>
          <w:type w:val="bbPlcHdr"/>
        </w:types>
        <w:behaviors>
          <w:behavior w:val="content"/>
        </w:behaviors>
        <w:guid w:val="{CB6E430A-E1FB-4858-825A-46D4056B7DEA}"/>
      </w:docPartPr>
      <w:docPartBody>
        <w:p w:rsidR="00C85798" w:rsidRDefault="00C85798" w:rsidP="00C85798">
          <w:pPr>
            <w:pStyle w:val="EBD7B6BC1E1E4E58AF6D4E53F57FB451"/>
          </w:pPr>
          <w:r w:rsidRPr="00CA656F">
            <w:rPr>
              <w:rStyle w:val="PlaceholderText"/>
            </w:rPr>
            <w:t>Choose an item.</w:t>
          </w:r>
        </w:p>
      </w:docPartBody>
    </w:docPart>
    <w:docPart>
      <w:docPartPr>
        <w:name w:val="D6281B367AEF45DD859682FB986D8EC6"/>
        <w:category>
          <w:name w:val="General"/>
          <w:gallery w:val="placeholder"/>
        </w:category>
        <w:types>
          <w:type w:val="bbPlcHdr"/>
        </w:types>
        <w:behaviors>
          <w:behavior w:val="content"/>
        </w:behaviors>
        <w:guid w:val="{A6C8374E-BCA1-40EF-9445-8A1627B3A4E5}"/>
      </w:docPartPr>
      <w:docPartBody>
        <w:p w:rsidR="00C85798" w:rsidRDefault="00C85798" w:rsidP="00C85798">
          <w:pPr>
            <w:pStyle w:val="D6281B367AEF45DD859682FB986D8EC6"/>
          </w:pPr>
          <w:r w:rsidRPr="00CA656F">
            <w:rPr>
              <w:rStyle w:val="PlaceholderText"/>
            </w:rPr>
            <w:t>Choose an item.</w:t>
          </w:r>
        </w:p>
      </w:docPartBody>
    </w:docPart>
    <w:docPart>
      <w:docPartPr>
        <w:name w:val="AB1C871010AD49DE9311CB7AE6F1F3A9"/>
        <w:category>
          <w:name w:val="General"/>
          <w:gallery w:val="placeholder"/>
        </w:category>
        <w:types>
          <w:type w:val="bbPlcHdr"/>
        </w:types>
        <w:behaviors>
          <w:behavior w:val="content"/>
        </w:behaviors>
        <w:guid w:val="{4496E28A-1F72-49C6-BE30-381E1D0060C3}"/>
      </w:docPartPr>
      <w:docPartBody>
        <w:p w:rsidR="00C85798" w:rsidRDefault="00C85798" w:rsidP="00C85798">
          <w:pPr>
            <w:pStyle w:val="AB1C871010AD49DE9311CB7AE6F1F3A9"/>
          </w:pPr>
          <w:r w:rsidRPr="00CA656F">
            <w:rPr>
              <w:rStyle w:val="PlaceholderText"/>
            </w:rPr>
            <w:t>Choose an item.</w:t>
          </w:r>
        </w:p>
      </w:docPartBody>
    </w:docPart>
    <w:docPart>
      <w:docPartPr>
        <w:name w:val="27777B4CC6614ECDA7D0D575BB8ADCDB"/>
        <w:category>
          <w:name w:val="General"/>
          <w:gallery w:val="placeholder"/>
        </w:category>
        <w:types>
          <w:type w:val="bbPlcHdr"/>
        </w:types>
        <w:behaviors>
          <w:behavior w:val="content"/>
        </w:behaviors>
        <w:guid w:val="{71A03AD7-3726-45EB-B730-6D9869EABCD4}"/>
      </w:docPartPr>
      <w:docPartBody>
        <w:p w:rsidR="00C85798" w:rsidRDefault="00C85798" w:rsidP="00C85798">
          <w:pPr>
            <w:pStyle w:val="27777B4CC6614ECDA7D0D575BB8ADCDB"/>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3D"/>
    <w:rsid w:val="002B60E5"/>
    <w:rsid w:val="0083563D"/>
    <w:rsid w:val="00C85798"/>
    <w:rsid w:val="00CE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798"/>
    <w:rPr>
      <w:color w:val="808080"/>
    </w:rPr>
  </w:style>
  <w:style w:type="paragraph" w:customStyle="1" w:styleId="B529E4EB9A444BD1A88AB14C0530A943">
    <w:name w:val="B529E4EB9A444BD1A88AB14C0530A943"/>
    <w:rsid w:val="0083563D"/>
  </w:style>
  <w:style w:type="paragraph" w:customStyle="1" w:styleId="7B9E2E7BC4554E428C36C6050978DDEB">
    <w:name w:val="7B9E2E7BC4554E428C36C6050978DDEB"/>
    <w:rsid w:val="0083563D"/>
  </w:style>
  <w:style w:type="paragraph" w:customStyle="1" w:styleId="098B1FB5561345459B12584F9B48D0BA">
    <w:name w:val="098B1FB5561345459B12584F9B48D0BA"/>
    <w:rsid w:val="0083563D"/>
  </w:style>
  <w:style w:type="paragraph" w:customStyle="1" w:styleId="A592741D67414B0A80669038C42B4B56">
    <w:name w:val="A592741D67414B0A80669038C42B4B56"/>
    <w:rsid w:val="0083563D"/>
  </w:style>
  <w:style w:type="paragraph" w:customStyle="1" w:styleId="258107C3F9FB4D0E8DC471CED6434DEF">
    <w:name w:val="258107C3F9FB4D0E8DC471CED6434DEF"/>
    <w:rsid w:val="0083563D"/>
  </w:style>
  <w:style w:type="paragraph" w:customStyle="1" w:styleId="3079A7A6332241AC927C8E4A16D09DF2">
    <w:name w:val="3079A7A6332241AC927C8E4A16D09DF2"/>
    <w:rsid w:val="0083563D"/>
  </w:style>
  <w:style w:type="paragraph" w:customStyle="1" w:styleId="3A1FE3DC7C884B619505823D70A234F3">
    <w:name w:val="3A1FE3DC7C884B619505823D70A234F3"/>
    <w:rsid w:val="0083563D"/>
  </w:style>
  <w:style w:type="paragraph" w:customStyle="1" w:styleId="569BCD46ABB843B59206D73881CFBB8C">
    <w:name w:val="569BCD46ABB843B59206D73881CFBB8C"/>
    <w:rsid w:val="0083563D"/>
  </w:style>
  <w:style w:type="paragraph" w:customStyle="1" w:styleId="A3FE04B0690C49D38648425B700EE325">
    <w:name w:val="A3FE04B0690C49D38648425B700EE325"/>
    <w:rsid w:val="0083563D"/>
  </w:style>
  <w:style w:type="paragraph" w:customStyle="1" w:styleId="DE007AF17B2C4D7D854560880AC37C16">
    <w:name w:val="DE007AF17B2C4D7D854560880AC37C16"/>
    <w:rsid w:val="0083563D"/>
  </w:style>
  <w:style w:type="paragraph" w:customStyle="1" w:styleId="51E633B4715146F6B03E2AFDD94804AF">
    <w:name w:val="51E633B4715146F6B03E2AFDD94804AF"/>
    <w:rsid w:val="0083563D"/>
  </w:style>
  <w:style w:type="paragraph" w:customStyle="1" w:styleId="B9F00F0F5B8748789BD107C7C91885DD">
    <w:name w:val="B9F00F0F5B8748789BD107C7C91885DD"/>
    <w:rsid w:val="0083563D"/>
  </w:style>
  <w:style w:type="paragraph" w:customStyle="1" w:styleId="930FA485A80D48FD82059C62A9BB1A25">
    <w:name w:val="930FA485A80D48FD82059C62A9BB1A25"/>
    <w:rsid w:val="0083563D"/>
  </w:style>
  <w:style w:type="paragraph" w:customStyle="1" w:styleId="F28F411F1D9C464E8E2B234AFB29D1C2">
    <w:name w:val="F28F411F1D9C464E8E2B234AFB29D1C2"/>
    <w:rsid w:val="0083563D"/>
  </w:style>
  <w:style w:type="paragraph" w:customStyle="1" w:styleId="081794C14F9847B78F686867F4ED51BF">
    <w:name w:val="081794C14F9847B78F686867F4ED51BF"/>
    <w:rsid w:val="0083563D"/>
  </w:style>
  <w:style w:type="paragraph" w:customStyle="1" w:styleId="7BC0773F375C46669586C09F1A5F49C0">
    <w:name w:val="7BC0773F375C46669586C09F1A5F49C0"/>
    <w:rsid w:val="0083563D"/>
  </w:style>
  <w:style w:type="paragraph" w:customStyle="1" w:styleId="6C9E390A6C0449C797016D7A9582B3F2">
    <w:name w:val="6C9E390A6C0449C797016D7A9582B3F2"/>
    <w:rsid w:val="0083563D"/>
  </w:style>
  <w:style w:type="paragraph" w:customStyle="1" w:styleId="19FCB9397A674F65BC6903B5593199D6">
    <w:name w:val="19FCB9397A674F65BC6903B5593199D6"/>
    <w:rsid w:val="0083563D"/>
  </w:style>
  <w:style w:type="paragraph" w:customStyle="1" w:styleId="CB127936FFD14C81998C319E257FC37D">
    <w:name w:val="CB127936FFD14C81998C319E257FC37D"/>
    <w:rsid w:val="0083563D"/>
  </w:style>
  <w:style w:type="paragraph" w:customStyle="1" w:styleId="26A6C2D9955840BEB2773DAE3A03F720">
    <w:name w:val="26A6C2D9955840BEB2773DAE3A03F720"/>
    <w:rsid w:val="0083563D"/>
  </w:style>
  <w:style w:type="paragraph" w:customStyle="1" w:styleId="5AD1E73E3EF54BC48688D865731268AF">
    <w:name w:val="5AD1E73E3EF54BC48688D865731268AF"/>
    <w:rsid w:val="0083563D"/>
  </w:style>
  <w:style w:type="paragraph" w:customStyle="1" w:styleId="56B241F4EC054679B64E31A12CCCBDA5">
    <w:name w:val="56B241F4EC054679B64E31A12CCCBDA5"/>
    <w:rsid w:val="0083563D"/>
  </w:style>
  <w:style w:type="paragraph" w:customStyle="1" w:styleId="5810A1F680934C0FA3D2C69A465B9FEF">
    <w:name w:val="5810A1F680934C0FA3D2C69A465B9FEF"/>
    <w:rsid w:val="0083563D"/>
  </w:style>
  <w:style w:type="paragraph" w:customStyle="1" w:styleId="967B66FEF2A04D17B6D858691DFA8B74">
    <w:name w:val="967B66FEF2A04D17B6D858691DFA8B74"/>
    <w:rsid w:val="0083563D"/>
  </w:style>
  <w:style w:type="paragraph" w:customStyle="1" w:styleId="F3AFBAFF30F949D2AE387244C0026433">
    <w:name w:val="F3AFBAFF30F949D2AE387244C0026433"/>
    <w:rsid w:val="0083563D"/>
  </w:style>
  <w:style w:type="paragraph" w:customStyle="1" w:styleId="4D4CF2F8235E42DD8CC58CB7E7A996A9">
    <w:name w:val="4D4CF2F8235E42DD8CC58CB7E7A996A9"/>
    <w:rsid w:val="0083563D"/>
  </w:style>
  <w:style w:type="paragraph" w:customStyle="1" w:styleId="4319FB4D959D4B03B4BF6C0E6F96EF89">
    <w:name w:val="4319FB4D959D4B03B4BF6C0E6F96EF89"/>
    <w:rsid w:val="0083563D"/>
  </w:style>
  <w:style w:type="paragraph" w:customStyle="1" w:styleId="5F7A967438EA4CC28B266F39961B51D1">
    <w:name w:val="5F7A967438EA4CC28B266F39961B51D1"/>
    <w:rsid w:val="0083563D"/>
  </w:style>
  <w:style w:type="paragraph" w:customStyle="1" w:styleId="3ECA530CB15A473AAC35B85EED7C6914">
    <w:name w:val="3ECA530CB15A473AAC35B85EED7C6914"/>
    <w:rsid w:val="0083563D"/>
  </w:style>
  <w:style w:type="paragraph" w:customStyle="1" w:styleId="2CFB68408F23496A8E0C304794E346C8">
    <w:name w:val="2CFB68408F23496A8E0C304794E346C8"/>
    <w:rsid w:val="0083563D"/>
  </w:style>
  <w:style w:type="paragraph" w:customStyle="1" w:styleId="DD42615D148C4E0DAAB6DE505355EA8C">
    <w:name w:val="DD42615D148C4E0DAAB6DE505355EA8C"/>
    <w:rsid w:val="0083563D"/>
  </w:style>
  <w:style w:type="paragraph" w:customStyle="1" w:styleId="12D8138B6DB14E688299C8A80C8C7380">
    <w:name w:val="12D8138B6DB14E688299C8A80C8C7380"/>
    <w:rsid w:val="0083563D"/>
  </w:style>
  <w:style w:type="paragraph" w:customStyle="1" w:styleId="399BFAD6064D4D56860F40CEE1384D38">
    <w:name w:val="399BFAD6064D4D56860F40CEE1384D38"/>
    <w:rsid w:val="0083563D"/>
  </w:style>
  <w:style w:type="paragraph" w:customStyle="1" w:styleId="CED973F5E4CB4AD881B3EC16C876D6AC">
    <w:name w:val="CED973F5E4CB4AD881B3EC16C876D6AC"/>
    <w:rsid w:val="0083563D"/>
  </w:style>
  <w:style w:type="paragraph" w:customStyle="1" w:styleId="EE7969BCA8A34DB69BD16F7E873FB7FC">
    <w:name w:val="EE7969BCA8A34DB69BD16F7E873FB7FC"/>
    <w:rsid w:val="0083563D"/>
  </w:style>
  <w:style w:type="paragraph" w:customStyle="1" w:styleId="CDF6A738124F4BC19A355DC5E427A79B">
    <w:name w:val="CDF6A738124F4BC19A355DC5E427A79B"/>
    <w:rsid w:val="0083563D"/>
  </w:style>
  <w:style w:type="paragraph" w:customStyle="1" w:styleId="23C94A67D0A642C990FF8C0AC2E11DD2">
    <w:name w:val="23C94A67D0A642C990FF8C0AC2E11DD2"/>
    <w:rsid w:val="0083563D"/>
  </w:style>
  <w:style w:type="paragraph" w:customStyle="1" w:styleId="1E225FEECC3D4D738D2340D04140BBE8">
    <w:name w:val="1E225FEECC3D4D738D2340D04140BBE8"/>
    <w:rsid w:val="0083563D"/>
  </w:style>
  <w:style w:type="paragraph" w:customStyle="1" w:styleId="DCABFE39F7A048099ED96F33A00BC01F">
    <w:name w:val="DCABFE39F7A048099ED96F33A00BC01F"/>
    <w:rsid w:val="0083563D"/>
  </w:style>
  <w:style w:type="paragraph" w:customStyle="1" w:styleId="6BD2F642D4974195870E3C43676E68F8">
    <w:name w:val="6BD2F642D4974195870E3C43676E68F8"/>
    <w:rsid w:val="0083563D"/>
  </w:style>
  <w:style w:type="paragraph" w:customStyle="1" w:styleId="463BE93B9502499886F5C653E8F2840A">
    <w:name w:val="463BE93B9502499886F5C653E8F2840A"/>
    <w:rsid w:val="0083563D"/>
  </w:style>
  <w:style w:type="paragraph" w:customStyle="1" w:styleId="6A99F88BDD9B4FC88A0F8C5B717E6857">
    <w:name w:val="6A99F88BDD9B4FC88A0F8C5B717E6857"/>
    <w:rsid w:val="0083563D"/>
  </w:style>
  <w:style w:type="paragraph" w:customStyle="1" w:styleId="70723600AAA345E6BF5F366CA73DAB8A">
    <w:name w:val="70723600AAA345E6BF5F366CA73DAB8A"/>
    <w:rsid w:val="0083563D"/>
  </w:style>
  <w:style w:type="paragraph" w:customStyle="1" w:styleId="40FAC0951DA3404395F10F5A5FEBB9A1">
    <w:name w:val="40FAC0951DA3404395F10F5A5FEBB9A1"/>
    <w:rsid w:val="0083563D"/>
  </w:style>
  <w:style w:type="paragraph" w:customStyle="1" w:styleId="B969A819EDE3488DB9ADC633930588BC">
    <w:name w:val="B969A819EDE3488DB9ADC633930588BC"/>
    <w:rsid w:val="0083563D"/>
  </w:style>
  <w:style w:type="paragraph" w:customStyle="1" w:styleId="4A348D527E884B378A05801916B18D83">
    <w:name w:val="4A348D527E884B378A05801916B18D83"/>
    <w:rsid w:val="0083563D"/>
  </w:style>
  <w:style w:type="paragraph" w:customStyle="1" w:styleId="F85C1C9E760845E6B922760042F0A547">
    <w:name w:val="F85C1C9E760845E6B922760042F0A547"/>
    <w:rsid w:val="0083563D"/>
  </w:style>
  <w:style w:type="paragraph" w:customStyle="1" w:styleId="D6FE152DB5454C6697B637529BA052C2">
    <w:name w:val="D6FE152DB5454C6697B637529BA052C2"/>
    <w:rsid w:val="0083563D"/>
  </w:style>
  <w:style w:type="paragraph" w:customStyle="1" w:styleId="63356EAA68BE4A10A455334F570EF0F8">
    <w:name w:val="63356EAA68BE4A10A455334F570EF0F8"/>
    <w:rsid w:val="0083563D"/>
  </w:style>
  <w:style w:type="paragraph" w:customStyle="1" w:styleId="377E53251364478EB9457D674B45D398">
    <w:name w:val="377E53251364478EB9457D674B45D398"/>
    <w:rsid w:val="0083563D"/>
  </w:style>
  <w:style w:type="paragraph" w:customStyle="1" w:styleId="DE8D40C35090414BA4E932BA6BCA3FD3">
    <w:name w:val="DE8D40C35090414BA4E932BA6BCA3FD3"/>
    <w:rsid w:val="0083563D"/>
  </w:style>
  <w:style w:type="paragraph" w:customStyle="1" w:styleId="5C063C06DB8D4C188FFE665788CF5F35">
    <w:name w:val="5C063C06DB8D4C188FFE665788CF5F35"/>
    <w:rsid w:val="0083563D"/>
  </w:style>
  <w:style w:type="paragraph" w:customStyle="1" w:styleId="C4666956FBAC4108BF496612AAD336EF">
    <w:name w:val="C4666956FBAC4108BF496612AAD336EF"/>
    <w:rsid w:val="0083563D"/>
  </w:style>
  <w:style w:type="paragraph" w:customStyle="1" w:styleId="1C163DBC3EAF49ABA92209130F158590">
    <w:name w:val="1C163DBC3EAF49ABA92209130F158590"/>
    <w:rsid w:val="0083563D"/>
  </w:style>
  <w:style w:type="paragraph" w:customStyle="1" w:styleId="98ADEF1E89E34DB6A172E0AD50A8AD63">
    <w:name w:val="98ADEF1E89E34DB6A172E0AD50A8AD63"/>
    <w:rsid w:val="0083563D"/>
  </w:style>
  <w:style w:type="paragraph" w:customStyle="1" w:styleId="342FAA934E834180A65DBBEB787D4DB0">
    <w:name w:val="342FAA934E834180A65DBBEB787D4DB0"/>
    <w:rsid w:val="0083563D"/>
  </w:style>
  <w:style w:type="paragraph" w:customStyle="1" w:styleId="676DACC47E8C4B0994D9ED875818934F">
    <w:name w:val="676DACC47E8C4B0994D9ED875818934F"/>
    <w:rsid w:val="0083563D"/>
  </w:style>
  <w:style w:type="paragraph" w:customStyle="1" w:styleId="58EDC9370FF24B01A3767E31743B0995">
    <w:name w:val="58EDC9370FF24B01A3767E31743B0995"/>
    <w:rsid w:val="0083563D"/>
  </w:style>
  <w:style w:type="paragraph" w:customStyle="1" w:styleId="1BBEB82CAAC54F59B239DF9E1B29467A">
    <w:name w:val="1BBEB82CAAC54F59B239DF9E1B29467A"/>
    <w:rsid w:val="0083563D"/>
  </w:style>
  <w:style w:type="paragraph" w:customStyle="1" w:styleId="69AD7F8B266C48CB94766757749E6F58">
    <w:name w:val="69AD7F8B266C48CB94766757749E6F58"/>
    <w:rsid w:val="0083563D"/>
  </w:style>
  <w:style w:type="paragraph" w:customStyle="1" w:styleId="60880238DEBE4266A819066EE531DC1C">
    <w:name w:val="60880238DEBE4266A819066EE531DC1C"/>
    <w:rsid w:val="0083563D"/>
  </w:style>
  <w:style w:type="paragraph" w:customStyle="1" w:styleId="8AD86852BC7741CE9BBF07CA8619422D">
    <w:name w:val="8AD86852BC7741CE9BBF07CA8619422D"/>
    <w:rsid w:val="0083563D"/>
  </w:style>
  <w:style w:type="paragraph" w:customStyle="1" w:styleId="945DCE14311B4459BBB80A44FBB711FC">
    <w:name w:val="945DCE14311B4459BBB80A44FBB711FC"/>
    <w:rsid w:val="0083563D"/>
  </w:style>
  <w:style w:type="paragraph" w:customStyle="1" w:styleId="210887077EAC4BE8A43EDE1DBC0C085B">
    <w:name w:val="210887077EAC4BE8A43EDE1DBC0C085B"/>
    <w:rsid w:val="0083563D"/>
  </w:style>
  <w:style w:type="paragraph" w:customStyle="1" w:styleId="A728E04F466D4AB588164090407AD557">
    <w:name w:val="A728E04F466D4AB588164090407AD557"/>
    <w:rsid w:val="0083563D"/>
  </w:style>
  <w:style w:type="paragraph" w:customStyle="1" w:styleId="0C032A127A8244B18440A6072B5DB86F">
    <w:name w:val="0C032A127A8244B18440A6072B5DB86F"/>
    <w:rsid w:val="0083563D"/>
  </w:style>
  <w:style w:type="paragraph" w:customStyle="1" w:styleId="E90C6E4C86054E4392FD75C469766DF8">
    <w:name w:val="E90C6E4C86054E4392FD75C469766DF8"/>
    <w:rsid w:val="0083563D"/>
  </w:style>
  <w:style w:type="paragraph" w:customStyle="1" w:styleId="D606E510C8574857A67ADD1648862771">
    <w:name w:val="D606E510C8574857A67ADD1648862771"/>
    <w:rsid w:val="0083563D"/>
  </w:style>
  <w:style w:type="paragraph" w:customStyle="1" w:styleId="D94B90729C5F4BF797A885D68A4F799E">
    <w:name w:val="D94B90729C5F4BF797A885D68A4F799E"/>
    <w:rsid w:val="0083563D"/>
  </w:style>
  <w:style w:type="paragraph" w:customStyle="1" w:styleId="7DFBCC83C9DA4B5890697F4E1C8D4602">
    <w:name w:val="7DFBCC83C9DA4B5890697F4E1C8D4602"/>
    <w:rsid w:val="0083563D"/>
  </w:style>
  <w:style w:type="paragraph" w:customStyle="1" w:styleId="8E30F43F898845379BDE15756516CD0A">
    <w:name w:val="8E30F43F898845379BDE15756516CD0A"/>
    <w:rsid w:val="0083563D"/>
  </w:style>
  <w:style w:type="paragraph" w:customStyle="1" w:styleId="F75325B865C54D9296CC6F7891E1F7BA">
    <w:name w:val="F75325B865C54D9296CC6F7891E1F7BA"/>
    <w:rsid w:val="0083563D"/>
  </w:style>
  <w:style w:type="paragraph" w:customStyle="1" w:styleId="5ED1A521B64342D8848A6BE2D5F06613">
    <w:name w:val="5ED1A521B64342D8848A6BE2D5F06613"/>
    <w:rsid w:val="0083563D"/>
  </w:style>
  <w:style w:type="paragraph" w:customStyle="1" w:styleId="D5EC00CEB4C84A04B926A99C100AA1A4">
    <w:name w:val="D5EC00CEB4C84A04B926A99C100AA1A4"/>
    <w:rsid w:val="0083563D"/>
  </w:style>
  <w:style w:type="paragraph" w:customStyle="1" w:styleId="321F67273919425D9E0160A3FB687BF7">
    <w:name w:val="321F67273919425D9E0160A3FB687BF7"/>
    <w:rsid w:val="0083563D"/>
  </w:style>
  <w:style w:type="paragraph" w:customStyle="1" w:styleId="6950F3FA3017485481F43529A38A4BD2">
    <w:name w:val="6950F3FA3017485481F43529A38A4BD2"/>
    <w:rsid w:val="0083563D"/>
  </w:style>
  <w:style w:type="paragraph" w:customStyle="1" w:styleId="C6CDB4988E4D444B91991F87DE344FBE">
    <w:name w:val="C6CDB4988E4D444B91991F87DE344FBE"/>
    <w:rsid w:val="0083563D"/>
  </w:style>
  <w:style w:type="paragraph" w:customStyle="1" w:styleId="270AFF0328394F08967706C0B37AF799">
    <w:name w:val="270AFF0328394F08967706C0B37AF799"/>
    <w:rsid w:val="0083563D"/>
  </w:style>
  <w:style w:type="paragraph" w:customStyle="1" w:styleId="2EA49F6EE4A44C1287097FE89C333AD5">
    <w:name w:val="2EA49F6EE4A44C1287097FE89C333AD5"/>
    <w:rsid w:val="0083563D"/>
  </w:style>
  <w:style w:type="paragraph" w:customStyle="1" w:styleId="175248C0318C4DD98CBD7819683292F3">
    <w:name w:val="175248C0318C4DD98CBD7819683292F3"/>
    <w:rsid w:val="0083563D"/>
  </w:style>
  <w:style w:type="paragraph" w:customStyle="1" w:styleId="E8E6EEA22FD44545B0A862C2A85B0996">
    <w:name w:val="E8E6EEA22FD44545B0A862C2A85B0996"/>
    <w:rsid w:val="0083563D"/>
  </w:style>
  <w:style w:type="paragraph" w:customStyle="1" w:styleId="72C9B4DB26E04F32A10D1BDCD8A475DE">
    <w:name w:val="72C9B4DB26E04F32A10D1BDCD8A475DE"/>
    <w:rsid w:val="0083563D"/>
  </w:style>
  <w:style w:type="paragraph" w:customStyle="1" w:styleId="F17765B51DC34C3AB7DE2EEA6CA386D7">
    <w:name w:val="F17765B51DC34C3AB7DE2EEA6CA386D7"/>
    <w:rsid w:val="0083563D"/>
  </w:style>
  <w:style w:type="paragraph" w:customStyle="1" w:styleId="C7B7A573B9E54263B2A64E1AF5017168">
    <w:name w:val="C7B7A573B9E54263B2A64E1AF5017168"/>
    <w:rsid w:val="0083563D"/>
  </w:style>
  <w:style w:type="paragraph" w:customStyle="1" w:styleId="278D62A53D0B4BE8973590B5DB5E2B56">
    <w:name w:val="278D62A53D0B4BE8973590B5DB5E2B56"/>
    <w:rsid w:val="0083563D"/>
  </w:style>
  <w:style w:type="paragraph" w:customStyle="1" w:styleId="4D7E20C9CCFD42ACB2611791FD33BC11">
    <w:name w:val="4D7E20C9CCFD42ACB2611791FD33BC11"/>
    <w:rsid w:val="0083563D"/>
  </w:style>
  <w:style w:type="paragraph" w:customStyle="1" w:styleId="F1B55E3D7EFC4786B46F9F81737AB83F">
    <w:name w:val="F1B55E3D7EFC4786B46F9F81737AB83F"/>
    <w:rsid w:val="0083563D"/>
  </w:style>
  <w:style w:type="paragraph" w:customStyle="1" w:styleId="BD7912620B004D5D8DC708BE4B60A31B">
    <w:name w:val="BD7912620B004D5D8DC708BE4B60A31B"/>
    <w:rsid w:val="0083563D"/>
  </w:style>
  <w:style w:type="paragraph" w:customStyle="1" w:styleId="79906A6153484FA2850692DA73BD84F5">
    <w:name w:val="79906A6153484FA2850692DA73BD84F5"/>
    <w:rsid w:val="0083563D"/>
  </w:style>
  <w:style w:type="paragraph" w:customStyle="1" w:styleId="2D7EAD7D20B2445783FA66EAE01C566F">
    <w:name w:val="2D7EAD7D20B2445783FA66EAE01C566F"/>
    <w:rsid w:val="0083563D"/>
  </w:style>
  <w:style w:type="paragraph" w:customStyle="1" w:styleId="AE1DE17D09D947FBAD6FF4CAC64CF779">
    <w:name w:val="AE1DE17D09D947FBAD6FF4CAC64CF779"/>
    <w:rsid w:val="0083563D"/>
  </w:style>
  <w:style w:type="paragraph" w:customStyle="1" w:styleId="D8F7782B49124F53A192E432EBB7277F">
    <w:name w:val="D8F7782B49124F53A192E432EBB7277F"/>
    <w:rsid w:val="0083563D"/>
  </w:style>
  <w:style w:type="paragraph" w:customStyle="1" w:styleId="9FD3734FC49B4B5E9F34504BBAF7909B">
    <w:name w:val="9FD3734FC49B4B5E9F34504BBAF7909B"/>
    <w:rsid w:val="0083563D"/>
  </w:style>
  <w:style w:type="paragraph" w:customStyle="1" w:styleId="8E906C78F8514C6E82BB64AB8980645E">
    <w:name w:val="8E906C78F8514C6E82BB64AB8980645E"/>
    <w:rsid w:val="0083563D"/>
  </w:style>
  <w:style w:type="paragraph" w:customStyle="1" w:styleId="B189C1E0C12148618557A2FAD2063974">
    <w:name w:val="B189C1E0C12148618557A2FAD2063974"/>
    <w:rsid w:val="0083563D"/>
  </w:style>
  <w:style w:type="paragraph" w:customStyle="1" w:styleId="C90AC7D344C946C983B6651003F7ACC5">
    <w:name w:val="C90AC7D344C946C983B6651003F7ACC5"/>
    <w:rsid w:val="0083563D"/>
  </w:style>
  <w:style w:type="paragraph" w:customStyle="1" w:styleId="DEC2807AFA7D46ED81E9AE5E68234322">
    <w:name w:val="DEC2807AFA7D46ED81E9AE5E68234322"/>
    <w:rsid w:val="0083563D"/>
  </w:style>
  <w:style w:type="paragraph" w:customStyle="1" w:styleId="A141044A720A4B8FB651131EE78EFCCC">
    <w:name w:val="A141044A720A4B8FB651131EE78EFCCC"/>
    <w:rsid w:val="0083563D"/>
  </w:style>
  <w:style w:type="paragraph" w:customStyle="1" w:styleId="5033445E054040E8907A2D1122B2D3FE">
    <w:name w:val="5033445E054040E8907A2D1122B2D3FE"/>
    <w:rsid w:val="0083563D"/>
  </w:style>
  <w:style w:type="paragraph" w:customStyle="1" w:styleId="1D579E7FCA694B6B8B38EFC9321CEF62">
    <w:name w:val="1D579E7FCA694B6B8B38EFC9321CEF62"/>
    <w:rsid w:val="0083563D"/>
  </w:style>
  <w:style w:type="paragraph" w:customStyle="1" w:styleId="C2A1BF6F630A4EADB85EB496FA6901B9">
    <w:name w:val="C2A1BF6F630A4EADB85EB496FA6901B9"/>
    <w:rsid w:val="0083563D"/>
  </w:style>
  <w:style w:type="paragraph" w:customStyle="1" w:styleId="BB90EE70A92041BF8912E5B87A2CABDC">
    <w:name w:val="BB90EE70A92041BF8912E5B87A2CABDC"/>
    <w:rsid w:val="0083563D"/>
  </w:style>
  <w:style w:type="paragraph" w:customStyle="1" w:styleId="D1B95FEEAF9346E29D29854EBC37273B">
    <w:name w:val="D1B95FEEAF9346E29D29854EBC37273B"/>
    <w:rsid w:val="0083563D"/>
  </w:style>
  <w:style w:type="paragraph" w:customStyle="1" w:styleId="1E82A56F6E4446E78D20E1F754DAE7BB">
    <w:name w:val="1E82A56F6E4446E78D20E1F754DAE7BB"/>
    <w:rsid w:val="0083563D"/>
  </w:style>
  <w:style w:type="paragraph" w:customStyle="1" w:styleId="E37C6B805B40415AAD0EFAE3133C98F4">
    <w:name w:val="E37C6B805B40415AAD0EFAE3133C98F4"/>
    <w:rsid w:val="0083563D"/>
  </w:style>
  <w:style w:type="paragraph" w:customStyle="1" w:styleId="2D178FB96EE84904B8E7BD51FEDD1EB6">
    <w:name w:val="2D178FB96EE84904B8E7BD51FEDD1EB6"/>
    <w:rsid w:val="0083563D"/>
  </w:style>
  <w:style w:type="paragraph" w:customStyle="1" w:styleId="70B2FDA98348411BBF13405747D762CF">
    <w:name w:val="70B2FDA98348411BBF13405747D762CF"/>
    <w:rsid w:val="0083563D"/>
  </w:style>
  <w:style w:type="paragraph" w:customStyle="1" w:styleId="86EC731FF2FE47D99B0A42E6A92B5C2E">
    <w:name w:val="86EC731FF2FE47D99B0A42E6A92B5C2E"/>
    <w:rsid w:val="0083563D"/>
  </w:style>
  <w:style w:type="paragraph" w:customStyle="1" w:styleId="CEAFCD359D6F4117AF28580C6AE412AC">
    <w:name w:val="CEAFCD359D6F4117AF28580C6AE412AC"/>
    <w:rsid w:val="0083563D"/>
  </w:style>
  <w:style w:type="paragraph" w:customStyle="1" w:styleId="842CFA154CF742BF9E661F92BA471BE6">
    <w:name w:val="842CFA154CF742BF9E661F92BA471BE6"/>
    <w:rsid w:val="0083563D"/>
  </w:style>
  <w:style w:type="paragraph" w:customStyle="1" w:styleId="B03D070EAF764B91B5E2CA9A676F1F49">
    <w:name w:val="B03D070EAF764B91B5E2CA9A676F1F49"/>
    <w:rsid w:val="0083563D"/>
  </w:style>
  <w:style w:type="paragraph" w:customStyle="1" w:styleId="B293F5A89288416F8CA31B4DF4D79484">
    <w:name w:val="B293F5A89288416F8CA31B4DF4D79484"/>
    <w:rsid w:val="0083563D"/>
  </w:style>
  <w:style w:type="paragraph" w:customStyle="1" w:styleId="12DA1B9C33D443B589DC6632E438096B">
    <w:name w:val="12DA1B9C33D443B589DC6632E438096B"/>
    <w:rsid w:val="0083563D"/>
  </w:style>
  <w:style w:type="paragraph" w:customStyle="1" w:styleId="ADEF88C6CA594FB5B58D14F5DFE69637">
    <w:name w:val="ADEF88C6CA594FB5B58D14F5DFE69637"/>
    <w:rsid w:val="0083563D"/>
  </w:style>
  <w:style w:type="paragraph" w:customStyle="1" w:styleId="FDABAA52A43E48B486F218725EFC36C6">
    <w:name w:val="FDABAA52A43E48B486F218725EFC36C6"/>
    <w:rsid w:val="0083563D"/>
  </w:style>
  <w:style w:type="paragraph" w:customStyle="1" w:styleId="8DF7F4889FF245129A618D3C291C02BF">
    <w:name w:val="8DF7F4889FF245129A618D3C291C02BF"/>
    <w:rsid w:val="0083563D"/>
  </w:style>
  <w:style w:type="paragraph" w:customStyle="1" w:styleId="FA14ADCE40D14BFB874E7F55FD4EC1B3">
    <w:name w:val="FA14ADCE40D14BFB874E7F55FD4EC1B3"/>
    <w:rsid w:val="0083563D"/>
  </w:style>
  <w:style w:type="paragraph" w:customStyle="1" w:styleId="3364651E715240E3BDB4001BDB5B1C6B">
    <w:name w:val="3364651E715240E3BDB4001BDB5B1C6B"/>
    <w:rsid w:val="0083563D"/>
  </w:style>
  <w:style w:type="paragraph" w:customStyle="1" w:styleId="5C33828AFDBE48E3ABA20286CFCB59CA">
    <w:name w:val="5C33828AFDBE48E3ABA20286CFCB59CA"/>
    <w:rsid w:val="0083563D"/>
  </w:style>
  <w:style w:type="paragraph" w:customStyle="1" w:styleId="C627E137A2524AE78BB389B5A41AE447">
    <w:name w:val="C627E137A2524AE78BB389B5A41AE447"/>
    <w:rsid w:val="0083563D"/>
  </w:style>
  <w:style w:type="paragraph" w:customStyle="1" w:styleId="3974DDC5923E4BC3A170E584AD8775E0">
    <w:name w:val="3974DDC5923E4BC3A170E584AD8775E0"/>
    <w:rsid w:val="0083563D"/>
  </w:style>
  <w:style w:type="paragraph" w:customStyle="1" w:styleId="DAA9AEF0736740B89613E6057AAC7789">
    <w:name w:val="DAA9AEF0736740B89613E6057AAC7789"/>
    <w:rsid w:val="0083563D"/>
  </w:style>
  <w:style w:type="paragraph" w:customStyle="1" w:styleId="35C4E7B2EDB840FD80F8DA9974F96C22">
    <w:name w:val="35C4E7B2EDB840FD80F8DA9974F96C22"/>
    <w:rsid w:val="0083563D"/>
  </w:style>
  <w:style w:type="paragraph" w:customStyle="1" w:styleId="EC44008E4C41406AA8F659E7685F6018">
    <w:name w:val="EC44008E4C41406AA8F659E7685F6018"/>
    <w:rsid w:val="0083563D"/>
  </w:style>
  <w:style w:type="paragraph" w:customStyle="1" w:styleId="EF38518C57D54CBC9D0E16ACBACC7B49">
    <w:name w:val="EF38518C57D54CBC9D0E16ACBACC7B49"/>
    <w:rsid w:val="0083563D"/>
  </w:style>
  <w:style w:type="paragraph" w:customStyle="1" w:styleId="7A2FE4FF5DCF48FFB89E173798F013A8">
    <w:name w:val="7A2FE4FF5DCF48FFB89E173798F013A8"/>
    <w:rsid w:val="0083563D"/>
  </w:style>
  <w:style w:type="paragraph" w:customStyle="1" w:styleId="415DD63656D24C578E62ABF2F1C4AAA6">
    <w:name w:val="415DD63656D24C578E62ABF2F1C4AAA6"/>
    <w:rsid w:val="0083563D"/>
  </w:style>
  <w:style w:type="paragraph" w:customStyle="1" w:styleId="E36F1F0948D84B63ACC17CDC44575D6A">
    <w:name w:val="E36F1F0948D84B63ACC17CDC44575D6A"/>
    <w:rsid w:val="0083563D"/>
  </w:style>
  <w:style w:type="paragraph" w:customStyle="1" w:styleId="AF810E7E8F8C4AE09B1DC9625F000574">
    <w:name w:val="AF810E7E8F8C4AE09B1DC9625F000574"/>
    <w:rsid w:val="0083563D"/>
  </w:style>
  <w:style w:type="paragraph" w:customStyle="1" w:styleId="40F54E823BBD42369822311352BDA276">
    <w:name w:val="40F54E823BBD42369822311352BDA276"/>
    <w:rsid w:val="0083563D"/>
  </w:style>
  <w:style w:type="paragraph" w:customStyle="1" w:styleId="FDEA583249784C0099F84F8FF7908D1F">
    <w:name w:val="FDEA583249784C0099F84F8FF7908D1F"/>
    <w:rsid w:val="0083563D"/>
  </w:style>
  <w:style w:type="paragraph" w:customStyle="1" w:styleId="3C7F5CFDF19241049E9525BD099AB932">
    <w:name w:val="3C7F5CFDF19241049E9525BD099AB932"/>
    <w:rsid w:val="0083563D"/>
  </w:style>
  <w:style w:type="paragraph" w:customStyle="1" w:styleId="AEDE1B9D2DA445AC93D6066F55A68B48">
    <w:name w:val="AEDE1B9D2DA445AC93D6066F55A68B48"/>
    <w:rsid w:val="0083563D"/>
  </w:style>
  <w:style w:type="paragraph" w:customStyle="1" w:styleId="99038C6D42C9421FAB2022F4534BF633">
    <w:name w:val="99038C6D42C9421FAB2022F4534BF633"/>
    <w:rsid w:val="0083563D"/>
  </w:style>
  <w:style w:type="paragraph" w:customStyle="1" w:styleId="8769BD2A722D4BE1840D5FCF0E49CD30">
    <w:name w:val="8769BD2A722D4BE1840D5FCF0E49CD30"/>
    <w:rsid w:val="0083563D"/>
  </w:style>
  <w:style w:type="paragraph" w:customStyle="1" w:styleId="0610A0F104A64A98B07DF9A11F05D925">
    <w:name w:val="0610A0F104A64A98B07DF9A11F05D925"/>
    <w:rsid w:val="0083563D"/>
  </w:style>
  <w:style w:type="paragraph" w:customStyle="1" w:styleId="048D45C242D34F14816CBF4DD2A21A15">
    <w:name w:val="048D45C242D34F14816CBF4DD2A21A15"/>
    <w:rsid w:val="0083563D"/>
  </w:style>
  <w:style w:type="paragraph" w:customStyle="1" w:styleId="5A451B20DB744A3E9A5E200735BDD5BE">
    <w:name w:val="5A451B20DB744A3E9A5E200735BDD5BE"/>
    <w:rsid w:val="0083563D"/>
  </w:style>
  <w:style w:type="paragraph" w:customStyle="1" w:styleId="5FA127E6E0014AB18042FA7055F9B427">
    <w:name w:val="5FA127E6E0014AB18042FA7055F9B427"/>
    <w:rsid w:val="0083563D"/>
  </w:style>
  <w:style w:type="paragraph" w:customStyle="1" w:styleId="12479B03AA4E4A178626C7D9CDEAD5FD">
    <w:name w:val="12479B03AA4E4A178626C7D9CDEAD5FD"/>
    <w:rsid w:val="0083563D"/>
  </w:style>
  <w:style w:type="paragraph" w:customStyle="1" w:styleId="48C2D9BFD68541D5B918F85F5A694A54">
    <w:name w:val="48C2D9BFD68541D5B918F85F5A694A54"/>
    <w:rsid w:val="0083563D"/>
  </w:style>
  <w:style w:type="paragraph" w:customStyle="1" w:styleId="F1FB73C2F6894AC090684F31593E3D03">
    <w:name w:val="F1FB73C2F6894AC090684F31593E3D03"/>
    <w:rsid w:val="0083563D"/>
  </w:style>
  <w:style w:type="paragraph" w:customStyle="1" w:styleId="DCF965FF3C624AF09F967ACB529ED0FB">
    <w:name w:val="DCF965FF3C624AF09F967ACB529ED0FB"/>
    <w:rsid w:val="0083563D"/>
  </w:style>
  <w:style w:type="paragraph" w:customStyle="1" w:styleId="E455F46FC1CC4A54B7E0224DAD1A1701">
    <w:name w:val="E455F46FC1CC4A54B7E0224DAD1A1701"/>
    <w:rsid w:val="0083563D"/>
  </w:style>
  <w:style w:type="paragraph" w:customStyle="1" w:styleId="60232ADAC12A43F5AB8A7CE0AE7022C7">
    <w:name w:val="60232ADAC12A43F5AB8A7CE0AE7022C7"/>
    <w:rsid w:val="0083563D"/>
  </w:style>
  <w:style w:type="paragraph" w:customStyle="1" w:styleId="7B0E2BD4A0E5429FBCB30A94D0909360">
    <w:name w:val="7B0E2BD4A0E5429FBCB30A94D0909360"/>
    <w:rsid w:val="0083563D"/>
  </w:style>
  <w:style w:type="paragraph" w:customStyle="1" w:styleId="262E13A7CE834A9A97915F707DFE147E">
    <w:name w:val="262E13A7CE834A9A97915F707DFE147E"/>
    <w:rsid w:val="0083563D"/>
  </w:style>
  <w:style w:type="paragraph" w:customStyle="1" w:styleId="F8D81C2BF5C746B28549145065296DA8">
    <w:name w:val="F8D81C2BF5C746B28549145065296DA8"/>
    <w:rsid w:val="0083563D"/>
  </w:style>
  <w:style w:type="paragraph" w:customStyle="1" w:styleId="6454014DB5464161AAEDD9BB233142CD">
    <w:name w:val="6454014DB5464161AAEDD9BB233142CD"/>
    <w:rsid w:val="0083563D"/>
  </w:style>
  <w:style w:type="paragraph" w:customStyle="1" w:styleId="A3A1D6C86D914F85ADA6F96D6BF2C28E">
    <w:name w:val="A3A1D6C86D914F85ADA6F96D6BF2C28E"/>
    <w:rsid w:val="0083563D"/>
  </w:style>
  <w:style w:type="paragraph" w:customStyle="1" w:styleId="A39DB6B4DF2C4A3BAF09D6A8257AD43D">
    <w:name w:val="A39DB6B4DF2C4A3BAF09D6A8257AD43D"/>
    <w:rsid w:val="0083563D"/>
  </w:style>
  <w:style w:type="paragraph" w:customStyle="1" w:styleId="E06F1557EB2345AA994108ECC5695479">
    <w:name w:val="E06F1557EB2345AA994108ECC5695479"/>
    <w:rsid w:val="0083563D"/>
  </w:style>
  <w:style w:type="paragraph" w:customStyle="1" w:styleId="03E332BA8E614DB98BF3BCCE07450820">
    <w:name w:val="03E332BA8E614DB98BF3BCCE07450820"/>
    <w:rsid w:val="0083563D"/>
  </w:style>
  <w:style w:type="paragraph" w:customStyle="1" w:styleId="871B9AA5B09F452A8151F8298AB95235">
    <w:name w:val="871B9AA5B09F452A8151F8298AB95235"/>
    <w:rsid w:val="0083563D"/>
  </w:style>
  <w:style w:type="paragraph" w:customStyle="1" w:styleId="8C4221A0F45243718789EA699110DBB5">
    <w:name w:val="8C4221A0F45243718789EA699110DBB5"/>
    <w:rsid w:val="0083563D"/>
  </w:style>
  <w:style w:type="paragraph" w:customStyle="1" w:styleId="2D1B9883916C49239DD53A96DD53E59B">
    <w:name w:val="2D1B9883916C49239DD53A96DD53E59B"/>
    <w:rsid w:val="0083563D"/>
  </w:style>
  <w:style w:type="paragraph" w:customStyle="1" w:styleId="665582D7253B47738846C2625F04D82F">
    <w:name w:val="665582D7253B47738846C2625F04D82F"/>
    <w:rsid w:val="0083563D"/>
  </w:style>
  <w:style w:type="paragraph" w:customStyle="1" w:styleId="23E36927AC7840B7A645B64AABD886FB">
    <w:name w:val="23E36927AC7840B7A645B64AABD886FB"/>
    <w:rsid w:val="0083563D"/>
  </w:style>
  <w:style w:type="paragraph" w:customStyle="1" w:styleId="0C634F7484A24115A5C049ABEFC584BB">
    <w:name w:val="0C634F7484A24115A5C049ABEFC584BB"/>
    <w:rsid w:val="0083563D"/>
  </w:style>
  <w:style w:type="paragraph" w:customStyle="1" w:styleId="84DB522F4EED4F90B40D2C952B428CD0">
    <w:name w:val="84DB522F4EED4F90B40D2C952B428CD0"/>
    <w:rsid w:val="0083563D"/>
  </w:style>
  <w:style w:type="paragraph" w:customStyle="1" w:styleId="1E4B6F302C1D4BBD83610B15007ABB3A">
    <w:name w:val="1E4B6F302C1D4BBD83610B15007ABB3A"/>
    <w:rsid w:val="0083563D"/>
  </w:style>
  <w:style w:type="paragraph" w:customStyle="1" w:styleId="CAECD8358D064E91BC7D5547FCF4CB1A">
    <w:name w:val="CAECD8358D064E91BC7D5547FCF4CB1A"/>
    <w:rsid w:val="0083563D"/>
  </w:style>
  <w:style w:type="paragraph" w:customStyle="1" w:styleId="EC11312EE2F54AE5BBE36149DAFAC0B9">
    <w:name w:val="EC11312EE2F54AE5BBE36149DAFAC0B9"/>
    <w:rsid w:val="0083563D"/>
  </w:style>
  <w:style w:type="paragraph" w:customStyle="1" w:styleId="BEB1046CE6EC4CD4B3608E0DDE798C21">
    <w:name w:val="BEB1046CE6EC4CD4B3608E0DDE798C21"/>
    <w:rsid w:val="0083563D"/>
  </w:style>
  <w:style w:type="paragraph" w:customStyle="1" w:styleId="54CC71898D6E4FB397012AD98FC4BCB0">
    <w:name w:val="54CC71898D6E4FB397012AD98FC4BCB0"/>
    <w:rsid w:val="0083563D"/>
  </w:style>
  <w:style w:type="paragraph" w:customStyle="1" w:styleId="4FA9B4E6ECB34DDFBCFC2B595B4A78B2">
    <w:name w:val="4FA9B4E6ECB34DDFBCFC2B595B4A78B2"/>
    <w:rsid w:val="0083563D"/>
  </w:style>
  <w:style w:type="paragraph" w:customStyle="1" w:styleId="2F61D7C3BD194C578521EE4C2D17C556">
    <w:name w:val="2F61D7C3BD194C578521EE4C2D17C556"/>
    <w:rsid w:val="0083563D"/>
  </w:style>
  <w:style w:type="paragraph" w:customStyle="1" w:styleId="E696D6D99EBB4255B4FB3AD92447F3E0">
    <w:name w:val="E696D6D99EBB4255B4FB3AD92447F3E0"/>
    <w:rsid w:val="0083563D"/>
  </w:style>
  <w:style w:type="paragraph" w:customStyle="1" w:styleId="528D71CA39BF4990BDDF343CCACF359B">
    <w:name w:val="528D71CA39BF4990BDDF343CCACF359B"/>
    <w:rsid w:val="0083563D"/>
  </w:style>
  <w:style w:type="paragraph" w:customStyle="1" w:styleId="45409D998450432F898D8A83A214BD78">
    <w:name w:val="45409D998450432F898D8A83A214BD78"/>
    <w:rsid w:val="0083563D"/>
  </w:style>
  <w:style w:type="paragraph" w:customStyle="1" w:styleId="1462AF798C0549D3B71B9FCA2100E89D">
    <w:name w:val="1462AF798C0549D3B71B9FCA2100E89D"/>
    <w:rsid w:val="0083563D"/>
  </w:style>
  <w:style w:type="paragraph" w:customStyle="1" w:styleId="3C2F333F0E144045B4E14554974F010F">
    <w:name w:val="3C2F333F0E144045B4E14554974F010F"/>
    <w:rsid w:val="0083563D"/>
  </w:style>
  <w:style w:type="paragraph" w:customStyle="1" w:styleId="4EDB8C9B66C740D5B10AA3ECF500CE1E">
    <w:name w:val="4EDB8C9B66C740D5B10AA3ECF500CE1E"/>
    <w:rsid w:val="0083563D"/>
  </w:style>
  <w:style w:type="paragraph" w:customStyle="1" w:styleId="1059CC9D15D44877AA1887E837BD35B3">
    <w:name w:val="1059CC9D15D44877AA1887E837BD35B3"/>
    <w:rsid w:val="0083563D"/>
  </w:style>
  <w:style w:type="paragraph" w:customStyle="1" w:styleId="F0929E8C578F482989118FAF8A52413B">
    <w:name w:val="F0929E8C578F482989118FAF8A52413B"/>
    <w:rsid w:val="0083563D"/>
  </w:style>
  <w:style w:type="paragraph" w:customStyle="1" w:styleId="EF218C3816AC4F22A6C73C711F194D8A">
    <w:name w:val="EF218C3816AC4F22A6C73C711F194D8A"/>
    <w:rsid w:val="0083563D"/>
  </w:style>
  <w:style w:type="paragraph" w:customStyle="1" w:styleId="902CD7CA635F4EB7AC9D2972F95233FB">
    <w:name w:val="902CD7CA635F4EB7AC9D2972F95233FB"/>
    <w:rsid w:val="0083563D"/>
  </w:style>
  <w:style w:type="paragraph" w:customStyle="1" w:styleId="7AAB3312B8D74829BB509A73DFAA2F9F">
    <w:name w:val="7AAB3312B8D74829BB509A73DFAA2F9F"/>
    <w:rsid w:val="0083563D"/>
  </w:style>
  <w:style w:type="paragraph" w:customStyle="1" w:styleId="32D5395269FB4191BA83E1ED1D1B9152">
    <w:name w:val="32D5395269FB4191BA83E1ED1D1B9152"/>
    <w:rsid w:val="0083563D"/>
  </w:style>
  <w:style w:type="paragraph" w:customStyle="1" w:styleId="D8F32D06936441C5A2BA6B2A92F54A7F">
    <w:name w:val="D8F32D06936441C5A2BA6B2A92F54A7F"/>
    <w:rsid w:val="0083563D"/>
  </w:style>
  <w:style w:type="paragraph" w:customStyle="1" w:styleId="B28A6235DE26418095905DAABFF37A85">
    <w:name w:val="B28A6235DE26418095905DAABFF37A85"/>
    <w:rsid w:val="0083563D"/>
  </w:style>
  <w:style w:type="paragraph" w:customStyle="1" w:styleId="E65EFD4837C949F88E99C444743D3464">
    <w:name w:val="E65EFD4837C949F88E99C444743D3464"/>
    <w:rsid w:val="0083563D"/>
  </w:style>
  <w:style w:type="paragraph" w:customStyle="1" w:styleId="D4D8C2FC64454F72B8BB002CDB5B815C">
    <w:name w:val="D4D8C2FC64454F72B8BB002CDB5B815C"/>
    <w:rsid w:val="0083563D"/>
  </w:style>
  <w:style w:type="paragraph" w:customStyle="1" w:styleId="DED6BBF9B1D8450AB33628F3833A9B28">
    <w:name w:val="DED6BBF9B1D8450AB33628F3833A9B28"/>
    <w:rsid w:val="0083563D"/>
  </w:style>
  <w:style w:type="paragraph" w:customStyle="1" w:styleId="258C29AAFE3B42CE869810F5B0F477DC">
    <w:name w:val="258C29AAFE3B42CE869810F5B0F477DC"/>
    <w:rsid w:val="0083563D"/>
  </w:style>
  <w:style w:type="paragraph" w:customStyle="1" w:styleId="0B52773B30434E7286C8F41A696AC4CF">
    <w:name w:val="0B52773B30434E7286C8F41A696AC4CF"/>
    <w:rsid w:val="0083563D"/>
  </w:style>
  <w:style w:type="paragraph" w:customStyle="1" w:styleId="4E04695ECE3F4BE593D102AFF3748391">
    <w:name w:val="4E04695ECE3F4BE593D102AFF3748391"/>
    <w:rsid w:val="0083563D"/>
  </w:style>
  <w:style w:type="paragraph" w:customStyle="1" w:styleId="B56478C4B86D40CA8B7A4CC275A7ABCF">
    <w:name w:val="B56478C4B86D40CA8B7A4CC275A7ABCF"/>
    <w:rsid w:val="0083563D"/>
  </w:style>
  <w:style w:type="paragraph" w:customStyle="1" w:styleId="CE2761FD54DA4467A5EBFAD59EDDB46F">
    <w:name w:val="CE2761FD54DA4467A5EBFAD59EDDB46F"/>
    <w:rsid w:val="0083563D"/>
  </w:style>
  <w:style w:type="paragraph" w:customStyle="1" w:styleId="8A62362C28C24F93AFC61168DB8B4D2F">
    <w:name w:val="8A62362C28C24F93AFC61168DB8B4D2F"/>
    <w:rsid w:val="0083563D"/>
  </w:style>
  <w:style w:type="paragraph" w:customStyle="1" w:styleId="DE429A50FB2F4FB6B6C1547D535D648F">
    <w:name w:val="DE429A50FB2F4FB6B6C1547D535D648F"/>
    <w:rsid w:val="0083563D"/>
  </w:style>
  <w:style w:type="paragraph" w:customStyle="1" w:styleId="D75DA3F5B4C8489BA0D5DBB09B20C030">
    <w:name w:val="D75DA3F5B4C8489BA0D5DBB09B20C030"/>
    <w:rsid w:val="0083563D"/>
  </w:style>
  <w:style w:type="paragraph" w:customStyle="1" w:styleId="2E667E5E1CC048EBB45E2934DD55631B">
    <w:name w:val="2E667E5E1CC048EBB45E2934DD55631B"/>
    <w:rsid w:val="0083563D"/>
  </w:style>
  <w:style w:type="paragraph" w:customStyle="1" w:styleId="0402FE5C86DF44899E7A6BA3B8E2EBC2">
    <w:name w:val="0402FE5C86DF44899E7A6BA3B8E2EBC2"/>
    <w:rsid w:val="0083563D"/>
  </w:style>
  <w:style w:type="paragraph" w:customStyle="1" w:styleId="4700D9A8CF414C2D8EA1A28D45B6AF5D">
    <w:name w:val="4700D9A8CF414C2D8EA1A28D45B6AF5D"/>
    <w:rsid w:val="0083563D"/>
  </w:style>
  <w:style w:type="paragraph" w:customStyle="1" w:styleId="3B26D92A93F241D9B894304580917FE0">
    <w:name w:val="3B26D92A93F241D9B894304580917FE0"/>
    <w:rsid w:val="0083563D"/>
  </w:style>
  <w:style w:type="paragraph" w:customStyle="1" w:styleId="EE137C56477B4DEF8F2669F65655DA43">
    <w:name w:val="EE137C56477B4DEF8F2669F65655DA43"/>
    <w:rsid w:val="0083563D"/>
  </w:style>
  <w:style w:type="paragraph" w:customStyle="1" w:styleId="9143265DC2DF4EB3B634D1BBC1711C74">
    <w:name w:val="9143265DC2DF4EB3B634D1BBC1711C74"/>
    <w:rsid w:val="0083563D"/>
  </w:style>
  <w:style w:type="paragraph" w:customStyle="1" w:styleId="7F9F90075C63465D9E74B2C0420D4440">
    <w:name w:val="7F9F90075C63465D9E74B2C0420D4440"/>
    <w:rsid w:val="0083563D"/>
  </w:style>
  <w:style w:type="paragraph" w:customStyle="1" w:styleId="2C4E08914B394E45BBBF9CCA3D0903A0">
    <w:name w:val="2C4E08914B394E45BBBF9CCA3D0903A0"/>
    <w:rsid w:val="0083563D"/>
  </w:style>
  <w:style w:type="paragraph" w:customStyle="1" w:styleId="97C1253D66D743BC8729EAEA0755E2F4">
    <w:name w:val="97C1253D66D743BC8729EAEA0755E2F4"/>
    <w:rsid w:val="0083563D"/>
  </w:style>
  <w:style w:type="paragraph" w:customStyle="1" w:styleId="DDD20A1AFDF84B8BBC543E31F74B9CB2">
    <w:name w:val="DDD20A1AFDF84B8BBC543E31F74B9CB2"/>
    <w:rsid w:val="0083563D"/>
  </w:style>
  <w:style w:type="paragraph" w:customStyle="1" w:styleId="9235CFB51AEE45F7BC6A82DC3A514569">
    <w:name w:val="9235CFB51AEE45F7BC6A82DC3A514569"/>
    <w:rsid w:val="0083563D"/>
  </w:style>
  <w:style w:type="paragraph" w:customStyle="1" w:styleId="FD1FDE0DCD9C4FABB2BEE79C24732313">
    <w:name w:val="FD1FDE0DCD9C4FABB2BEE79C24732313"/>
    <w:rsid w:val="0083563D"/>
  </w:style>
  <w:style w:type="paragraph" w:customStyle="1" w:styleId="A10F8D4581EE429A9EAC62167DAC3F86">
    <w:name w:val="A10F8D4581EE429A9EAC62167DAC3F86"/>
    <w:rsid w:val="0083563D"/>
  </w:style>
  <w:style w:type="paragraph" w:customStyle="1" w:styleId="854DFFD1571E4EF086CE9AEA60AA9157">
    <w:name w:val="854DFFD1571E4EF086CE9AEA60AA9157"/>
    <w:rsid w:val="0083563D"/>
  </w:style>
  <w:style w:type="paragraph" w:customStyle="1" w:styleId="60EB676DE9DB441FB30C208810AA55E9">
    <w:name w:val="60EB676DE9DB441FB30C208810AA55E9"/>
    <w:rsid w:val="0083563D"/>
  </w:style>
  <w:style w:type="paragraph" w:customStyle="1" w:styleId="8285CA7F71F14B8B893121F605805761">
    <w:name w:val="8285CA7F71F14B8B893121F605805761"/>
    <w:rsid w:val="0083563D"/>
  </w:style>
  <w:style w:type="paragraph" w:customStyle="1" w:styleId="3F69046894DF4C13A9171738C4A39A94">
    <w:name w:val="3F69046894DF4C13A9171738C4A39A94"/>
    <w:rsid w:val="0083563D"/>
  </w:style>
  <w:style w:type="paragraph" w:customStyle="1" w:styleId="BC4F2FFE716149138DE85A35F7F30DC6">
    <w:name w:val="BC4F2FFE716149138DE85A35F7F30DC6"/>
    <w:rsid w:val="0083563D"/>
  </w:style>
  <w:style w:type="paragraph" w:customStyle="1" w:styleId="745A5539E08647A987350168F426878A">
    <w:name w:val="745A5539E08647A987350168F426878A"/>
    <w:rsid w:val="0083563D"/>
  </w:style>
  <w:style w:type="paragraph" w:customStyle="1" w:styleId="878CB1C9AE364725A983FE16F6345B3E">
    <w:name w:val="878CB1C9AE364725A983FE16F6345B3E"/>
    <w:rsid w:val="0083563D"/>
  </w:style>
  <w:style w:type="paragraph" w:customStyle="1" w:styleId="22434440ADB941B69EC00337E0C15C6F">
    <w:name w:val="22434440ADB941B69EC00337E0C15C6F"/>
    <w:rsid w:val="0083563D"/>
  </w:style>
  <w:style w:type="paragraph" w:customStyle="1" w:styleId="E8E94C40ECFD42109EA46F4985DE88FC">
    <w:name w:val="E8E94C40ECFD42109EA46F4985DE88FC"/>
    <w:rsid w:val="0083563D"/>
  </w:style>
  <w:style w:type="paragraph" w:customStyle="1" w:styleId="95B0F715B6B44CBF872F9E69C7FF2AC2">
    <w:name w:val="95B0F715B6B44CBF872F9E69C7FF2AC2"/>
    <w:rsid w:val="0083563D"/>
  </w:style>
  <w:style w:type="paragraph" w:customStyle="1" w:styleId="2C3CA14104D846BC8D5BFECBC79A5B38">
    <w:name w:val="2C3CA14104D846BC8D5BFECBC79A5B38"/>
    <w:rsid w:val="0083563D"/>
  </w:style>
  <w:style w:type="paragraph" w:customStyle="1" w:styleId="C0D3C4472B564D748E26B2B504B1ABB9">
    <w:name w:val="C0D3C4472B564D748E26B2B504B1ABB9"/>
    <w:rsid w:val="0083563D"/>
  </w:style>
  <w:style w:type="paragraph" w:customStyle="1" w:styleId="F6C75AB5A642423E97FBC83867CE8CDB">
    <w:name w:val="F6C75AB5A642423E97FBC83867CE8CDB"/>
    <w:rsid w:val="0083563D"/>
  </w:style>
  <w:style w:type="paragraph" w:customStyle="1" w:styleId="6465026B61E04D88B0F80BC76EB7097F">
    <w:name w:val="6465026B61E04D88B0F80BC76EB7097F"/>
    <w:rsid w:val="0083563D"/>
  </w:style>
  <w:style w:type="paragraph" w:customStyle="1" w:styleId="A109B24335FB4CCCAAA9D86A6D94748F">
    <w:name w:val="A109B24335FB4CCCAAA9D86A6D94748F"/>
    <w:rsid w:val="0083563D"/>
  </w:style>
  <w:style w:type="paragraph" w:customStyle="1" w:styleId="A6F3BEB14E254362BC2A75611BDD7E79">
    <w:name w:val="A6F3BEB14E254362BC2A75611BDD7E79"/>
    <w:rsid w:val="0083563D"/>
  </w:style>
  <w:style w:type="paragraph" w:customStyle="1" w:styleId="47227F39CE9940F695D8CDA4C1375001">
    <w:name w:val="47227F39CE9940F695D8CDA4C1375001"/>
    <w:rsid w:val="0083563D"/>
  </w:style>
  <w:style w:type="paragraph" w:customStyle="1" w:styleId="99638D6683AF40CA97BDA596599464DA">
    <w:name w:val="99638D6683AF40CA97BDA596599464DA"/>
    <w:rsid w:val="0083563D"/>
  </w:style>
  <w:style w:type="paragraph" w:customStyle="1" w:styleId="5F13C2B39D5D4623BEA8707CF3C62F7D">
    <w:name w:val="5F13C2B39D5D4623BEA8707CF3C62F7D"/>
    <w:rsid w:val="0083563D"/>
  </w:style>
  <w:style w:type="paragraph" w:customStyle="1" w:styleId="8A83FEA78A474A8BA2E88C241EC58CA7">
    <w:name w:val="8A83FEA78A474A8BA2E88C241EC58CA7"/>
    <w:rsid w:val="0083563D"/>
  </w:style>
  <w:style w:type="paragraph" w:customStyle="1" w:styleId="924AA4A12EBC4B45BB5C4FBAF74181BB">
    <w:name w:val="924AA4A12EBC4B45BB5C4FBAF74181BB"/>
    <w:rsid w:val="0083563D"/>
  </w:style>
  <w:style w:type="paragraph" w:customStyle="1" w:styleId="6F24B79D95994E53B98D1327033C8F0A">
    <w:name w:val="6F24B79D95994E53B98D1327033C8F0A"/>
    <w:rsid w:val="0083563D"/>
  </w:style>
  <w:style w:type="paragraph" w:customStyle="1" w:styleId="5ED16EED06184B51BDE47965D50E2371">
    <w:name w:val="5ED16EED06184B51BDE47965D50E2371"/>
    <w:rsid w:val="0083563D"/>
  </w:style>
  <w:style w:type="paragraph" w:customStyle="1" w:styleId="4208904120374E2AAD72FBEFDCF5C07F">
    <w:name w:val="4208904120374E2AAD72FBEFDCF5C07F"/>
    <w:rsid w:val="0083563D"/>
  </w:style>
  <w:style w:type="paragraph" w:customStyle="1" w:styleId="8E5018DF3AF544B091F2EA427916ACE3">
    <w:name w:val="8E5018DF3AF544B091F2EA427916ACE3"/>
    <w:rsid w:val="0083563D"/>
  </w:style>
  <w:style w:type="paragraph" w:customStyle="1" w:styleId="AC67126F22D646CD8ABDBD4B997DFD10">
    <w:name w:val="AC67126F22D646CD8ABDBD4B997DFD10"/>
    <w:rsid w:val="0083563D"/>
  </w:style>
  <w:style w:type="paragraph" w:customStyle="1" w:styleId="CC235BAD56194E1DAB42EDE465019AE9">
    <w:name w:val="CC235BAD56194E1DAB42EDE465019AE9"/>
    <w:rsid w:val="0083563D"/>
  </w:style>
  <w:style w:type="paragraph" w:customStyle="1" w:styleId="242621651FA74A77ADB7B92AE648ACE8">
    <w:name w:val="242621651FA74A77ADB7B92AE648ACE8"/>
    <w:rsid w:val="0083563D"/>
  </w:style>
  <w:style w:type="paragraph" w:customStyle="1" w:styleId="CD18954B802541C4AD664938B9B58F45">
    <w:name w:val="CD18954B802541C4AD664938B9B58F45"/>
    <w:rsid w:val="0083563D"/>
  </w:style>
  <w:style w:type="paragraph" w:customStyle="1" w:styleId="759D86ECD08E46298B7E901E7C1BB35B">
    <w:name w:val="759D86ECD08E46298B7E901E7C1BB35B"/>
    <w:rsid w:val="0083563D"/>
  </w:style>
  <w:style w:type="paragraph" w:customStyle="1" w:styleId="1D0AA217F5B94AE38AF80C4A2E8611C7">
    <w:name w:val="1D0AA217F5B94AE38AF80C4A2E8611C7"/>
    <w:rsid w:val="0083563D"/>
  </w:style>
  <w:style w:type="paragraph" w:customStyle="1" w:styleId="1289D545F6554AF98E3BFE073DF7DD86">
    <w:name w:val="1289D545F6554AF98E3BFE073DF7DD86"/>
    <w:rsid w:val="0083563D"/>
  </w:style>
  <w:style w:type="paragraph" w:customStyle="1" w:styleId="40C95AB7E44E4819A163A9B175D66EE8">
    <w:name w:val="40C95AB7E44E4819A163A9B175D66EE8"/>
    <w:rsid w:val="0083563D"/>
  </w:style>
  <w:style w:type="paragraph" w:customStyle="1" w:styleId="2B6DF3E6DE5A42AFB54630C6C25D53D6">
    <w:name w:val="2B6DF3E6DE5A42AFB54630C6C25D53D6"/>
    <w:rsid w:val="0083563D"/>
  </w:style>
  <w:style w:type="paragraph" w:customStyle="1" w:styleId="83EAA5AC673E46D39928F85362633A90">
    <w:name w:val="83EAA5AC673E46D39928F85362633A90"/>
    <w:rsid w:val="0083563D"/>
  </w:style>
  <w:style w:type="paragraph" w:customStyle="1" w:styleId="AE99430490AC41B693670BE17A4EE2A8">
    <w:name w:val="AE99430490AC41B693670BE17A4EE2A8"/>
    <w:rsid w:val="0083563D"/>
  </w:style>
  <w:style w:type="paragraph" w:customStyle="1" w:styleId="1E6493403CC7438CA2C1094F1132A8D0">
    <w:name w:val="1E6493403CC7438CA2C1094F1132A8D0"/>
    <w:rsid w:val="0083563D"/>
  </w:style>
  <w:style w:type="paragraph" w:customStyle="1" w:styleId="59326A5ABC194E199E13C61784E0DF21">
    <w:name w:val="59326A5ABC194E199E13C61784E0DF21"/>
    <w:rsid w:val="0083563D"/>
  </w:style>
  <w:style w:type="paragraph" w:customStyle="1" w:styleId="88747D19E80840118E360533EEC8FA19">
    <w:name w:val="88747D19E80840118E360533EEC8FA19"/>
    <w:rsid w:val="0083563D"/>
  </w:style>
  <w:style w:type="paragraph" w:customStyle="1" w:styleId="424A61B78D9B49FC9D32905A2DC3919B">
    <w:name w:val="424A61B78D9B49FC9D32905A2DC3919B"/>
    <w:rsid w:val="0083563D"/>
  </w:style>
  <w:style w:type="paragraph" w:customStyle="1" w:styleId="89D24ADE9C7848F6B6388E31107B72D6">
    <w:name w:val="89D24ADE9C7848F6B6388E31107B72D6"/>
    <w:rsid w:val="0083563D"/>
  </w:style>
  <w:style w:type="paragraph" w:customStyle="1" w:styleId="D2A3345D0A25491493986693097B7F4C">
    <w:name w:val="D2A3345D0A25491493986693097B7F4C"/>
    <w:rsid w:val="0083563D"/>
  </w:style>
  <w:style w:type="paragraph" w:customStyle="1" w:styleId="B75D74F6F633439FA14B8571B228B933">
    <w:name w:val="B75D74F6F633439FA14B8571B228B933"/>
    <w:rsid w:val="0083563D"/>
  </w:style>
  <w:style w:type="paragraph" w:customStyle="1" w:styleId="FA2A3CDEAEA44A1B8E61F2D38EA0486D">
    <w:name w:val="FA2A3CDEAEA44A1B8E61F2D38EA0486D"/>
    <w:rsid w:val="0083563D"/>
  </w:style>
  <w:style w:type="paragraph" w:customStyle="1" w:styleId="BF994B1D158340A987483D71D21363CD">
    <w:name w:val="BF994B1D158340A987483D71D21363CD"/>
    <w:rsid w:val="0083563D"/>
  </w:style>
  <w:style w:type="paragraph" w:customStyle="1" w:styleId="AF625435B5834C83B7EE6D07BA407AF0">
    <w:name w:val="AF625435B5834C83B7EE6D07BA407AF0"/>
    <w:rsid w:val="0083563D"/>
  </w:style>
  <w:style w:type="paragraph" w:customStyle="1" w:styleId="E22A89E01B3F47F08FD904B14DB892B1">
    <w:name w:val="E22A89E01B3F47F08FD904B14DB892B1"/>
    <w:rsid w:val="0083563D"/>
  </w:style>
  <w:style w:type="paragraph" w:customStyle="1" w:styleId="E818C866A6B447CCBBDB9B36AE763F71">
    <w:name w:val="E818C866A6B447CCBBDB9B36AE763F71"/>
    <w:rsid w:val="0083563D"/>
  </w:style>
  <w:style w:type="paragraph" w:customStyle="1" w:styleId="331DF56AB8BF494D85E240659B6717AB">
    <w:name w:val="331DF56AB8BF494D85E240659B6717AB"/>
    <w:rsid w:val="0083563D"/>
  </w:style>
  <w:style w:type="paragraph" w:customStyle="1" w:styleId="84411D16BB7E468480589631A9FE6DCB">
    <w:name w:val="84411D16BB7E468480589631A9FE6DCB"/>
    <w:rsid w:val="0083563D"/>
  </w:style>
  <w:style w:type="paragraph" w:customStyle="1" w:styleId="A6651B9D8F1A40D593B9895FD5DC89A1">
    <w:name w:val="A6651B9D8F1A40D593B9895FD5DC89A1"/>
    <w:rsid w:val="0083563D"/>
  </w:style>
  <w:style w:type="paragraph" w:customStyle="1" w:styleId="A99F80013F19473F83194B73D9DA5D27">
    <w:name w:val="A99F80013F19473F83194B73D9DA5D27"/>
    <w:rsid w:val="0083563D"/>
  </w:style>
  <w:style w:type="paragraph" w:customStyle="1" w:styleId="82CA2494A086466DA8CCF43860AA38CB">
    <w:name w:val="82CA2494A086466DA8CCF43860AA38CB"/>
    <w:rsid w:val="0083563D"/>
  </w:style>
  <w:style w:type="paragraph" w:customStyle="1" w:styleId="E84D33A1812E42B0A8E46B2EF88C8A1A">
    <w:name w:val="E84D33A1812E42B0A8E46B2EF88C8A1A"/>
    <w:rsid w:val="0083563D"/>
  </w:style>
  <w:style w:type="paragraph" w:customStyle="1" w:styleId="C3CBA08AD99A490D947C705FD45593B4">
    <w:name w:val="C3CBA08AD99A490D947C705FD45593B4"/>
    <w:rsid w:val="0083563D"/>
  </w:style>
  <w:style w:type="paragraph" w:customStyle="1" w:styleId="AB04F8265F2B42AD851B41C811A3CC5A">
    <w:name w:val="AB04F8265F2B42AD851B41C811A3CC5A"/>
    <w:rsid w:val="0083563D"/>
  </w:style>
  <w:style w:type="paragraph" w:customStyle="1" w:styleId="A0B15835C17845C38B8157C588BEF76D">
    <w:name w:val="A0B15835C17845C38B8157C588BEF76D"/>
    <w:rsid w:val="0083563D"/>
  </w:style>
  <w:style w:type="paragraph" w:customStyle="1" w:styleId="04D01FC6D087497DA16292710CFFB3AC">
    <w:name w:val="04D01FC6D087497DA16292710CFFB3AC"/>
    <w:rsid w:val="0083563D"/>
  </w:style>
  <w:style w:type="paragraph" w:customStyle="1" w:styleId="A99BA76C054B4AC786A4A924C9061334">
    <w:name w:val="A99BA76C054B4AC786A4A924C9061334"/>
    <w:rsid w:val="0083563D"/>
  </w:style>
  <w:style w:type="paragraph" w:customStyle="1" w:styleId="1CA45101B30A42BFA1A06E7DE7C03011">
    <w:name w:val="1CA45101B30A42BFA1A06E7DE7C03011"/>
    <w:rsid w:val="0083563D"/>
  </w:style>
  <w:style w:type="paragraph" w:customStyle="1" w:styleId="5BD49CDCAD044C3990E19FB32D692606">
    <w:name w:val="5BD49CDCAD044C3990E19FB32D692606"/>
    <w:rsid w:val="0083563D"/>
  </w:style>
  <w:style w:type="paragraph" w:customStyle="1" w:styleId="F9A36B29DF22447E8D8AFEB55A1466EF">
    <w:name w:val="F9A36B29DF22447E8D8AFEB55A1466EF"/>
    <w:rsid w:val="0083563D"/>
  </w:style>
  <w:style w:type="paragraph" w:customStyle="1" w:styleId="067C5337B8584F70AC156C4517101AB8">
    <w:name w:val="067C5337B8584F70AC156C4517101AB8"/>
    <w:rsid w:val="0083563D"/>
  </w:style>
  <w:style w:type="paragraph" w:customStyle="1" w:styleId="977BDA6B9F014C3BAF749B109DB5EC45">
    <w:name w:val="977BDA6B9F014C3BAF749B109DB5EC45"/>
    <w:rsid w:val="0083563D"/>
  </w:style>
  <w:style w:type="paragraph" w:customStyle="1" w:styleId="71E86BD649F74659BA2DE14BE180A82E">
    <w:name w:val="71E86BD649F74659BA2DE14BE180A82E"/>
    <w:rsid w:val="0083563D"/>
  </w:style>
  <w:style w:type="paragraph" w:customStyle="1" w:styleId="4F5FD5697BD54E2EACAD841B36387159">
    <w:name w:val="4F5FD5697BD54E2EACAD841B36387159"/>
    <w:rsid w:val="0083563D"/>
  </w:style>
  <w:style w:type="paragraph" w:customStyle="1" w:styleId="846C1A5B92D1424A906784B9497A797B">
    <w:name w:val="846C1A5B92D1424A906784B9497A797B"/>
    <w:rsid w:val="0083563D"/>
  </w:style>
  <w:style w:type="paragraph" w:customStyle="1" w:styleId="AB1AE240FCA442AC897E9E2B4F3912C9">
    <w:name w:val="AB1AE240FCA442AC897E9E2B4F3912C9"/>
    <w:rsid w:val="0083563D"/>
  </w:style>
  <w:style w:type="paragraph" w:customStyle="1" w:styleId="3BB6E014B2C042658E4392A2CABEDB03">
    <w:name w:val="3BB6E014B2C042658E4392A2CABEDB03"/>
    <w:rsid w:val="0083563D"/>
  </w:style>
  <w:style w:type="paragraph" w:customStyle="1" w:styleId="F8DA16F413654FA99EA66C68BC0E73FA">
    <w:name w:val="F8DA16F413654FA99EA66C68BC0E73FA"/>
    <w:rsid w:val="0083563D"/>
  </w:style>
  <w:style w:type="paragraph" w:customStyle="1" w:styleId="1D2919C7795343B49D96EDFB94CE2A23">
    <w:name w:val="1D2919C7795343B49D96EDFB94CE2A23"/>
    <w:rsid w:val="0083563D"/>
  </w:style>
  <w:style w:type="paragraph" w:customStyle="1" w:styleId="2E5F39F0FA8C449296B7BCF369AAE6BF">
    <w:name w:val="2E5F39F0FA8C449296B7BCF369AAE6BF"/>
    <w:rsid w:val="0083563D"/>
  </w:style>
  <w:style w:type="paragraph" w:customStyle="1" w:styleId="B87FA309ACDB43F5B8AFE9D4C3D52E40">
    <w:name w:val="B87FA309ACDB43F5B8AFE9D4C3D52E40"/>
    <w:rsid w:val="0083563D"/>
  </w:style>
  <w:style w:type="paragraph" w:customStyle="1" w:styleId="8B8E72479327412E9814D6FBD6E6A7BA">
    <w:name w:val="8B8E72479327412E9814D6FBD6E6A7BA"/>
    <w:rsid w:val="0083563D"/>
  </w:style>
  <w:style w:type="paragraph" w:customStyle="1" w:styleId="515DA9D9E19A438F88CAFD83EFABBA85">
    <w:name w:val="515DA9D9E19A438F88CAFD83EFABBA85"/>
    <w:rsid w:val="0083563D"/>
  </w:style>
  <w:style w:type="paragraph" w:customStyle="1" w:styleId="5635B028BBFF4938AFD6DBB2CB43D583">
    <w:name w:val="5635B028BBFF4938AFD6DBB2CB43D583"/>
    <w:rsid w:val="0083563D"/>
  </w:style>
  <w:style w:type="paragraph" w:customStyle="1" w:styleId="BA71AA5340114964B3D5D519F7A7BA5B">
    <w:name w:val="BA71AA5340114964B3D5D519F7A7BA5B"/>
    <w:rsid w:val="0083563D"/>
  </w:style>
  <w:style w:type="paragraph" w:customStyle="1" w:styleId="880DA12D8435465F8EDF02C5BEF2B67A">
    <w:name w:val="880DA12D8435465F8EDF02C5BEF2B67A"/>
    <w:rsid w:val="0083563D"/>
  </w:style>
  <w:style w:type="paragraph" w:customStyle="1" w:styleId="4316018E6DE34AE8B264FA341F4BDD7F">
    <w:name w:val="4316018E6DE34AE8B264FA341F4BDD7F"/>
    <w:rsid w:val="0083563D"/>
  </w:style>
  <w:style w:type="paragraph" w:customStyle="1" w:styleId="89B735CBEF8647E9A6BDC0AEE41FA3BE">
    <w:name w:val="89B735CBEF8647E9A6BDC0AEE41FA3BE"/>
    <w:rsid w:val="0083563D"/>
  </w:style>
  <w:style w:type="paragraph" w:customStyle="1" w:styleId="1B42DF6485C84FFB97ED693A360675B5">
    <w:name w:val="1B42DF6485C84FFB97ED693A360675B5"/>
    <w:rsid w:val="0083563D"/>
  </w:style>
  <w:style w:type="paragraph" w:customStyle="1" w:styleId="9FCF981979BB40F28D9F8908A774412D">
    <w:name w:val="9FCF981979BB40F28D9F8908A774412D"/>
    <w:rsid w:val="0083563D"/>
  </w:style>
  <w:style w:type="paragraph" w:customStyle="1" w:styleId="F7A56255FDF34D378E2EAE51B7C9BBE7">
    <w:name w:val="F7A56255FDF34D378E2EAE51B7C9BBE7"/>
    <w:rsid w:val="0083563D"/>
  </w:style>
  <w:style w:type="paragraph" w:customStyle="1" w:styleId="E6B35D7C148147F2BA888C8F190C56F8">
    <w:name w:val="E6B35D7C148147F2BA888C8F190C56F8"/>
    <w:rsid w:val="0083563D"/>
  </w:style>
  <w:style w:type="paragraph" w:customStyle="1" w:styleId="584CD698D4FD4814850A371EE44599D5">
    <w:name w:val="584CD698D4FD4814850A371EE44599D5"/>
    <w:rsid w:val="0083563D"/>
  </w:style>
  <w:style w:type="paragraph" w:customStyle="1" w:styleId="9967DAEC5A374801945DA7660B780613">
    <w:name w:val="9967DAEC5A374801945DA7660B780613"/>
    <w:rsid w:val="0083563D"/>
  </w:style>
  <w:style w:type="paragraph" w:customStyle="1" w:styleId="4D73D6F7B9FE4FA69F4F2B8E98A37328">
    <w:name w:val="4D73D6F7B9FE4FA69F4F2B8E98A37328"/>
    <w:rsid w:val="0083563D"/>
  </w:style>
  <w:style w:type="paragraph" w:customStyle="1" w:styleId="CB6ACFB832674AEF85DC5A423701F8A8">
    <w:name w:val="CB6ACFB832674AEF85DC5A423701F8A8"/>
    <w:rsid w:val="0083563D"/>
  </w:style>
  <w:style w:type="paragraph" w:customStyle="1" w:styleId="D0401CF6BDE84A8B82432EB9715494A0">
    <w:name w:val="D0401CF6BDE84A8B82432EB9715494A0"/>
    <w:rsid w:val="0083563D"/>
  </w:style>
  <w:style w:type="paragraph" w:customStyle="1" w:styleId="F8A1D6B72EDD43EDBC1E52D630E9F760">
    <w:name w:val="F8A1D6B72EDD43EDBC1E52D630E9F760"/>
    <w:rsid w:val="0083563D"/>
  </w:style>
  <w:style w:type="paragraph" w:customStyle="1" w:styleId="726D0B80D71F412F9C678A57700C2C9D">
    <w:name w:val="726D0B80D71F412F9C678A57700C2C9D"/>
    <w:rsid w:val="0083563D"/>
  </w:style>
  <w:style w:type="paragraph" w:customStyle="1" w:styleId="BD4AD2F7F9B248439B0198061DB48430">
    <w:name w:val="BD4AD2F7F9B248439B0198061DB48430"/>
    <w:rsid w:val="0083563D"/>
  </w:style>
  <w:style w:type="paragraph" w:customStyle="1" w:styleId="FE7E06E29EBE44A49E2C551B2DC4EB92">
    <w:name w:val="FE7E06E29EBE44A49E2C551B2DC4EB92"/>
    <w:rsid w:val="0083563D"/>
  </w:style>
  <w:style w:type="paragraph" w:customStyle="1" w:styleId="2ECD29965A234DF6A306319D1BFFCBA1">
    <w:name w:val="2ECD29965A234DF6A306319D1BFFCBA1"/>
    <w:rsid w:val="0083563D"/>
  </w:style>
  <w:style w:type="paragraph" w:customStyle="1" w:styleId="4DF660B57F6E412AA5DB8E259274621B">
    <w:name w:val="4DF660B57F6E412AA5DB8E259274621B"/>
    <w:rsid w:val="0083563D"/>
  </w:style>
  <w:style w:type="paragraph" w:customStyle="1" w:styleId="6B8E4DA37D2C480696C65044540DBA47">
    <w:name w:val="6B8E4DA37D2C480696C65044540DBA47"/>
    <w:rsid w:val="0083563D"/>
  </w:style>
  <w:style w:type="paragraph" w:customStyle="1" w:styleId="D2DFA7CA06594B899F50C49A0CE63B0F">
    <w:name w:val="D2DFA7CA06594B899F50C49A0CE63B0F"/>
    <w:rsid w:val="0083563D"/>
  </w:style>
  <w:style w:type="paragraph" w:customStyle="1" w:styleId="1DD2BA6A66A745679688E20258EBE11F">
    <w:name w:val="1DD2BA6A66A745679688E20258EBE11F"/>
    <w:rsid w:val="0083563D"/>
  </w:style>
  <w:style w:type="paragraph" w:customStyle="1" w:styleId="6FDB5A4C0C4148B596072DCDD0D51BD9">
    <w:name w:val="6FDB5A4C0C4148B596072DCDD0D51BD9"/>
    <w:rsid w:val="0083563D"/>
  </w:style>
  <w:style w:type="paragraph" w:customStyle="1" w:styleId="2EBBC329358F4C5D82F32CD3A2EE8679">
    <w:name w:val="2EBBC329358F4C5D82F32CD3A2EE8679"/>
    <w:rsid w:val="0083563D"/>
  </w:style>
  <w:style w:type="paragraph" w:customStyle="1" w:styleId="F35B8928D79E486D8D56CD724E635120">
    <w:name w:val="F35B8928D79E486D8D56CD724E635120"/>
    <w:rsid w:val="0083563D"/>
  </w:style>
  <w:style w:type="paragraph" w:customStyle="1" w:styleId="CC7A66F1BABC49F0B6B4427791A53511">
    <w:name w:val="CC7A66F1BABC49F0B6B4427791A53511"/>
    <w:rsid w:val="0083563D"/>
  </w:style>
  <w:style w:type="paragraph" w:customStyle="1" w:styleId="55AA28EC0C864CBA92404C4310C5D018">
    <w:name w:val="55AA28EC0C864CBA92404C4310C5D018"/>
    <w:rsid w:val="0083563D"/>
  </w:style>
  <w:style w:type="paragraph" w:customStyle="1" w:styleId="51E4BDA356A4498C922722AF6C815370">
    <w:name w:val="51E4BDA356A4498C922722AF6C815370"/>
    <w:rsid w:val="0083563D"/>
  </w:style>
  <w:style w:type="paragraph" w:customStyle="1" w:styleId="C2FBECF703DA4D8A86C1CC672A72E522">
    <w:name w:val="C2FBECF703DA4D8A86C1CC672A72E522"/>
    <w:rsid w:val="0083563D"/>
  </w:style>
  <w:style w:type="paragraph" w:customStyle="1" w:styleId="31B20998F7454776ABA40F2A2FEA9569">
    <w:name w:val="31B20998F7454776ABA40F2A2FEA9569"/>
    <w:rsid w:val="0083563D"/>
  </w:style>
  <w:style w:type="paragraph" w:customStyle="1" w:styleId="905D1A827B104E17ABA323DE6479C7DC">
    <w:name w:val="905D1A827B104E17ABA323DE6479C7DC"/>
    <w:rsid w:val="0083563D"/>
  </w:style>
  <w:style w:type="paragraph" w:customStyle="1" w:styleId="B0026D10BE874CD0ADA137D489430D80">
    <w:name w:val="B0026D10BE874CD0ADA137D489430D80"/>
    <w:rsid w:val="0083563D"/>
  </w:style>
  <w:style w:type="paragraph" w:customStyle="1" w:styleId="4CF59A9B02C84889B4DB2506E51FB80D">
    <w:name w:val="4CF59A9B02C84889B4DB2506E51FB80D"/>
    <w:rsid w:val="0083563D"/>
  </w:style>
  <w:style w:type="paragraph" w:customStyle="1" w:styleId="663DD4016A7C472BBCD934EB9AB3A2B2">
    <w:name w:val="663DD4016A7C472BBCD934EB9AB3A2B2"/>
    <w:rsid w:val="0083563D"/>
  </w:style>
  <w:style w:type="paragraph" w:customStyle="1" w:styleId="66C9499C443D4071B4759FE6021CAB27">
    <w:name w:val="66C9499C443D4071B4759FE6021CAB27"/>
    <w:rsid w:val="00C85798"/>
  </w:style>
  <w:style w:type="paragraph" w:customStyle="1" w:styleId="A0A9A0CA32444C9DAD20387D23048CB7">
    <w:name w:val="A0A9A0CA32444C9DAD20387D23048CB7"/>
    <w:rsid w:val="00C85798"/>
  </w:style>
  <w:style w:type="paragraph" w:customStyle="1" w:styleId="1FD61188543141C482234AD568930393">
    <w:name w:val="1FD61188543141C482234AD568930393"/>
    <w:rsid w:val="00C85798"/>
  </w:style>
  <w:style w:type="paragraph" w:customStyle="1" w:styleId="711E848DCBF9422298E7F561B5C6ACE6">
    <w:name w:val="711E848DCBF9422298E7F561B5C6ACE6"/>
    <w:rsid w:val="00C85798"/>
  </w:style>
  <w:style w:type="paragraph" w:customStyle="1" w:styleId="F31C459F7AC743BD89226BD55B499014">
    <w:name w:val="F31C459F7AC743BD89226BD55B499014"/>
    <w:rsid w:val="00C85798"/>
  </w:style>
  <w:style w:type="paragraph" w:customStyle="1" w:styleId="B7D91E65AE8F475A8C7E7809715A7E11">
    <w:name w:val="B7D91E65AE8F475A8C7E7809715A7E11"/>
    <w:rsid w:val="00C85798"/>
  </w:style>
  <w:style w:type="paragraph" w:customStyle="1" w:styleId="F2197CAA666D42459AC5012C8A8CAAF2">
    <w:name w:val="F2197CAA666D42459AC5012C8A8CAAF2"/>
    <w:rsid w:val="00C85798"/>
  </w:style>
  <w:style w:type="paragraph" w:customStyle="1" w:styleId="FBBB3700E85240A58BE34B7780002CF1">
    <w:name w:val="FBBB3700E85240A58BE34B7780002CF1"/>
    <w:rsid w:val="00C85798"/>
  </w:style>
  <w:style w:type="paragraph" w:customStyle="1" w:styleId="A412F6221BAF4C7681F20218F683624E">
    <w:name w:val="A412F6221BAF4C7681F20218F683624E"/>
    <w:rsid w:val="00C85798"/>
  </w:style>
  <w:style w:type="paragraph" w:customStyle="1" w:styleId="1F6F6CE09B3047C18F66E4A38CDA8BA3">
    <w:name w:val="1F6F6CE09B3047C18F66E4A38CDA8BA3"/>
    <w:rsid w:val="00C85798"/>
  </w:style>
  <w:style w:type="paragraph" w:customStyle="1" w:styleId="63692C6A54DF4E03BF232CA5736D2B63">
    <w:name w:val="63692C6A54DF4E03BF232CA5736D2B63"/>
    <w:rsid w:val="00C85798"/>
  </w:style>
  <w:style w:type="paragraph" w:customStyle="1" w:styleId="FB12F41A9D074670B260B2DDED01176E">
    <w:name w:val="FB12F41A9D074670B260B2DDED01176E"/>
    <w:rsid w:val="00C85798"/>
  </w:style>
  <w:style w:type="paragraph" w:customStyle="1" w:styleId="DBF1F26B217D4A86A6B611090CEA488F">
    <w:name w:val="DBF1F26B217D4A86A6B611090CEA488F"/>
    <w:rsid w:val="00C85798"/>
  </w:style>
  <w:style w:type="paragraph" w:customStyle="1" w:styleId="2D0DC422701B4954A8E4B28C735B3EDB">
    <w:name w:val="2D0DC422701B4954A8E4B28C735B3EDB"/>
    <w:rsid w:val="00C85798"/>
  </w:style>
  <w:style w:type="paragraph" w:customStyle="1" w:styleId="8401F30E9B654166A37B402EE58D702D">
    <w:name w:val="8401F30E9B654166A37B402EE58D702D"/>
    <w:rsid w:val="00C85798"/>
  </w:style>
  <w:style w:type="paragraph" w:customStyle="1" w:styleId="2C73474F8C2143968E126FE15E2A2029">
    <w:name w:val="2C73474F8C2143968E126FE15E2A2029"/>
    <w:rsid w:val="00C85798"/>
  </w:style>
  <w:style w:type="paragraph" w:customStyle="1" w:styleId="61094BD530574F4CA85ABD19B61C62DB">
    <w:name w:val="61094BD530574F4CA85ABD19B61C62DB"/>
    <w:rsid w:val="00C85798"/>
  </w:style>
  <w:style w:type="paragraph" w:customStyle="1" w:styleId="09D19E463370487E864B8B5099E858E7">
    <w:name w:val="09D19E463370487E864B8B5099E858E7"/>
    <w:rsid w:val="00C85798"/>
  </w:style>
  <w:style w:type="paragraph" w:customStyle="1" w:styleId="E185749AEEF54C7D845C313DC6D58F30">
    <w:name w:val="E185749AEEF54C7D845C313DC6D58F30"/>
    <w:rsid w:val="00C85798"/>
  </w:style>
  <w:style w:type="paragraph" w:customStyle="1" w:styleId="4FF2DE24E87D4338988E5030A5D9B601">
    <w:name w:val="4FF2DE24E87D4338988E5030A5D9B601"/>
    <w:rsid w:val="00C85798"/>
  </w:style>
  <w:style w:type="paragraph" w:customStyle="1" w:styleId="F1C904EC3C424137A3F4B08B198B6AFA">
    <w:name w:val="F1C904EC3C424137A3F4B08B198B6AFA"/>
    <w:rsid w:val="00C85798"/>
  </w:style>
  <w:style w:type="paragraph" w:customStyle="1" w:styleId="6D7255AE826B490387547303ECBAD1F3">
    <w:name w:val="6D7255AE826B490387547303ECBAD1F3"/>
    <w:rsid w:val="00C85798"/>
  </w:style>
  <w:style w:type="paragraph" w:customStyle="1" w:styleId="0D57533DC5534FE4B7E4C8C12029CA4A">
    <w:name w:val="0D57533DC5534FE4B7E4C8C12029CA4A"/>
    <w:rsid w:val="00C85798"/>
  </w:style>
  <w:style w:type="paragraph" w:customStyle="1" w:styleId="743ADB30316341ECA0C3954879EDC435">
    <w:name w:val="743ADB30316341ECA0C3954879EDC435"/>
    <w:rsid w:val="00C85798"/>
  </w:style>
  <w:style w:type="paragraph" w:customStyle="1" w:styleId="70046B4E05764AF58A79542D3E4FA77A">
    <w:name w:val="70046B4E05764AF58A79542D3E4FA77A"/>
    <w:rsid w:val="00C85798"/>
  </w:style>
  <w:style w:type="paragraph" w:customStyle="1" w:styleId="67623EE656D245D6ABE5E8E685AA8736">
    <w:name w:val="67623EE656D245D6ABE5E8E685AA8736"/>
    <w:rsid w:val="00C85798"/>
  </w:style>
  <w:style w:type="paragraph" w:customStyle="1" w:styleId="D3A4FE9690254FF5A33B2D735056EAFB">
    <w:name w:val="D3A4FE9690254FF5A33B2D735056EAFB"/>
    <w:rsid w:val="00C85798"/>
  </w:style>
  <w:style w:type="paragraph" w:customStyle="1" w:styleId="EA3FFA8BB7D34A419F1CA91DC581AAA0">
    <w:name w:val="EA3FFA8BB7D34A419F1CA91DC581AAA0"/>
    <w:rsid w:val="00C85798"/>
  </w:style>
  <w:style w:type="paragraph" w:customStyle="1" w:styleId="96BDD9634B6D459481FB9A3F9B8A1024">
    <w:name w:val="96BDD9634B6D459481FB9A3F9B8A1024"/>
    <w:rsid w:val="00C85798"/>
  </w:style>
  <w:style w:type="paragraph" w:customStyle="1" w:styleId="4E6CC610C5AF4566A0C8F6101F07768D">
    <w:name w:val="4E6CC610C5AF4566A0C8F6101F07768D"/>
    <w:rsid w:val="00C85798"/>
  </w:style>
  <w:style w:type="paragraph" w:customStyle="1" w:styleId="DCC53F4209394BA7A77BEE0E100CDC02">
    <w:name w:val="DCC53F4209394BA7A77BEE0E100CDC02"/>
    <w:rsid w:val="00C85798"/>
  </w:style>
  <w:style w:type="paragraph" w:customStyle="1" w:styleId="2CE30F85EE954DBAACE9575DFCDB928B">
    <w:name w:val="2CE30F85EE954DBAACE9575DFCDB928B"/>
    <w:rsid w:val="00C85798"/>
  </w:style>
  <w:style w:type="paragraph" w:customStyle="1" w:styleId="7B23A98789B4409B9AF28B205EFBAE3F">
    <w:name w:val="7B23A98789B4409B9AF28B205EFBAE3F"/>
    <w:rsid w:val="00C85798"/>
  </w:style>
  <w:style w:type="paragraph" w:customStyle="1" w:styleId="D65E4EDD97E7423EA855EA026CE17CCD">
    <w:name w:val="D65E4EDD97E7423EA855EA026CE17CCD"/>
    <w:rsid w:val="00C85798"/>
  </w:style>
  <w:style w:type="paragraph" w:customStyle="1" w:styleId="87FBE20B42B54D25B5BFBB48C256030B">
    <w:name w:val="87FBE20B42B54D25B5BFBB48C256030B"/>
    <w:rsid w:val="00C85798"/>
  </w:style>
  <w:style w:type="paragraph" w:customStyle="1" w:styleId="76F280025B824B7C809B6E9B0A569432">
    <w:name w:val="76F280025B824B7C809B6E9B0A569432"/>
    <w:rsid w:val="00C85798"/>
  </w:style>
  <w:style w:type="paragraph" w:customStyle="1" w:styleId="B53CABF839214E1CA93F6A60D78D7508">
    <w:name w:val="B53CABF839214E1CA93F6A60D78D7508"/>
    <w:rsid w:val="00C85798"/>
  </w:style>
  <w:style w:type="paragraph" w:customStyle="1" w:styleId="6F0DE5E3F36C46C29C8D926FF552F508">
    <w:name w:val="6F0DE5E3F36C46C29C8D926FF552F508"/>
    <w:rsid w:val="00C85798"/>
  </w:style>
  <w:style w:type="paragraph" w:customStyle="1" w:styleId="C8B131AE97DA453BA45DA7562690165A">
    <w:name w:val="C8B131AE97DA453BA45DA7562690165A"/>
    <w:rsid w:val="00C85798"/>
  </w:style>
  <w:style w:type="paragraph" w:customStyle="1" w:styleId="03EFB67C14FF4297B6CB13A50A63D35C">
    <w:name w:val="03EFB67C14FF4297B6CB13A50A63D35C"/>
    <w:rsid w:val="00C85798"/>
  </w:style>
  <w:style w:type="paragraph" w:customStyle="1" w:styleId="69E8BD0A4BDC44ED800751CE3AB61D61">
    <w:name w:val="69E8BD0A4BDC44ED800751CE3AB61D61"/>
    <w:rsid w:val="00C85798"/>
  </w:style>
  <w:style w:type="paragraph" w:customStyle="1" w:styleId="8E6AA4E169BA4F938906C5C22B57F87E">
    <w:name w:val="8E6AA4E169BA4F938906C5C22B57F87E"/>
    <w:rsid w:val="00C85798"/>
  </w:style>
  <w:style w:type="paragraph" w:customStyle="1" w:styleId="2CCB395BA8EC438B9192A1237AEB58B8">
    <w:name w:val="2CCB395BA8EC438B9192A1237AEB58B8"/>
    <w:rsid w:val="00C85798"/>
  </w:style>
  <w:style w:type="paragraph" w:customStyle="1" w:styleId="A1E523D0334F438E9C3D9A868E2F6E0A">
    <w:name w:val="A1E523D0334F438E9C3D9A868E2F6E0A"/>
    <w:rsid w:val="00C85798"/>
  </w:style>
  <w:style w:type="paragraph" w:customStyle="1" w:styleId="DAE4C05F3B244A419408C75DC2C93A05">
    <w:name w:val="DAE4C05F3B244A419408C75DC2C93A05"/>
    <w:rsid w:val="00C85798"/>
  </w:style>
  <w:style w:type="paragraph" w:customStyle="1" w:styleId="36E9E1C11269457FA81490C7DB4C286C">
    <w:name w:val="36E9E1C11269457FA81490C7DB4C286C"/>
    <w:rsid w:val="00C85798"/>
  </w:style>
  <w:style w:type="paragraph" w:customStyle="1" w:styleId="469C1C6458CF4E2C9C340090533AED48">
    <w:name w:val="469C1C6458CF4E2C9C340090533AED48"/>
    <w:rsid w:val="00C85798"/>
  </w:style>
  <w:style w:type="paragraph" w:customStyle="1" w:styleId="AC1A409A12734FB9B2C56890C6D979A6">
    <w:name w:val="AC1A409A12734FB9B2C56890C6D979A6"/>
    <w:rsid w:val="00C85798"/>
  </w:style>
  <w:style w:type="paragraph" w:customStyle="1" w:styleId="BFB740D77A72458984ACB88642FE9C2D">
    <w:name w:val="BFB740D77A72458984ACB88642FE9C2D"/>
    <w:rsid w:val="00C85798"/>
  </w:style>
  <w:style w:type="paragraph" w:customStyle="1" w:styleId="1722B4E5F10B4F1BA34EE7405AF18222">
    <w:name w:val="1722B4E5F10B4F1BA34EE7405AF18222"/>
    <w:rsid w:val="00C85798"/>
  </w:style>
  <w:style w:type="paragraph" w:customStyle="1" w:styleId="8A2027F425AE4C02AD70F620576FA663">
    <w:name w:val="8A2027F425AE4C02AD70F620576FA663"/>
    <w:rsid w:val="00C85798"/>
  </w:style>
  <w:style w:type="paragraph" w:customStyle="1" w:styleId="029F8766B01543E4965D693BFC640F50">
    <w:name w:val="029F8766B01543E4965D693BFC640F50"/>
    <w:rsid w:val="00C85798"/>
  </w:style>
  <w:style w:type="paragraph" w:customStyle="1" w:styleId="996ACECAC9584F0DAC55331BE8A3751C">
    <w:name w:val="996ACECAC9584F0DAC55331BE8A3751C"/>
    <w:rsid w:val="00C85798"/>
  </w:style>
  <w:style w:type="paragraph" w:customStyle="1" w:styleId="FA8C1F5FBEBC43449ABAE0DBEF6575D7">
    <w:name w:val="FA8C1F5FBEBC43449ABAE0DBEF6575D7"/>
    <w:rsid w:val="00C85798"/>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40317253F53944B5B3700BF12926DCEA">
    <w:name w:val="40317253F53944B5B3700BF12926DCEA"/>
    <w:rsid w:val="00C85798"/>
  </w:style>
  <w:style w:type="paragraph" w:customStyle="1" w:styleId="8302142E1022411C887FE5F5F12B64AD">
    <w:name w:val="8302142E1022411C887FE5F5F12B64AD"/>
    <w:rsid w:val="00C85798"/>
  </w:style>
  <w:style w:type="paragraph" w:customStyle="1" w:styleId="41139B730FCA4561A013A0415D678BE4">
    <w:name w:val="41139B730FCA4561A013A0415D678BE4"/>
    <w:rsid w:val="00C85798"/>
  </w:style>
  <w:style w:type="paragraph" w:customStyle="1" w:styleId="1945AB604DD740E1A144AF51CD026354">
    <w:name w:val="1945AB604DD740E1A144AF51CD026354"/>
    <w:rsid w:val="00C85798"/>
  </w:style>
  <w:style w:type="paragraph" w:customStyle="1" w:styleId="BCB6149DE3444045AC0E7D9CB27B283B">
    <w:name w:val="BCB6149DE3444045AC0E7D9CB27B283B"/>
    <w:rsid w:val="00C85798"/>
  </w:style>
  <w:style w:type="paragraph" w:customStyle="1" w:styleId="3D68399FBFD94C88A7ADEE0F1FDB2A46">
    <w:name w:val="3D68399FBFD94C88A7ADEE0F1FDB2A46"/>
    <w:rsid w:val="00C85798"/>
  </w:style>
  <w:style w:type="paragraph" w:customStyle="1" w:styleId="5826F4D6A94C45CE8666D95A79D7AE37">
    <w:name w:val="5826F4D6A94C45CE8666D95A79D7AE37"/>
    <w:rsid w:val="00C85798"/>
  </w:style>
  <w:style w:type="paragraph" w:customStyle="1" w:styleId="233FA35A9E914A8DAA8EB1FD93F7F3A3">
    <w:name w:val="233FA35A9E914A8DAA8EB1FD93F7F3A3"/>
    <w:rsid w:val="00C85798"/>
  </w:style>
  <w:style w:type="paragraph" w:customStyle="1" w:styleId="9359368881534834B2B5FEC60228C478">
    <w:name w:val="9359368881534834B2B5FEC60228C478"/>
    <w:rsid w:val="00C85798"/>
  </w:style>
  <w:style w:type="paragraph" w:customStyle="1" w:styleId="CCE9195F8F9B49E4A2A6436FE5951553">
    <w:name w:val="CCE9195F8F9B49E4A2A6436FE5951553"/>
    <w:rsid w:val="00C85798"/>
  </w:style>
  <w:style w:type="paragraph" w:customStyle="1" w:styleId="8D326C05A6354D46A09BBCD7C3E3A4C6">
    <w:name w:val="8D326C05A6354D46A09BBCD7C3E3A4C6"/>
    <w:rsid w:val="00C85798"/>
  </w:style>
  <w:style w:type="paragraph" w:customStyle="1" w:styleId="C86BC9573C484ACCADB62035A1E15DE8">
    <w:name w:val="C86BC9573C484ACCADB62035A1E15DE8"/>
    <w:rsid w:val="00C85798"/>
  </w:style>
  <w:style w:type="paragraph" w:customStyle="1" w:styleId="810AE6586F0148D385CB878E3AE92F32">
    <w:name w:val="810AE6586F0148D385CB878E3AE92F32"/>
    <w:rsid w:val="00C85798"/>
  </w:style>
  <w:style w:type="paragraph" w:customStyle="1" w:styleId="C3C704858EC14AF8B2294F82EEF8F1F1">
    <w:name w:val="C3C704858EC14AF8B2294F82EEF8F1F1"/>
    <w:rsid w:val="00C85798"/>
  </w:style>
  <w:style w:type="paragraph" w:customStyle="1" w:styleId="94E82AB0486F4E2798E531ED907A1BF7">
    <w:name w:val="94E82AB0486F4E2798E531ED907A1BF7"/>
    <w:rsid w:val="00C85798"/>
  </w:style>
  <w:style w:type="paragraph" w:customStyle="1" w:styleId="9D2C357BB04845A3B0BFDD5F82240F86">
    <w:name w:val="9D2C357BB04845A3B0BFDD5F82240F86"/>
    <w:rsid w:val="00C85798"/>
  </w:style>
  <w:style w:type="paragraph" w:customStyle="1" w:styleId="F558C808E41F463BB1493E7346FE6351">
    <w:name w:val="F558C808E41F463BB1493E7346FE6351"/>
    <w:rsid w:val="00C85798"/>
  </w:style>
  <w:style w:type="paragraph" w:customStyle="1" w:styleId="30571523383349128371213D012134D9">
    <w:name w:val="30571523383349128371213D012134D9"/>
    <w:rsid w:val="00C85798"/>
  </w:style>
  <w:style w:type="paragraph" w:customStyle="1" w:styleId="79D70BED8348452683788A34BB16B409">
    <w:name w:val="79D70BED8348452683788A34BB16B409"/>
    <w:rsid w:val="00C85798"/>
  </w:style>
  <w:style w:type="paragraph" w:customStyle="1" w:styleId="356EDFD17A9F46CAB94A3F30AAC4084C">
    <w:name w:val="356EDFD17A9F46CAB94A3F30AAC4084C"/>
    <w:rsid w:val="00C85798"/>
  </w:style>
  <w:style w:type="paragraph" w:customStyle="1" w:styleId="BD83DEAC8D444484883146D220ACC579">
    <w:name w:val="BD83DEAC8D444484883146D220ACC579"/>
    <w:rsid w:val="00C85798"/>
  </w:style>
  <w:style w:type="paragraph" w:customStyle="1" w:styleId="29418887A8DB437B98B697323B60DADA">
    <w:name w:val="29418887A8DB437B98B697323B60DADA"/>
    <w:rsid w:val="00C85798"/>
  </w:style>
  <w:style w:type="paragraph" w:customStyle="1" w:styleId="97FD483737BA4EF2A83747827C413389">
    <w:name w:val="97FD483737BA4EF2A83747827C413389"/>
    <w:rsid w:val="00C85798"/>
  </w:style>
  <w:style w:type="paragraph" w:customStyle="1" w:styleId="E2617956C8F14C82AA821905FFFFF769">
    <w:name w:val="E2617956C8F14C82AA821905FFFFF769"/>
    <w:rsid w:val="00C85798"/>
  </w:style>
  <w:style w:type="paragraph" w:customStyle="1" w:styleId="28D286E9918E498384B6C6555489FC9C">
    <w:name w:val="28D286E9918E498384B6C6555489FC9C"/>
    <w:rsid w:val="00C85798"/>
  </w:style>
  <w:style w:type="paragraph" w:customStyle="1" w:styleId="31C32D19303C43C88BAE91E977CABDE2">
    <w:name w:val="31C32D19303C43C88BAE91E977CABDE2"/>
    <w:rsid w:val="00C85798"/>
  </w:style>
  <w:style w:type="paragraph" w:customStyle="1" w:styleId="CE82347FD60747B5BA92BB4958194D2B">
    <w:name w:val="CE82347FD60747B5BA92BB4958194D2B"/>
    <w:rsid w:val="00C85798"/>
  </w:style>
  <w:style w:type="paragraph" w:customStyle="1" w:styleId="B04B76D73F864D409639898BF26FD825">
    <w:name w:val="B04B76D73F864D409639898BF26FD825"/>
    <w:rsid w:val="00C85798"/>
  </w:style>
  <w:style w:type="paragraph" w:customStyle="1" w:styleId="6EF70CCA61494ED4A33618C24B522E5A">
    <w:name w:val="6EF70CCA61494ED4A33618C24B522E5A"/>
    <w:rsid w:val="00C85798"/>
  </w:style>
  <w:style w:type="paragraph" w:customStyle="1" w:styleId="783D23E732014915986A284D67CCED3F">
    <w:name w:val="783D23E732014915986A284D67CCED3F"/>
    <w:rsid w:val="00C85798"/>
  </w:style>
  <w:style w:type="paragraph" w:customStyle="1" w:styleId="0D65A29DB9334920A47A2C4ADDF6CB57">
    <w:name w:val="0D65A29DB9334920A47A2C4ADDF6CB57"/>
    <w:rsid w:val="00C85798"/>
  </w:style>
  <w:style w:type="paragraph" w:customStyle="1" w:styleId="D2B035916EB34F47A1229B3EB8DC6BB8">
    <w:name w:val="D2B035916EB34F47A1229B3EB8DC6BB8"/>
    <w:rsid w:val="00C85798"/>
  </w:style>
  <w:style w:type="paragraph" w:customStyle="1" w:styleId="90B5109608204A589F86BC550D43AA02">
    <w:name w:val="90B5109608204A589F86BC550D43AA02"/>
    <w:rsid w:val="00C85798"/>
  </w:style>
  <w:style w:type="paragraph" w:customStyle="1" w:styleId="4D06CE01430C49B2BA2CB0C2A4852655">
    <w:name w:val="4D06CE01430C49B2BA2CB0C2A4852655"/>
    <w:rsid w:val="00C85798"/>
  </w:style>
  <w:style w:type="paragraph" w:customStyle="1" w:styleId="0762EA68C659416C8619381F8718FDA6">
    <w:name w:val="0762EA68C659416C8619381F8718FDA6"/>
    <w:rsid w:val="00C85798"/>
  </w:style>
  <w:style w:type="paragraph" w:customStyle="1" w:styleId="0967225B152A437785636DBCC4754A55">
    <w:name w:val="0967225B152A437785636DBCC4754A55"/>
    <w:rsid w:val="00C85798"/>
  </w:style>
  <w:style w:type="paragraph" w:customStyle="1" w:styleId="DA9B423B8F764D439F3008AE126B2CCD">
    <w:name w:val="DA9B423B8F764D439F3008AE126B2CCD"/>
    <w:rsid w:val="00C85798"/>
  </w:style>
  <w:style w:type="paragraph" w:customStyle="1" w:styleId="DC71C289F7E24BF083FE9281C4845F29">
    <w:name w:val="DC71C289F7E24BF083FE9281C4845F29"/>
    <w:rsid w:val="00C85798"/>
  </w:style>
  <w:style w:type="paragraph" w:customStyle="1" w:styleId="B6903AF7ECCF4B8FA0BCE5512569BA64">
    <w:name w:val="B6903AF7ECCF4B8FA0BCE5512569BA64"/>
    <w:rsid w:val="00C85798"/>
  </w:style>
  <w:style w:type="paragraph" w:customStyle="1" w:styleId="EDB0987C316C419FA74025134B4F5F46">
    <w:name w:val="EDB0987C316C419FA74025134B4F5F46"/>
    <w:rsid w:val="00C85798"/>
  </w:style>
  <w:style w:type="paragraph" w:customStyle="1" w:styleId="D0E010032F4C4EB3B082CB18100B07C0">
    <w:name w:val="D0E010032F4C4EB3B082CB18100B07C0"/>
    <w:rsid w:val="00C85798"/>
  </w:style>
  <w:style w:type="paragraph" w:customStyle="1" w:styleId="C7F49CA5554B44409997183F6D013217">
    <w:name w:val="C7F49CA5554B44409997183F6D013217"/>
    <w:rsid w:val="00C85798"/>
  </w:style>
  <w:style w:type="paragraph" w:customStyle="1" w:styleId="928AB6B750A94AEFBBBEA3B5766E6B4A">
    <w:name w:val="928AB6B750A94AEFBBBEA3B5766E6B4A"/>
    <w:rsid w:val="00C85798"/>
  </w:style>
  <w:style w:type="paragraph" w:customStyle="1" w:styleId="A8F0E11211A348F1B132EE4F2B2B27F4">
    <w:name w:val="A8F0E11211A348F1B132EE4F2B2B27F4"/>
    <w:rsid w:val="00C85798"/>
  </w:style>
  <w:style w:type="paragraph" w:customStyle="1" w:styleId="E1FAD5FB5C69464BB2DD41ADEE40FF49">
    <w:name w:val="E1FAD5FB5C69464BB2DD41ADEE40FF49"/>
    <w:rsid w:val="00C85798"/>
  </w:style>
  <w:style w:type="paragraph" w:customStyle="1" w:styleId="7869A55DD83E48AD89CD75A1CEB4BEB2">
    <w:name w:val="7869A55DD83E48AD89CD75A1CEB4BEB2"/>
    <w:rsid w:val="00C85798"/>
  </w:style>
  <w:style w:type="paragraph" w:customStyle="1" w:styleId="CA61C5729BA443379396C1B16C0F8EF7">
    <w:name w:val="CA61C5729BA443379396C1B16C0F8EF7"/>
    <w:rsid w:val="00C85798"/>
  </w:style>
  <w:style w:type="paragraph" w:customStyle="1" w:styleId="C152D7117C514AAAB17ACE2097B256A8">
    <w:name w:val="C152D7117C514AAAB17ACE2097B256A8"/>
    <w:rsid w:val="00C85798"/>
  </w:style>
  <w:style w:type="paragraph" w:customStyle="1" w:styleId="F7C999D487FC47D1A391165754D55C6C">
    <w:name w:val="F7C999D487FC47D1A391165754D55C6C"/>
    <w:rsid w:val="00C85798"/>
  </w:style>
  <w:style w:type="paragraph" w:customStyle="1" w:styleId="F6D6864A1CFA4FD7AB74EEC78BF31B48">
    <w:name w:val="F6D6864A1CFA4FD7AB74EEC78BF31B48"/>
    <w:rsid w:val="00C85798"/>
  </w:style>
  <w:style w:type="paragraph" w:customStyle="1" w:styleId="293E9ED3467D404989E98C18145BB9A7">
    <w:name w:val="293E9ED3467D404989E98C18145BB9A7"/>
    <w:rsid w:val="00C85798"/>
  </w:style>
  <w:style w:type="paragraph" w:customStyle="1" w:styleId="1C28DDBB926D46CABD5C33A4DB66D7D2">
    <w:name w:val="1C28DDBB926D46CABD5C33A4DB66D7D2"/>
    <w:rsid w:val="00C85798"/>
  </w:style>
  <w:style w:type="paragraph" w:customStyle="1" w:styleId="34D663DA8F0C46C7972CCDFD96323DA5">
    <w:name w:val="34D663DA8F0C46C7972CCDFD96323DA5"/>
    <w:rsid w:val="00C85798"/>
  </w:style>
  <w:style w:type="paragraph" w:customStyle="1" w:styleId="1F64D033E25A42DA9099F22F7739DB8C">
    <w:name w:val="1F64D033E25A42DA9099F22F7739DB8C"/>
    <w:rsid w:val="00C85798"/>
  </w:style>
  <w:style w:type="paragraph" w:customStyle="1" w:styleId="29C3EB785CE14A36A2B44AB7589BDC3A">
    <w:name w:val="29C3EB785CE14A36A2B44AB7589BDC3A"/>
    <w:rsid w:val="00C85798"/>
  </w:style>
  <w:style w:type="paragraph" w:customStyle="1" w:styleId="8BF114F79C8F4C85922DB1D4F2CA21FD">
    <w:name w:val="8BF114F79C8F4C85922DB1D4F2CA21FD"/>
    <w:rsid w:val="00C85798"/>
  </w:style>
  <w:style w:type="paragraph" w:customStyle="1" w:styleId="C9E0FD6DD83C408582CBCF5B47E4D182">
    <w:name w:val="C9E0FD6DD83C408582CBCF5B47E4D182"/>
    <w:rsid w:val="00C85798"/>
  </w:style>
  <w:style w:type="paragraph" w:customStyle="1" w:styleId="C80ED5B7671F428FB05C28AD6CE6AD81">
    <w:name w:val="C80ED5B7671F428FB05C28AD6CE6AD81"/>
    <w:rsid w:val="00C85798"/>
  </w:style>
  <w:style w:type="paragraph" w:customStyle="1" w:styleId="B3735EA933AC414B84C26C0102729B5C">
    <w:name w:val="B3735EA933AC414B84C26C0102729B5C"/>
    <w:rsid w:val="00C85798"/>
  </w:style>
  <w:style w:type="paragraph" w:customStyle="1" w:styleId="74050DBDBA04466BA97F140097FE7D4F">
    <w:name w:val="74050DBDBA04466BA97F140097FE7D4F"/>
    <w:rsid w:val="00C85798"/>
  </w:style>
  <w:style w:type="paragraph" w:customStyle="1" w:styleId="912E2E2211824001B919A700F467494C">
    <w:name w:val="912E2E2211824001B919A700F467494C"/>
    <w:rsid w:val="00C85798"/>
  </w:style>
  <w:style w:type="paragraph" w:customStyle="1" w:styleId="3E51A3BD0A5C4AD5BAD6B7E63D061931">
    <w:name w:val="3E51A3BD0A5C4AD5BAD6B7E63D061931"/>
    <w:rsid w:val="00C85798"/>
  </w:style>
  <w:style w:type="paragraph" w:customStyle="1" w:styleId="E05FADA4BF0842919D6521038DDE0E3A">
    <w:name w:val="E05FADA4BF0842919D6521038DDE0E3A"/>
    <w:rsid w:val="00C85798"/>
  </w:style>
  <w:style w:type="paragraph" w:customStyle="1" w:styleId="160BA1B9CF424FF4972FF4A5DAA5520C">
    <w:name w:val="160BA1B9CF424FF4972FF4A5DAA5520C"/>
    <w:rsid w:val="00C85798"/>
  </w:style>
  <w:style w:type="paragraph" w:customStyle="1" w:styleId="1DC040D809D94952849F7660274038B5">
    <w:name w:val="1DC040D809D94952849F7660274038B5"/>
    <w:rsid w:val="00C85798"/>
  </w:style>
  <w:style w:type="paragraph" w:customStyle="1" w:styleId="B77FE09B8BF5490DBDE1C2DAA7D8A3C3">
    <w:name w:val="B77FE09B8BF5490DBDE1C2DAA7D8A3C3"/>
    <w:rsid w:val="00C85798"/>
  </w:style>
  <w:style w:type="paragraph" w:customStyle="1" w:styleId="A5C231F8088B4BD09C5A8837409DA026">
    <w:name w:val="A5C231F8088B4BD09C5A8837409DA026"/>
    <w:rsid w:val="00C85798"/>
  </w:style>
  <w:style w:type="paragraph" w:customStyle="1" w:styleId="BE58C11D104E4741A6934C26D07C329D">
    <w:name w:val="BE58C11D104E4741A6934C26D07C329D"/>
    <w:rsid w:val="00C85798"/>
  </w:style>
  <w:style w:type="paragraph" w:customStyle="1" w:styleId="ADBA5053067A4614BA3BDC8FBC2B2730">
    <w:name w:val="ADBA5053067A4614BA3BDC8FBC2B2730"/>
    <w:rsid w:val="00C85798"/>
  </w:style>
  <w:style w:type="paragraph" w:customStyle="1" w:styleId="8DC1B025000946DCB2BB5392A34DCA56">
    <w:name w:val="8DC1B025000946DCB2BB5392A34DCA56"/>
    <w:rsid w:val="00C85798"/>
  </w:style>
  <w:style w:type="paragraph" w:customStyle="1" w:styleId="EFBF678432514A998649DE01C16B219E">
    <w:name w:val="EFBF678432514A998649DE01C16B219E"/>
    <w:rsid w:val="00C85798"/>
  </w:style>
  <w:style w:type="paragraph" w:customStyle="1" w:styleId="0E1EF66F85D44195B8FB47813FBDF0AF">
    <w:name w:val="0E1EF66F85D44195B8FB47813FBDF0AF"/>
    <w:rsid w:val="00C85798"/>
  </w:style>
  <w:style w:type="paragraph" w:customStyle="1" w:styleId="D55A12C96DE64D3987F816D53D2FBDA7">
    <w:name w:val="D55A12C96DE64D3987F816D53D2FBDA7"/>
    <w:rsid w:val="00C85798"/>
  </w:style>
  <w:style w:type="paragraph" w:customStyle="1" w:styleId="F89CEEA3281A4A97B7A19BF460D20497">
    <w:name w:val="F89CEEA3281A4A97B7A19BF460D20497"/>
    <w:rsid w:val="00C85798"/>
  </w:style>
  <w:style w:type="paragraph" w:customStyle="1" w:styleId="B9B0DEE407144893841FE428F824ABE4">
    <w:name w:val="B9B0DEE407144893841FE428F824ABE4"/>
    <w:rsid w:val="00C85798"/>
  </w:style>
  <w:style w:type="paragraph" w:customStyle="1" w:styleId="C41A3D16816144E1A2CBB8943AD84BE3">
    <w:name w:val="C41A3D16816144E1A2CBB8943AD84BE3"/>
    <w:rsid w:val="00C85798"/>
  </w:style>
  <w:style w:type="paragraph" w:customStyle="1" w:styleId="E62481B72EFD43C0BC5B9352BB477260">
    <w:name w:val="E62481B72EFD43C0BC5B9352BB477260"/>
    <w:rsid w:val="00C85798"/>
  </w:style>
  <w:style w:type="paragraph" w:customStyle="1" w:styleId="00DD9A31920B458CAB7BD73B18CC3E71">
    <w:name w:val="00DD9A31920B458CAB7BD73B18CC3E71"/>
    <w:rsid w:val="00C85798"/>
  </w:style>
  <w:style w:type="paragraph" w:customStyle="1" w:styleId="D555689BD33F49C18EC2B019EBBA43E5">
    <w:name w:val="D555689BD33F49C18EC2B019EBBA43E5"/>
    <w:rsid w:val="00C85798"/>
  </w:style>
  <w:style w:type="paragraph" w:customStyle="1" w:styleId="AB12B993CF1641C4882FA5286CA0C544">
    <w:name w:val="AB12B993CF1641C4882FA5286CA0C544"/>
    <w:rsid w:val="00C85798"/>
  </w:style>
  <w:style w:type="paragraph" w:customStyle="1" w:styleId="B3800756CEF4451D8C0458B42E0A78B2">
    <w:name w:val="B3800756CEF4451D8C0458B42E0A78B2"/>
    <w:rsid w:val="00C85798"/>
  </w:style>
  <w:style w:type="paragraph" w:customStyle="1" w:styleId="A622B34062094B47848E873171E4A237">
    <w:name w:val="A622B34062094B47848E873171E4A237"/>
    <w:rsid w:val="00C85798"/>
  </w:style>
  <w:style w:type="paragraph" w:customStyle="1" w:styleId="A30431B1053A483B9774CC7372A7AA5E">
    <w:name w:val="A30431B1053A483B9774CC7372A7AA5E"/>
    <w:rsid w:val="00C85798"/>
  </w:style>
  <w:style w:type="paragraph" w:customStyle="1" w:styleId="9233B9D9A89A4C8A8C072A2C2987151C">
    <w:name w:val="9233B9D9A89A4C8A8C072A2C2987151C"/>
    <w:rsid w:val="00C85798"/>
  </w:style>
  <w:style w:type="paragraph" w:customStyle="1" w:styleId="55EA2EB730A345639493C9C7F78750F6">
    <w:name w:val="55EA2EB730A345639493C9C7F78750F6"/>
    <w:rsid w:val="00C85798"/>
  </w:style>
  <w:style w:type="paragraph" w:customStyle="1" w:styleId="1F247196664C47C6B3F4149888E3A3F5">
    <w:name w:val="1F247196664C47C6B3F4149888E3A3F5"/>
    <w:rsid w:val="00C85798"/>
  </w:style>
  <w:style w:type="paragraph" w:customStyle="1" w:styleId="880612F74E3A45068B0B5E83167467AE">
    <w:name w:val="880612F74E3A45068B0B5E83167467AE"/>
    <w:rsid w:val="00C85798"/>
  </w:style>
  <w:style w:type="paragraph" w:customStyle="1" w:styleId="FEA155265BC24553A51DD9D1A4169F13">
    <w:name w:val="FEA155265BC24553A51DD9D1A4169F13"/>
    <w:rsid w:val="00C85798"/>
  </w:style>
  <w:style w:type="paragraph" w:customStyle="1" w:styleId="9CB87964AFA14FA1A3CCA3FA4A755C69">
    <w:name w:val="9CB87964AFA14FA1A3CCA3FA4A755C69"/>
    <w:rsid w:val="00C85798"/>
  </w:style>
  <w:style w:type="paragraph" w:customStyle="1" w:styleId="AA91A31553C1447881C324CC1EF85D4E">
    <w:name w:val="AA91A31553C1447881C324CC1EF85D4E"/>
    <w:rsid w:val="00C85798"/>
  </w:style>
  <w:style w:type="paragraph" w:customStyle="1" w:styleId="517757A1F51C42D8B2ECDD0B8AFA3D81">
    <w:name w:val="517757A1F51C42D8B2ECDD0B8AFA3D81"/>
    <w:rsid w:val="00C85798"/>
  </w:style>
  <w:style w:type="paragraph" w:customStyle="1" w:styleId="927B4DD3FCA9427CBDABD948124E6FF9">
    <w:name w:val="927B4DD3FCA9427CBDABD948124E6FF9"/>
    <w:rsid w:val="00C85798"/>
  </w:style>
  <w:style w:type="paragraph" w:customStyle="1" w:styleId="AAA594E781654598B23069FAA879D2CE">
    <w:name w:val="AAA594E781654598B23069FAA879D2CE"/>
    <w:rsid w:val="00C85798"/>
  </w:style>
  <w:style w:type="paragraph" w:customStyle="1" w:styleId="3326EDA7615E4EA185421D1757F419A5">
    <w:name w:val="3326EDA7615E4EA185421D1757F419A5"/>
    <w:rsid w:val="00C85798"/>
  </w:style>
  <w:style w:type="paragraph" w:customStyle="1" w:styleId="09E7B4CEFAAF4796880EE84498E02502">
    <w:name w:val="09E7B4CEFAAF4796880EE84498E02502"/>
    <w:rsid w:val="00C85798"/>
  </w:style>
  <w:style w:type="paragraph" w:customStyle="1" w:styleId="168FD1B9449D44C5BA5F2B712497902C">
    <w:name w:val="168FD1B9449D44C5BA5F2B712497902C"/>
    <w:rsid w:val="00C85798"/>
  </w:style>
  <w:style w:type="paragraph" w:customStyle="1" w:styleId="E32C8D5E4F7C454FA9DDCB8AEEDB3807">
    <w:name w:val="E32C8D5E4F7C454FA9DDCB8AEEDB3807"/>
    <w:rsid w:val="00C85798"/>
  </w:style>
  <w:style w:type="paragraph" w:customStyle="1" w:styleId="8D5F032B12BB4216832E32DBCA950C61">
    <w:name w:val="8D5F032B12BB4216832E32DBCA950C61"/>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2C2553806C3A46718EB93621D273F198">
    <w:name w:val="2C2553806C3A46718EB93621D273F198"/>
    <w:rsid w:val="00C85798"/>
  </w:style>
  <w:style w:type="paragraph" w:customStyle="1" w:styleId="B64B117DBACF4DF0A53725DAD13EACA6">
    <w:name w:val="B64B117DBACF4DF0A53725DAD13EACA6"/>
    <w:rsid w:val="00C85798"/>
  </w:style>
  <w:style w:type="paragraph" w:customStyle="1" w:styleId="55EE6744E07C4ACDB72824AC4CA90726">
    <w:name w:val="55EE6744E07C4ACDB72824AC4CA90726"/>
    <w:rsid w:val="00C85798"/>
  </w:style>
  <w:style w:type="paragraph" w:customStyle="1" w:styleId="E880FE1EF0A942ABAB3AD2A7DB78B68C">
    <w:name w:val="E880FE1EF0A942ABAB3AD2A7DB78B68C"/>
    <w:rsid w:val="00C85798"/>
  </w:style>
  <w:style w:type="paragraph" w:customStyle="1" w:styleId="ADF5EF7901E24016BE6C449D849BABA1">
    <w:name w:val="ADF5EF7901E24016BE6C449D849BABA1"/>
    <w:rsid w:val="00C85798"/>
  </w:style>
  <w:style w:type="paragraph" w:customStyle="1" w:styleId="D1D8C24E539A4AD0BECC4D0ED67E9814">
    <w:name w:val="D1D8C24E539A4AD0BECC4D0ED67E9814"/>
    <w:rsid w:val="00C85798"/>
  </w:style>
  <w:style w:type="paragraph" w:customStyle="1" w:styleId="97A52D475687481C800023C007502AB6">
    <w:name w:val="97A52D475687481C800023C007502AB6"/>
    <w:rsid w:val="00C85798"/>
  </w:style>
  <w:style w:type="paragraph" w:customStyle="1" w:styleId="17F1A77DFC2F4285B309142912F63BD9">
    <w:name w:val="17F1A77DFC2F4285B309142912F63BD9"/>
    <w:rsid w:val="00C85798"/>
  </w:style>
  <w:style w:type="paragraph" w:customStyle="1" w:styleId="E520BBB89EED4425BA841191A499EF96">
    <w:name w:val="E520BBB89EED4425BA841191A499EF96"/>
    <w:rsid w:val="00C85798"/>
  </w:style>
  <w:style w:type="paragraph" w:customStyle="1" w:styleId="213B7B84E2A14D488C1FE798C89AC1D0">
    <w:name w:val="213B7B84E2A14D488C1FE798C89AC1D0"/>
    <w:rsid w:val="00C85798"/>
  </w:style>
  <w:style w:type="paragraph" w:customStyle="1" w:styleId="B514AD16E0474A19AB86CE20561EC9BF">
    <w:name w:val="B514AD16E0474A19AB86CE20561EC9BF"/>
    <w:rsid w:val="00C85798"/>
  </w:style>
  <w:style w:type="paragraph" w:customStyle="1" w:styleId="18F480C3F199468585E874F17A7FD012">
    <w:name w:val="18F480C3F199468585E874F17A7FD012"/>
    <w:rsid w:val="00C85798"/>
  </w:style>
  <w:style w:type="paragraph" w:customStyle="1" w:styleId="118840DEA3E7450CA8D874E1F6157AB2">
    <w:name w:val="118840DEA3E7450CA8D874E1F6157AB2"/>
    <w:rsid w:val="00C85798"/>
  </w:style>
  <w:style w:type="paragraph" w:customStyle="1" w:styleId="F3B8452F9F3149E6986A93A328EA053D">
    <w:name w:val="F3B8452F9F3149E6986A93A328EA053D"/>
    <w:rsid w:val="00C85798"/>
  </w:style>
  <w:style w:type="paragraph" w:customStyle="1" w:styleId="86C7A0E78D1C4CCAA0E1F56A0C93ED9D">
    <w:name w:val="86C7A0E78D1C4CCAA0E1F56A0C93ED9D"/>
    <w:rsid w:val="00C85798"/>
  </w:style>
  <w:style w:type="paragraph" w:customStyle="1" w:styleId="D1087D3ACF804A479F9F11335C10BAC1">
    <w:name w:val="D1087D3ACF804A479F9F11335C10BAC1"/>
    <w:rsid w:val="00C85798"/>
  </w:style>
  <w:style w:type="paragraph" w:customStyle="1" w:styleId="AEF0898A0E2F4ED18FE5D89B168A5976">
    <w:name w:val="AEF0898A0E2F4ED18FE5D89B168A5976"/>
    <w:rsid w:val="00C85798"/>
  </w:style>
  <w:style w:type="paragraph" w:customStyle="1" w:styleId="386B3A175EB94D98AFD8EAB569A4CBB6">
    <w:name w:val="386B3A175EB94D98AFD8EAB569A4CBB6"/>
    <w:rsid w:val="00C85798"/>
  </w:style>
  <w:style w:type="paragraph" w:customStyle="1" w:styleId="B239D9AA041D4E73BC825A1A017886FF">
    <w:name w:val="B239D9AA041D4E73BC825A1A017886FF"/>
    <w:rsid w:val="00C85798"/>
  </w:style>
  <w:style w:type="paragraph" w:customStyle="1" w:styleId="D13C686A82104159933F19DD65E136E5">
    <w:name w:val="D13C686A82104159933F19DD65E136E5"/>
    <w:rsid w:val="00C85798"/>
  </w:style>
  <w:style w:type="paragraph" w:customStyle="1" w:styleId="5178AB6F39CA4978A784C1402C4FF45C">
    <w:name w:val="5178AB6F39CA4978A784C1402C4FF45C"/>
    <w:rsid w:val="00C85798"/>
  </w:style>
  <w:style w:type="paragraph" w:customStyle="1" w:styleId="75DBAC72D47446249DA55FC10672BCFC">
    <w:name w:val="75DBAC72D47446249DA55FC10672BCFC"/>
    <w:rsid w:val="00C85798"/>
  </w:style>
  <w:style w:type="paragraph" w:customStyle="1" w:styleId="0DCF4D00E5C04CD8AB761EE203F53DAB">
    <w:name w:val="0DCF4D00E5C04CD8AB761EE203F53DAB"/>
    <w:rsid w:val="00C85798"/>
  </w:style>
  <w:style w:type="paragraph" w:customStyle="1" w:styleId="29C9CCD00AE847C683994084EDD467E8">
    <w:name w:val="29C9CCD00AE847C683994084EDD467E8"/>
    <w:rsid w:val="00C85798"/>
  </w:style>
  <w:style w:type="paragraph" w:customStyle="1" w:styleId="E6344EEB50AA4186BE5EE17DD0C6FA5F">
    <w:name w:val="E6344EEB50AA4186BE5EE17DD0C6FA5F"/>
    <w:rsid w:val="00C85798"/>
  </w:style>
  <w:style w:type="paragraph" w:customStyle="1" w:styleId="91C9C1F215C6493B9211335DB99B329C">
    <w:name w:val="91C9C1F215C6493B9211335DB99B329C"/>
    <w:rsid w:val="00C85798"/>
  </w:style>
  <w:style w:type="paragraph" w:customStyle="1" w:styleId="A28B8C9BEE6841B4B9E56E04155F7978">
    <w:name w:val="A28B8C9BEE6841B4B9E56E04155F7978"/>
    <w:rsid w:val="00C85798"/>
  </w:style>
  <w:style w:type="paragraph" w:customStyle="1" w:styleId="E8558CDDDD6C4AF9A69D7C35E7A753C5">
    <w:name w:val="E8558CDDDD6C4AF9A69D7C35E7A753C5"/>
    <w:rsid w:val="00C85798"/>
  </w:style>
  <w:style w:type="paragraph" w:customStyle="1" w:styleId="3D450E40A3894A4987F4E20AFD58D80A">
    <w:name w:val="3D450E40A3894A4987F4E20AFD58D80A"/>
    <w:rsid w:val="00C85798"/>
  </w:style>
  <w:style w:type="paragraph" w:customStyle="1" w:styleId="B7D3E2F8FCC3481B85915B916F51AD0F">
    <w:name w:val="B7D3E2F8FCC3481B85915B916F51AD0F"/>
    <w:rsid w:val="00C85798"/>
  </w:style>
  <w:style w:type="paragraph" w:customStyle="1" w:styleId="691CF56FD0704170BB2A6DD57B89B01A">
    <w:name w:val="691CF56FD0704170BB2A6DD57B89B01A"/>
    <w:rsid w:val="00C85798"/>
  </w:style>
  <w:style w:type="paragraph" w:customStyle="1" w:styleId="D89FD8F0C7A14C1AB2C73D64225C72C1">
    <w:name w:val="D89FD8F0C7A14C1AB2C73D64225C72C1"/>
    <w:rsid w:val="00C85798"/>
  </w:style>
  <w:style w:type="paragraph" w:customStyle="1" w:styleId="40A55B382A1545FA8E04B28D7D365AEB">
    <w:name w:val="40A55B382A1545FA8E04B28D7D365AEB"/>
    <w:rsid w:val="00C85798"/>
  </w:style>
  <w:style w:type="paragraph" w:customStyle="1" w:styleId="6AF232EFAAEB405F833E20F4767FE3BB">
    <w:name w:val="6AF232EFAAEB405F833E20F4767FE3BB"/>
    <w:rsid w:val="00C85798"/>
  </w:style>
  <w:style w:type="paragraph" w:customStyle="1" w:styleId="401FEF29C4B74AA88E1F104846E6FCCE">
    <w:name w:val="401FEF29C4B74AA88E1F104846E6FCCE"/>
    <w:rsid w:val="00C85798"/>
  </w:style>
  <w:style w:type="paragraph" w:customStyle="1" w:styleId="50D4730B50B24E9C99671A160DDC99AE">
    <w:name w:val="50D4730B50B24E9C99671A160DDC99AE"/>
    <w:rsid w:val="00C85798"/>
  </w:style>
  <w:style w:type="paragraph" w:customStyle="1" w:styleId="10F83AE23DCC4EA8A2708AA335806D3C">
    <w:name w:val="10F83AE23DCC4EA8A2708AA335806D3C"/>
    <w:rsid w:val="00C85798"/>
  </w:style>
  <w:style w:type="paragraph" w:customStyle="1" w:styleId="C725DB53D55E46649AB6BDB0A8C58C6A">
    <w:name w:val="C725DB53D55E46649AB6BDB0A8C58C6A"/>
    <w:rsid w:val="00C85798"/>
  </w:style>
  <w:style w:type="paragraph" w:customStyle="1" w:styleId="70C5E4D52F7A4488BBDA69BBC409F55C">
    <w:name w:val="70C5E4D52F7A4488BBDA69BBC409F55C"/>
    <w:rsid w:val="00C85798"/>
  </w:style>
  <w:style w:type="paragraph" w:customStyle="1" w:styleId="237C811F3974499F85B9B6FAA7F6E995">
    <w:name w:val="237C811F3974499F85B9B6FAA7F6E995"/>
    <w:rsid w:val="00C85798"/>
  </w:style>
  <w:style w:type="paragraph" w:customStyle="1" w:styleId="1C86C737C9244494B922EE39297E8F45">
    <w:name w:val="1C86C737C9244494B922EE39297E8F45"/>
    <w:rsid w:val="00C85798"/>
  </w:style>
  <w:style w:type="paragraph" w:customStyle="1" w:styleId="D616D0A5E83142E6906295DA152083E7">
    <w:name w:val="D616D0A5E83142E6906295DA152083E7"/>
    <w:rsid w:val="00C85798"/>
  </w:style>
  <w:style w:type="paragraph" w:customStyle="1" w:styleId="2AF14B3DDA1B4C31B556946C76162650">
    <w:name w:val="2AF14B3DDA1B4C31B556946C76162650"/>
    <w:rsid w:val="00C85798"/>
  </w:style>
  <w:style w:type="paragraph" w:customStyle="1" w:styleId="E12167F6FBDE479C8675DB6B042C79FC">
    <w:name w:val="E12167F6FBDE479C8675DB6B042C79FC"/>
    <w:rsid w:val="00C85798"/>
  </w:style>
  <w:style w:type="paragraph" w:customStyle="1" w:styleId="297B78BEE6B344C8BACC7F1554B98A79">
    <w:name w:val="297B78BEE6B344C8BACC7F1554B98A79"/>
    <w:rsid w:val="00C85798"/>
  </w:style>
  <w:style w:type="paragraph" w:customStyle="1" w:styleId="EBD7B6BC1E1E4E58AF6D4E53F57FB451">
    <w:name w:val="EBD7B6BC1E1E4E58AF6D4E53F57FB451"/>
    <w:rsid w:val="00C85798"/>
  </w:style>
  <w:style w:type="paragraph" w:customStyle="1" w:styleId="D6281B367AEF45DD859682FB986D8EC6">
    <w:name w:val="D6281B367AEF45DD859682FB986D8EC6"/>
    <w:rsid w:val="00C85798"/>
  </w:style>
  <w:style w:type="paragraph" w:customStyle="1" w:styleId="AB1C871010AD49DE9311CB7AE6F1F3A9">
    <w:name w:val="AB1C871010AD49DE9311CB7AE6F1F3A9"/>
    <w:rsid w:val="00C85798"/>
  </w:style>
  <w:style w:type="paragraph" w:customStyle="1" w:styleId="27777B4CC6614ECDA7D0D575BB8ADCDB">
    <w:name w:val="27777B4CC6614ECDA7D0D575BB8ADCDB"/>
    <w:rsid w:val="00C8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2.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customXml/itemProps3.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47C55-832C-B04E-8755-78289D9C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Susan * ODE</dc:creator>
  <cp:lastModifiedBy>Microsoft Office User</cp:lastModifiedBy>
  <cp:revision>2</cp:revision>
  <dcterms:created xsi:type="dcterms:W3CDTF">2021-09-14T18:03:00Z</dcterms:created>
  <dcterms:modified xsi:type="dcterms:W3CDTF">2021-09-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